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D42A" w14:textId="26C43D4F" w:rsidR="00B11D98" w:rsidRPr="007E301F" w:rsidRDefault="00E54E28" w:rsidP="00FA2E6B">
      <w:pPr>
        <w:pStyle w:val="Heading1"/>
        <w:spacing w:line="288" w:lineRule="auto"/>
        <w:rPr>
          <w:rFonts w:cs="Arial"/>
        </w:rPr>
      </w:pPr>
      <w:bookmarkStart w:id="0" w:name="_Toc823583515"/>
      <w:bookmarkStart w:id="1" w:name="_Toc1217468748"/>
      <w:bookmarkStart w:id="2" w:name="_Toc146888295"/>
      <w:bookmarkStart w:id="3" w:name="_Hlk111543930"/>
      <w:r>
        <w:rPr>
          <w:noProof/>
        </w:rPr>
        <w:drawing>
          <wp:inline distT="0" distB="0" distL="0" distR="0" wp14:anchorId="2D8E30E9" wp14:editId="394B47A4">
            <wp:extent cx="1341755" cy="1080770"/>
            <wp:effectExtent l="0" t="0" r="0" b="0"/>
            <wp:docPr id="22" name="Picture 22" descr="Department for Education 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Pr>
          <w:rFonts w:cs="Arial"/>
        </w:rPr>
        <w:br/>
        <w:t>Tr</w:t>
      </w:r>
      <w:bookmarkEnd w:id="0"/>
      <w:bookmarkEnd w:id="1"/>
      <w:bookmarkEnd w:id="2"/>
      <w:r w:rsidR="00B9262F">
        <w:rPr>
          <w:rFonts w:cs="Arial"/>
        </w:rPr>
        <w:t>ust Capacity Fund 2023-25 – Application Form</w:t>
      </w:r>
    </w:p>
    <w:p w14:paraId="02AD7DD8" w14:textId="012CF823" w:rsidR="00DE1CBC" w:rsidRPr="007E301F" w:rsidRDefault="00DE1CBC" w:rsidP="00FA2E6B">
      <w:pPr>
        <w:rPr>
          <w:rFonts w:cs="Arial"/>
        </w:rPr>
      </w:pPr>
      <w:r w:rsidRPr="0A7F62CA">
        <w:rPr>
          <w:rFonts w:cs="Arial"/>
        </w:rPr>
        <w:t xml:space="preserve">This application form, from the Department for Education (DfE), is for academy trusts, and </w:t>
      </w:r>
      <w:r w:rsidR="00120B07" w:rsidRPr="0A7F62CA">
        <w:rPr>
          <w:rFonts w:cs="Arial"/>
        </w:rPr>
        <w:t>l</w:t>
      </w:r>
      <w:r w:rsidRPr="0A7F62CA">
        <w:rPr>
          <w:rFonts w:cs="Arial"/>
        </w:rPr>
        <w:t>ocal</w:t>
      </w:r>
      <w:r w:rsidR="004B5E9E">
        <w:rPr>
          <w:rFonts w:cs="Arial"/>
        </w:rPr>
        <w:t>-</w:t>
      </w:r>
      <w:r w:rsidR="00120B07" w:rsidRPr="0A7F62CA">
        <w:rPr>
          <w:rFonts w:cs="Arial"/>
        </w:rPr>
        <w:t>a</w:t>
      </w:r>
      <w:r w:rsidRPr="0A7F62CA">
        <w:rPr>
          <w:rFonts w:cs="Arial"/>
        </w:rPr>
        <w:t>uthority</w:t>
      </w:r>
      <w:r w:rsidR="00F42FD8">
        <w:rPr>
          <w:rFonts w:cs="Arial"/>
        </w:rPr>
        <w:t>-</w:t>
      </w:r>
      <w:r w:rsidRPr="0A7F62CA">
        <w:rPr>
          <w:rFonts w:cs="Arial"/>
        </w:rPr>
        <w:t>maintained schools forming a new multi-academy trust, who wish to apply for the Trust Capacity Fund (TCaF)</w:t>
      </w:r>
      <w:r w:rsidR="00362211" w:rsidRPr="0A7F62CA">
        <w:rPr>
          <w:rFonts w:cs="Arial"/>
        </w:rPr>
        <w:t xml:space="preserve"> 2023-202</w:t>
      </w:r>
      <w:r w:rsidR="00052DE5">
        <w:rPr>
          <w:rFonts w:cs="Arial"/>
        </w:rPr>
        <w:t>5</w:t>
      </w:r>
      <w:r w:rsidRPr="0A7F62CA">
        <w:rPr>
          <w:rFonts w:cs="Arial"/>
        </w:rPr>
        <w:t>.</w:t>
      </w:r>
      <w:r w:rsidR="000D3288">
        <w:t xml:space="preserve"> The application </w:t>
      </w:r>
      <w:r w:rsidR="006D5FF3">
        <w:t>period</w:t>
      </w:r>
      <w:r w:rsidR="000D3288">
        <w:t xml:space="preserve"> will run between </w:t>
      </w:r>
      <w:r w:rsidR="007834F7">
        <w:t>1</w:t>
      </w:r>
      <w:r w:rsidR="005F2C6D">
        <w:t xml:space="preserve"> November</w:t>
      </w:r>
      <w:r w:rsidR="0036121A">
        <w:t xml:space="preserve"> 2023</w:t>
      </w:r>
      <w:r w:rsidR="00AC3FFF">
        <w:t xml:space="preserve"> </w:t>
      </w:r>
      <w:r w:rsidR="00A974EB">
        <w:t>and</w:t>
      </w:r>
      <w:r w:rsidR="000D3288">
        <w:t xml:space="preserve"> </w:t>
      </w:r>
      <w:r w:rsidR="00D8414D">
        <w:t>25 June</w:t>
      </w:r>
      <w:r w:rsidR="00546409">
        <w:t xml:space="preserve"> 2024.</w:t>
      </w:r>
    </w:p>
    <w:p w14:paraId="3A8EA552" w14:textId="35380300" w:rsidR="007B48BF" w:rsidRPr="007E301F" w:rsidRDefault="00706686" w:rsidP="00FA2E6B">
      <w:pPr>
        <w:rPr>
          <w:rFonts w:cs="Arial"/>
        </w:rPr>
      </w:pPr>
      <w:r w:rsidRPr="00DB3151">
        <w:rPr>
          <w:rFonts w:cs="Arial"/>
        </w:rPr>
        <w:t xml:space="preserve">Before completing the form, please read </w:t>
      </w:r>
      <w:hyperlink r:id="rId13" w:history="1">
        <w:r w:rsidR="0008406E">
          <w:rPr>
            <w:rStyle w:val="Hyperlink"/>
            <w:rFonts w:cs="Arial"/>
          </w:rPr>
          <w:t xml:space="preserve">Trust Capacity Fund: information for applicants </w:t>
        </w:r>
        <w:r w:rsidR="00362211">
          <w:rPr>
            <w:rStyle w:val="Hyperlink"/>
            <w:rFonts w:cs="Arial"/>
          </w:rPr>
          <w:t>20</w:t>
        </w:r>
        <w:r w:rsidR="0008406E">
          <w:rPr>
            <w:rStyle w:val="Hyperlink"/>
            <w:rFonts w:cs="Arial"/>
          </w:rPr>
          <w:t>23-</w:t>
        </w:r>
        <w:r w:rsidR="00362211">
          <w:rPr>
            <w:rStyle w:val="Hyperlink"/>
            <w:rFonts w:cs="Arial"/>
          </w:rPr>
          <w:t>20</w:t>
        </w:r>
        <w:r w:rsidR="0008406E">
          <w:rPr>
            <w:rStyle w:val="Hyperlink"/>
            <w:rFonts w:cs="Arial"/>
          </w:rPr>
          <w:t>2</w:t>
        </w:r>
      </w:hyperlink>
      <w:r w:rsidR="00CA504F">
        <w:rPr>
          <w:rStyle w:val="Hyperlink"/>
          <w:rFonts w:cs="Arial"/>
        </w:rPr>
        <w:t>5</w:t>
      </w:r>
      <w:r>
        <w:rPr>
          <w:rStyle w:val="Hyperlink"/>
          <w:rFonts w:cs="Arial"/>
        </w:rPr>
        <w:t xml:space="preserve"> </w:t>
      </w:r>
      <w:r w:rsidRPr="00DB3151">
        <w:rPr>
          <w:rFonts w:cs="Arial"/>
        </w:rPr>
        <w:t>carefully</w:t>
      </w:r>
      <w:r w:rsidR="00845014" w:rsidRPr="00DB3151">
        <w:rPr>
          <w:rFonts w:cs="Arial"/>
        </w:rPr>
        <w:t xml:space="preserve">. </w:t>
      </w:r>
      <w:r w:rsidR="002C655D" w:rsidRPr="007E301F">
        <w:rPr>
          <w:rFonts w:cs="Arial"/>
        </w:rPr>
        <w:t>Please ensure you</w:t>
      </w:r>
      <w:r w:rsidR="007D64AC" w:rsidRPr="007E301F">
        <w:rPr>
          <w:rFonts w:cs="Arial"/>
        </w:rPr>
        <w:t xml:space="preserve"> </w:t>
      </w:r>
      <w:r w:rsidR="00DB3151">
        <w:rPr>
          <w:rFonts w:cs="Arial"/>
        </w:rPr>
        <w:t xml:space="preserve">then </w:t>
      </w:r>
      <w:r w:rsidR="007D64AC" w:rsidRPr="007E301F">
        <w:rPr>
          <w:rFonts w:cs="Arial"/>
        </w:rPr>
        <w:t xml:space="preserve">complete </w:t>
      </w:r>
      <w:r w:rsidR="007D64AC" w:rsidRPr="00DB3151">
        <w:rPr>
          <w:rFonts w:cs="Arial"/>
        </w:rPr>
        <w:t>all</w:t>
      </w:r>
      <w:r w:rsidR="007D64AC" w:rsidRPr="007E301F">
        <w:rPr>
          <w:rFonts w:cs="Arial"/>
        </w:rPr>
        <w:t xml:space="preserve"> relevant sections</w:t>
      </w:r>
      <w:r w:rsidR="00851EA5">
        <w:rPr>
          <w:rFonts w:cs="Arial"/>
        </w:rPr>
        <w:t>, expenditure plan</w:t>
      </w:r>
      <w:r w:rsidR="00BA3831">
        <w:rPr>
          <w:rFonts w:cs="Arial"/>
        </w:rPr>
        <w:t xml:space="preserve"> and declarations</w:t>
      </w:r>
      <w:r w:rsidR="002C655D" w:rsidRPr="007E301F">
        <w:rPr>
          <w:rFonts w:cs="Arial"/>
        </w:rPr>
        <w:t>, as</w:t>
      </w:r>
      <w:r w:rsidR="00CF63A5" w:rsidRPr="007E301F">
        <w:rPr>
          <w:rFonts w:cs="Arial"/>
        </w:rPr>
        <w:t xml:space="preserve"> otherwise we may be</w:t>
      </w:r>
      <w:r w:rsidR="002C655D" w:rsidRPr="007E301F">
        <w:rPr>
          <w:rFonts w:cs="Arial"/>
        </w:rPr>
        <w:t xml:space="preserve"> unable to consider your application.</w:t>
      </w:r>
      <w:r w:rsidR="00DB3151">
        <w:rPr>
          <w:rFonts w:cs="Arial"/>
        </w:rPr>
        <w:t xml:space="preserve"> The </w:t>
      </w:r>
      <w:hyperlink w:anchor="_Application_checklist" w:history="1">
        <w:r w:rsidR="00DB3151" w:rsidRPr="00DB3151">
          <w:rPr>
            <w:rStyle w:val="Hyperlink"/>
            <w:rFonts w:cs="Arial"/>
          </w:rPr>
          <w:t>application checklist</w:t>
        </w:r>
      </w:hyperlink>
      <w:r w:rsidR="00DB3151">
        <w:rPr>
          <w:rFonts w:cs="Arial"/>
        </w:rPr>
        <w:t xml:space="preserve"> on the next page will help you with this.</w:t>
      </w:r>
    </w:p>
    <w:p w14:paraId="1049B8B2" w14:textId="20D8ADA6" w:rsidR="007B48BF" w:rsidRPr="007E301F" w:rsidRDefault="00DE1CBC" w:rsidP="00FA2E6B">
      <w:pPr>
        <w:rPr>
          <w:rFonts w:cs="Arial"/>
        </w:rPr>
      </w:pPr>
      <w:r w:rsidRPr="0A7F62CA">
        <w:rPr>
          <w:rFonts w:cs="Arial"/>
        </w:rPr>
        <w:t xml:space="preserve">Throughout this document, ‘DfE’, ‘the </w:t>
      </w:r>
      <w:r w:rsidR="005F7BAC" w:rsidRPr="0A7F62CA">
        <w:rPr>
          <w:rFonts w:cs="Arial"/>
        </w:rPr>
        <w:t>d</w:t>
      </w:r>
      <w:r w:rsidRPr="0A7F62CA">
        <w:rPr>
          <w:rFonts w:cs="Arial"/>
        </w:rPr>
        <w:t>epartment’ and ‘the Authority’ refers to the Secretary of State for Education.</w:t>
      </w:r>
    </w:p>
    <w:p w14:paraId="08387718" w14:textId="655C1B01" w:rsidR="00E0593B" w:rsidRPr="007E301F" w:rsidRDefault="00CF63A5" w:rsidP="00FA2E6B">
      <w:pPr>
        <w:pStyle w:val="Heading2"/>
        <w:spacing w:before="0" w:line="288" w:lineRule="auto"/>
        <w:rPr>
          <w:rFonts w:cs="Arial"/>
        </w:rPr>
      </w:pPr>
      <w:bookmarkStart w:id="4" w:name="_Toc214462815"/>
      <w:bookmarkStart w:id="5" w:name="_Toc971917789"/>
      <w:bookmarkStart w:id="6" w:name="_Toc146888296"/>
      <w:r w:rsidRPr="2BA99578">
        <w:rPr>
          <w:rFonts w:cs="Arial"/>
        </w:rPr>
        <w:t>How and when to submit your application</w:t>
      </w:r>
      <w:bookmarkEnd w:id="4"/>
      <w:bookmarkEnd w:id="5"/>
      <w:bookmarkEnd w:id="6"/>
    </w:p>
    <w:p w14:paraId="14EC0EF7" w14:textId="17902BDD" w:rsidR="00CF63A5" w:rsidRPr="00676909" w:rsidRDefault="00CF63A5" w:rsidP="00FA2E6B">
      <w:pPr>
        <w:rPr>
          <w:rFonts w:cs="Arial"/>
        </w:rPr>
      </w:pPr>
      <w:r w:rsidRPr="007E301F">
        <w:rPr>
          <w:rFonts w:cs="Arial"/>
        </w:rPr>
        <w:t xml:space="preserve">Please email </w:t>
      </w:r>
      <w:r w:rsidR="00DF03A9">
        <w:t xml:space="preserve">your </w:t>
      </w:r>
      <w:r w:rsidRPr="007E301F">
        <w:rPr>
          <w:rFonts w:cs="Arial"/>
        </w:rPr>
        <w:t>completed application form to the</w:t>
      </w:r>
      <w:r w:rsidR="00127F0D">
        <w:rPr>
          <w:rFonts w:cs="Arial"/>
        </w:rPr>
        <w:t xml:space="preserve"> grant team at </w:t>
      </w:r>
      <w:hyperlink r:id="rId14" w:history="1">
        <w:r w:rsidR="00127F0D" w:rsidRPr="00C63233">
          <w:rPr>
            <w:rStyle w:val="Hyperlink"/>
            <w:rFonts w:cs="Arial"/>
          </w:rPr>
          <w:t>TCAF.GRANT@education.gov.uk</w:t>
        </w:r>
      </w:hyperlink>
      <w:r w:rsidRPr="00676909">
        <w:rPr>
          <w:rFonts w:cs="Arial"/>
        </w:rPr>
        <w:t>. Please include your organisation’s name and ‘Trust Capacity Fund Application’ in the email subject field.</w:t>
      </w:r>
    </w:p>
    <w:p w14:paraId="55B9EA5E" w14:textId="7313956B" w:rsidR="00D049E7" w:rsidRDefault="001E123E" w:rsidP="00FA2E6B">
      <w:pPr>
        <w:rPr>
          <w:rFonts w:cs="Arial"/>
        </w:rPr>
      </w:pPr>
      <w:r w:rsidRPr="0A7F62CA">
        <w:rPr>
          <w:rFonts w:cs="Arial"/>
        </w:rPr>
        <w:t xml:space="preserve">As explained in the </w:t>
      </w:r>
      <w:hyperlink r:id="rId15" w:history="1">
        <w:r w:rsidRPr="0051172E">
          <w:rPr>
            <w:rStyle w:val="Hyperlink"/>
            <w:rFonts w:cs="Arial"/>
          </w:rPr>
          <w:t>information for applicants</w:t>
        </w:r>
      </w:hyperlink>
      <w:r w:rsidR="00475C1D">
        <w:rPr>
          <w:rFonts w:cs="Arial"/>
        </w:rPr>
        <w:t xml:space="preserve"> guidance</w:t>
      </w:r>
      <w:r w:rsidR="00BB7499">
        <w:rPr>
          <w:rFonts w:cs="Arial"/>
        </w:rPr>
        <w:t>, a</w:t>
      </w:r>
      <w:r w:rsidR="003B128C">
        <w:t>pplications will be assessed, and awards made in the month following each</w:t>
      </w:r>
      <w:r w:rsidR="003B128C" w:rsidDel="00B02255">
        <w:t xml:space="preserve"> </w:t>
      </w:r>
      <w:r w:rsidR="003B128C">
        <w:t>application window across this period</w:t>
      </w:r>
      <w:r w:rsidR="00BB7499">
        <w:t xml:space="preserve">. </w:t>
      </w:r>
      <w:r w:rsidR="000641FE">
        <w:t xml:space="preserve">These application windows are shown </w:t>
      </w:r>
      <w:r w:rsidR="00B94BED">
        <w:t xml:space="preserve">in </w:t>
      </w:r>
      <w:r w:rsidR="00D8414D">
        <w:t>T</w:t>
      </w:r>
      <w:r w:rsidR="00B94BED">
        <w:t xml:space="preserve">able 1 </w:t>
      </w:r>
      <w:r w:rsidR="000641FE">
        <w:t>below.</w:t>
      </w:r>
    </w:p>
    <w:tbl>
      <w:tblPr>
        <w:tblStyle w:val="TableGrid1"/>
        <w:tblpPr w:leftFromText="180" w:rightFromText="180" w:vertAnchor="text" w:horzAnchor="margin" w:tblpY="474"/>
        <w:tblW w:w="5524" w:type="dxa"/>
        <w:tblLook w:val="04A0" w:firstRow="1" w:lastRow="0" w:firstColumn="1" w:lastColumn="0" w:noHBand="0" w:noVBand="1"/>
      </w:tblPr>
      <w:tblGrid>
        <w:gridCol w:w="2689"/>
        <w:gridCol w:w="1417"/>
        <w:gridCol w:w="1418"/>
      </w:tblGrid>
      <w:tr w:rsidR="005F2C6D" w:rsidRPr="00501998" w14:paraId="4A82F422" w14:textId="77777777" w:rsidTr="00106586">
        <w:trPr>
          <w:trHeight w:val="699"/>
        </w:trPr>
        <w:tc>
          <w:tcPr>
            <w:tcW w:w="2689" w:type="dxa"/>
            <w:shd w:val="clear" w:color="auto" w:fill="DBE5F1" w:themeFill="accent1" w:themeFillTint="33"/>
            <w:noWrap/>
            <w:vAlign w:val="center"/>
            <w:hideMark/>
          </w:tcPr>
          <w:p w14:paraId="70D0B8A0" w14:textId="77777777" w:rsidR="005F2C6D" w:rsidRPr="00501998" w:rsidRDefault="005F2C6D">
            <w:pPr>
              <w:spacing w:after="0" w:line="240" w:lineRule="auto"/>
              <w:rPr>
                <w:rFonts w:cs="Arial"/>
                <w:b/>
                <w:bCs/>
                <w:color w:val="0D0D0D"/>
              </w:rPr>
            </w:pPr>
            <w:r>
              <w:rPr>
                <w:rFonts w:cs="Arial"/>
                <w:b/>
                <w:bCs/>
                <w:color w:val="0D0D0D"/>
              </w:rPr>
              <w:t>Application window</w:t>
            </w:r>
          </w:p>
        </w:tc>
        <w:tc>
          <w:tcPr>
            <w:tcW w:w="1417" w:type="dxa"/>
            <w:shd w:val="clear" w:color="auto" w:fill="DBE5F1" w:themeFill="accent1" w:themeFillTint="33"/>
            <w:noWrap/>
            <w:vAlign w:val="center"/>
            <w:hideMark/>
          </w:tcPr>
          <w:p w14:paraId="58159B9E" w14:textId="77777777" w:rsidR="005F2C6D" w:rsidRPr="00C77392" w:rsidRDefault="005F2C6D">
            <w:pPr>
              <w:spacing w:after="0" w:line="240" w:lineRule="auto"/>
              <w:rPr>
                <w:rFonts w:cs="Arial"/>
                <w:b/>
                <w:bCs/>
                <w:color w:val="0D0D0D"/>
              </w:rPr>
            </w:pPr>
            <w:r w:rsidRPr="00C77392">
              <w:rPr>
                <w:rFonts w:cs="Arial"/>
                <w:b/>
                <w:bCs/>
                <w:color w:val="0D0D0D"/>
              </w:rPr>
              <w:t>Window 3</w:t>
            </w:r>
          </w:p>
          <w:p w14:paraId="4FFFE286" w14:textId="77777777" w:rsidR="005F2C6D" w:rsidRPr="00C77392" w:rsidRDefault="005F2C6D">
            <w:pPr>
              <w:spacing w:after="0" w:line="240" w:lineRule="auto"/>
              <w:rPr>
                <w:rFonts w:cs="Arial"/>
                <w:b/>
                <w:bCs/>
                <w:color w:val="0D0D0D"/>
              </w:rPr>
            </w:pPr>
          </w:p>
        </w:tc>
        <w:tc>
          <w:tcPr>
            <w:tcW w:w="1418" w:type="dxa"/>
            <w:shd w:val="clear" w:color="auto" w:fill="DBE5F1" w:themeFill="accent1" w:themeFillTint="33"/>
            <w:noWrap/>
            <w:vAlign w:val="center"/>
            <w:hideMark/>
          </w:tcPr>
          <w:p w14:paraId="26A21EA0" w14:textId="77777777" w:rsidR="005F2C6D" w:rsidRPr="00C77392" w:rsidRDefault="005F2C6D">
            <w:pPr>
              <w:spacing w:after="0" w:line="240" w:lineRule="auto"/>
              <w:rPr>
                <w:rFonts w:cs="Arial"/>
                <w:b/>
                <w:bCs/>
                <w:color w:val="0D0D0D"/>
              </w:rPr>
            </w:pPr>
            <w:r w:rsidRPr="00C77392">
              <w:rPr>
                <w:rFonts w:cs="Arial"/>
                <w:b/>
                <w:bCs/>
                <w:color w:val="0D0D0D"/>
              </w:rPr>
              <w:t>Window 4</w:t>
            </w:r>
          </w:p>
          <w:p w14:paraId="347DA1D7" w14:textId="77777777" w:rsidR="005F2C6D" w:rsidRPr="00C77392" w:rsidRDefault="005F2C6D">
            <w:pPr>
              <w:spacing w:after="0" w:line="240" w:lineRule="auto"/>
              <w:rPr>
                <w:rFonts w:cs="Arial"/>
                <w:b/>
                <w:bCs/>
                <w:color w:val="0D0D0D"/>
              </w:rPr>
            </w:pPr>
          </w:p>
        </w:tc>
      </w:tr>
      <w:tr w:rsidR="005F2C6D" w:rsidRPr="00501998" w14:paraId="68CC122A" w14:textId="77777777" w:rsidTr="00106586">
        <w:trPr>
          <w:trHeight w:val="701"/>
        </w:trPr>
        <w:tc>
          <w:tcPr>
            <w:tcW w:w="2689" w:type="dxa"/>
            <w:shd w:val="clear" w:color="auto" w:fill="DBE5F1" w:themeFill="accent1" w:themeFillTint="33"/>
            <w:noWrap/>
            <w:vAlign w:val="center"/>
          </w:tcPr>
          <w:p w14:paraId="1CDC9D89" w14:textId="77777777" w:rsidR="005F2C6D" w:rsidRPr="00501998" w:rsidRDefault="005F2C6D">
            <w:pPr>
              <w:spacing w:after="0" w:line="240" w:lineRule="auto"/>
              <w:rPr>
                <w:rFonts w:cs="Arial"/>
                <w:b/>
                <w:bCs/>
                <w:color w:val="0D0D0D"/>
              </w:rPr>
            </w:pPr>
            <w:r>
              <w:rPr>
                <w:rFonts w:cs="Arial"/>
                <w:b/>
                <w:bCs/>
                <w:color w:val="0D0D0D"/>
              </w:rPr>
              <w:t>Window opens</w:t>
            </w:r>
          </w:p>
        </w:tc>
        <w:tc>
          <w:tcPr>
            <w:tcW w:w="1417" w:type="dxa"/>
            <w:noWrap/>
            <w:vAlign w:val="center"/>
          </w:tcPr>
          <w:p w14:paraId="156C266E" w14:textId="40BB1B0D" w:rsidR="005F2C6D" w:rsidRPr="00501998" w:rsidRDefault="005F2C6D">
            <w:pPr>
              <w:spacing w:after="0" w:line="240" w:lineRule="auto"/>
              <w:jc w:val="center"/>
              <w:rPr>
                <w:rFonts w:cs="Arial"/>
                <w:color w:val="0D0D0D"/>
              </w:rPr>
            </w:pPr>
            <w:r>
              <w:rPr>
                <w:rFonts w:cs="Arial"/>
                <w:color w:val="0D0D0D"/>
              </w:rPr>
              <w:t>1 Nov 23</w:t>
            </w:r>
          </w:p>
        </w:tc>
        <w:tc>
          <w:tcPr>
            <w:tcW w:w="1418" w:type="dxa"/>
            <w:noWrap/>
            <w:vAlign w:val="center"/>
          </w:tcPr>
          <w:p w14:paraId="710B15DC" w14:textId="6509A7A0" w:rsidR="005F2C6D" w:rsidRPr="00501998" w:rsidRDefault="005F2C6D">
            <w:pPr>
              <w:spacing w:after="0" w:line="240" w:lineRule="auto"/>
              <w:jc w:val="center"/>
              <w:rPr>
                <w:rFonts w:cs="Arial"/>
                <w:color w:val="0D0D0D"/>
              </w:rPr>
            </w:pPr>
            <w:r>
              <w:rPr>
                <w:rFonts w:cs="Arial"/>
                <w:color w:val="0D0D0D"/>
              </w:rPr>
              <w:t>1 Mar 24</w:t>
            </w:r>
          </w:p>
        </w:tc>
      </w:tr>
      <w:tr w:rsidR="005F2C6D" w:rsidRPr="00501998" w14:paraId="7F4DCEB6" w14:textId="77777777" w:rsidTr="00106586">
        <w:trPr>
          <w:trHeight w:val="701"/>
        </w:trPr>
        <w:tc>
          <w:tcPr>
            <w:tcW w:w="2689" w:type="dxa"/>
            <w:shd w:val="clear" w:color="auto" w:fill="DBE5F1" w:themeFill="accent1" w:themeFillTint="33"/>
            <w:noWrap/>
            <w:vAlign w:val="center"/>
            <w:hideMark/>
          </w:tcPr>
          <w:p w14:paraId="77E1D0E3" w14:textId="77777777" w:rsidR="005F2C6D" w:rsidRPr="00501998" w:rsidRDefault="005F2C6D">
            <w:pPr>
              <w:spacing w:after="0" w:line="240" w:lineRule="auto"/>
              <w:rPr>
                <w:rFonts w:cs="Arial"/>
                <w:b/>
                <w:bCs/>
                <w:color w:val="0D0D0D"/>
              </w:rPr>
            </w:pPr>
            <w:r w:rsidRPr="00501998">
              <w:rPr>
                <w:rFonts w:cs="Arial"/>
                <w:b/>
                <w:bCs/>
                <w:color w:val="0D0D0D"/>
              </w:rPr>
              <w:t>Submission deadline</w:t>
            </w:r>
          </w:p>
        </w:tc>
        <w:tc>
          <w:tcPr>
            <w:tcW w:w="1417" w:type="dxa"/>
            <w:noWrap/>
            <w:vAlign w:val="center"/>
            <w:hideMark/>
          </w:tcPr>
          <w:p w14:paraId="4B705A68" w14:textId="3E70802A" w:rsidR="005F2C6D" w:rsidRPr="00501998" w:rsidRDefault="005F2C6D">
            <w:pPr>
              <w:spacing w:after="0" w:line="240" w:lineRule="auto"/>
              <w:jc w:val="center"/>
              <w:rPr>
                <w:rFonts w:cs="Arial"/>
                <w:color w:val="0D0D0D"/>
              </w:rPr>
            </w:pPr>
            <w:r w:rsidRPr="00501998">
              <w:rPr>
                <w:rFonts w:cs="Arial"/>
                <w:color w:val="0D0D0D"/>
              </w:rPr>
              <w:t>1</w:t>
            </w:r>
            <w:r>
              <w:rPr>
                <w:rFonts w:cs="Arial"/>
                <w:color w:val="0D0D0D"/>
              </w:rPr>
              <w:t xml:space="preserve"> </w:t>
            </w:r>
            <w:r w:rsidRPr="00501998">
              <w:rPr>
                <w:rFonts w:cs="Arial"/>
                <w:color w:val="0D0D0D"/>
              </w:rPr>
              <w:t>Feb</w:t>
            </w:r>
            <w:r>
              <w:rPr>
                <w:rFonts w:cs="Arial"/>
                <w:color w:val="0D0D0D"/>
              </w:rPr>
              <w:t xml:space="preserve"> </w:t>
            </w:r>
            <w:r w:rsidRPr="00501998">
              <w:rPr>
                <w:rFonts w:cs="Arial"/>
                <w:color w:val="0D0D0D"/>
              </w:rPr>
              <w:t>24</w:t>
            </w:r>
          </w:p>
        </w:tc>
        <w:tc>
          <w:tcPr>
            <w:tcW w:w="1418" w:type="dxa"/>
            <w:noWrap/>
            <w:vAlign w:val="center"/>
            <w:hideMark/>
          </w:tcPr>
          <w:p w14:paraId="3049266B" w14:textId="74CBA616" w:rsidR="005F2C6D" w:rsidRPr="00501998" w:rsidRDefault="001E4047">
            <w:pPr>
              <w:spacing w:after="0" w:line="240" w:lineRule="auto"/>
              <w:jc w:val="center"/>
              <w:rPr>
                <w:rFonts w:cs="Arial"/>
                <w:color w:val="0D0D0D"/>
              </w:rPr>
            </w:pPr>
            <w:r>
              <w:rPr>
                <w:rFonts w:cs="Arial"/>
                <w:color w:val="0D0D0D"/>
              </w:rPr>
              <w:t>25 Jun</w:t>
            </w:r>
            <w:r w:rsidR="005F2C6D">
              <w:rPr>
                <w:rFonts w:cs="Arial"/>
                <w:color w:val="0D0D0D"/>
              </w:rPr>
              <w:t xml:space="preserve"> </w:t>
            </w:r>
            <w:r w:rsidR="005F2C6D" w:rsidRPr="00501998">
              <w:rPr>
                <w:rFonts w:cs="Arial"/>
                <w:color w:val="0D0D0D"/>
              </w:rPr>
              <w:t>24</w:t>
            </w:r>
          </w:p>
        </w:tc>
      </w:tr>
    </w:tbl>
    <w:p w14:paraId="66FAE85D" w14:textId="03ED1FDE" w:rsidR="007F1962" w:rsidRPr="008F2780" w:rsidRDefault="007F1962" w:rsidP="007F1962">
      <w:pPr>
        <w:rPr>
          <w:b/>
        </w:rPr>
      </w:pPr>
      <w:bookmarkStart w:id="7" w:name="Table1"/>
      <w:bookmarkEnd w:id="7"/>
      <w:r w:rsidRPr="008F2780">
        <w:rPr>
          <w:b/>
        </w:rPr>
        <w:t xml:space="preserve">Table </w:t>
      </w:r>
      <w:r>
        <w:rPr>
          <w:b/>
        </w:rPr>
        <w:t>1</w:t>
      </w:r>
      <w:r w:rsidRPr="008F2780">
        <w:rPr>
          <w:b/>
        </w:rPr>
        <w:t xml:space="preserve">: TCaF </w:t>
      </w:r>
      <w:r>
        <w:rPr>
          <w:b/>
          <w:bCs/>
        </w:rPr>
        <w:t>20</w:t>
      </w:r>
      <w:r w:rsidRPr="008F2780">
        <w:rPr>
          <w:b/>
        </w:rPr>
        <w:t>23-</w:t>
      </w:r>
      <w:r>
        <w:rPr>
          <w:b/>
          <w:bCs/>
        </w:rPr>
        <w:t>20</w:t>
      </w:r>
      <w:r w:rsidRPr="008F2780">
        <w:rPr>
          <w:b/>
        </w:rPr>
        <w:t xml:space="preserve">25 </w:t>
      </w:r>
      <w:r>
        <w:rPr>
          <w:b/>
          <w:bCs/>
        </w:rPr>
        <w:t>key dates</w:t>
      </w:r>
    </w:p>
    <w:p w14:paraId="70F4CEED" w14:textId="77777777" w:rsidR="00D049E7" w:rsidRPr="00676909" w:rsidRDefault="00D049E7" w:rsidP="00FA2E6B">
      <w:pPr>
        <w:rPr>
          <w:rFonts w:cs="Arial"/>
        </w:rPr>
      </w:pPr>
    </w:p>
    <w:p w14:paraId="1ADE6A08" w14:textId="77777777" w:rsidR="005F2C6D" w:rsidRDefault="005F2C6D" w:rsidP="00FA2E6B">
      <w:pPr>
        <w:rPr>
          <w:rFonts w:cs="Arial"/>
        </w:rPr>
      </w:pPr>
    </w:p>
    <w:p w14:paraId="6E5D3382" w14:textId="77777777" w:rsidR="005F2C6D" w:rsidRDefault="005F2C6D" w:rsidP="00FA2E6B">
      <w:pPr>
        <w:rPr>
          <w:rFonts w:cs="Arial"/>
        </w:rPr>
      </w:pPr>
    </w:p>
    <w:p w14:paraId="2BEBD1A4" w14:textId="77777777" w:rsidR="005F2C6D" w:rsidRDefault="005F2C6D" w:rsidP="00FA2E6B">
      <w:pPr>
        <w:rPr>
          <w:rFonts w:cs="Arial"/>
        </w:rPr>
      </w:pPr>
    </w:p>
    <w:p w14:paraId="06E2300B" w14:textId="58F582F9" w:rsidR="00F262EE" w:rsidRDefault="001E123E" w:rsidP="00FA2E6B">
      <w:pPr>
        <w:rPr>
          <w:rFonts w:cs="Arial"/>
        </w:rPr>
      </w:pPr>
      <w:r>
        <w:rPr>
          <w:rFonts w:cs="Arial"/>
        </w:rPr>
        <w:t>Y</w:t>
      </w:r>
      <w:r w:rsidR="00CF63A5" w:rsidRPr="0A7F62CA">
        <w:rPr>
          <w:rFonts w:cs="Arial"/>
        </w:rPr>
        <w:t>our</w:t>
      </w:r>
      <w:r w:rsidR="00F262EE" w:rsidRPr="0A7F62CA">
        <w:rPr>
          <w:rFonts w:cs="Arial"/>
        </w:rPr>
        <w:t xml:space="preserve"> application must be linked to a clearly defined growth </w:t>
      </w:r>
      <w:r w:rsidR="007E5DAF" w:rsidRPr="0A7F62CA">
        <w:rPr>
          <w:rFonts w:cs="Arial"/>
        </w:rPr>
        <w:t>project</w:t>
      </w:r>
      <w:r w:rsidR="00F262EE" w:rsidRPr="0A7F62CA">
        <w:rPr>
          <w:rFonts w:cs="Arial"/>
        </w:rPr>
        <w:t xml:space="preserve"> that has been approved by a</w:t>
      </w:r>
      <w:r w:rsidR="00D24BC1">
        <w:rPr>
          <w:rFonts w:cs="Arial"/>
        </w:rPr>
        <w:t xml:space="preserve"> </w:t>
      </w:r>
      <w:hyperlink r:id="rId16" w:history="1">
        <w:r w:rsidR="00D24BC1">
          <w:rPr>
            <w:rStyle w:val="Hyperlink"/>
          </w:rPr>
          <w:t>regional director</w:t>
        </w:r>
      </w:hyperlink>
      <w:r w:rsidR="00F262EE" w:rsidRPr="0A7F62CA">
        <w:rPr>
          <w:rFonts w:cs="Arial"/>
        </w:rPr>
        <w:t xml:space="preserve"> </w:t>
      </w:r>
      <w:r w:rsidR="00D24BC1">
        <w:rPr>
          <w:rFonts w:cs="Arial"/>
        </w:rPr>
        <w:t>(</w:t>
      </w:r>
      <w:r w:rsidR="00F262EE" w:rsidRPr="0A7F62CA">
        <w:rPr>
          <w:rFonts w:cs="Arial"/>
        </w:rPr>
        <w:t>R</w:t>
      </w:r>
      <w:r w:rsidR="001C33C1">
        <w:rPr>
          <w:rFonts w:cs="Arial"/>
        </w:rPr>
        <w:t>D</w:t>
      </w:r>
      <w:r w:rsidR="00D24BC1">
        <w:rPr>
          <w:rFonts w:cs="Arial"/>
        </w:rPr>
        <w:t>)</w:t>
      </w:r>
      <w:r w:rsidR="00F262EE" w:rsidRPr="0A7F62CA">
        <w:rPr>
          <w:rFonts w:cs="Arial"/>
        </w:rPr>
        <w:t xml:space="preserve"> </w:t>
      </w:r>
      <w:r w:rsidR="00497583">
        <w:rPr>
          <w:rFonts w:cs="Arial"/>
        </w:rPr>
        <w:t>since 1 January 2023</w:t>
      </w:r>
      <w:r w:rsidR="005F2C6D">
        <w:rPr>
          <w:rFonts w:cs="Arial"/>
        </w:rPr>
        <w:t xml:space="preserve"> for window 3 applications, and 1 January 2024 for window 4 applications</w:t>
      </w:r>
      <w:r w:rsidR="00497583">
        <w:rPr>
          <w:rFonts w:cs="Arial"/>
        </w:rPr>
        <w:t>.</w:t>
      </w:r>
      <w:r w:rsidR="003C3697">
        <w:rPr>
          <w:rFonts w:cs="Arial"/>
        </w:rPr>
        <w:t xml:space="preserve"> </w:t>
      </w:r>
    </w:p>
    <w:p w14:paraId="1921663D" w14:textId="7DA4C08C" w:rsidR="000D20A5" w:rsidRDefault="000D20A5">
      <w:pPr>
        <w:spacing w:after="0" w:line="240" w:lineRule="auto"/>
        <w:rPr>
          <w:b/>
          <w:bCs/>
        </w:rPr>
      </w:pPr>
    </w:p>
    <w:p w14:paraId="2A08CA13" w14:textId="77777777" w:rsidR="009D1738" w:rsidRDefault="009D1738">
      <w:pPr>
        <w:spacing w:after="0" w:line="240" w:lineRule="auto"/>
        <w:rPr>
          <w:rFonts w:cs="Arial"/>
          <w:b/>
          <w:color w:val="104F75"/>
          <w:sz w:val="32"/>
          <w:szCs w:val="32"/>
        </w:rPr>
      </w:pPr>
      <w:bookmarkStart w:id="8" w:name="_Toc64472308"/>
      <w:bookmarkStart w:id="9" w:name="_Toc1443645065"/>
      <w:bookmarkStart w:id="10" w:name="_Toc1730109736"/>
      <w:bookmarkStart w:id="11" w:name="_Hlk33103063"/>
      <w:r>
        <w:rPr>
          <w:rFonts w:cs="Arial"/>
        </w:rPr>
        <w:br w:type="page"/>
      </w:r>
    </w:p>
    <w:p w14:paraId="729768EF" w14:textId="485CC545" w:rsidR="00E0593B" w:rsidRPr="007E301F" w:rsidRDefault="00E0593B" w:rsidP="00FA2E6B">
      <w:pPr>
        <w:pStyle w:val="Heading2"/>
        <w:spacing w:before="0" w:line="288" w:lineRule="auto"/>
        <w:rPr>
          <w:rFonts w:cs="Arial"/>
        </w:rPr>
      </w:pPr>
      <w:bookmarkStart w:id="12" w:name="_Toc146888297"/>
      <w:r w:rsidRPr="2BA99578">
        <w:rPr>
          <w:rFonts w:cs="Arial"/>
        </w:rPr>
        <w:lastRenderedPageBreak/>
        <w:t>Data protection</w:t>
      </w:r>
      <w:bookmarkEnd w:id="8"/>
      <w:bookmarkEnd w:id="9"/>
      <w:bookmarkEnd w:id="10"/>
      <w:bookmarkEnd w:id="12"/>
    </w:p>
    <w:p w14:paraId="63EB4FF6" w14:textId="63DF2132" w:rsidR="00E0593B" w:rsidRPr="007E301F" w:rsidRDefault="00874F27" w:rsidP="00FA2E6B">
      <w:pPr>
        <w:rPr>
          <w:rFonts w:cs="Arial"/>
        </w:rPr>
      </w:pPr>
      <w:r w:rsidRPr="007E301F">
        <w:rPr>
          <w:rFonts w:cs="Arial"/>
        </w:rPr>
        <w:t>The p</w:t>
      </w:r>
      <w:r w:rsidR="00E0593B" w:rsidRPr="007E301F">
        <w:rPr>
          <w:rFonts w:cs="Arial"/>
        </w:rPr>
        <w:t xml:space="preserve">ersonal data collected </w:t>
      </w:r>
      <w:r w:rsidR="00CF63A5" w:rsidRPr="007E301F">
        <w:rPr>
          <w:rFonts w:cs="Arial"/>
        </w:rPr>
        <w:t xml:space="preserve">in </w:t>
      </w:r>
      <w:r w:rsidR="00241F89">
        <w:rPr>
          <w:rFonts w:cs="Arial"/>
        </w:rPr>
        <w:t>this</w:t>
      </w:r>
      <w:r w:rsidR="00CF63A5" w:rsidRPr="007E301F">
        <w:rPr>
          <w:rFonts w:cs="Arial"/>
        </w:rPr>
        <w:t xml:space="preserve"> form </w:t>
      </w:r>
      <w:r w:rsidRPr="007E301F">
        <w:rPr>
          <w:rFonts w:cs="Arial"/>
        </w:rPr>
        <w:t xml:space="preserve">will be used </w:t>
      </w:r>
      <w:r w:rsidR="00E0593B" w:rsidRPr="007E301F">
        <w:rPr>
          <w:rFonts w:cs="Arial"/>
        </w:rPr>
        <w:t xml:space="preserve">to consider your application </w:t>
      </w:r>
      <w:r w:rsidRPr="007E301F">
        <w:rPr>
          <w:rFonts w:cs="Arial"/>
        </w:rPr>
        <w:t xml:space="preserve">for TCaF </w:t>
      </w:r>
      <w:r w:rsidR="00E0593B" w:rsidRPr="007E301F">
        <w:rPr>
          <w:rFonts w:cs="Arial"/>
        </w:rPr>
        <w:t>and not for other purposes. For the purposes of the Data Protection Act</w:t>
      </w:r>
      <w:r w:rsidR="0054301B">
        <w:rPr>
          <w:rFonts w:cs="Arial"/>
        </w:rPr>
        <w:t xml:space="preserve"> 2018</w:t>
      </w:r>
      <w:r w:rsidR="00E0593B" w:rsidRPr="007E301F">
        <w:rPr>
          <w:rFonts w:cs="Arial"/>
        </w:rPr>
        <w:t xml:space="preserve">, </w:t>
      </w:r>
      <w:r w:rsidR="00DB3151">
        <w:rPr>
          <w:rFonts w:cs="Arial"/>
        </w:rPr>
        <w:t>the department</w:t>
      </w:r>
      <w:r w:rsidR="00DB3151" w:rsidRPr="007E301F">
        <w:rPr>
          <w:rFonts w:cs="Arial"/>
        </w:rPr>
        <w:t xml:space="preserve"> </w:t>
      </w:r>
      <w:r w:rsidR="00E0593B" w:rsidRPr="007E301F">
        <w:rPr>
          <w:rFonts w:cs="Arial"/>
        </w:rPr>
        <w:t>is the data controlle</w:t>
      </w:r>
      <w:r w:rsidRPr="007E301F">
        <w:rPr>
          <w:rFonts w:cs="Arial"/>
        </w:rPr>
        <w:t>r and will hold al</w:t>
      </w:r>
      <w:r w:rsidR="00E0593B" w:rsidRPr="007E301F">
        <w:rPr>
          <w:rFonts w:cs="Arial"/>
        </w:rPr>
        <w:t xml:space="preserve">l personal information you supply securely </w:t>
      </w:r>
      <w:r w:rsidRPr="007E301F">
        <w:rPr>
          <w:rFonts w:cs="Arial"/>
        </w:rPr>
        <w:t>for as long as we need it for TCaF, after which point it will be securely destroyed</w:t>
      </w:r>
      <w:r w:rsidR="00E0593B" w:rsidRPr="007E301F">
        <w:rPr>
          <w:rFonts w:cs="Arial"/>
        </w:rPr>
        <w:t>.</w:t>
      </w:r>
    </w:p>
    <w:p w14:paraId="03EF1892" w14:textId="5DAE72AE" w:rsidR="00D30062" w:rsidRPr="007E301F" w:rsidRDefault="00D30062" w:rsidP="00FA2E6B">
      <w:pPr>
        <w:rPr>
          <w:rFonts w:cs="Arial"/>
        </w:rPr>
      </w:pPr>
      <w:r w:rsidRPr="007E301F">
        <w:rPr>
          <w:rFonts w:cs="Arial"/>
        </w:rPr>
        <w:t xml:space="preserve">The full </w:t>
      </w:r>
      <w:r w:rsidR="00176E78" w:rsidRPr="00106586">
        <w:rPr>
          <w:rFonts w:cs="Arial"/>
        </w:rPr>
        <w:t>privacy notice</w:t>
      </w:r>
      <w:r w:rsidRPr="007E301F">
        <w:rPr>
          <w:rFonts w:cs="Arial"/>
        </w:rPr>
        <w:t xml:space="preserve"> for TCaF can </w:t>
      </w:r>
      <w:r w:rsidRPr="00DB3151">
        <w:rPr>
          <w:rFonts w:cs="Arial"/>
        </w:rPr>
        <w:t>be accessed</w:t>
      </w:r>
      <w:r w:rsidR="00CA7D7B">
        <w:rPr>
          <w:rFonts w:cs="Arial"/>
        </w:rPr>
        <w:t xml:space="preserve"> on gov.uk</w:t>
      </w:r>
      <w:r w:rsidRPr="00DB3151">
        <w:rPr>
          <w:rFonts w:cs="Arial"/>
        </w:rPr>
        <w:t>.</w:t>
      </w:r>
      <w:r w:rsidRPr="007E301F">
        <w:rPr>
          <w:rFonts w:cs="Arial"/>
        </w:rPr>
        <w:t xml:space="preserve"> </w:t>
      </w:r>
    </w:p>
    <w:p w14:paraId="3E07F1D8" w14:textId="31AE9A8D" w:rsidR="00820DFF" w:rsidRPr="007E301F" w:rsidRDefault="00820DFF" w:rsidP="00B10EA9">
      <w:pPr>
        <w:pStyle w:val="Heading1"/>
        <w:spacing w:line="288" w:lineRule="auto"/>
        <w:rPr>
          <w:rFonts w:cs="Arial"/>
        </w:rPr>
      </w:pPr>
      <w:bookmarkStart w:id="13" w:name="_Application_checklist"/>
      <w:bookmarkStart w:id="14" w:name="_Toc64472309"/>
      <w:bookmarkStart w:id="15" w:name="_Toc1264462484"/>
      <w:bookmarkStart w:id="16" w:name="_Toc958902058"/>
      <w:bookmarkStart w:id="17" w:name="_Toc146888298"/>
      <w:bookmarkStart w:id="18" w:name="_Toc357771638"/>
      <w:bookmarkStart w:id="19" w:name="_Toc346793416"/>
      <w:bookmarkStart w:id="20" w:name="_Toc328122777"/>
      <w:bookmarkEnd w:id="3"/>
      <w:bookmarkEnd w:id="11"/>
      <w:bookmarkEnd w:id="13"/>
      <w:r w:rsidRPr="2BA99578">
        <w:rPr>
          <w:rFonts w:cs="Arial"/>
        </w:rPr>
        <w:lastRenderedPageBreak/>
        <w:t>Application checklist</w:t>
      </w:r>
      <w:bookmarkEnd w:id="14"/>
      <w:bookmarkEnd w:id="15"/>
      <w:bookmarkEnd w:id="16"/>
      <w:bookmarkEnd w:id="17"/>
    </w:p>
    <w:tbl>
      <w:tblPr>
        <w:tblStyle w:val="TableGrid"/>
        <w:tblW w:w="5000" w:type="pct"/>
        <w:tblLook w:val="04A0" w:firstRow="1" w:lastRow="0" w:firstColumn="1" w:lastColumn="0" w:noHBand="0" w:noVBand="1"/>
        <w:tblCaption w:val="Application checklist"/>
        <w:tblDescription w:val="A checklist of required information for applicants to review before submitting their application."/>
      </w:tblPr>
      <w:tblGrid>
        <w:gridCol w:w="8152"/>
        <w:gridCol w:w="740"/>
        <w:gridCol w:w="594"/>
      </w:tblGrid>
      <w:tr w:rsidR="00B71FC4" w:rsidRPr="007E301F" w14:paraId="4D7A9D0F" w14:textId="77777777" w:rsidTr="00C25BDB">
        <w:trPr>
          <w:trHeight w:val="756"/>
          <w:tblHeader/>
        </w:trPr>
        <w:tc>
          <w:tcPr>
            <w:tcW w:w="4297" w:type="pct"/>
            <w:shd w:val="clear" w:color="auto" w:fill="CFDCE3"/>
          </w:tcPr>
          <w:p w14:paraId="35B6D55D" w14:textId="33869FC0" w:rsidR="00B71FC4" w:rsidRPr="00351A7A" w:rsidRDefault="00C21A55" w:rsidP="00B10EA9">
            <w:pPr>
              <w:contextualSpacing/>
              <w:rPr>
                <w:rFonts w:cs="Arial"/>
              </w:rPr>
            </w:pPr>
            <w:r>
              <w:rPr>
                <w:rFonts w:cs="Arial"/>
                <w:b/>
                <w:bCs/>
              </w:rPr>
              <w:t xml:space="preserve">Pre-application tasks to </w:t>
            </w:r>
            <w:proofErr w:type="gramStart"/>
            <w:r>
              <w:rPr>
                <w:rFonts w:cs="Arial"/>
                <w:b/>
                <w:bCs/>
              </w:rPr>
              <w:t>complete</w:t>
            </w:r>
            <w:proofErr w:type="gramEnd"/>
          </w:p>
          <w:p w14:paraId="3F446100" w14:textId="42241FAF" w:rsidR="00B71FC4" w:rsidRPr="007E301F" w:rsidRDefault="00B71FC4" w:rsidP="00B10EA9">
            <w:pPr>
              <w:contextualSpacing/>
              <w:rPr>
                <w:rFonts w:cs="Arial"/>
                <w:b/>
                <w:bCs/>
                <w:color w:val="auto"/>
              </w:rPr>
            </w:pPr>
            <w:r>
              <w:rPr>
                <w:rFonts w:cs="Arial"/>
              </w:rPr>
              <w:t>Check that you have:</w:t>
            </w:r>
          </w:p>
        </w:tc>
        <w:tc>
          <w:tcPr>
            <w:tcW w:w="390" w:type="pct"/>
            <w:shd w:val="clear" w:color="auto" w:fill="CFDCE3"/>
            <w:vAlign w:val="center"/>
          </w:tcPr>
          <w:p w14:paraId="3D4A1D6F" w14:textId="7EE060AD" w:rsidR="00B71FC4" w:rsidRPr="007E301F" w:rsidRDefault="00B71FC4" w:rsidP="00B10EA9">
            <w:pPr>
              <w:contextualSpacing/>
              <w:jc w:val="center"/>
              <w:rPr>
                <w:rFonts w:cs="Arial"/>
                <w:b/>
                <w:color w:val="auto"/>
              </w:rPr>
            </w:pPr>
            <w:r w:rsidRPr="00351A7A">
              <w:rPr>
                <w:rFonts w:cs="Arial"/>
                <w:b/>
              </w:rPr>
              <w:t>Yes</w:t>
            </w:r>
          </w:p>
        </w:tc>
        <w:tc>
          <w:tcPr>
            <w:tcW w:w="313" w:type="pct"/>
            <w:shd w:val="clear" w:color="auto" w:fill="CFDCE3"/>
            <w:vAlign w:val="center"/>
          </w:tcPr>
          <w:p w14:paraId="5F57FC65" w14:textId="00E9C077" w:rsidR="00B71FC4" w:rsidRPr="007E301F" w:rsidRDefault="00B71FC4" w:rsidP="00B10EA9">
            <w:pPr>
              <w:contextualSpacing/>
              <w:jc w:val="center"/>
              <w:rPr>
                <w:rFonts w:cs="Arial"/>
                <w:b/>
                <w:color w:val="auto"/>
              </w:rPr>
            </w:pPr>
            <w:r w:rsidRPr="00351A7A">
              <w:rPr>
                <w:rFonts w:cs="Arial"/>
                <w:b/>
              </w:rPr>
              <w:t>No</w:t>
            </w:r>
          </w:p>
        </w:tc>
      </w:tr>
      <w:tr w:rsidR="003E5813" w:rsidRPr="007E301F" w14:paraId="72C01151" w14:textId="77777777" w:rsidTr="00C25BDB">
        <w:trPr>
          <w:trHeight w:val="772"/>
          <w:tblHeader/>
        </w:trPr>
        <w:tc>
          <w:tcPr>
            <w:tcW w:w="4297" w:type="pct"/>
            <w:shd w:val="clear" w:color="auto" w:fill="auto"/>
            <w:vAlign w:val="center"/>
          </w:tcPr>
          <w:p w14:paraId="21C8D833" w14:textId="08727074" w:rsidR="003E5813" w:rsidRPr="00BC7B5F" w:rsidRDefault="003E5813" w:rsidP="00B10EA9">
            <w:pPr>
              <w:contextualSpacing/>
            </w:pPr>
            <w:r w:rsidRPr="00BC7B5F">
              <w:t xml:space="preserve">Used the </w:t>
            </w:r>
            <w:hyperlink r:id="rId17" w:history="1">
              <w:r w:rsidR="0008406E">
                <w:rPr>
                  <w:rStyle w:val="Hyperlink"/>
                  <w:rFonts w:cs="Arial"/>
                </w:rPr>
                <w:t xml:space="preserve">Trust Capacity Fund: information for applicants </w:t>
              </w:r>
              <w:r w:rsidR="00362211">
                <w:rPr>
                  <w:rStyle w:val="Hyperlink"/>
                  <w:rFonts w:cs="Arial"/>
                </w:rPr>
                <w:t>20</w:t>
              </w:r>
              <w:r w:rsidR="0008406E">
                <w:rPr>
                  <w:rStyle w:val="Hyperlink"/>
                  <w:rFonts w:cs="Arial"/>
                </w:rPr>
                <w:t>2</w:t>
              </w:r>
              <w:r w:rsidR="0008406E" w:rsidDel="00DA44E0">
                <w:rPr>
                  <w:rStyle w:val="Hyperlink"/>
                  <w:rFonts w:cs="Arial"/>
                </w:rPr>
                <w:t>3</w:t>
              </w:r>
              <w:r w:rsidR="0008406E">
                <w:rPr>
                  <w:rStyle w:val="Hyperlink"/>
                  <w:rFonts w:cs="Arial"/>
                </w:rPr>
                <w:t>-</w:t>
              </w:r>
              <w:r w:rsidR="00362211" w:rsidRPr="00F20010">
                <w:rPr>
                  <w:rStyle w:val="Hyperlink"/>
                  <w:rFonts w:cs="Arial"/>
                </w:rPr>
                <w:t>20</w:t>
              </w:r>
              <w:r w:rsidR="0008406E" w:rsidRPr="00F20010">
                <w:rPr>
                  <w:rStyle w:val="Hyperlink"/>
                  <w:rFonts w:cs="Arial"/>
                </w:rPr>
                <w:t>2</w:t>
              </w:r>
              <w:r w:rsidR="00DA44E0" w:rsidRPr="00F20010">
                <w:rPr>
                  <w:rStyle w:val="Hyperlink"/>
                  <w:rFonts w:cs="Arial"/>
                </w:rPr>
                <w:t>5</w:t>
              </w:r>
              <w:r w:rsidRPr="00F20010">
                <w:rPr>
                  <w:rStyle w:val="Hyperlink"/>
                  <w:rFonts w:cs="Arial"/>
                </w:rPr>
                <w:t xml:space="preserve"> </w:t>
              </w:r>
            </w:hyperlink>
            <w:r w:rsidR="006163C5">
              <w:t xml:space="preserve"> </w:t>
            </w:r>
            <w:r w:rsidRPr="00BC7B5F">
              <w:t xml:space="preserve">to check that your project is </w:t>
            </w:r>
            <w:r w:rsidR="00BD3D9F">
              <w:t xml:space="preserve">likely to be </w:t>
            </w:r>
            <w:r w:rsidRPr="00BC7B5F">
              <w:t>eligible for funding</w:t>
            </w:r>
          </w:p>
        </w:tc>
        <w:sdt>
          <w:sdtPr>
            <w:rPr>
              <w:rFonts w:cs="Arial"/>
              <w:b/>
            </w:rPr>
            <w:id w:val="1223950395"/>
            <w14:checkbox>
              <w14:checked w14:val="0"/>
              <w14:checkedState w14:val="2612" w14:font="MS Gothic"/>
              <w14:uncheckedState w14:val="2610" w14:font="MS Gothic"/>
            </w14:checkbox>
          </w:sdtPr>
          <w:sdtEndPr/>
          <w:sdtContent>
            <w:tc>
              <w:tcPr>
                <w:tcW w:w="390" w:type="pct"/>
                <w:shd w:val="clear" w:color="auto" w:fill="auto"/>
                <w:vAlign w:val="center"/>
              </w:tcPr>
              <w:p w14:paraId="311AD925" w14:textId="12C297E6" w:rsidR="003E5813" w:rsidRDefault="003E5813" w:rsidP="00B10EA9">
                <w:pPr>
                  <w:contextualSpacing/>
                  <w:jc w:val="center"/>
                  <w:rPr>
                    <w:rFonts w:cs="Arial"/>
                    <w:b/>
                  </w:rPr>
                </w:pPr>
                <w:r w:rsidRPr="00351A7A">
                  <w:rPr>
                    <w:rFonts w:ascii="Segoe UI Symbol" w:eastAsia="MS Gothic" w:hAnsi="Segoe UI Symbol" w:cs="Segoe UI Symbol"/>
                    <w:b/>
                  </w:rPr>
                  <w:t>☐</w:t>
                </w:r>
              </w:p>
            </w:tc>
          </w:sdtContent>
        </w:sdt>
        <w:tc>
          <w:tcPr>
            <w:tcW w:w="313" w:type="pct"/>
            <w:shd w:val="clear" w:color="auto" w:fill="auto"/>
            <w:vAlign w:val="center"/>
          </w:tcPr>
          <w:p w14:paraId="6E093841" w14:textId="4E4A1D7C" w:rsidR="003E5813" w:rsidRDefault="00BA3ACE" w:rsidP="00B10EA9">
            <w:pPr>
              <w:contextualSpacing/>
              <w:jc w:val="center"/>
              <w:rPr>
                <w:rFonts w:cs="Arial"/>
                <w:b/>
              </w:rPr>
            </w:pPr>
            <w:sdt>
              <w:sdtPr>
                <w:rPr>
                  <w:rFonts w:cs="Arial"/>
                  <w:b/>
                </w:rPr>
                <w:id w:val="454917534"/>
                <w14:checkbox>
                  <w14:checked w14:val="0"/>
                  <w14:checkedState w14:val="2612" w14:font="MS Gothic"/>
                  <w14:uncheckedState w14:val="2610" w14:font="MS Gothic"/>
                </w14:checkbox>
              </w:sdtPr>
              <w:sdtEndPr/>
              <w:sdtContent>
                <w:r w:rsidR="003E5813" w:rsidRPr="00351A7A">
                  <w:rPr>
                    <w:rFonts w:ascii="Segoe UI Symbol" w:hAnsi="Segoe UI Symbol" w:cs="Segoe UI Symbol"/>
                    <w:b/>
                  </w:rPr>
                  <w:t>☐</w:t>
                </w:r>
              </w:sdtContent>
            </w:sdt>
          </w:p>
        </w:tc>
      </w:tr>
      <w:tr w:rsidR="009D569A" w:rsidRPr="007E301F" w14:paraId="75B1663A" w14:textId="77777777" w:rsidTr="00C25BDB">
        <w:trPr>
          <w:trHeight w:val="1150"/>
          <w:tblHeader/>
        </w:trPr>
        <w:tc>
          <w:tcPr>
            <w:tcW w:w="4297" w:type="pct"/>
            <w:shd w:val="clear" w:color="auto" w:fill="auto"/>
            <w:vAlign w:val="center"/>
          </w:tcPr>
          <w:p w14:paraId="5490F837" w14:textId="2950D38E" w:rsidR="009D569A" w:rsidRPr="001B0C52" w:rsidRDefault="009D569A" w:rsidP="00B10EA9">
            <w:pPr>
              <w:contextualSpacing/>
              <w:rPr>
                <w:rFonts w:cs="Arial"/>
                <w:color w:val="auto"/>
              </w:rPr>
            </w:pPr>
            <w:r>
              <w:t xml:space="preserve">Submitted, or are preparing to submit, an eligible growth project to your </w:t>
            </w:r>
            <w:r w:rsidR="00335350">
              <w:t>RD</w:t>
            </w:r>
            <w:r>
              <w:t>, which will receive a decision</w:t>
            </w:r>
            <w:r w:rsidR="005530FE" w:rsidRPr="005530FE">
              <w:rPr>
                <w:rFonts w:cs="Arial"/>
              </w:rPr>
              <w:t xml:space="preserve"> </w:t>
            </w:r>
            <w:r w:rsidR="005530FE" w:rsidRPr="005530FE">
              <w:t xml:space="preserve">within the dates outlined in </w:t>
            </w:r>
            <w:hyperlink w:anchor="Table1" w:history="1">
              <w:r w:rsidR="008A77D2">
                <w:rPr>
                  <w:rStyle w:val="Hyperlink"/>
                </w:rPr>
                <w:t>T</w:t>
              </w:r>
              <w:r w:rsidR="005530FE" w:rsidRPr="00F20010">
                <w:rPr>
                  <w:rStyle w:val="Hyperlink"/>
                </w:rPr>
                <w:t>able 1</w:t>
              </w:r>
            </w:hyperlink>
            <w:r w:rsidR="005530FE" w:rsidRPr="005530FE">
              <w:t xml:space="preserve"> for the application window in which you are applying</w:t>
            </w:r>
            <w:r>
              <w:t xml:space="preserve"> </w:t>
            </w:r>
          </w:p>
        </w:tc>
        <w:sdt>
          <w:sdtPr>
            <w:rPr>
              <w:rFonts w:cs="Arial"/>
              <w:b/>
            </w:rPr>
            <w:id w:val="401952153"/>
            <w14:checkbox>
              <w14:checked w14:val="0"/>
              <w14:checkedState w14:val="2612" w14:font="MS Gothic"/>
              <w14:uncheckedState w14:val="2610" w14:font="MS Gothic"/>
            </w14:checkbox>
          </w:sdtPr>
          <w:sdtEndPr/>
          <w:sdtContent>
            <w:tc>
              <w:tcPr>
                <w:tcW w:w="390" w:type="pct"/>
                <w:shd w:val="clear" w:color="auto" w:fill="auto"/>
                <w:vAlign w:val="center"/>
              </w:tcPr>
              <w:p w14:paraId="588F35AA" w14:textId="18608687" w:rsidR="009D569A" w:rsidRPr="007E301F" w:rsidRDefault="009D569A" w:rsidP="00B10EA9">
                <w:pPr>
                  <w:contextualSpacing/>
                  <w:jc w:val="center"/>
                  <w:rPr>
                    <w:rFonts w:cs="Arial"/>
                    <w:b/>
                    <w:color w:val="auto"/>
                  </w:rPr>
                </w:pPr>
                <w:r w:rsidRPr="00351A7A">
                  <w:rPr>
                    <w:rFonts w:ascii="Segoe UI Symbol" w:eastAsia="MS Gothic" w:hAnsi="Segoe UI Symbol" w:cs="Segoe UI Symbol"/>
                    <w:b/>
                  </w:rPr>
                  <w:t>☐</w:t>
                </w:r>
              </w:p>
            </w:tc>
          </w:sdtContent>
        </w:sdt>
        <w:sdt>
          <w:sdtPr>
            <w:rPr>
              <w:rFonts w:cs="Arial"/>
              <w:b/>
            </w:rPr>
            <w:id w:val="907576111"/>
            <w14:checkbox>
              <w14:checked w14:val="0"/>
              <w14:checkedState w14:val="2612" w14:font="MS Gothic"/>
              <w14:uncheckedState w14:val="2610" w14:font="MS Gothic"/>
            </w14:checkbox>
          </w:sdtPr>
          <w:sdtEndPr/>
          <w:sdtContent>
            <w:tc>
              <w:tcPr>
                <w:tcW w:w="313" w:type="pct"/>
                <w:shd w:val="clear" w:color="auto" w:fill="auto"/>
                <w:vAlign w:val="center"/>
              </w:tcPr>
              <w:p w14:paraId="090A92E1" w14:textId="4A15ADFA" w:rsidR="009D569A" w:rsidRPr="007E301F" w:rsidRDefault="009D569A" w:rsidP="00B10EA9">
                <w:pPr>
                  <w:contextualSpacing/>
                  <w:jc w:val="center"/>
                  <w:rPr>
                    <w:rFonts w:cs="Arial"/>
                    <w:b/>
                    <w:color w:val="auto"/>
                  </w:rPr>
                </w:pPr>
                <w:r w:rsidRPr="00351A7A">
                  <w:rPr>
                    <w:rFonts w:ascii="Segoe UI Symbol" w:eastAsia="MS Gothic" w:hAnsi="Segoe UI Symbol" w:cs="Segoe UI Symbol"/>
                    <w:b/>
                  </w:rPr>
                  <w:t>☐</w:t>
                </w:r>
              </w:p>
            </w:tc>
          </w:sdtContent>
        </w:sdt>
      </w:tr>
      <w:tr w:rsidR="009D569A" w:rsidRPr="007E301F" w14:paraId="25B3AC7C" w14:textId="77777777" w:rsidTr="00C25BDB">
        <w:trPr>
          <w:trHeight w:val="756"/>
          <w:tblHeader/>
        </w:trPr>
        <w:tc>
          <w:tcPr>
            <w:tcW w:w="4297" w:type="pct"/>
            <w:shd w:val="clear" w:color="auto" w:fill="auto"/>
            <w:vAlign w:val="center"/>
          </w:tcPr>
          <w:p w14:paraId="583ED80A" w14:textId="29956B89" w:rsidR="009D569A" w:rsidRPr="001B0C52" w:rsidRDefault="00BA3ACE" w:rsidP="00B10EA9">
            <w:pPr>
              <w:contextualSpacing/>
              <w:rPr>
                <w:rFonts w:cs="Arial"/>
                <w:color w:val="auto"/>
              </w:rPr>
            </w:pPr>
            <w:hyperlink r:id="rId18" w:history="1">
              <w:r w:rsidR="009D569A" w:rsidRPr="002E1EA1">
                <w:rPr>
                  <w:rStyle w:val="Hyperlink"/>
                </w:rPr>
                <w:t>Contacted the relevant R</w:t>
              </w:r>
              <w:r w:rsidR="00335350">
                <w:rPr>
                  <w:rStyle w:val="Hyperlink"/>
                </w:rPr>
                <w:t>D</w:t>
              </w:r>
              <w:r w:rsidR="009D569A" w:rsidRPr="002E1EA1">
                <w:rPr>
                  <w:rStyle w:val="Hyperlink"/>
                </w:rPr>
                <w:t xml:space="preserve"> office</w:t>
              </w:r>
            </w:hyperlink>
            <w:r w:rsidR="009D569A" w:rsidRPr="001B0C52">
              <w:t xml:space="preserve"> to query or clarify any aspect of the TCaF or the guidance before submitting your application</w:t>
            </w:r>
          </w:p>
        </w:tc>
        <w:sdt>
          <w:sdtPr>
            <w:rPr>
              <w:rFonts w:cs="Arial"/>
              <w:b/>
            </w:rPr>
            <w:id w:val="-858589904"/>
            <w14:checkbox>
              <w14:checked w14:val="0"/>
              <w14:checkedState w14:val="2612" w14:font="MS Gothic"/>
              <w14:uncheckedState w14:val="2610" w14:font="MS Gothic"/>
            </w14:checkbox>
          </w:sdtPr>
          <w:sdtEndPr/>
          <w:sdtContent>
            <w:tc>
              <w:tcPr>
                <w:tcW w:w="390" w:type="pct"/>
                <w:shd w:val="clear" w:color="auto" w:fill="auto"/>
                <w:vAlign w:val="center"/>
              </w:tcPr>
              <w:p w14:paraId="7DF2EC84" w14:textId="33AC02D3" w:rsidR="009D569A" w:rsidRPr="007E301F" w:rsidRDefault="009D569A" w:rsidP="00B10EA9">
                <w:pPr>
                  <w:contextualSpacing/>
                  <w:jc w:val="center"/>
                  <w:rPr>
                    <w:rFonts w:cs="Arial"/>
                    <w:b/>
                    <w:color w:val="auto"/>
                  </w:rPr>
                </w:pPr>
                <w:r w:rsidRPr="00351A7A">
                  <w:rPr>
                    <w:rFonts w:ascii="Segoe UI Symbol" w:eastAsia="MS Gothic" w:hAnsi="Segoe UI Symbol" w:cs="Segoe UI Symbol"/>
                    <w:b/>
                  </w:rPr>
                  <w:t>☐</w:t>
                </w:r>
              </w:p>
            </w:tc>
          </w:sdtContent>
        </w:sdt>
        <w:sdt>
          <w:sdtPr>
            <w:rPr>
              <w:rFonts w:cs="Arial"/>
              <w:b/>
            </w:rPr>
            <w:id w:val="-1543891541"/>
            <w14:checkbox>
              <w14:checked w14:val="0"/>
              <w14:checkedState w14:val="2612" w14:font="MS Gothic"/>
              <w14:uncheckedState w14:val="2610" w14:font="MS Gothic"/>
            </w14:checkbox>
          </w:sdtPr>
          <w:sdtEndPr/>
          <w:sdtContent>
            <w:tc>
              <w:tcPr>
                <w:tcW w:w="313" w:type="pct"/>
                <w:shd w:val="clear" w:color="auto" w:fill="auto"/>
                <w:vAlign w:val="center"/>
              </w:tcPr>
              <w:p w14:paraId="6B6891F1" w14:textId="68F53171" w:rsidR="009D569A" w:rsidRPr="007E301F" w:rsidRDefault="009D569A" w:rsidP="00B10EA9">
                <w:pPr>
                  <w:contextualSpacing/>
                  <w:jc w:val="center"/>
                  <w:rPr>
                    <w:rFonts w:cs="Arial"/>
                    <w:b/>
                    <w:color w:val="auto"/>
                  </w:rPr>
                </w:pPr>
                <w:r w:rsidRPr="00351A7A">
                  <w:rPr>
                    <w:rFonts w:ascii="Segoe UI Symbol" w:eastAsia="MS Gothic" w:hAnsi="Segoe UI Symbol" w:cs="Segoe UI Symbol"/>
                    <w:b/>
                  </w:rPr>
                  <w:t>☐</w:t>
                </w:r>
              </w:p>
            </w:tc>
          </w:sdtContent>
        </w:sdt>
      </w:tr>
      <w:tr w:rsidR="009D569A" w:rsidRPr="007E301F" w14:paraId="75797C6B" w14:textId="77777777" w:rsidTr="00C25BDB">
        <w:trPr>
          <w:trHeight w:val="772"/>
          <w:tblHeader/>
        </w:trPr>
        <w:tc>
          <w:tcPr>
            <w:tcW w:w="4297" w:type="pct"/>
            <w:tcBorders>
              <w:bottom w:val="single" w:sz="4" w:space="0" w:color="auto"/>
            </w:tcBorders>
            <w:shd w:val="clear" w:color="auto" w:fill="CFDCE3"/>
            <w:vAlign w:val="center"/>
          </w:tcPr>
          <w:p w14:paraId="2A5A419E" w14:textId="7D9EAD5B" w:rsidR="009D569A" w:rsidRPr="007E301F" w:rsidRDefault="009D569A" w:rsidP="00B10EA9">
            <w:pPr>
              <w:contextualSpacing/>
              <w:rPr>
                <w:rFonts w:cs="Arial"/>
                <w:color w:val="auto"/>
              </w:rPr>
            </w:pPr>
            <w:bookmarkStart w:id="21" w:name="_Hlk31619633"/>
            <w:r>
              <w:rPr>
                <w:rFonts w:cs="Arial"/>
                <w:b/>
                <w:bCs/>
                <w:color w:val="auto"/>
              </w:rPr>
              <w:t>Application t</w:t>
            </w:r>
            <w:r w:rsidRPr="007E301F">
              <w:rPr>
                <w:rFonts w:cs="Arial"/>
                <w:b/>
                <w:bCs/>
                <w:color w:val="auto"/>
              </w:rPr>
              <w:t>ask</w:t>
            </w:r>
            <w:r>
              <w:rPr>
                <w:rFonts w:cs="Arial"/>
                <w:b/>
                <w:bCs/>
                <w:color w:val="auto"/>
              </w:rPr>
              <w:t>s</w:t>
            </w:r>
            <w:r w:rsidRPr="007E301F">
              <w:rPr>
                <w:rFonts w:cs="Arial"/>
                <w:b/>
                <w:bCs/>
                <w:color w:val="auto"/>
              </w:rPr>
              <w:t xml:space="preserve"> to </w:t>
            </w:r>
            <w:proofErr w:type="gramStart"/>
            <w:r w:rsidRPr="007E301F">
              <w:rPr>
                <w:rFonts w:cs="Arial"/>
                <w:b/>
                <w:bCs/>
                <w:color w:val="auto"/>
              </w:rPr>
              <w:t>complete</w:t>
            </w:r>
            <w:proofErr w:type="gramEnd"/>
            <w:r w:rsidRPr="007E301F">
              <w:rPr>
                <w:rFonts w:cs="Arial"/>
                <w:b/>
                <w:bCs/>
                <w:color w:val="auto"/>
              </w:rPr>
              <w:t xml:space="preserve"> </w:t>
            </w:r>
          </w:p>
          <w:p w14:paraId="63941FAA" w14:textId="7A1B65FA" w:rsidR="009D569A" w:rsidRPr="007E301F" w:rsidRDefault="009D569A" w:rsidP="00B10EA9">
            <w:pPr>
              <w:contextualSpacing/>
              <w:rPr>
                <w:rFonts w:cs="Arial"/>
                <w:color w:val="auto"/>
              </w:rPr>
            </w:pPr>
            <w:r>
              <w:rPr>
                <w:rFonts w:cs="Arial"/>
                <w:color w:val="auto"/>
              </w:rPr>
              <w:t>Check that you have:</w:t>
            </w:r>
          </w:p>
        </w:tc>
        <w:tc>
          <w:tcPr>
            <w:tcW w:w="390" w:type="pct"/>
            <w:tcBorders>
              <w:bottom w:val="single" w:sz="4" w:space="0" w:color="auto"/>
            </w:tcBorders>
            <w:shd w:val="clear" w:color="auto" w:fill="CFDCE3"/>
            <w:vAlign w:val="center"/>
          </w:tcPr>
          <w:p w14:paraId="448FB1B9" w14:textId="77777777" w:rsidR="009D569A" w:rsidRPr="007E301F" w:rsidRDefault="009D569A" w:rsidP="00B10EA9">
            <w:pPr>
              <w:contextualSpacing/>
              <w:jc w:val="center"/>
              <w:rPr>
                <w:rFonts w:cs="Arial"/>
                <w:b/>
                <w:color w:val="auto"/>
              </w:rPr>
            </w:pPr>
            <w:r w:rsidRPr="007E301F">
              <w:rPr>
                <w:rFonts w:cs="Arial"/>
                <w:b/>
                <w:color w:val="auto"/>
              </w:rPr>
              <w:t>Yes</w:t>
            </w:r>
          </w:p>
        </w:tc>
        <w:tc>
          <w:tcPr>
            <w:tcW w:w="313" w:type="pct"/>
            <w:tcBorders>
              <w:bottom w:val="single" w:sz="4" w:space="0" w:color="auto"/>
            </w:tcBorders>
            <w:shd w:val="clear" w:color="auto" w:fill="CFDCE3"/>
            <w:vAlign w:val="center"/>
          </w:tcPr>
          <w:p w14:paraId="57A1CE70" w14:textId="77777777" w:rsidR="009D569A" w:rsidRPr="007E301F" w:rsidRDefault="009D569A" w:rsidP="00B10EA9">
            <w:pPr>
              <w:contextualSpacing/>
              <w:jc w:val="center"/>
              <w:rPr>
                <w:rFonts w:cs="Arial"/>
                <w:b/>
                <w:color w:val="auto"/>
              </w:rPr>
            </w:pPr>
            <w:r w:rsidRPr="007E301F">
              <w:rPr>
                <w:rFonts w:cs="Arial"/>
                <w:b/>
                <w:color w:val="auto"/>
              </w:rPr>
              <w:t>No</w:t>
            </w:r>
          </w:p>
        </w:tc>
      </w:tr>
      <w:tr w:rsidR="003430CC" w:rsidRPr="007E301F" w14:paraId="419B187A" w14:textId="77777777" w:rsidTr="005E3E49">
        <w:trPr>
          <w:trHeight w:val="460"/>
        </w:trPr>
        <w:tc>
          <w:tcPr>
            <w:tcW w:w="4297" w:type="pct"/>
            <w:vAlign w:val="center"/>
          </w:tcPr>
          <w:p w14:paraId="2A431B28" w14:textId="50FB194B" w:rsidR="003430CC" w:rsidRDefault="00E234DE" w:rsidP="00B10EA9">
            <w:pPr>
              <w:contextualSpacing/>
            </w:pPr>
            <w:r w:rsidRPr="00E234DE">
              <w:t>Submitted sufficient information on all the following areas:</w:t>
            </w:r>
          </w:p>
        </w:tc>
        <w:tc>
          <w:tcPr>
            <w:tcW w:w="390" w:type="pct"/>
            <w:vAlign w:val="center"/>
          </w:tcPr>
          <w:p w14:paraId="6B758893" w14:textId="77777777" w:rsidR="003430CC" w:rsidRDefault="003430CC" w:rsidP="00B10EA9">
            <w:pPr>
              <w:contextualSpacing/>
              <w:jc w:val="center"/>
              <w:rPr>
                <w:rFonts w:cs="Arial"/>
                <w:b/>
              </w:rPr>
            </w:pPr>
          </w:p>
        </w:tc>
        <w:tc>
          <w:tcPr>
            <w:tcW w:w="313" w:type="pct"/>
            <w:vAlign w:val="center"/>
          </w:tcPr>
          <w:p w14:paraId="17054E57" w14:textId="77777777" w:rsidR="003430CC" w:rsidRDefault="003430CC" w:rsidP="00B10EA9">
            <w:pPr>
              <w:contextualSpacing/>
              <w:jc w:val="center"/>
              <w:rPr>
                <w:rFonts w:cs="Arial"/>
                <w:b/>
              </w:rPr>
            </w:pPr>
          </w:p>
        </w:tc>
      </w:tr>
      <w:tr w:rsidR="003430CC" w:rsidRPr="007E301F" w14:paraId="0652B08F" w14:textId="77777777" w:rsidTr="00C25BDB">
        <w:trPr>
          <w:trHeight w:val="756"/>
        </w:trPr>
        <w:tc>
          <w:tcPr>
            <w:tcW w:w="4297" w:type="pct"/>
            <w:vAlign w:val="center"/>
          </w:tcPr>
          <w:p w14:paraId="585277D3" w14:textId="7CF36104" w:rsidR="003430CC" w:rsidRDefault="00E234DE" w:rsidP="00B10EA9">
            <w:pPr>
              <w:contextualSpacing/>
            </w:pPr>
            <w:r w:rsidRPr="00E234DE">
              <w:t>Section A – organisation details</w:t>
            </w:r>
          </w:p>
        </w:tc>
        <w:sdt>
          <w:sdtPr>
            <w:rPr>
              <w:rFonts w:cs="Arial"/>
              <w:b/>
            </w:rPr>
            <w:id w:val="-268472660"/>
            <w14:checkbox>
              <w14:checked w14:val="0"/>
              <w14:checkedState w14:val="2612" w14:font="MS Gothic"/>
              <w14:uncheckedState w14:val="2610" w14:font="MS Gothic"/>
            </w14:checkbox>
          </w:sdtPr>
          <w:sdtEndPr/>
          <w:sdtContent>
            <w:tc>
              <w:tcPr>
                <w:tcW w:w="390" w:type="pct"/>
                <w:vAlign w:val="center"/>
              </w:tcPr>
              <w:p w14:paraId="6ECBBD4E" w14:textId="14327C65" w:rsidR="003430CC" w:rsidRDefault="00C838C4" w:rsidP="00B10EA9">
                <w:pPr>
                  <w:contextualSpacing/>
                  <w:jc w:val="center"/>
                  <w:rPr>
                    <w:rFonts w:cs="Arial"/>
                    <w:b/>
                  </w:rPr>
                </w:pPr>
                <w:r>
                  <w:rPr>
                    <w:rFonts w:ascii="MS Gothic" w:eastAsia="MS Gothic" w:hAnsi="MS Gothic" w:cs="Arial" w:hint="eastAsia"/>
                    <w:b/>
                  </w:rPr>
                  <w:t>☐</w:t>
                </w:r>
              </w:p>
            </w:tc>
          </w:sdtContent>
        </w:sdt>
        <w:sdt>
          <w:sdtPr>
            <w:rPr>
              <w:rFonts w:cs="Arial"/>
              <w:b/>
            </w:rPr>
            <w:id w:val="-541822135"/>
            <w14:checkbox>
              <w14:checked w14:val="0"/>
              <w14:checkedState w14:val="2612" w14:font="MS Gothic"/>
              <w14:uncheckedState w14:val="2610" w14:font="MS Gothic"/>
            </w14:checkbox>
          </w:sdtPr>
          <w:sdtEndPr/>
          <w:sdtContent>
            <w:tc>
              <w:tcPr>
                <w:tcW w:w="313" w:type="pct"/>
                <w:vAlign w:val="center"/>
              </w:tcPr>
              <w:p w14:paraId="192A4982" w14:textId="0C29DC41" w:rsidR="003430CC" w:rsidRDefault="00C838C4" w:rsidP="00B10EA9">
                <w:pPr>
                  <w:contextualSpacing/>
                  <w:jc w:val="center"/>
                  <w:rPr>
                    <w:rFonts w:cs="Arial"/>
                    <w:b/>
                  </w:rPr>
                </w:pPr>
                <w:r>
                  <w:rPr>
                    <w:rFonts w:ascii="MS Gothic" w:eastAsia="MS Gothic" w:hAnsi="MS Gothic" w:cs="Arial" w:hint="eastAsia"/>
                    <w:b/>
                  </w:rPr>
                  <w:t>☐</w:t>
                </w:r>
              </w:p>
            </w:tc>
          </w:sdtContent>
        </w:sdt>
      </w:tr>
      <w:tr w:rsidR="004A5C20" w:rsidRPr="007E301F" w14:paraId="0E487345" w14:textId="77777777" w:rsidTr="00C25BDB">
        <w:trPr>
          <w:trHeight w:val="756"/>
        </w:trPr>
        <w:tc>
          <w:tcPr>
            <w:tcW w:w="4297" w:type="pct"/>
            <w:vAlign w:val="center"/>
          </w:tcPr>
          <w:p w14:paraId="0B189DEF" w14:textId="37620A6E" w:rsidR="004A5C20" w:rsidRDefault="000A4310" w:rsidP="00B10EA9">
            <w:pPr>
              <w:contextualSpacing/>
            </w:pPr>
            <w:r w:rsidRPr="000A4310">
              <w:t>Section B – project outline</w:t>
            </w:r>
          </w:p>
        </w:tc>
        <w:sdt>
          <w:sdtPr>
            <w:rPr>
              <w:rFonts w:cs="Arial"/>
              <w:b/>
            </w:rPr>
            <w:id w:val="2045166904"/>
            <w14:checkbox>
              <w14:checked w14:val="0"/>
              <w14:checkedState w14:val="2612" w14:font="MS Gothic"/>
              <w14:uncheckedState w14:val="2610" w14:font="MS Gothic"/>
            </w14:checkbox>
          </w:sdtPr>
          <w:sdtEndPr/>
          <w:sdtContent>
            <w:tc>
              <w:tcPr>
                <w:tcW w:w="390" w:type="pct"/>
                <w:vAlign w:val="center"/>
              </w:tcPr>
              <w:p w14:paraId="4A6F8A9A" w14:textId="337C7876" w:rsidR="004A5C20" w:rsidRDefault="00C838C4" w:rsidP="00B10EA9">
                <w:pPr>
                  <w:contextualSpacing/>
                  <w:jc w:val="center"/>
                  <w:rPr>
                    <w:rFonts w:cs="Arial"/>
                    <w:b/>
                  </w:rPr>
                </w:pPr>
                <w:r>
                  <w:rPr>
                    <w:rFonts w:ascii="MS Gothic" w:eastAsia="MS Gothic" w:hAnsi="MS Gothic" w:cs="Arial" w:hint="eastAsia"/>
                    <w:b/>
                  </w:rPr>
                  <w:t>☐</w:t>
                </w:r>
              </w:p>
            </w:tc>
          </w:sdtContent>
        </w:sdt>
        <w:sdt>
          <w:sdtPr>
            <w:rPr>
              <w:rFonts w:cs="Arial"/>
              <w:b/>
            </w:rPr>
            <w:id w:val="-1840535326"/>
            <w14:checkbox>
              <w14:checked w14:val="0"/>
              <w14:checkedState w14:val="2612" w14:font="MS Gothic"/>
              <w14:uncheckedState w14:val="2610" w14:font="MS Gothic"/>
            </w14:checkbox>
          </w:sdtPr>
          <w:sdtEndPr/>
          <w:sdtContent>
            <w:tc>
              <w:tcPr>
                <w:tcW w:w="313" w:type="pct"/>
                <w:vAlign w:val="center"/>
              </w:tcPr>
              <w:p w14:paraId="3425194D" w14:textId="1E4BA683" w:rsidR="004A5C20" w:rsidRDefault="00C838C4" w:rsidP="00B10EA9">
                <w:pPr>
                  <w:contextualSpacing/>
                  <w:jc w:val="center"/>
                  <w:rPr>
                    <w:rFonts w:cs="Arial"/>
                    <w:b/>
                  </w:rPr>
                </w:pPr>
                <w:r>
                  <w:rPr>
                    <w:rFonts w:ascii="MS Gothic" w:eastAsia="MS Gothic" w:hAnsi="MS Gothic" w:cs="Arial" w:hint="eastAsia"/>
                    <w:b/>
                  </w:rPr>
                  <w:t>☐</w:t>
                </w:r>
              </w:p>
            </w:tc>
          </w:sdtContent>
        </w:sdt>
      </w:tr>
      <w:tr w:rsidR="006E5572" w:rsidRPr="007E301F" w14:paraId="192E962F" w14:textId="77777777" w:rsidTr="00C25BDB">
        <w:trPr>
          <w:trHeight w:val="756"/>
        </w:trPr>
        <w:tc>
          <w:tcPr>
            <w:tcW w:w="4297" w:type="pct"/>
            <w:vAlign w:val="center"/>
          </w:tcPr>
          <w:p w14:paraId="4A027BF9" w14:textId="77777777" w:rsidR="000A4310" w:rsidRPr="000A4310" w:rsidRDefault="000A4310" w:rsidP="000A4310">
            <w:pPr>
              <w:rPr>
                <w:rFonts w:cs="Arial"/>
              </w:rPr>
            </w:pPr>
            <w:r w:rsidRPr="000A4310">
              <w:rPr>
                <w:rFonts w:cs="Arial"/>
              </w:rPr>
              <w:t>Section C – project details</w:t>
            </w:r>
          </w:p>
          <w:p w14:paraId="5C5AE4D5" w14:textId="77777777" w:rsidR="000A4310" w:rsidRPr="008D2949" w:rsidRDefault="000A4310" w:rsidP="000A4310">
            <w:pPr>
              <w:pStyle w:val="ListParagraph"/>
              <w:numPr>
                <w:ilvl w:val="1"/>
                <w:numId w:val="20"/>
              </w:numPr>
              <w:rPr>
                <w:rFonts w:cs="Arial"/>
              </w:rPr>
            </w:pPr>
            <w:r w:rsidRPr="0A7F62CA">
              <w:rPr>
                <w:rFonts w:cs="Arial"/>
              </w:rPr>
              <w:t xml:space="preserve">deliverability, including </w:t>
            </w:r>
            <w:r>
              <w:rPr>
                <w:rFonts w:cs="Arial"/>
              </w:rPr>
              <w:t xml:space="preserve">planned </w:t>
            </w:r>
            <w:proofErr w:type="gramStart"/>
            <w:r>
              <w:rPr>
                <w:rFonts w:cs="Arial"/>
              </w:rPr>
              <w:t>activities</w:t>
            </w:r>
            <w:proofErr w:type="gramEnd"/>
          </w:p>
          <w:p w14:paraId="2609B65E" w14:textId="77777777" w:rsidR="000A4310" w:rsidRPr="008D2949" w:rsidRDefault="000A4310" w:rsidP="000A4310">
            <w:pPr>
              <w:pStyle w:val="ListParagraph"/>
              <w:numPr>
                <w:ilvl w:val="1"/>
                <w:numId w:val="20"/>
              </w:numPr>
              <w:rPr>
                <w:rFonts w:cs="Arial"/>
              </w:rPr>
            </w:pPr>
            <w:r w:rsidRPr="0A7F62CA">
              <w:rPr>
                <w:rFonts w:cs="Arial"/>
              </w:rPr>
              <w:t xml:space="preserve">value for money, including costs using the </w:t>
            </w:r>
            <w:r>
              <w:rPr>
                <w:rFonts w:cs="Arial"/>
              </w:rPr>
              <w:t xml:space="preserve">expenditure </w:t>
            </w:r>
            <w:proofErr w:type="gramStart"/>
            <w:r>
              <w:rPr>
                <w:rFonts w:cs="Arial"/>
              </w:rPr>
              <w:t>plan</w:t>
            </w:r>
            <w:proofErr w:type="gramEnd"/>
          </w:p>
          <w:p w14:paraId="5DA5F8B5" w14:textId="77777777" w:rsidR="000A4310" w:rsidRDefault="000A4310" w:rsidP="000A4310">
            <w:pPr>
              <w:pStyle w:val="ListParagraph"/>
              <w:numPr>
                <w:ilvl w:val="1"/>
                <w:numId w:val="20"/>
              </w:numPr>
              <w:rPr>
                <w:rFonts w:cs="Arial"/>
              </w:rPr>
            </w:pPr>
            <w:r w:rsidRPr="0A7F62CA">
              <w:rPr>
                <w:rFonts w:cs="Arial"/>
              </w:rPr>
              <w:t>sustainability</w:t>
            </w:r>
          </w:p>
          <w:p w14:paraId="091CC286" w14:textId="47286D5D" w:rsidR="00C838C4" w:rsidRPr="00C838C4" w:rsidRDefault="000A4310" w:rsidP="00C838C4">
            <w:pPr>
              <w:pStyle w:val="ListParagraph"/>
              <w:numPr>
                <w:ilvl w:val="1"/>
                <w:numId w:val="20"/>
              </w:numPr>
            </w:pPr>
            <w:r>
              <w:rPr>
                <w:rFonts w:cs="Arial"/>
              </w:rPr>
              <w:t>trust development statement response (</w:t>
            </w:r>
            <w:hyperlink r:id="rId19" w:history="1">
              <w:r w:rsidRPr="00AF451B">
                <w:rPr>
                  <w:rStyle w:val="Hyperlink"/>
                  <w:rFonts w:cs="Arial"/>
                </w:rPr>
                <w:t>EIA</w:t>
              </w:r>
            </w:hyperlink>
            <w:r>
              <w:rPr>
                <w:rFonts w:cs="Arial"/>
              </w:rPr>
              <w:t xml:space="preserve"> applicants only)</w:t>
            </w:r>
          </w:p>
          <w:p w14:paraId="060A2789" w14:textId="0E485CCC" w:rsidR="006E5572" w:rsidRDefault="000A4310" w:rsidP="00C838C4">
            <w:pPr>
              <w:pStyle w:val="ListParagraph"/>
              <w:numPr>
                <w:ilvl w:val="1"/>
                <w:numId w:val="20"/>
              </w:numPr>
            </w:pPr>
            <w:r w:rsidRPr="0080006B">
              <w:rPr>
                <w:rFonts w:cs="Arial"/>
              </w:rPr>
              <w:t>compliance and governance</w:t>
            </w:r>
          </w:p>
        </w:tc>
        <w:sdt>
          <w:sdtPr>
            <w:rPr>
              <w:rFonts w:cs="Arial"/>
              <w:b/>
            </w:rPr>
            <w:id w:val="-1367439712"/>
            <w14:checkbox>
              <w14:checked w14:val="0"/>
              <w14:checkedState w14:val="2612" w14:font="MS Gothic"/>
              <w14:uncheckedState w14:val="2610" w14:font="MS Gothic"/>
            </w14:checkbox>
          </w:sdtPr>
          <w:sdtEndPr/>
          <w:sdtContent>
            <w:tc>
              <w:tcPr>
                <w:tcW w:w="390" w:type="pct"/>
                <w:vAlign w:val="center"/>
              </w:tcPr>
              <w:p w14:paraId="4E9B644C" w14:textId="036951D9" w:rsidR="006E5572" w:rsidRDefault="00C838C4" w:rsidP="00B10EA9">
                <w:pPr>
                  <w:contextualSpacing/>
                  <w:jc w:val="center"/>
                  <w:rPr>
                    <w:rFonts w:cs="Arial"/>
                    <w:b/>
                  </w:rPr>
                </w:pPr>
                <w:r>
                  <w:rPr>
                    <w:rFonts w:ascii="MS Gothic" w:eastAsia="MS Gothic" w:hAnsi="MS Gothic" w:cs="Arial" w:hint="eastAsia"/>
                    <w:b/>
                  </w:rPr>
                  <w:t>☐</w:t>
                </w:r>
              </w:p>
            </w:tc>
          </w:sdtContent>
        </w:sdt>
        <w:sdt>
          <w:sdtPr>
            <w:rPr>
              <w:rFonts w:cs="Arial"/>
              <w:b/>
            </w:rPr>
            <w:id w:val="-185983465"/>
            <w14:checkbox>
              <w14:checked w14:val="0"/>
              <w14:checkedState w14:val="2612" w14:font="MS Gothic"/>
              <w14:uncheckedState w14:val="2610" w14:font="MS Gothic"/>
            </w14:checkbox>
          </w:sdtPr>
          <w:sdtEndPr/>
          <w:sdtContent>
            <w:tc>
              <w:tcPr>
                <w:tcW w:w="313" w:type="pct"/>
                <w:vAlign w:val="center"/>
              </w:tcPr>
              <w:p w14:paraId="3A6393EC" w14:textId="49CA240E" w:rsidR="006E5572" w:rsidRDefault="00C838C4" w:rsidP="00B10EA9">
                <w:pPr>
                  <w:contextualSpacing/>
                  <w:jc w:val="center"/>
                  <w:rPr>
                    <w:rFonts w:cs="Arial"/>
                    <w:b/>
                  </w:rPr>
                </w:pPr>
                <w:r>
                  <w:rPr>
                    <w:rFonts w:ascii="MS Gothic" w:eastAsia="MS Gothic" w:hAnsi="MS Gothic" w:cs="Arial" w:hint="eastAsia"/>
                    <w:b/>
                  </w:rPr>
                  <w:t>☐</w:t>
                </w:r>
              </w:p>
            </w:tc>
          </w:sdtContent>
        </w:sdt>
      </w:tr>
      <w:tr w:rsidR="009D12D7" w:rsidRPr="007E301F" w14:paraId="3C133EC5" w14:textId="77777777" w:rsidTr="00C25BDB">
        <w:trPr>
          <w:trHeight w:val="756"/>
        </w:trPr>
        <w:tc>
          <w:tcPr>
            <w:tcW w:w="4297" w:type="pct"/>
            <w:vAlign w:val="center"/>
          </w:tcPr>
          <w:p w14:paraId="46957C1C" w14:textId="1CD0B805" w:rsidR="009D12D7" w:rsidRDefault="009D12D7" w:rsidP="00B10EA9">
            <w:pPr>
              <w:contextualSpacing/>
            </w:pPr>
            <w:r>
              <w:t xml:space="preserve">Attached the </w:t>
            </w:r>
            <w:r w:rsidR="00A6301F">
              <w:t xml:space="preserve">completed </w:t>
            </w:r>
            <w:hyperlink r:id="rId20" w:history="1">
              <w:r w:rsidRPr="00994A4F">
                <w:rPr>
                  <w:rStyle w:val="Hyperlink"/>
                </w:rPr>
                <w:t>expenditure plan</w:t>
              </w:r>
            </w:hyperlink>
          </w:p>
        </w:tc>
        <w:sdt>
          <w:sdtPr>
            <w:rPr>
              <w:rFonts w:cs="Arial"/>
              <w:b/>
            </w:rPr>
            <w:id w:val="-2109182951"/>
            <w14:checkbox>
              <w14:checked w14:val="0"/>
              <w14:checkedState w14:val="2612" w14:font="MS Gothic"/>
              <w14:uncheckedState w14:val="2610" w14:font="MS Gothic"/>
            </w14:checkbox>
          </w:sdtPr>
          <w:sdtEndPr/>
          <w:sdtContent>
            <w:tc>
              <w:tcPr>
                <w:tcW w:w="390" w:type="pct"/>
                <w:vAlign w:val="center"/>
              </w:tcPr>
              <w:p w14:paraId="6FC72558" w14:textId="7C48EAE1" w:rsidR="009D12D7" w:rsidRDefault="00A6301F" w:rsidP="00B10EA9">
                <w:pPr>
                  <w:contextualSpacing/>
                  <w:jc w:val="center"/>
                  <w:rPr>
                    <w:rFonts w:cs="Arial"/>
                    <w:b/>
                  </w:rPr>
                </w:pPr>
                <w:r>
                  <w:rPr>
                    <w:rFonts w:ascii="MS Gothic" w:eastAsia="MS Gothic" w:hAnsi="MS Gothic" w:cs="Arial" w:hint="eastAsia"/>
                    <w:b/>
                  </w:rPr>
                  <w:t>☐</w:t>
                </w:r>
              </w:p>
            </w:tc>
          </w:sdtContent>
        </w:sdt>
        <w:sdt>
          <w:sdtPr>
            <w:rPr>
              <w:rFonts w:cs="Arial"/>
              <w:b/>
            </w:rPr>
            <w:id w:val="715404482"/>
            <w14:checkbox>
              <w14:checked w14:val="0"/>
              <w14:checkedState w14:val="2612" w14:font="MS Gothic"/>
              <w14:uncheckedState w14:val="2610" w14:font="MS Gothic"/>
            </w14:checkbox>
          </w:sdtPr>
          <w:sdtEndPr/>
          <w:sdtContent>
            <w:tc>
              <w:tcPr>
                <w:tcW w:w="313" w:type="pct"/>
                <w:vAlign w:val="center"/>
              </w:tcPr>
              <w:p w14:paraId="45F0A5BE" w14:textId="2BB69D9B" w:rsidR="009D12D7" w:rsidRDefault="00A6301F" w:rsidP="00B10EA9">
                <w:pPr>
                  <w:contextualSpacing/>
                  <w:jc w:val="center"/>
                  <w:rPr>
                    <w:rFonts w:cs="Arial"/>
                    <w:b/>
                  </w:rPr>
                </w:pPr>
                <w:r>
                  <w:rPr>
                    <w:rFonts w:ascii="MS Gothic" w:eastAsia="MS Gothic" w:hAnsi="MS Gothic" w:cs="Arial" w:hint="eastAsia"/>
                    <w:b/>
                  </w:rPr>
                  <w:t>☐</w:t>
                </w:r>
              </w:p>
            </w:tc>
          </w:sdtContent>
        </w:sdt>
      </w:tr>
      <w:tr w:rsidR="009D569A" w:rsidRPr="007E301F" w14:paraId="15E1B7AB" w14:textId="77777777" w:rsidTr="00C25BDB">
        <w:trPr>
          <w:trHeight w:val="756"/>
        </w:trPr>
        <w:tc>
          <w:tcPr>
            <w:tcW w:w="4297" w:type="pct"/>
            <w:vAlign w:val="center"/>
          </w:tcPr>
          <w:p w14:paraId="43663E6D" w14:textId="6427D7DB" w:rsidR="009D569A" w:rsidRPr="007E301F" w:rsidRDefault="009D569A" w:rsidP="00B10EA9">
            <w:pPr>
              <w:contextualSpacing/>
              <w:rPr>
                <w:rFonts w:cs="Arial"/>
              </w:rPr>
            </w:pPr>
            <w:r>
              <w:t xml:space="preserve">Not included any </w:t>
            </w:r>
            <w:r w:rsidRPr="007E301F">
              <w:rPr>
                <w:rFonts w:cs="Arial"/>
              </w:rPr>
              <w:t xml:space="preserve">links, </w:t>
            </w:r>
            <w:proofErr w:type="gramStart"/>
            <w:r w:rsidRPr="007E301F">
              <w:rPr>
                <w:rFonts w:cs="Arial"/>
              </w:rPr>
              <w:t>pictures</w:t>
            </w:r>
            <w:proofErr w:type="gramEnd"/>
            <w:r w:rsidRPr="007E301F">
              <w:rPr>
                <w:rFonts w:cs="Arial"/>
              </w:rPr>
              <w:t xml:space="preserve"> or other media</w:t>
            </w:r>
            <w:r>
              <w:rPr>
                <w:rFonts w:cs="Arial"/>
              </w:rPr>
              <w:t xml:space="preserve"> i</w:t>
            </w:r>
            <w:r>
              <w:t>n your application as these will not be accessed</w:t>
            </w:r>
          </w:p>
        </w:tc>
        <w:bookmarkStart w:id="22" w:name="_Hlk129621929" w:displacedByCustomXml="next"/>
        <w:sdt>
          <w:sdtPr>
            <w:rPr>
              <w:rFonts w:cs="Arial"/>
              <w:b/>
            </w:rPr>
            <w:id w:val="-1119603839"/>
            <w14:checkbox>
              <w14:checked w14:val="0"/>
              <w14:checkedState w14:val="2612" w14:font="MS Gothic"/>
              <w14:uncheckedState w14:val="2610" w14:font="MS Gothic"/>
            </w14:checkbox>
          </w:sdtPr>
          <w:sdtEndPr/>
          <w:sdtContent>
            <w:tc>
              <w:tcPr>
                <w:tcW w:w="390" w:type="pct"/>
                <w:vAlign w:val="center"/>
              </w:tcPr>
              <w:p w14:paraId="4475AA92" w14:textId="5620507A" w:rsidR="009D569A" w:rsidRDefault="00830B2F" w:rsidP="00B10EA9">
                <w:pPr>
                  <w:contextualSpacing/>
                  <w:jc w:val="center"/>
                  <w:rPr>
                    <w:rFonts w:cs="Arial"/>
                    <w:b/>
                  </w:rPr>
                </w:pPr>
                <w:r>
                  <w:rPr>
                    <w:rFonts w:ascii="MS Gothic" w:eastAsia="MS Gothic" w:hAnsi="MS Gothic" w:cs="Arial" w:hint="eastAsia"/>
                    <w:b/>
                  </w:rPr>
                  <w:t>☐</w:t>
                </w:r>
              </w:p>
            </w:tc>
          </w:sdtContent>
        </w:sdt>
        <w:bookmarkEnd w:id="22" w:displacedByCustomXml="prev"/>
        <w:sdt>
          <w:sdtPr>
            <w:rPr>
              <w:rFonts w:cs="Arial"/>
              <w:b/>
            </w:rPr>
            <w:id w:val="457532236"/>
            <w14:checkbox>
              <w14:checked w14:val="0"/>
              <w14:checkedState w14:val="2612" w14:font="MS Gothic"/>
              <w14:uncheckedState w14:val="2610" w14:font="MS Gothic"/>
            </w14:checkbox>
          </w:sdtPr>
          <w:sdtEndPr/>
          <w:sdtContent>
            <w:tc>
              <w:tcPr>
                <w:tcW w:w="313" w:type="pct"/>
                <w:vAlign w:val="center"/>
              </w:tcPr>
              <w:p w14:paraId="711D8E1C" w14:textId="1CA237D4" w:rsidR="009D569A" w:rsidRDefault="009D569A" w:rsidP="00B10EA9">
                <w:pPr>
                  <w:contextualSpacing/>
                  <w:jc w:val="center"/>
                  <w:rPr>
                    <w:rFonts w:cs="Arial"/>
                    <w:b/>
                  </w:rPr>
                </w:pPr>
                <w:r>
                  <w:rPr>
                    <w:rFonts w:ascii="MS Gothic" w:eastAsia="MS Gothic" w:hAnsi="MS Gothic" w:cs="Arial"/>
                    <w:b/>
                  </w:rPr>
                  <w:t>☐</w:t>
                </w:r>
              </w:p>
            </w:tc>
          </w:sdtContent>
        </w:sdt>
      </w:tr>
      <w:tr w:rsidR="009D569A" w:rsidRPr="007E301F" w14:paraId="03268E40" w14:textId="77777777" w:rsidTr="00C25BDB">
        <w:trPr>
          <w:trHeight w:val="440"/>
        </w:trPr>
        <w:tc>
          <w:tcPr>
            <w:tcW w:w="4297" w:type="pct"/>
            <w:vAlign w:val="center"/>
          </w:tcPr>
          <w:p w14:paraId="7FB0E7CD" w14:textId="4BF442B5" w:rsidR="009D569A" w:rsidRPr="008D2949" w:rsidRDefault="009D569A" w:rsidP="00B10EA9">
            <w:pPr>
              <w:contextualSpacing/>
              <w:rPr>
                <w:rFonts w:cs="Arial"/>
              </w:rPr>
            </w:pPr>
            <w:r>
              <w:rPr>
                <w:rFonts w:cs="Arial"/>
              </w:rPr>
              <w:t>Completed the declaration of interests</w:t>
            </w:r>
          </w:p>
        </w:tc>
        <w:sdt>
          <w:sdtPr>
            <w:rPr>
              <w:rFonts w:cs="Arial"/>
              <w:b/>
            </w:rPr>
            <w:id w:val="-1407292097"/>
            <w14:checkbox>
              <w14:checked w14:val="0"/>
              <w14:checkedState w14:val="2612" w14:font="MS Gothic"/>
              <w14:uncheckedState w14:val="2610" w14:font="MS Gothic"/>
            </w14:checkbox>
          </w:sdtPr>
          <w:sdtEndPr/>
          <w:sdtContent>
            <w:tc>
              <w:tcPr>
                <w:tcW w:w="390" w:type="pct"/>
                <w:vAlign w:val="center"/>
              </w:tcPr>
              <w:p w14:paraId="40B9A94B" w14:textId="2165A36C" w:rsidR="009D569A" w:rsidRPr="007E301F" w:rsidRDefault="009D569A" w:rsidP="00B10EA9">
                <w:pPr>
                  <w:contextualSpacing/>
                  <w:jc w:val="center"/>
                  <w:rPr>
                    <w:rFonts w:cs="Arial"/>
                    <w:b/>
                  </w:rPr>
                </w:pPr>
                <w:r w:rsidRPr="007E301F">
                  <w:rPr>
                    <w:rFonts w:ascii="Segoe UI Symbol" w:eastAsia="MS Gothic" w:hAnsi="Segoe UI Symbol" w:cs="Segoe UI Symbol"/>
                    <w:b/>
                  </w:rPr>
                  <w:t>☐</w:t>
                </w:r>
              </w:p>
            </w:tc>
          </w:sdtContent>
        </w:sdt>
        <w:tc>
          <w:tcPr>
            <w:tcW w:w="313" w:type="pct"/>
            <w:vAlign w:val="center"/>
          </w:tcPr>
          <w:p w14:paraId="2DA08BF9" w14:textId="533B2EEA" w:rsidR="009D569A" w:rsidRPr="007E301F" w:rsidRDefault="00BA3ACE" w:rsidP="00B10EA9">
            <w:pPr>
              <w:contextualSpacing/>
              <w:jc w:val="center"/>
              <w:rPr>
                <w:rFonts w:cs="Arial"/>
                <w:b/>
              </w:rPr>
            </w:pPr>
            <w:sdt>
              <w:sdtPr>
                <w:rPr>
                  <w:rFonts w:cs="Arial"/>
                  <w:b/>
                </w:rPr>
                <w:id w:val="1787153963"/>
                <w14:checkbox>
                  <w14:checked w14:val="0"/>
                  <w14:checkedState w14:val="2612" w14:font="MS Gothic"/>
                  <w14:uncheckedState w14:val="2610" w14:font="MS Gothic"/>
                </w14:checkbox>
              </w:sdtPr>
              <w:sdtEndPr/>
              <w:sdtContent>
                <w:r w:rsidR="009D569A" w:rsidRPr="007E301F">
                  <w:rPr>
                    <w:rFonts w:ascii="Segoe UI Symbol" w:hAnsi="Segoe UI Symbol" w:cs="Segoe UI Symbol"/>
                    <w:b/>
                  </w:rPr>
                  <w:t>☐</w:t>
                </w:r>
              </w:sdtContent>
            </w:sdt>
          </w:p>
        </w:tc>
      </w:tr>
      <w:tr w:rsidR="009D569A" w:rsidRPr="007E301F" w14:paraId="27F1FB9B" w14:textId="77777777" w:rsidTr="00C25BDB">
        <w:trPr>
          <w:trHeight w:val="1922"/>
        </w:trPr>
        <w:tc>
          <w:tcPr>
            <w:tcW w:w="4297" w:type="pct"/>
            <w:vAlign w:val="center"/>
          </w:tcPr>
          <w:p w14:paraId="5CFF55C4" w14:textId="0E304B98" w:rsidR="009D569A" w:rsidRPr="007E301F" w:rsidRDefault="009D569A" w:rsidP="00B10EA9">
            <w:pPr>
              <w:contextualSpacing/>
              <w:rPr>
                <w:rFonts w:cs="Arial"/>
              </w:rPr>
            </w:pPr>
            <w:r>
              <w:rPr>
                <w:rFonts w:cs="Arial"/>
              </w:rPr>
              <w:t xml:space="preserve">Signed the declaration. In doing so, you </w:t>
            </w:r>
            <w:r w:rsidRPr="007E301F">
              <w:rPr>
                <w:rFonts w:cs="Arial"/>
              </w:rPr>
              <w:t>acknowledge</w:t>
            </w:r>
            <w:r>
              <w:rPr>
                <w:rFonts w:cs="Arial"/>
              </w:rPr>
              <w:t xml:space="preserve"> that you</w:t>
            </w:r>
            <w:r w:rsidRPr="007E301F">
              <w:rPr>
                <w:rFonts w:cs="Arial"/>
              </w:rPr>
              <w:t xml:space="preserve"> have read the </w:t>
            </w:r>
            <w:hyperlink r:id="rId21" w:history="1">
              <w:r w:rsidR="0008406E">
                <w:rPr>
                  <w:rStyle w:val="Hyperlink"/>
                  <w:rFonts w:cs="Arial"/>
                </w:rPr>
                <w:t xml:space="preserve">Trust Capacity Fund: information for applicants </w:t>
              </w:r>
              <w:r w:rsidR="00362211">
                <w:rPr>
                  <w:rStyle w:val="Hyperlink"/>
                  <w:rFonts w:cs="Arial"/>
                </w:rPr>
                <w:t>20</w:t>
              </w:r>
              <w:r w:rsidR="0008406E">
                <w:rPr>
                  <w:rStyle w:val="Hyperlink"/>
                  <w:rFonts w:cs="Arial"/>
                </w:rPr>
                <w:t>23-</w:t>
              </w:r>
              <w:r w:rsidR="00362211">
                <w:rPr>
                  <w:rStyle w:val="Hyperlink"/>
                  <w:rFonts w:cs="Arial"/>
                </w:rPr>
                <w:t>20</w:t>
              </w:r>
              <w:r w:rsidR="0008406E">
                <w:rPr>
                  <w:rStyle w:val="Hyperlink"/>
                  <w:rFonts w:cs="Arial"/>
                </w:rPr>
                <w:t>2</w:t>
              </w:r>
            </w:hyperlink>
            <w:r w:rsidR="00052DE5">
              <w:rPr>
                <w:rStyle w:val="Hyperlink"/>
                <w:rFonts w:cs="Arial"/>
              </w:rPr>
              <w:t>5</w:t>
            </w:r>
            <w:r w:rsidRPr="005D51D3">
              <w:rPr>
                <w:rFonts w:cs="Arial"/>
              </w:rPr>
              <w:t>; that your</w:t>
            </w:r>
            <w:r w:rsidRPr="007E301F">
              <w:rPr>
                <w:rFonts w:cs="Arial"/>
              </w:rPr>
              <w:t xml:space="preserve"> application </w:t>
            </w:r>
            <w:r>
              <w:rPr>
                <w:rFonts w:cs="Arial"/>
              </w:rPr>
              <w:t xml:space="preserve">meets all relevant </w:t>
            </w:r>
            <w:r w:rsidRPr="007E301F">
              <w:rPr>
                <w:rFonts w:cs="Arial"/>
              </w:rPr>
              <w:t>criteria</w:t>
            </w:r>
            <w:r>
              <w:rPr>
                <w:rFonts w:cs="Arial"/>
              </w:rPr>
              <w:t>;</w:t>
            </w:r>
            <w:r w:rsidRPr="007E301F">
              <w:rPr>
                <w:rFonts w:cs="Arial"/>
              </w:rPr>
              <w:t xml:space="preserve"> and </w:t>
            </w:r>
            <w:r>
              <w:rPr>
                <w:rFonts w:cs="Arial"/>
              </w:rPr>
              <w:t xml:space="preserve">that, </w:t>
            </w:r>
            <w:r w:rsidRPr="007E301F">
              <w:rPr>
                <w:rFonts w:cs="Arial"/>
              </w:rPr>
              <w:t xml:space="preserve">to the best of </w:t>
            </w:r>
            <w:r>
              <w:rPr>
                <w:rFonts w:cs="Arial"/>
              </w:rPr>
              <w:t>your</w:t>
            </w:r>
            <w:r w:rsidRPr="007E301F">
              <w:rPr>
                <w:rFonts w:cs="Arial"/>
              </w:rPr>
              <w:t xml:space="preserve"> knowledge, </w:t>
            </w:r>
            <w:r>
              <w:rPr>
                <w:rFonts w:cs="Arial"/>
              </w:rPr>
              <w:t>all</w:t>
            </w:r>
            <w:r w:rsidRPr="007E301F">
              <w:rPr>
                <w:rFonts w:cs="Arial"/>
              </w:rPr>
              <w:t xml:space="preserve"> the information provided </w:t>
            </w:r>
            <w:r>
              <w:rPr>
                <w:rFonts w:cs="Arial"/>
              </w:rPr>
              <w:t xml:space="preserve">in your application </w:t>
            </w:r>
            <w:r w:rsidRPr="007E301F">
              <w:rPr>
                <w:rFonts w:cs="Arial"/>
              </w:rPr>
              <w:t>is accurate.</w:t>
            </w:r>
          </w:p>
        </w:tc>
        <w:sdt>
          <w:sdtPr>
            <w:rPr>
              <w:rFonts w:cs="Arial"/>
              <w:b/>
            </w:rPr>
            <w:id w:val="776444314"/>
            <w14:checkbox>
              <w14:checked w14:val="0"/>
              <w14:checkedState w14:val="2612" w14:font="MS Gothic"/>
              <w14:uncheckedState w14:val="2610" w14:font="MS Gothic"/>
            </w14:checkbox>
          </w:sdtPr>
          <w:sdtEndPr/>
          <w:sdtContent>
            <w:tc>
              <w:tcPr>
                <w:tcW w:w="390" w:type="pct"/>
                <w:vAlign w:val="center"/>
              </w:tcPr>
              <w:p w14:paraId="4A8A194B" w14:textId="60DABDFD" w:rsidR="009D569A" w:rsidRPr="007E301F" w:rsidRDefault="009D569A" w:rsidP="00B10EA9">
                <w:pPr>
                  <w:contextualSpacing/>
                  <w:jc w:val="center"/>
                  <w:rPr>
                    <w:rFonts w:cs="Arial"/>
                    <w:b/>
                  </w:rPr>
                </w:pPr>
                <w:r w:rsidRPr="007E301F">
                  <w:rPr>
                    <w:rFonts w:ascii="Segoe UI Symbol" w:eastAsia="MS Gothic" w:hAnsi="Segoe UI Symbol" w:cs="Segoe UI Symbol"/>
                    <w:b/>
                  </w:rPr>
                  <w:t>☐</w:t>
                </w:r>
              </w:p>
            </w:tc>
          </w:sdtContent>
        </w:sdt>
        <w:tc>
          <w:tcPr>
            <w:tcW w:w="313" w:type="pct"/>
            <w:vAlign w:val="center"/>
          </w:tcPr>
          <w:p w14:paraId="2EF92AF6" w14:textId="43815DDF" w:rsidR="009D569A" w:rsidRPr="007E301F" w:rsidRDefault="00BA3ACE" w:rsidP="00B10EA9">
            <w:pPr>
              <w:contextualSpacing/>
              <w:jc w:val="center"/>
              <w:rPr>
                <w:rFonts w:cs="Arial"/>
                <w:b/>
              </w:rPr>
            </w:pPr>
            <w:sdt>
              <w:sdtPr>
                <w:rPr>
                  <w:rFonts w:cs="Arial"/>
                  <w:b/>
                </w:rPr>
                <w:id w:val="152341765"/>
                <w14:checkbox>
                  <w14:checked w14:val="0"/>
                  <w14:checkedState w14:val="2612" w14:font="MS Gothic"/>
                  <w14:uncheckedState w14:val="2610" w14:font="MS Gothic"/>
                </w14:checkbox>
              </w:sdtPr>
              <w:sdtEndPr/>
              <w:sdtContent>
                <w:r w:rsidR="009D569A" w:rsidRPr="007E301F">
                  <w:rPr>
                    <w:rFonts w:ascii="Segoe UI Symbol" w:eastAsia="MS Gothic" w:hAnsi="Segoe UI Symbol" w:cs="Segoe UI Symbol"/>
                    <w:b/>
                  </w:rPr>
                  <w:t>☐</w:t>
                </w:r>
              </w:sdtContent>
            </w:sdt>
          </w:p>
        </w:tc>
      </w:tr>
      <w:tr w:rsidR="009D569A" w:rsidRPr="007E301F" w14:paraId="70BBF923" w14:textId="77777777" w:rsidTr="00C25BDB">
        <w:trPr>
          <w:trHeight w:val="1134"/>
        </w:trPr>
        <w:tc>
          <w:tcPr>
            <w:tcW w:w="4297" w:type="pct"/>
            <w:vAlign w:val="center"/>
          </w:tcPr>
          <w:p w14:paraId="71AE7760" w14:textId="6DD0CD66" w:rsidR="009D569A" w:rsidRPr="007E301F" w:rsidRDefault="009D569A" w:rsidP="00B10EA9">
            <w:pPr>
              <w:contextualSpacing/>
              <w:rPr>
                <w:rFonts w:cs="Arial"/>
                <w:b/>
                <w:bCs/>
              </w:rPr>
            </w:pPr>
            <w:r>
              <w:rPr>
                <w:rFonts w:cs="Arial"/>
              </w:rPr>
              <w:t xml:space="preserve">Emailed your completed application form to </w:t>
            </w:r>
            <w:hyperlink r:id="rId22" w:history="1">
              <w:r w:rsidR="007D17CD" w:rsidRPr="003F240D">
                <w:rPr>
                  <w:rStyle w:val="Hyperlink"/>
                  <w:rFonts w:cs="Arial"/>
                </w:rPr>
                <w:t>TCaF.GRANT@education.gov.uk</w:t>
              </w:r>
            </w:hyperlink>
            <w:r>
              <w:rPr>
                <w:rFonts w:cs="Arial"/>
              </w:rPr>
              <w:t xml:space="preserve">, with the title </w:t>
            </w:r>
            <w:r w:rsidRPr="001B0C52">
              <w:rPr>
                <w:rFonts w:cs="Arial"/>
              </w:rPr>
              <w:t>“Trust Capacity Fund Application – [your organisation’s name]”</w:t>
            </w:r>
            <w:r w:rsidRPr="007E301F">
              <w:rPr>
                <w:rFonts w:cs="Arial"/>
              </w:rPr>
              <w:t xml:space="preserve"> </w:t>
            </w:r>
          </w:p>
        </w:tc>
        <w:sdt>
          <w:sdtPr>
            <w:rPr>
              <w:rFonts w:cs="Arial"/>
              <w:b/>
            </w:rPr>
            <w:id w:val="1532680683"/>
            <w14:checkbox>
              <w14:checked w14:val="0"/>
              <w14:checkedState w14:val="2612" w14:font="MS Gothic"/>
              <w14:uncheckedState w14:val="2610" w14:font="MS Gothic"/>
            </w14:checkbox>
          </w:sdtPr>
          <w:sdtEndPr/>
          <w:sdtContent>
            <w:tc>
              <w:tcPr>
                <w:tcW w:w="390" w:type="pct"/>
                <w:vAlign w:val="center"/>
              </w:tcPr>
              <w:p w14:paraId="4D268247" w14:textId="68D4E43D" w:rsidR="009D569A" w:rsidRDefault="009D569A" w:rsidP="00B10EA9">
                <w:pPr>
                  <w:contextualSpacing/>
                  <w:jc w:val="center"/>
                  <w:rPr>
                    <w:rFonts w:cs="Arial"/>
                    <w:b/>
                  </w:rPr>
                </w:pPr>
                <w:r w:rsidRPr="007E301F">
                  <w:rPr>
                    <w:rFonts w:ascii="Segoe UI Symbol" w:eastAsia="MS Gothic" w:hAnsi="Segoe UI Symbol" w:cs="Segoe UI Symbol"/>
                    <w:b/>
                  </w:rPr>
                  <w:t>☐</w:t>
                </w:r>
              </w:p>
            </w:tc>
          </w:sdtContent>
        </w:sdt>
        <w:tc>
          <w:tcPr>
            <w:tcW w:w="313" w:type="pct"/>
            <w:vAlign w:val="center"/>
          </w:tcPr>
          <w:p w14:paraId="5960C6EB" w14:textId="4A44D705" w:rsidR="009D569A" w:rsidRDefault="00BA3ACE" w:rsidP="00B10EA9">
            <w:pPr>
              <w:contextualSpacing/>
              <w:jc w:val="center"/>
              <w:rPr>
                <w:rFonts w:cs="Arial"/>
                <w:b/>
              </w:rPr>
            </w:pPr>
            <w:sdt>
              <w:sdtPr>
                <w:rPr>
                  <w:rFonts w:cs="Arial"/>
                  <w:b/>
                </w:rPr>
                <w:id w:val="-2135708713"/>
                <w14:checkbox>
                  <w14:checked w14:val="0"/>
                  <w14:checkedState w14:val="2612" w14:font="MS Gothic"/>
                  <w14:uncheckedState w14:val="2610" w14:font="MS Gothic"/>
                </w14:checkbox>
              </w:sdtPr>
              <w:sdtEndPr/>
              <w:sdtContent>
                <w:r w:rsidR="009D569A" w:rsidRPr="007E301F">
                  <w:rPr>
                    <w:rFonts w:ascii="Segoe UI Symbol" w:hAnsi="Segoe UI Symbol" w:cs="Segoe UI Symbol"/>
                    <w:b/>
                  </w:rPr>
                  <w:t>☐</w:t>
                </w:r>
              </w:sdtContent>
            </w:sdt>
          </w:p>
        </w:tc>
      </w:tr>
    </w:tbl>
    <w:p w14:paraId="708CBB1B" w14:textId="4DFA1872" w:rsidR="00B11D98" w:rsidRPr="007E301F" w:rsidRDefault="00F45A4C" w:rsidP="00B66A2A">
      <w:pPr>
        <w:pStyle w:val="Heading1"/>
        <w:spacing w:line="288" w:lineRule="auto"/>
        <w:contextualSpacing/>
        <w:rPr>
          <w:rFonts w:cs="Arial"/>
        </w:rPr>
      </w:pPr>
      <w:bookmarkStart w:id="23" w:name="_Toc64472310"/>
      <w:bookmarkStart w:id="24" w:name="_Toc19110842"/>
      <w:bookmarkStart w:id="25" w:name="_Toc467269642"/>
      <w:bookmarkStart w:id="26" w:name="_Toc146888299"/>
      <w:bookmarkStart w:id="27" w:name="_Hlk111544690"/>
      <w:bookmarkEnd w:id="21"/>
      <w:r w:rsidRPr="2BA99578">
        <w:rPr>
          <w:rFonts w:cs="Arial"/>
        </w:rPr>
        <w:lastRenderedPageBreak/>
        <w:t>Application form</w:t>
      </w:r>
      <w:bookmarkEnd w:id="23"/>
      <w:bookmarkEnd w:id="24"/>
      <w:bookmarkEnd w:id="25"/>
      <w:bookmarkEnd w:id="26"/>
    </w:p>
    <w:p w14:paraId="5A803C39" w14:textId="58A5ADD8" w:rsidR="00410159" w:rsidRPr="007E301F" w:rsidRDefault="00410159" w:rsidP="00B66A2A">
      <w:pPr>
        <w:pStyle w:val="Heading2"/>
        <w:spacing w:before="0" w:line="288" w:lineRule="auto"/>
        <w:contextualSpacing/>
        <w:rPr>
          <w:rFonts w:cs="Arial"/>
        </w:rPr>
      </w:pPr>
      <w:bookmarkStart w:id="28" w:name="_Toc64472311"/>
      <w:bookmarkStart w:id="29" w:name="_Toc1589361879"/>
      <w:bookmarkStart w:id="30" w:name="_Toc709719621"/>
      <w:bookmarkStart w:id="31" w:name="_Toc146888300"/>
      <w:r w:rsidRPr="2BA99578">
        <w:rPr>
          <w:rFonts w:cs="Arial"/>
        </w:rPr>
        <w:t xml:space="preserve">Section A </w:t>
      </w:r>
      <w:r w:rsidR="001500B6" w:rsidRPr="2BA99578">
        <w:rPr>
          <w:rFonts w:cs="Arial"/>
        </w:rPr>
        <w:t xml:space="preserve">– </w:t>
      </w:r>
      <w:r w:rsidR="007F4A9B" w:rsidRPr="2BA99578">
        <w:rPr>
          <w:rFonts w:cs="Arial"/>
        </w:rPr>
        <w:t>o</w:t>
      </w:r>
      <w:r w:rsidR="001500B6" w:rsidRPr="2BA99578">
        <w:rPr>
          <w:rFonts w:cs="Arial"/>
        </w:rPr>
        <w:t>rganisation details</w:t>
      </w:r>
      <w:bookmarkEnd w:id="28"/>
      <w:bookmarkEnd w:id="29"/>
      <w:bookmarkEnd w:id="30"/>
      <w:bookmarkEnd w:id="31"/>
    </w:p>
    <w:tbl>
      <w:tblPr>
        <w:tblStyle w:val="TableGrid"/>
        <w:tblW w:w="5000" w:type="pct"/>
        <w:tblLook w:val="04A0" w:firstRow="1" w:lastRow="0" w:firstColumn="1" w:lastColumn="0" w:noHBand="0" w:noVBand="1"/>
      </w:tblPr>
      <w:tblGrid>
        <w:gridCol w:w="4743"/>
        <w:gridCol w:w="4743"/>
      </w:tblGrid>
      <w:tr w:rsidR="00F13C7B" w14:paraId="2371CA34" w14:textId="77777777" w:rsidTr="00C25BDB">
        <w:tc>
          <w:tcPr>
            <w:tcW w:w="4743" w:type="dxa"/>
            <w:shd w:val="clear" w:color="auto" w:fill="CFDCE3"/>
          </w:tcPr>
          <w:p w14:paraId="549C7AD6" w14:textId="53061E9F" w:rsidR="00F13C7B" w:rsidRDefault="00F13C7B" w:rsidP="00B66A2A">
            <w:pPr>
              <w:contextualSpacing/>
              <w:rPr>
                <w:rFonts w:cs="Arial"/>
              </w:rPr>
            </w:pPr>
            <w:r w:rsidRPr="007E301F">
              <w:rPr>
                <w:rFonts w:cs="Arial"/>
                <w:b/>
                <w:bCs/>
              </w:rPr>
              <w:t>Name of trust or school</w:t>
            </w:r>
          </w:p>
        </w:tc>
        <w:tc>
          <w:tcPr>
            <w:tcW w:w="4743" w:type="dxa"/>
          </w:tcPr>
          <w:sdt>
            <w:sdtPr>
              <w:rPr>
                <w:rFonts w:cs="Arial"/>
              </w:rPr>
              <w:id w:val="-927040819"/>
              <w:placeholder>
                <w:docPart w:val="6AB5047578FC41AD895D0895C689E102"/>
              </w:placeholder>
              <w:showingPlcHdr/>
            </w:sdtPr>
            <w:sdtEndPr/>
            <w:sdtContent>
              <w:p w14:paraId="328BFFA8" w14:textId="77777777" w:rsidR="00F13C7B" w:rsidRDefault="00F13C7B" w:rsidP="00B66A2A">
                <w:pPr>
                  <w:contextualSpacing/>
                  <w:rPr>
                    <w:rFonts w:cs="Arial"/>
                  </w:rPr>
                </w:pPr>
                <w:r w:rsidRPr="007E301F">
                  <w:rPr>
                    <w:rFonts w:cs="Arial"/>
                  </w:rPr>
                  <w:t>Click or tap here to enter text.</w:t>
                </w:r>
              </w:p>
            </w:sdtContent>
          </w:sdt>
          <w:p w14:paraId="122152CA" w14:textId="77777777" w:rsidR="00F13C7B" w:rsidRDefault="00F13C7B" w:rsidP="00B66A2A">
            <w:pPr>
              <w:contextualSpacing/>
              <w:rPr>
                <w:rFonts w:cs="Arial"/>
              </w:rPr>
            </w:pPr>
          </w:p>
        </w:tc>
      </w:tr>
      <w:tr w:rsidR="00F13C7B" w14:paraId="162C9DC5" w14:textId="77777777" w:rsidTr="00C25BDB">
        <w:tc>
          <w:tcPr>
            <w:tcW w:w="4743" w:type="dxa"/>
            <w:shd w:val="clear" w:color="auto" w:fill="CFDCE3"/>
          </w:tcPr>
          <w:p w14:paraId="5F66F6EB" w14:textId="67592F5C" w:rsidR="00F13C7B" w:rsidRDefault="00F13C7B" w:rsidP="00B66A2A">
            <w:pPr>
              <w:contextualSpacing/>
              <w:rPr>
                <w:rFonts w:cs="Arial"/>
              </w:rPr>
            </w:pPr>
            <w:r w:rsidRPr="007E301F">
              <w:rPr>
                <w:rFonts w:cs="Arial"/>
                <w:b/>
                <w:bCs/>
              </w:rPr>
              <w:t>Address of trust or school</w:t>
            </w:r>
          </w:p>
        </w:tc>
        <w:tc>
          <w:tcPr>
            <w:tcW w:w="4743" w:type="dxa"/>
          </w:tcPr>
          <w:sdt>
            <w:sdtPr>
              <w:rPr>
                <w:rFonts w:cs="Arial"/>
              </w:rPr>
              <w:id w:val="-1978059709"/>
              <w:placeholder>
                <w:docPart w:val="0F4310E6D4B74D718BEA1D27099FFFFF"/>
              </w:placeholder>
              <w:showingPlcHdr/>
            </w:sdtPr>
            <w:sdtEndPr/>
            <w:sdtContent>
              <w:p w14:paraId="1A123AEB" w14:textId="77777777" w:rsidR="00F13C7B" w:rsidRDefault="00F13C7B" w:rsidP="00B66A2A">
                <w:pPr>
                  <w:contextualSpacing/>
                  <w:rPr>
                    <w:rFonts w:cs="Arial"/>
                  </w:rPr>
                </w:pPr>
                <w:r w:rsidRPr="007E301F">
                  <w:rPr>
                    <w:rFonts w:cs="Arial"/>
                  </w:rPr>
                  <w:t>Click or tap here to enter text.</w:t>
                </w:r>
              </w:p>
            </w:sdtContent>
          </w:sdt>
          <w:p w14:paraId="0C1B80E6" w14:textId="77777777" w:rsidR="00F13C7B" w:rsidRDefault="00F13C7B" w:rsidP="00B66A2A">
            <w:pPr>
              <w:contextualSpacing/>
              <w:rPr>
                <w:rFonts w:cs="Arial"/>
              </w:rPr>
            </w:pPr>
          </w:p>
        </w:tc>
      </w:tr>
      <w:tr w:rsidR="00F13C7B" w14:paraId="3A7F5EDE" w14:textId="77777777" w:rsidTr="00C25BDB">
        <w:tc>
          <w:tcPr>
            <w:tcW w:w="4743" w:type="dxa"/>
            <w:shd w:val="clear" w:color="auto" w:fill="CFDCE3"/>
          </w:tcPr>
          <w:p w14:paraId="48AD5A78" w14:textId="31740677" w:rsidR="00F13C7B" w:rsidRDefault="00F13C7B" w:rsidP="00B66A2A">
            <w:pPr>
              <w:contextualSpacing/>
              <w:rPr>
                <w:rFonts w:cs="Arial"/>
              </w:rPr>
            </w:pPr>
            <w:r w:rsidRPr="007E301F">
              <w:rPr>
                <w:rFonts w:cs="Arial"/>
                <w:b/>
                <w:bCs/>
              </w:rPr>
              <w:t>R</w:t>
            </w:r>
            <w:r w:rsidR="00127F0D">
              <w:rPr>
                <w:rFonts w:cs="Arial"/>
                <w:b/>
                <w:bCs/>
              </w:rPr>
              <w:t>D</w:t>
            </w:r>
            <w:r w:rsidRPr="007E301F">
              <w:rPr>
                <w:rFonts w:cs="Arial"/>
                <w:b/>
                <w:bCs/>
              </w:rPr>
              <w:t xml:space="preserve"> region in which your trust or school is based</w:t>
            </w:r>
          </w:p>
        </w:tc>
        <w:tc>
          <w:tcPr>
            <w:tcW w:w="4743" w:type="dxa"/>
          </w:tcPr>
          <w:sdt>
            <w:sdtPr>
              <w:rPr>
                <w:rFonts w:cs="Arial"/>
              </w:rPr>
              <w:id w:val="-324974536"/>
              <w:placeholder>
                <w:docPart w:val="8301CAD0CC3547588984B9E4740E6997"/>
              </w:placeholder>
              <w:showingPlcHdr/>
              <w:dropDownList>
                <w:listItem w:value="Choose an item."/>
                <w:listItem w:displayText="East Midlands" w:value="East Midlands"/>
                <w:listItem w:displayText="East of England" w:value="East of England"/>
                <w:listItem w:displayText="London" w:value="London"/>
                <w:listItem w:displayText="North East" w:value="North East"/>
                <w:listItem w:displayText="North West" w:value="North West"/>
                <w:listItem w:displayText="South East" w:value="South East"/>
                <w:listItem w:displayText="South West" w:value="South West"/>
                <w:listItem w:displayText="West Midlands" w:value="West Midlands"/>
                <w:listItem w:displayText="Yorkshire and the Humber" w:value="Yorkshire and the Humber"/>
              </w:dropDownList>
            </w:sdtPr>
            <w:sdtEndPr/>
            <w:sdtContent>
              <w:p w14:paraId="4350FA1A" w14:textId="77777777" w:rsidR="00F13C7B" w:rsidRDefault="00F13C7B" w:rsidP="00B66A2A">
                <w:pPr>
                  <w:contextualSpacing/>
                  <w:rPr>
                    <w:rFonts w:cs="Arial"/>
                  </w:rPr>
                </w:pPr>
                <w:r w:rsidRPr="007E301F">
                  <w:rPr>
                    <w:rFonts w:cs="Arial"/>
                  </w:rPr>
                  <w:t>Choose an item.</w:t>
                </w:r>
              </w:p>
            </w:sdtContent>
          </w:sdt>
          <w:p w14:paraId="3D748782" w14:textId="77777777" w:rsidR="00F13C7B" w:rsidRDefault="00F13C7B" w:rsidP="00B66A2A">
            <w:pPr>
              <w:contextualSpacing/>
              <w:rPr>
                <w:rFonts w:cs="Arial"/>
              </w:rPr>
            </w:pPr>
          </w:p>
        </w:tc>
      </w:tr>
      <w:tr w:rsidR="00F13C7B" w14:paraId="42F560B0" w14:textId="77777777" w:rsidTr="00C25BDB">
        <w:tc>
          <w:tcPr>
            <w:tcW w:w="4743" w:type="dxa"/>
            <w:shd w:val="clear" w:color="auto" w:fill="CFDCE3"/>
          </w:tcPr>
          <w:p w14:paraId="66312C6C" w14:textId="4E325050" w:rsidR="00F13C7B" w:rsidRDefault="00F13C7B" w:rsidP="00B66A2A">
            <w:pPr>
              <w:ind w:left="26"/>
              <w:contextualSpacing/>
              <w:rPr>
                <w:rFonts w:cs="Arial"/>
                <w:b/>
                <w:bCs/>
              </w:rPr>
            </w:pPr>
            <w:r w:rsidRPr="00F137A7">
              <w:rPr>
                <w:rFonts w:cs="Arial"/>
                <w:b/>
                <w:bCs/>
              </w:rPr>
              <w:t>Group ID (trusts only)</w:t>
            </w:r>
          </w:p>
          <w:p w14:paraId="7B3FDC55" w14:textId="77777777" w:rsidR="00F137A7" w:rsidRPr="00F137A7" w:rsidRDefault="00F137A7" w:rsidP="00B66A2A">
            <w:pPr>
              <w:ind w:left="26"/>
              <w:contextualSpacing/>
              <w:rPr>
                <w:rFonts w:cs="Arial"/>
                <w:b/>
                <w:bCs/>
              </w:rPr>
            </w:pPr>
          </w:p>
          <w:p w14:paraId="078215F0" w14:textId="77777777" w:rsidR="00F13C7B" w:rsidRPr="00F137A7" w:rsidRDefault="00F13C7B" w:rsidP="00B66A2A">
            <w:pPr>
              <w:ind w:left="26"/>
              <w:contextualSpacing/>
              <w:rPr>
                <w:rFonts w:cs="Arial"/>
                <w:b/>
                <w:bCs/>
              </w:rPr>
            </w:pPr>
            <w:r w:rsidRPr="00F137A7">
              <w:rPr>
                <w:rFonts w:cs="Arial"/>
              </w:rPr>
              <w:t xml:space="preserve">You can find your Group ID (also known as a Trust ID) by searching for your trust in ‘Find an establishment group’ on </w:t>
            </w:r>
          </w:p>
          <w:p w14:paraId="43673FEB" w14:textId="24903E7A" w:rsidR="00F13C7B" w:rsidRPr="00F137A7" w:rsidRDefault="00BA3ACE" w:rsidP="00B66A2A">
            <w:pPr>
              <w:contextualSpacing/>
              <w:rPr>
                <w:rFonts w:cs="Arial"/>
              </w:rPr>
            </w:pPr>
            <w:hyperlink r:id="rId23" w:history="1">
              <w:r w:rsidR="00F13C7B" w:rsidRPr="00F137A7">
                <w:rPr>
                  <w:rStyle w:val="Hyperlink"/>
                  <w:rFonts w:cs="Arial"/>
                </w:rPr>
                <w:t>Get information about school</w:t>
              </w:r>
            </w:hyperlink>
            <w:r w:rsidR="00F13C7B" w:rsidRPr="00F137A7">
              <w:rPr>
                <w:rStyle w:val="Hyperlink"/>
                <w:rFonts w:cs="Arial"/>
              </w:rPr>
              <w:t>s</w:t>
            </w:r>
          </w:p>
        </w:tc>
        <w:tc>
          <w:tcPr>
            <w:tcW w:w="4743" w:type="dxa"/>
          </w:tcPr>
          <w:sdt>
            <w:sdtPr>
              <w:rPr>
                <w:rFonts w:cs="Arial"/>
              </w:rPr>
              <w:id w:val="-1543042819"/>
              <w:placeholder>
                <w:docPart w:val="5821F68AF04E4F0D882544C7DB4DD790"/>
              </w:placeholder>
              <w:showingPlcHdr/>
            </w:sdtPr>
            <w:sdtEndPr/>
            <w:sdtContent>
              <w:p w14:paraId="16299B73" w14:textId="77777777" w:rsidR="00F13C7B" w:rsidRDefault="00F13C7B" w:rsidP="00B66A2A">
                <w:pPr>
                  <w:contextualSpacing/>
                  <w:rPr>
                    <w:rFonts w:cs="Arial"/>
                  </w:rPr>
                </w:pPr>
                <w:r w:rsidRPr="007E301F">
                  <w:rPr>
                    <w:rFonts w:cs="Arial"/>
                  </w:rPr>
                  <w:t>Click or tap here to enter text.</w:t>
                </w:r>
              </w:p>
            </w:sdtContent>
          </w:sdt>
          <w:p w14:paraId="6B0BE8F8" w14:textId="77777777" w:rsidR="00F13C7B" w:rsidRDefault="00F13C7B" w:rsidP="00B66A2A">
            <w:pPr>
              <w:contextualSpacing/>
              <w:rPr>
                <w:rFonts w:cs="Arial"/>
              </w:rPr>
            </w:pPr>
          </w:p>
        </w:tc>
      </w:tr>
      <w:tr w:rsidR="00F13C7B" w14:paraId="23DA3770" w14:textId="77777777" w:rsidTr="00C25BDB">
        <w:tc>
          <w:tcPr>
            <w:tcW w:w="4743" w:type="dxa"/>
            <w:shd w:val="clear" w:color="auto" w:fill="CFDCE3"/>
          </w:tcPr>
          <w:p w14:paraId="247270AA" w14:textId="5BF4AFD3" w:rsidR="00F13C7B" w:rsidRDefault="00F13C7B" w:rsidP="00B66A2A">
            <w:pPr>
              <w:ind w:left="26"/>
              <w:contextualSpacing/>
              <w:rPr>
                <w:rFonts w:cs="Arial"/>
                <w:b/>
                <w:bCs/>
              </w:rPr>
            </w:pPr>
            <w:r w:rsidRPr="00F137A7">
              <w:rPr>
                <w:rFonts w:cs="Arial"/>
                <w:b/>
                <w:bCs/>
              </w:rPr>
              <w:t>Companies House number (trusts only)</w:t>
            </w:r>
          </w:p>
          <w:p w14:paraId="550A10BC" w14:textId="77777777" w:rsidR="00F137A7" w:rsidRPr="00F137A7" w:rsidRDefault="00F137A7" w:rsidP="00B66A2A">
            <w:pPr>
              <w:ind w:left="26"/>
              <w:contextualSpacing/>
              <w:rPr>
                <w:rFonts w:cs="Arial"/>
                <w:b/>
                <w:bCs/>
              </w:rPr>
            </w:pPr>
          </w:p>
          <w:p w14:paraId="5558F5F5" w14:textId="77777777" w:rsidR="00F13C7B" w:rsidRPr="00F137A7" w:rsidRDefault="00F13C7B" w:rsidP="00B66A2A">
            <w:pPr>
              <w:ind w:left="26"/>
              <w:contextualSpacing/>
              <w:rPr>
                <w:rFonts w:cs="Arial"/>
                <w:b/>
                <w:bCs/>
              </w:rPr>
            </w:pPr>
            <w:r w:rsidRPr="00F137A7">
              <w:rPr>
                <w:rFonts w:cs="Arial"/>
              </w:rPr>
              <w:t xml:space="preserve">You can find your Companies House number by searching for your trust in ‘Find an establishment group’ on </w:t>
            </w:r>
          </w:p>
          <w:p w14:paraId="5A8B1DAC" w14:textId="50E0ADCA" w:rsidR="00F13C7B" w:rsidRPr="00F137A7" w:rsidRDefault="00BA3ACE" w:rsidP="00B66A2A">
            <w:pPr>
              <w:contextualSpacing/>
              <w:rPr>
                <w:rFonts w:cs="Arial"/>
              </w:rPr>
            </w:pPr>
            <w:hyperlink r:id="rId24" w:history="1">
              <w:r w:rsidR="00F13C7B" w:rsidRPr="00F137A7">
                <w:rPr>
                  <w:rStyle w:val="Hyperlink"/>
                  <w:rFonts w:cs="Arial"/>
                </w:rPr>
                <w:t>Get information about school</w:t>
              </w:r>
            </w:hyperlink>
            <w:r w:rsidR="00F13C7B" w:rsidRPr="00F137A7">
              <w:rPr>
                <w:rStyle w:val="Hyperlink"/>
                <w:rFonts w:cs="Arial"/>
              </w:rPr>
              <w:t>s</w:t>
            </w:r>
          </w:p>
        </w:tc>
        <w:tc>
          <w:tcPr>
            <w:tcW w:w="4743" w:type="dxa"/>
          </w:tcPr>
          <w:sdt>
            <w:sdtPr>
              <w:rPr>
                <w:rFonts w:cs="Arial"/>
              </w:rPr>
              <w:id w:val="-1961644798"/>
              <w:placeholder>
                <w:docPart w:val="C75587D9F80447C6A45DA04AB9F1A02A"/>
              </w:placeholder>
              <w:showingPlcHdr/>
            </w:sdtPr>
            <w:sdtEndPr/>
            <w:sdtContent>
              <w:p w14:paraId="4872EE82" w14:textId="77777777" w:rsidR="00F13C7B" w:rsidRDefault="00F13C7B" w:rsidP="00B66A2A">
                <w:pPr>
                  <w:contextualSpacing/>
                  <w:rPr>
                    <w:rFonts w:cs="Arial"/>
                  </w:rPr>
                </w:pPr>
                <w:r w:rsidRPr="007E301F">
                  <w:rPr>
                    <w:rFonts w:cs="Arial"/>
                  </w:rPr>
                  <w:t>Click or tap here to enter text.</w:t>
                </w:r>
              </w:p>
            </w:sdtContent>
          </w:sdt>
          <w:p w14:paraId="25FE323E" w14:textId="77777777" w:rsidR="00F13C7B" w:rsidRDefault="00F13C7B" w:rsidP="00B66A2A">
            <w:pPr>
              <w:contextualSpacing/>
              <w:rPr>
                <w:rFonts w:cs="Arial"/>
              </w:rPr>
            </w:pPr>
          </w:p>
        </w:tc>
      </w:tr>
      <w:tr w:rsidR="001E52FD" w14:paraId="7C9D10A2" w14:textId="77777777" w:rsidTr="2A917AEB">
        <w:tc>
          <w:tcPr>
            <w:tcW w:w="4743" w:type="dxa"/>
            <w:shd w:val="clear" w:color="auto" w:fill="CFDCE3"/>
          </w:tcPr>
          <w:p w14:paraId="0A1A8FBB" w14:textId="0C100919" w:rsidR="001E52FD" w:rsidRDefault="001E52FD" w:rsidP="00B66A2A">
            <w:pPr>
              <w:ind w:left="26"/>
              <w:contextualSpacing/>
              <w:rPr>
                <w:rFonts w:cs="Arial"/>
                <w:b/>
                <w:bCs/>
              </w:rPr>
            </w:pPr>
            <w:r w:rsidRPr="00F137A7">
              <w:rPr>
                <w:rFonts w:cs="Arial"/>
                <w:b/>
                <w:bCs/>
              </w:rPr>
              <w:t>URN (</w:t>
            </w:r>
            <w:proofErr w:type="gramStart"/>
            <w:r w:rsidRPr="00F137A7">
              <w:rPr>
                <w:rFonts w:cs="Arial"/>
                <w:b/>
                <w:bCs/>
              </w:rPr>
              <w:t>schools</w:t>
            </w:r>
            <w:proofErr w:type="gramEnd"/>
            <w:r w:rsidRPr="00F137A7">
              <w:rPr>
                <w:rFonts w:cs="Arial"/>
                <w:b/>
                <w:bCs/>
              </w:rPr>
              <w:t xml:space="preserve"> </w:t>
            </w:r>
            <w:r w:rsidR="00C866E2">
              <w:rPr>
                <w:rFonts w:cs="Arial"/>
                <w:b/>
                <w:bCs/>
              </w:rPr>
              <w:t xml:space="preserve">application </w:t>
            </w:r>
            <w:r w:rsidRPr="00F137A7">
              <w:rPr>
                <w:rFonts w:cs="Arial"/>
                <w:b/>
                <w:bCs/>
              </w:rPr>
              <w:t>only)</w:t>
            </w:r>
          </w:p>
          <w:p w14:paraId="35768D27" w14:textId="77777777" w:rsidR="00F137A7" w:rsidRPr="00F137A7" w:rsidRDefault="00F137A7" w:rsidP="00B66A2A">
            <w:pPr>
              <w:ind w:left="26"/>
              <w:contextualSpacing/>
              <w:rPr>
                <w:rFonts w:cs="Arial"/>
                <w:b/>
                <w:bCs/>
              </w:rPr>
            </w:pPr>
          </w:p>
          <w:p w14:paraId="3808A5D1" w14:textId="38818604" w:rsidR="001E52FD" w:rsidRPr="00F137A7" w:rsidRDefault="001E52FD" w:rsidP="00B66A2A">
            <w:pPr>
              <w:ind w:left="26"/>
              <w:contextualSpacing/>
              <w:rPr>
                <w:rFonts w:cs="Arial"/>
                <w:b/>
                <w:bCs/>
              </w:rPr>
            </w:pPr>
            <w:r w:rsidRPr="00F137A7">
              <w:rPr>
                <w:rFonts w:cs="Arial"/>
              </w:rPr>
              <w:t xml:space="preserve">You can find your URN by searching for your </w:t>
            </w:r>
            <w:r w:rsidR="00991B4F" w:rsidRPr="00F137A7">
              <w:rPr>
                <w:rFonts w:cs="Arial"/>
              </w:rPr>
              <w:t>school</w:t>
            </w:r>
            <w:r w:rsidRPr="00F137A7">
              <w:rPr>
                <w:rFonts w:cs="Arial"/>
              </w:rPr>
              <w:t xml:space="preserve"> in ‘Find an establishment’ on </w:t>
            </w:r>
          </w:p>
          <w:p w14:paraId="677E0C10" w14:textId="3ECE1533" w:rsidR="001E52FD" w:rsidRPr="00F137A7" w:rsidRDefault="00BA3ACE" w:rsidP="00B66A2A">
            <w:pPr>
              <w:ind w:left="26"/>
              <w:contextualSpacing/>
              <w:rPr>
                <w:rFonts w:cs="Arial"/>
              </w:rPr>
            </w:pPr>
            <w:hyperlink r:id="rId25" w:history="1">
              <w:r w:rsidR="001E52FD" w:rsidRPr="00F137A7">
                <w:rPr>
                  <w:rStyle w:val="Hyperlink"/>
                  <w:rFonts w:cs="Arial"/>
                </w:rPr>
                <w:t>Get information about school</w:t>
              </w:r>
            </w:hyperlink>
            <w:r w:rsidR="001E52FD" w:rsidRPr="00F137A7">
              <w:rPr>
                <w:rStyle w:val="Hyperlink"/>
                <w:rFonts w:cs="Arial"/>
              </w:rPr>
              <w:t>s</w:t>
            </w:r>
          </w:p>
        </w:tc>
        <w:tc>
          <w:tcPr>
            <w:tcW w:w="4743" w:type="dxa"/>
          </w:tcPr>
          <w:sdt>
            <w:sdtPr>
              <w:rPr>
                <w:rFonts w:cs="Arial"/>
              </w:rPr>
              <w:id w:val="-972445643"/>
              <w:placeholder>
                <w:docPart w:val="5E4F3F256FB84B70A44407AD5697F468"/>
              </w:placeholder>
              <w:showingPlcHdr/>
            </w:sdtPr>
            <w:sdtEndPr/>
            <w:sdtContent>
              <w:p w14:paraId="2BB85431" w14:textId="77777777" w:rsidR="001E52FD" w:rsidRDefault="001E52FD" w:rsidP="00B66A2A">
                <w:pPr>
                  <w:contextualSpacing/>
                  <w:rPr>
                    <w:rFonts w:cs="Arial"/>
                  </w:rPr>
                </w:pPr>
                <w:r w:rsidRPr="007E301F">
                  <w:rPr>
                    <w:rFonts w:cs="Arial"/>
                  </w:rPr>
                  <w:t>Click or tap here to enter text.</w:t>
                </w:r>
              </w:p>
            </w:sdtContent>
          </w:sdt>
          <w:p w14:paraId="0252EF49" w14:textId="77777777" w:rsidR="004B0A00" w:rsidRDefault="004B0A00" w:rsidP="00B66A2A">
            <w:pPr>
              <w:contextualSpacing/>
              <w:rPr>
                <w:rFonts w:cs="Arial"/>
              </w:rPr>
            </w:pPr>
          </w:p>
        </w:tc>
      </w:tr>
      <w:tr w:rsidR="00F13C7B" w14:paraId="18188D5F" w14:textId="77777777" w:rsidTr="00C25BDB">
        <w:tc>
          <w:tcPr>
            <w:tcW w:w="4743" w:type="dxa"/>
            <w:shd w:val="clear" w:color="auto" w:fill="CFDCE3"/>
          </w:tcPr>
          <w:p w14:paraId="2199CFB4" w14:textId="2011D355" w:rsidR="00F13C7B" w:rsidRDefault="00F13C7B" w:rsidP="00B66A2A">
            <w:pPr>
              <w:contextualSpacing/>
              <w:rPr>
                <w:rFonts w:cs="Arial"/>
                <w:b/>
                <w:bCs/>
              </w:rPr>
            </w:pPr>
            <w:r w:rsidRPr="00F137A7">
              <w:rPr>
                <w:rFonts w:cs="Arial"/>
                <w:b/>
                <w:bCs/>
              </w:rPr>
              <w:t>Contact name and role</w:t>
            </w:r>
          </w:p>
          <w:p w14:paraId="66E52643" w14:textId="673920BA" w:rsidR="00F137A7" w:rsidRDefault="00F137A7" w:rsidP="00B66A2A">
            <w:pPr>
              <w:contextualSpacing/>
              <w:rPr>
                <w:rFonts w:cs="Arial"/>
                <w:b/>
                <w:bCs/>
              </w:rPr>
            </w:pPr>
          </w:p>
          <w:p w14:paraId="15A9676D" w14:textId="00F0E99B" w:rsidR="00F137A7" w:rsidRPr="00F137A7" w:rsidRDefault="00147B47" w:rsidP="00B66A2A">
            <w:pPr>
              <w:contextualSpacing/>
              <w:rPr>
                <w:rFonts w:cs="Arial"/>
              </w:rPr>
            </w:pPr>
            <w:r>
              <w:rPr>
                <w:rFonts w:cs="Arial"/>
              </w:rPr>
              <w:t xml:space="preserve">Here and below, please provide the details of a technical point of contact (the person dealing with the detail of the application / project), not </w:t>
            </w:r>
            <w:r w:rsidR="00F67202">
              <w:rPr>
                <w:rFonts w:cs="Arial"/>
              </w:rPr>
              <w:t xml:space="preserve">those of </w:t>
            </w:r>
            <w:r>
              <w:rPr>
                <w:rFonts w:cs="Arial"/>
              </w:rPr>
              <w:t xml:space="preserve">your accounting </w:t>
            </w:r>
            <w:proofErr w:type="gramStart"/>
            <w:r>
              <w:rPr>
                <w:rFonts w:cs="Arial"/>
              </w:rPr>
              <w:t>officer</w:t>
            </w:r>
            <w:proofErr w:type="gramEnd"/>
          </w:p>
          <w:p w14:paraId="058D7F09" w14:textId="3944DB32" w:rsidR="00F137A7" w:rsidRPr="00F137A7" w:rsidRDefault="00F137A7" w:rsidP="00B66A2A">
            <w:pPr>
              <w:contextualSpacing/>
              <w:rPr>
                <w:rFonts w:cs="Arial"/>
              </w:rPr>
            </w:pPr>
          </w:p>
        </w:tc>
        <w:tc>
          <w:tcPr>
            <w:tcW w:w="4743" w:type="dxa"/>
          </w:tcPr>
          <w:sdt>
            <w:sdtPr>
              <w:rPr>
                <w:rFonts w:cs="Arial"/>
              </w:rPr>
              <w:id w:val="-966043732"/>
              <w:placeholder>
                <w:docPart w:val="3F4EFE0A8DCE49729938B30F146F77CD"/>
              </w:placeholder>
              <w:showingPlcHdr/>
            </w:sdtPr>
            <w:sdtEndPr/>
            <w:sdtContent>
              <w:p w14:paraId="5623B852" w14:textId="77777777" w:rsidR="00F13C7B" w:rsidRDefault="00F13C7B" w:rsidP="00B66A2A">
                <w:pPr>
                  <w:contextualSpacing/>
                  <w:rPr>
                    <w:rFonts w:cs="Arial"/>
                  </w:rPr>
                </w:pPr>
                <w:r w:rsidRPr="007E301F">
                  <w:rPr>
                    <w:rFonts w:cs="Arial"/>
                  </w:rPr>
                  <w:t>Click or tap here to enter text.</w:t>
                </w:r>
              </w:p>
            </w:sdtContent>
          </w:sdt>
          <w:p w14:paraId="204F2A5A" w14:textId="77777777" w:rsidR="00F13C7B" w:rsidRDefault="00F13C7B" w:rsidP="00B66A2A">
            <w:pPr>
              <w:contextualSpacing/>
              <w:rPr>
                <w:rFonts w:cs="Arial"/>
              </w:rPr>
            </w:pPr>
          </w:p>
        </w:tc>
      </w:tr>
      <w:tr w:rsidR="00F13C7B" w14:paraId="3F539011" w14:textId="77777777" w:rsidTr="00C25BDB">
        <w:tc>
          <w:tcPr>
            <w:tcW w:w="4743" w:type="dxa"/>
            <w:shd w:val="clear" w:color="auto" w:fill="CFDCE3"/>
          </w:tcPr>
          <w:p w14:paraId="00F444B7" w14:textId="21C78FDC" w:rsidR="00F13C7B" w:rsidRPr="00F137A7" w:rsidRDefault="00F13C7B" w:rsidP="00B66A2A">
            <w:pPr>
              <w:contextualSpacing/>
              <w:rPr>
                <w:rFonts w:cs="Arial"/>
              </w:rPr>
            </w:pPr>
            <w:r w:rsidRPr="00F137A7">
              <w:rPr>
                <w:rFonts w:cs="Arial"/>
                <w:b/>
                <w:bCs/>
              </w:rPr>
              <w:t>Contact telephone number</w:t>
            </w:r>
          </w:p>
        </w:tc>
        <w:tc>
          <w:tcPr>
            <w:tcW w:w="4743" w:type="dxa"/>
          </w:tcPr>
          <w:sdt>
            <w:sdtPr>
              <w:rPr>
                <w:rFonts w:cs="Arial"/>
              </w:rPr>
              <w:id w:val="541867953"/>
              <w:placeholder>
                <w:docPart w:val="D377BBE443DB4FC1BCB8C3F6F1F89E32"/>
              </w:placeholder>
              <w:showingPlcHdr/>
            </w:sdtPr>
            <w:sdtEndPr/>
            <w:sdtContent>
              <w:p w14:paraId="653D04FF" w14:textId="77777777" w:rsidR="00F13C7B" w:rsidRDefault="00F13C7B" w:rsidP="00B66A2A">
                <w:pPr>
                  <w:contextualSpacing/>
                  <w:rPr>
                    <w:rFonts w:cs="Arial"/>
                  </w:rPr>
                </w:pPr>
                <w:r w:rsidRPr="007E301F">
                  <w:rPr>
                    <w:rFonts w:cs="Arial"/>
                  </w:rPr>
                  <w:t>Click or tap here to enter text.</w:t>
                </w:r>
              </w:p>
            </w:sdtContent>
          </w:sdt>
          <w:p w14:paraId="35FCD3BB" w14:textId="77777777" w:rsidR="00F13C7B" w:rsidRDefault="00F13C7B" w:rsidP="00B66A2A">
            <w:pPr>
              <w:contextualSpacing/>
              <w:rPr>
                <w:rFonts w:cs="Arial"/>
              </w:rPr>
            </w:pPr>
          </w:p>
        </w:tc>
      </w:tr>
      <w:tr w:rsidR="00F13C7B" w14:paraId="3257AFE2" w14:textId="77777777" w:rsidTr="00C25BDB">
        <w:tc>
          <w:tcPr>
            <w:tcW w:w="4743" w:type="dxa"/>
            <w:shd w:val="clear" w:color="auto" w:fill="CFDCE3"/>
          </w:tcPr>
          <w:p w14:paraId="03CAA708" w14:textId="5342C9E5" w:rsidR="00F13C7B" w:rsidRDefault="00F13C7B" w:rsidP="00B66A2A">
            <w:pPr>
              <w:contextualSpacing/>
              <w:rPr>
                <w:rFonts w:cs="Arial"/>
              </w:rPr>
            </w:pPr>
            <w:r w:rsidRPr="007E301F">
              <w:rPr>
                <w:rFonts w:cs="Arial"/>
                <w:b/>
                <w:bCs/>
              </w:rPr>
              <w:t>Contact email address</w:t>
            </w:r>
          </w:p>
        </w:tc>
        <w:tc>
          <w:tcPr>
            <w:tcW w:w="4743" w:type="dxa"/>
          </w:tcPr>
          <w:sdt>
            <w:sdtPr>
              <w:rPr>
                <w:rFonts w:cs="Arial"/>
              </w:rPr>
              <w:id w:val="1076933928"/>
              <w:placeholder>
                <w:docPart w:val="8CA92C485E6D40B8A28B6E1910B3AE61"/>
              </w:placeholder>
              <w:showingPlcHdr/>
            </w:sdtPr>
            <w:sdtEndPr/>
            <w:sdtContent>
              <w:p w14:paraId="180363B6" w14:textId="77777777" w:rsidR="00F13C7B" w:rsidRDefault="00F13C7B" w:rsidP="00B66A2A">
                <w:pPr>
                  <w:contextualSpacing/>
                  <w:rPr>
                    <w:rFonts w:cs="Arial"/>
                  </w:rPr>
                </w:pPr>
                <w:r w:rsidRPr="007E301F">
                  <w:rPr>
                    <w:rFonts w:cs="Arial"/>
                  </w:rPr>
                  <w:t>Click or tap here to enter text.</w:t>
                </w:r>
              </w:p>
            </w:sdtContent>
          </w:sdt>
          <w:p w14:paraId="1076A2FE" w14:textId="77777777" w:rsidR="00F13C7B" w:rsidRDefault="00F13C7B" w:rsidP="00B66A2A">
            <w:pPr>
              <w:contextualSpacing/>
              <w:rPr>
                <w:rFonts w:cs="Arial"/>
              </w:rPr>
            </w:pPr>
          </w:p>
        </w:tc>
      </w:tr>
    </w:tbl>
    <w:p w14:paraId="5420B4DD" w14:textId="7B7CA3AD" w:rsidR="00F13C7B" w:rsidRDefault="00F13C7B" w:rsidP="00723C0F">
      <w:pPr>
        <w:spacing w:after="0"/>
        <w:contextualSpacing/>
        <w:rPr>
          <w:rFonts w:cs="Arial"/>
        </w:rPr>
      </w:pPr>
    </w:p>
    <w:bookmarkEnd w:id="27"/>
    <w:p w14:paraId="77A02CBD" w14:textId="77777777" w:rsidR="00F13C7B" w:rsidRPr="007E301F" w:rsidRDefault="00F13C7B" w:rsidP="00723C0F">
      <w:pPr>
        <w:spacing w:after="0"/>
        <w:contextualSpacing/>
        <w:rPr>
          <w:rFonts w:cs="Arial"/>
        </w:rPr>
      </w:pPr>
    </w:p>
    <w:p w14:paraId="5A63EEB4" w14:textId="77777777" w:rsidR="001500B6" w:rsidRPr="007E301F" w:rsidRDefault="001500B6" w:rsidP="00723C0F">
      <w:pPr>
        <w:spacing w:after="0"/>
        <w:contextualSpacing/>
        <w:rPr>
          <w:rFonts w:cs="Arial"/>
        </w:rPr>
      </w:pPr>
      <w:bookmarkStart w:id="32" w:name="_Hlk31613789"/>
      <w:bookmarkStart w:id="33" w:name="_Hlk31622104"/>
      <w:bookmarkStart w:id="34" w:name="_Toc357771640"/>
      <w:bookmarkStart w:id="35" w:name="_Toc346793418"/>
      <w:bookmarkEnd w:id="18"/>
      <w:bookmarkEnd w:id="19"/>
      <w:bookmarkEnd w:id="20"/>
    </w:p>
    <w:p w14:paraId="1A099D13" w14:textId="77777777" w:rsidR="00A823F6" w:rsidRDefault="00A823F6">
      <w:pPr>
        <w:spacing w:after="0" w:line="240" w:lineRule="auto"/>
        <w:rPr>
          <w:rFonts w:cs="Arial"/>
          <w:b/>
          <w:color w:val="104F75"/>
          <w:sz w:val="32"/>
          <w:szCs w:val="32"/>
        </w:rPr>
      </w:pPr>
      <w:bookmarkStart w:id="36" w:name="_Toc64472314"/>
      <w:bookmarkStart w:id="37" w:name="_Hlk31622224"/>
      <w:bookmarkEnd w:id="32"/>
      <w:bookmarkEnd w:id="33"/>
      <w:r>
        <w:rPr>
          <w:rFonts w:cs="Arial"/>
        </w:rPr>
        <w:br w:type="page"/>
      </w:r>
    </w:p>
    <w:p w14:paraId="5BE264B8" w14:textId="11BF9CC8" w:rsidR="00CC6AF9" w:rsidRDefault="00CC6AF9" w:rsidP="00B66A2A">
      <w:pPr>
        <w:pStyle w:val="Heading2"/>
        <w:spacing w:before="0" w:line="288" w:lineRule="auto"/>
        <w:contextualSpacing/>
        <w:rPr>
          <w:rFonts w:cs="Arial"/>
        </w:rPr>
      </w:pPr>
      <w:bookmarkStart w:id="38" w:name="_Toc2078046749"/>
      <w:bookmarkStart w:id="39" w:name="_Toc1979017654"/>
      <w:bookmarkStart w:id="40" w:name="_Toc146888301"/>
      <w:bookmarkStart w:id="41" w:name="_Hlk111547876"/>
      <w:r w:rsidRPr="2BA99578">
        <w:rPr>
          <w:rFonts w:cs="Arial"/>
        </w:rPr>
        <w:lastRenderedPageBreak/>
        <w:t xml:space="preserve">Section </w:t>
      </w:r>
      <w:r w:rsidR="001500B6" w:rsidRPr="2BA99578">
        <w:rPr>
          <w:rFonts w:cs="Arial"/>
        </w:rPr>
        <w:t>B</w:t>
      </w:r>
      <w:r w:rsidRPr="2BA99578">
        <w:rPr>
          <w:rFonts w:cs="Arial"/>
        </w:rPr>
        <w:t xml:space="preserve"> – </w:t>
      </w:r>
      <w:r w:rsidR="007F4A9B" w:rsidRPr="2BA99578">
        <w:rPr>
          <w:rFonts w:cs="Arial"/>
        </w:rPr>
        <w:t>p</w:t>
      </w:r>
      <w:r w:rsidR="00E036EB" w:rsidRPr="2BA99578">
        <w:rPr>
          <w:rFonts w:cs="Arial"/>
        </w:rPr>
        <w:t>roject outline</w:t>
      </w:r>
      <w:bookmarkEnd w:id="36"/>
      <w:bookmarkEnd w:id="38"/>
      <w:bookmarkEnd w:id="39"/>
      <w:bookmarkEnd w:id="40"/>
    </w:p>
    <w:tbl>
      <w:tblPr>
        <w:tblStyle w:val="TableGrid"/>
        <w:tblW w:w="5000" w:type="pct"/>
        <w:tblLook w:val="04A0" w:firstRow="1" w:lastRow="0" w:firstColumn="1" w:lastColumn="0" w:noHBand="0" w:noVBand="1"/>
      </w:tblPr>
      <w:tblGrid>
        <w:gridCol w:w="3256"/>
        <w:gridCol w:w="6230"/>
      </w:tblGrid>
      <w:tr w:rsidR="00F13C7B" w14:paraId="56D68F6E" w14:textId="77777777" w:rsidTr="004F2214">
        <w:trPr>
          <w:trHeight w:val="1772"/>
        </w:trPr>
        <w:tc>
          <w:tcPr>
            <w:tcW w:w="3256" w:type="dxa"/>
            <w:shd w:val="clear" w:color="auto" w:fill="CFDCE3"/>
          </w:tcPr>
          <w:p w14:paraId="2125B3D4" w14:textId="77777777" w:rsidR="00F13C7B" w:rsidRPr="00F137A7" w:rsidRDefault="00F13C7B" w:rsidP="00B66A2A">
            <w:pPr>
              <w:pStyle w:val="DfESOutNumbered1"/>
              <w:numPr>
                <w:ilvl w:val="0"/>
                <w:numId w:val="0"/>
              </w:numPr>
              <w:ind w:left="26"/>
              <w:contextualSpacing/>
              <w:rPr>
                <w:rFonts w:cs="Arial"/>
                <w:b/>
                <w:bCs/>
              </w:rPr>
            </w:pPr>
            <w:r w:rsidRPr="00F137A7">
              <w:rPr>
                <w:rFonts w:cs="Arial"/>
                <w:b/>
                <w:bCs/>
              </w:rPr>
              <w:t xml:space="preserve">Strand of TCaF to which you are </w:t>
            </w:r>
            <w:proofErr w:type="gramStart"/>
            <w:r w:rsidRPr="00F137A7">
              <w:rPr>
                <w:rFonts w:cs="Arial"/>
                <w:b/>
                <w:bCs/>
              </w:rPr>
              <w:t>applying</w:t>
            </w:r>
            <w:proofErr w:type="gramEnd"/>
          </w:p>
          <w:p w14:paraId="080011C9" w14:textId="7FE04601" w:rsidR="00F13C7B" w:rsidRPr="00F137A7" w:rsidRDefault="00F13C7B" w:rsidP="00B66A2A">
            <w:pPr>
              <w:contextualSpacing/>
              <w:rPr>
                <w:rFonts w:cs="Arial"/>
              </w:rPr>
            </w:pPr>
            <w:r w:rsidRPr="0A7F62CA">
              <w:rPr>
                <w:rFonts w:cs="Arial"/>
              </w:rPr>
              <w:t>It is up to you to decide which strand to apply to, based on the details of your linked growth project.</w:t>
            </w:r>
            <w:r w:rsidR="7DEF8604" w:rsidRPr="0A7F62CA">
              <w:rPr>
                <w:rFonts w:cs="Arial"/>
              </w:rPr>
              <w:t xml:space="preserve"> Remember that projects that involve taking on underperforming schools in </w:t>
            </w:r>
            <w:r w:rsidR="005F7BAC" w:rsidRPr="0A7F62CA">
              <w:rPr>
                <w:rFonts w:cs="Arial"/>
              </w:rPr>
              <w:t xml:space="preserve">Education Investment Areas </w:t>
            </w:r>
            <w:r w:rsidR="00335350">
              <w:rPr>
                <w:rFonts w:cs="Arial"/>
              </w:rPr>
              <w:t xml:space="preserve">(EIA) </w:t>
            </w:r>
            <w:r w:rsidR="005F7BAC" w:rsidRPr="0A7F62CA">
              <w:rPr>
                <w:rFonts w:cs="Arial"/>
              </w:rPr>
              <w:t xml:space="preserve">and </w:t>
            </w:r>
            <w:r w:rsidR="2ACE5DF1" w:rsidRPr="0A7F62CA">
              <w:rPr>
                <w:rFonts w:cs="Arial"/>
              </w:rPr>
              <w:t xml:space="preserve">other places of </w:t>
            </w:r>
            <w:r w:rsidR="7DEF8604" w:rsidRPr="0A7F62CA">
              <w:rPr>
                <w:rFonts w:cs="Arial"/>
              </w:rPr>
              <w:t xml:space="preserve">higher need stand the greatest chance of success. </w:t>
            </w:r>
          </w:p>
        </w:tc>
        <w:tc>
          <w:tcPr>
            <w:tcW w:w="6230" w:type="dxa"/>
          </w:tcPr>
          <w:p w14:paraId="1CF9B7CC" w14:textId="2287B3A8" w:rsidR="008A3DCD" w:rsidRPr="008A3DCD" w:rsidRDefault="00BA3ACE" w:rsidP="00B66A2A">
            <w:pPr>
              <w:pStyle w:val="DfESOutNumbered1"/>
              <w:numPr>
                <w:ilvl w:val="0"/>
                <w:numId w:val="0"/>
              </w:numPr>
              <w:contextualSpacing/>
              <w:rPr>
                <w:color w:val="0000FF"/>
                <w:u w:val="single"/>
              </w:rPr>
            </w:pPr>
            <w:sdt>
              <w:sdtPr>
                <w:rPr>
                  <w:rFonts w:cs="Arial"/>
                  <w:b/>
                </w:rPr>
                <w:id w:val="-1197387172"/>
                <w14:checkbox>
                  <w14:checked w14:val="0"/>
                  <w14:checkedState w14:val="2612" w14:font="MS Gothic"/>
                  <w14:uncheckedState w14:val="2610" w14:font="MS Gothic"/>
                </w14:checkbox>
              </w:sdtPr>
              <w:sdtEndPr/>
              <w:sdtContent>
                <w:r w:rsidR="00B63347">
                  <w:rPr>
                    <w:rFonts w:ascii="MS Gothic" w:eastAsia="MS Gothic" w:hAnsi="MS Gothic" w:cs="Arial" w:hint="eastAsia"/>
                    <w:b/>
                  </w:rPr>
                  <w:t>☐</w:t>
                </w:r>
              </w:sdtContent>
            </w:sdt>
            <w:r w:rsidR="007829D0">
              <w:t xml:space="preserve"> </w:t>
            </w:r>
            <w:r w:rsidR="00464CC5">
              <w:t xml:space="preserve">Strand </w:t>
            </w:r>
            <w:r w:rsidR="00464CC5" w:rsidRPr="00831CBA">
              <w:t>A</w:t>
            </w:r>
            <w:r w:rsidR="00464CC5">
              <w:t>1:</w:t>
            </w:r>
            <w:r w:rsidR="00464CC5" w:rsidRPr="00831CBA">
              <w:t xml:space="preserve"> For projects in which your trust will take on </w:t>
            </w:r>
            <w:r w:rsidR="00464CC5">
              <w:t xml:space="preserve">or be created from </w:t>
            </w:r>
            <w:r w:rsidR="00464CC5" w:rsidRPr="00831CBA">
              <w:t>at least</w:t>
            </w:r>
            <w:r w:rsidR="00464CC5">
              <w:t xml:space="preserve"> </w:t>
            </w:r>
            <w:r w:rsidR="00CF4676">
              <w:t>5</w:t>
            </w:r>
            <w:r w:rsidR="00464CC5">
              <w:t xml:space="preserve"> schools, </w:t>
            </w:r>
            <w:r w:rsidR="00464CC5" w:rsidRPr="00831CBA">
              <w:t xml:space="preserve">one </w:t>
            </w:r>
            <w:r w:rsidR="00464CC5">
              <w:t xml:space="preserve">of which must be an </w:t>
            </w:r>
            <w:r w:rsidR="00464CC5" w:rsidRPr="00831CBA">
              <w:t xml:space="preserve">inadequate or requires improvement school in an </w:t>
            </w:r>
            <w:hyperlink r:id="rId26" w:history="1">
              <w:r w:rsidR="00464CC5" w:rsidRPr="00AF451B">
                <w:rPr>
                  <w:rStyle w:val="Hyperlink"/>
                </w:rPr>
                <w:t>EIA</w:t>
              </w:r>
            </w:hyperlink>
            <w:r w:rsidR="008A3DCD">
              <w:t xml:space="preserve"> (a list of local authority districts within EIAs can be found in the ‘Information for Applicants’ Annex A).</w:t>
            </w:r>
          </w:p>
          <w:p w14:paraId="5A1F36D2" w14:textId="77777777" w:rsidR="00857EB9" w:rsidRDefault="00857EB9" w:rsidP="00B66A2A">
            <w:pPr>
              <w:pStyle w:val="DfESOutNumbered1"/>
              <w:numPr>
                <w:ilvl w:val="0"/>
                <w:numId w:val="0"/>
              </w:numPr>
              <w:contextualSpacing/>
            </w:pPr>
          </w:p>
          <w:p w14:paraId="6711E7C3" w14:textId="0EFA8BD2" w:rsidR="00F13C7B" w:rsidRPr="00290C91" w:rsidRDefault="00BA3ACE" w:rsidP="00B66A2A">
            <w:pPr>
              <w:pStyle w:val="DfESOutNumbered1"/>
              <w:numPr>
                <w:ilvl w:val="0"/>
                <w:numId w:val="0"/>
              </w:numPr>
              <w:contextualSpacing/>
            </w:pPr>
            <w:sdt>
              <w:sdtPr>
                <w:rPr>
                  <w:rFonts w:cs="Arial"/>
                  <w:b/>
                </w:rPr>
                <w:id w:val="-903688467"/>
                <w14:checkbox>
                  <w14:checked w14:val="0"/>
                  <w14:checkedState w14:val="2612" w14:font="MS Gothic"/>
                  <w14:uncheckedState w14:val="2610" w14:font="MS Gothic"/>
                </w14:checkbox>
              </w:sdtPr>
              <w:sdtEndPr/>
              <w:sdtContent>
                <w:r w:rsidR="008A1BC5">
                  <w:rPr>
                    <w:rFonts w:ascii="MS Gothic" w:eastAsia="MS Gothic" w:hAnsi="MS Gothic" w:cs="Arial" w:hint="eastAsia"/>
                    <w:b/>
                  </w:rPr>
                  <w:t>☐</w:t>
                </w:r>
              </w:sdtContent>
            </w:sdt>
            <w:r w:rsidR="008A1BC5" w:rsidDel="00846C75">
              <w:rPr>
                <w:rFonts w:cs="Arial"/>
                <w:noProof/>
              </w:rPr>
              <w:t xml:space="preserve"> </w:t>
            </w:r>
            <w:r w:rsidR="00857EB9">
              <w:t>Strand A2:</w:t>
            </w:r>
            <w:r w:rsidR="00857EB9" w:rsidRPr="00831CBA">
              <w:t xml:space="preserve"> For projects in which your trust will take on at least one inadequate or requires improvement school in an </w:t>
            </w:r>
            <w:hyperlink r:id="rId27" w:history="1">
              <w:r w:rsidR="00857EB9" w:rsidRPr="00AF451B">
                <w:rPr>
                  <w:rStyle w:val="Hyperlink"/>
                </w:rPr>
                <w:t>EIA</w:t>
              </w:r>
            </w:hyperlink>
            <w:r w:rsidR="008A3DCD">
              <w:t xml:space="preserve"> (a list of local authority districts within EIAs can be found in the ‘Information for Applicants’ Annex A).</w:t>
            </w:r>
          </w:p>
          <w:p w14:paraId="38F94840" w14:textId="77777777" w:rsidR="00F13C7B" w:rsidRDefault="00F13C7B" w:rsidP="00B66A2A">
            <w:pPr>
              <w:pStyle w:val="DfESOutNumbered1"/>
              <w:numPr>
                <w:ilvl w:val="0"/>
                <w:numId w:val="0"/>
              </w:numPr>
              <w:contextualSpacing/>
              <w:rPr>
                <w:rFonts w:cs="Arial"/>
                <w:lang w:val="en"/>
              </w:rPr>
            </w:pPr>
          </w:p>
          <w:p w14:paraId="48E508D7" w14:textId="21EFA50D" w:rsidR="00870F70" w:rsidRDefault="00F13C7B" w:rsidP="00B66A2A">
            <w:pPr>
              <w:pStyle w:val="DfESOutNumbered1"/>
              <w:numPr>
                <w:ilvl w:val="0"/>
                <w:numId w:val="0"/>
              </w:numPr>
              <w:contextualSpacing/>
              <w:rPr>
                <w:rFonts w:cs="Arial"/>
                <w:color w:val="242424"/>
                <w:shd w:val="clear" w:color="auto" w:fill="FFFFFF"/>
              </w:rPr>
            </w:pPr>
            <w:r w:rsidRPr="00676909">
              <w:rPr>
                <w:rFonts w:cs="Arial"/>
              </w:rPr>
              <w:t xml:space="preserve">Strand B – </w:t>
            </w:r>
            <w:r w:rsidR="008B7CDA" w:rsidRPr="006B1F4F">
              <w:rPr>
                <w:rFonts w:cs="Arial"/>
                <w:color w:val="242424"/>
                <w:shd w:val="clear" w:color="auto" w:fill="FFFFFF"/>
              </w:rPr>
              <w:t xml:space="preserve">For </w:t>
            </w:r>
            <w:r w:rsidR="008B7CDA">
              <w:rPr>
                <w:rFonts w:cs="Arial"/>
                <w:color w:val="242424"/>
                <w:shd w:val="clear" w:color="auto" w:fill="FFFFFF"/>
              </w:rPr>
              <w:t>projects in which a trust</w:t>
            </w:r>
            <w:r w:rsidR="008B7CDA" w:rsidRPr="006B1F4F">
              <w:rPr>
                <w:rFonts w:cs="Arial"/>
                <w:color w:val="242424"/>
                <w:shd w:val="clear" w:color="auto" w:fill="FFFFFF"/>
              </w:rPr>
              <w:t xml:space="preserve"> tak</w:t>
            </w:r>
            <w:r w:rsidR="008B7CDA">
              <w:rPr>
                <w:rFonts w:cs="Arial"/>
                <w:color w:val="242424"/>
                <w:shd w:val="clear" w:color="auto" w:fill="FFFFFF"/>
              </w:rPr>
              <w:t>es</w:t>
            </w:r>
            <w:r w:rsidR="008B7CDA" w:rsidRPr="006B1F4F">
              <w:rPr>
                <w:rFonts w:cs="Arial"/>
                <w:color w:val="242424"/>
                <w:shd w:val="clear" w:color="auto" w:fill="FFFFFF"/>
              </w:rPr>
              <w:t xml:space="preserve"> on </w:t>
            </w:r>
            <w:r w:rsidR="008B7CDA" w:rsidRPr="006B1F4F">
              <w:rPr>
                <w:rFonts w:cs="Arial"/>
                <w:b/>
                <w:bCs/>
                <w:color w:val="242424"/>
                <w:shd w:val="clear" w:color="auto" w:fill="FFFFFF"/>
              </w:rPr>
              <w:t>either</w:t>
            </w:r>
            <w:r w:rsidR="008B7CDA" w:rsidRPr="006B1F4F">
              <w:rPr>
                <w:rFonts w:cs="Arial"/>
                <w:color w:val="242424"/>
                <w:shd w:val="clear" w:color="auto" w:fill="FFFFFF"/>
              </w:rPr>
              <w:t> </w:t>
            </w:r>
            <w:r w:rsidR="00D970F7">
              <w:rPr>
                <w:rFonts w:cs="Arial"/>
                <w:color w:val="242424"/>
                <w:shd w:val="clear" w:color="auto" w:fill="FFFFFF"/>
              </w:rPr>
              <w:t>(</w:t>
            </w:r>
            <w:r w:rsidR="00D46164">
              <w:rPr>
                <w:rFonts w:cs="Arial"/>
                <w:color w:val="242424"/>
                <w:shd w:val="clear" w:color="auto" w:fill="FFFFFF"/>
              </w:rPr>
              <w:t>select one</w:t>
            </w:r>
            <w:r w:rsidR="00AE60FB">
              <w:rPr>
                <w:rFonts w:cs="Arial"/>
                <w:color w:val="242424"/>
                <w:shd w:val="clear" w:color="auto" w:fill="FFFFFF"/>
              </w:rPr>
              <w:t xml:space="preserve"> box only</w:t>
            </w:r>
            <w:r w:rsidR="00D970F7">
              <w:rPr>
                <w:rFonts w:cs="Arial"/>
                <w:color w:val="242424"/>
                <w:shd w:val="clear" w:color="auto" w:fill="FFFFFF"/>
              </w:rPr>
              <w:t>)</w:t>
            </w:r>
          </w:p>
          <w:p w14:paraId="5C4647AE" w14:textId="6E0ED297" w:rsidR="00870F70" w:rsidRDefault="00BA3ACE" w:rsidP="00B66A2A">
            <w:pPr>
              <w:pStyle w:val="DfESOutNumbered1"/>
              <w:numPr>
                <w:ilvl w:val="0"/>
                <w:numId w:val="0"/>
              </w:numPr>
              <w:contextualSpacing/>
              <w:rPr>
                <w:rFonts w:cs="Arial"/>
                <w:color w:val="242424"/>
                <w:shd w:val="clear" w:color="auto" w:fill="FFFFFF"/>
              </w:rPr>
            </w:pPr>
            <w:sdt>
              <w:sdtPr>
                <w:rPr>
                  <w:rFonts w:cs="Arial"/>
                  <w:b/>
                </w:rPr>
                <w:id w:val="2006091123"/>
                <w14:checkbox>
                  <w14:checked w14:val="0"/>
                  <w14:checkedState w14:val="2612" w14:font="MS Gothic"/>
                  <w14:uncheckedState w14:val="2610" w14:font="MS Gothic"/>
                </w14:checkbox>
              </w:sdtPr>
              <w:sdtEndPr/>
              <w:sdtContent>
                <w:r w:rsidR="00197F87" w:rsidRPr="00197F87">
                  <w:rPr>
                    <w:rFonts w:ascii="MS Gothic" w:eastAsia="MS Gothic" w:hAnsi="MS Gothic" w:cs="Arial" w:hint="eastAsia"/>
                    <w:b/>
                  </w:rPr>
                  <w:t>☐</w:t>
                </w:r>
              </w:sdtContent>
            </w:sdt>
            <w:r w:rsidR="00197F87" w:rsidRPr="006B1F4F">
              <w:rPr>
                <w:rFonts w:cs="Arial"/>
                <w:color w:val="242424"/>
                <w:shd w:val="clear" w:color="auto" w:fill="FFFFFF"/>
              </w:rPr>
              <w:t xml:space="preserve"> </w:t>
            </w:r>
            <w:r w:rsidR="008B7CDA" w:rsidRPr="006B1F4F">
              <w:rPr>
                <w:rFonts w:cs="Arial"/>
                <w:color w:val="242424"/>
                <w:shd w:val="clear" w:color="auto" w:fill="FFFFFF"/>
              </w:rPr>
              <w:t xml:space="preserve">at least one inadequate or requires improvement school outside of an </w:t>
            </w:r>
            <w:hyperlink r:id="rId28" w:history="1">
              <w:r w:rsidR="008B7CDA" w:rsidRPr="00AF451B">
                <w:rPr>
                  <w:rStyle w:val="Hyperlink"/>
                  <w:rFonts w:cs="Arial"/>
                  <w:shd w:val="clear" w:color="auto" w:fill="FFFFFF"/>
                </w:rPr>
                <w:t>EIA</w:t>
              </w:r>
            </w:hyperlink>
            <w:r w:rsidR="00AF451B">
              <w:rPr>
                <w:rFonts w:cs="Arial"/>
                <w:color w:val="242424"/>
                <w:shd w:val="clear" w:color="auto" w:fill="FFFFFF"/>
              </w:rPr>
              <w:t>.</w:t>
            </w:r>
            <w:r w:rsidR="008B7CDA" w:rsidRPr="006B1F4F">
              <w:rPr>
                <w:rFonts w:cs="Arial"/>
                <w:color w:val="242424"/>
                <w:shd w:val="clear" w:color="auto" w:fill="FFFFFF"/>
              </w:rPr>
              <w:t> </w:t>
            </w:r>
          </w:p>
          <w:p w14:paraId="53861154" w14:textId="77777777" w:rsidR="00870F70" w:rsidRDefault="008B7CDA" w:rsidP="00B66A2A">
            <w:pPr>
              <w:pStyle w:val="DfESOutNumbered1"/>
              <w:numPr>
                <w:ilvl w:val="0"/>
                <w:numId w:val="0"/>
              </w:numPr>
              <w:contextualSpacing/>
              <w:rPr>
                <w:rFonts w:cs="Arial"/>
                <w:color w:val="242424"/>
                <w:shd w:val="clear" w:color="auto" w:fill="FFFFFF"/>
              </w:rPr>
            </w:pPr>
            <w:r w:rsidRPr="006B1F4F">
              <w:rPr>
                <w:rFonts w:cs="Arial"/>
                <w:b/>
                <w:bCs/>
                <w:color w:val="242424"/>
                <w:shd w:val="clear" w:color="auto" w:fill="FFFFFF"/>
              </w:rPr>
              <w:t>or</w:t>
            </w:r>
            <w:r w:rsidRPr="006B1F4F">
              <w:rPr>
                <w:rFonts w:cs="Arial"/>
                <w:color w:val="242424"/>
                <w:shd w:val="clear" w:color="auto" w:fill="FFFFFF"/>
              </w:rPr>
              <w:t> </w:t>
            </w:r>
          </w:p>
          <w:p w14:paraId="43FDCABF" w14:textId="7F7B8516" w:rsidR="008B7CDA" w:rsidRDefault="00BA3ACE" w:rsidP="00B66A2A">
            <w:pPr>
              <w:pStyle w:val="DfESOutNumbered1"/>
              <w:numPr>
                <w:ilvl w:val="0"/>
                <w:numId w:val="0"/>
              </w:numPr>
              <w:contextualSpacing/>
              <w:rPr>
                <w:rFonts w:cs="Arial"/>
                <w:color w:val="242424"/>
                <w:shd w:val="clear" w:color="auto" w:fill="FFFFFF"/>
              </w:rPr>
            </w:pPr>
            <w:sdt>
              <w:sdtPr>
                <w:rPr>
                  <w:rFonts w:cs="Arial"/>
                  <w:b/>
                </w:rPr>
                <w:id w:val="-572427755"/>
                <w14:checkbox>
                  <w14:checked w14:val="0"/>
                  <w14:checkedState w14:val="2612" w14:font="MS Gothic"/>
                  <w14:uncheckedState w14:val="2610" w14:font="MS Gothic"/>
                </w14:checkbox>
              </w:sdtPr>
              <w:sdtEndPr/>
              <w:sdtContent>
                <w:r w:rsidR="00197F87" w:rsidRPr="00197F87">
                  <w:rPr>
                    <w:rFonts w:ascii="MS Gothic" w:eastAsia="MS Gothic" w:hAnsi="MS Gothic" w:cs="Arial" w:hint="eastAsia"/>
                    <w:b/>
                  </w:rPr>
                  <w:t>☐</w:t>
                </w:r>
              </w:sdtContent>
            </w:sdt>
            <w:r w:rsidR="00197F87" w:rsidRPr="006B1F4F">
              <w:rPr>
                <w:rFonts w:cs="Arial"/>
                <w:b/>
                <w:bCs/>
                <w:color w:val="242424"/>
                <w:shd w:val="clear" w:color="auto" w:fill="FFFFFF"/>
              </w:rPr>
              <w:t xml:space="preserve"> </w:t>
            </w:r>
            <w:r w:rsidR="008B7CDA" w:rsidRPr="006B1F4F">
              <w:rPr>
                <w:rFonts w:cs="Arial"/>
                <w:b/>
                <w:bCs/>
                <w:color w:val="242424"/>
                <w:shd w:val="clear" w:color="auto" w:fill="FFFFFF"/>
              </w:rPr>
              <w:t>any</w:t>
            </w:r>
            <w:r w:rsidR="008B7CDA" w:rsidRPr="006B1F4F">
              <w:rPr>
                <w:rFonts w:cs="Arial"/>
                <w:color w:val="242424"/>
                <w:shd w:val="clear" w:color="auto" w:fill="FFFFFF"/>
              </w:rPr>
              <w:t xml:space="preserve"> school within an </w:t>
            </w:r>
            <w:hyperlink r:id="rId29" w:history="1">
              <w:r w:rsidR="008B7CDA" w:rsidRPr="00AF451B">
                <w:rPr>
                  <w:rStyle w:val="Hyperlink"/>
                  <w:rFonts w:cs="Arial"/>
                  <w:shd w:val="clear" w:color="auto" w:fill="FFFFFF"/>
                </w:rPr>
                <w:t>EIA</w:t>
              </w:r>
            </w:hyperlink>
            <w:r w:rsidR="008A3DCD">
              <w:t xml:space="preserve"> (a list of local authority districts within EIAs can be found in the ‘Information for Applicants’ Annex A).</w:t>
            </w:r>
          </w:p>
          <w:p w14:paraId="22691F98" w14:textId="77777777" w:rsidR="008B7CDA" w:rsidRDefault="008B7CDA" w:rsidP="008B7CDA">
            <w:pPr>
              <w:pStyle w:val="DfESOutNumbered1"/>
              <w:numPr>
                <w:ilvl w:val="0"/>
                <w:numId w:val="0"/>
              </w:numPr>
              <w:contextualSpacing/>
              <w:rPr>
                <w:rFonts w:cs="Arial"/>
                <w:lang w:val="en"/>
              </w:rPr>
            </w:pPr>
          </w:p>
          <w:p w14:paraId="05B6F4B6" w14:textId="150E67D5" w:rsidR="00F13C7B" w:rsidRDefault="00BA3ACE" w:rsidP="008B7CDA">
            <w:pPr>
              <w:pStyle w:val="DfESOutNumbered1"/>
              <w:numPr>
                <w:ilvl w:val="0"/>
                <w:numId w:val="0"/>
              </w:numPr>
              <w:contextualSpacing/>
              <w:rPr>
                <w:rFonts w:cs="Arial"/>
              </w:rPr>
            </w:pPr>
            <w:sdt>
              <w:sdtPr>
                <w:rPr>
                  <w:rFonts w:cs="Arial"/>
                  <w:b/>
                </w:rPr>
                <w:id w:val="1676149860"/>
                <w14:checkbox>
                  <w14:checked w14:val="0"/>
                  <w14:checkedState w14:val="2612" w14:font="MS Gothic"/>
                  <w14:uncheckedState w14:val="2610" w14:font="MS Gothic"/>
                </w14:checkbox>
              </w:sdtPr>
              <w:sdtEndPr/>
              <w:sdtContent>
                <w:r w:rsidR="00197F87" w:rsidRPr="00197F87">
                  <w:rPr>
                    <w:rFonts w:ascii="MS Gothic" w:eastAsia="MS Gothic" w:hAnsi="MS Gothic" w:cs="Arial" w:hint="eastAsia"/>
                    <w:b/>
                  </w:rPr>
                  <w:t>☐</w:t>
                </w:r>
              </w:sdtContent>
            </w:sdt>
            <w:r w:rsidR="00197F87" w:rsidRPr="00676909">
              <w:rPr>
                <w:rFonts w:cs="Arial"/>
              </w:rPr>
              <w:t xml:space="preserve"> </w:t>
            </w:r>
            <w:r w:rsidR="008B7CDA" w:rsidRPr="00676909">
              <w:rPr>
                <w:rFonts w:cs="Arial"/>
              </w:rPr>
              <w:t xml:space="preserve">Strand </w:t>
            </w:r>
            <w:r w:rsidR="008B7CDA">
              <w:rPr>
                <w:rFonts w:cs="Arial"/>
              </w:rPr>
              <w:t>C</w:t>
            </w:r>
            <w:r w:rsidR="008B7CDA" w:rsidRPr="00676909">
              <w:rPr>
                <w:rFonts w:cs="Arial"/>
              </w:rPr>
              <w:t xml:space="preserve"> – </w:t>
            </w:r>
            <w:r w:rsidR="008B7CDA">
              <w:rPr>
                <w:rFonts w:cs="Arial"/>
              </w:rPr>
              <w:t xml:space="preserve">For </w:t>
            </w:r>
            <w:r w:rsidR="008B7CDA" w:rsidRPr="005743B4">
              <w:rPr>
                <w:rFonts w:cs="Arial"/>
              </w:rPr>
              <w:t xml:space="preserve">trusts taking on good or outstanding schools </w:t>
            </w:r>
            <w:r w:rsidR="008B7CDA">
              <w:rPr>
                <w:rFonts w:cs="Arial"/>
              </w:rPr>
              <w:t>outside of an EIA</w:t>
            </w:r>
            <w:r w:rsidR="008B7CDA" w:rsidRPr="005743B4">
              <w:rPr>
                <w:rFonts w:cs="Arial"/>
              </w:rPr>
              <w:t> </w:t>
            </w:r>
            <w:r w:rsidR="008B7CDA" w:rsidRPr="00676909" w:rsidDel="008B7CDA">
              <w:rPr>
                <w:rFonts w:cs="Arial"/>
              </w:rPr>
              <w:t xml:space="preserve"> </w:t>
            </w:r>
          </w:p>
        </w:tc>
      </w:tr>
      <w:tr w:rsidR="00F13C7B" w14:paraId="486DD93F" w14:textId="77777777" w:rsidTr="004F2214">
        <w:tc>
          <w:tcPr>
            <w:tcW w:w="3256" w:type="dxa"/>
            <w:shd w:val="clear" w:color="auto" w:fill="CFDCE3"/>
          </w:tcPr>
          <w:p w14:paraId="00495A56" w14:textId="566B1381" w:rsidR="00F13C7B" w:rsidRPr="00F137A7" w:rsidRDefault="008B7CDA" w:rsidP="00B66A2A">
            <w:pPr>
              <w:contextualSpacing/>
              <w:rPr>
                <w:rFonts w:cs="Arial"/>
              </w:rPr>
            </w:pPr>
            <w:r>
              <w:rPr>
                <w:rFonts w:cs="Arial"/>
                <w:b/>
                <w:bCs/>
              </w:rPr>
              <w:t>R</w:t>
            </w:r>
            <w:r w:rsidR="00F13C7B" w:rsidRPr="00F137A7">
              <w:rPr>
                <w:rFonts w:cs="Arial"/>
                <w:b/>
                <w:bCs/>
              </w:rPr>
              <w:t>egion in which your project w</w:t>
            </w:r>
            <w:r w:rsidR="00AE7AC9">
              <w:rPr>
                <w:rFonts w:cs="Arial"/>
                <w:b/>
                <w:bCs/>
              </w:rPr>
              <w:t>ill</w:t>
            </w:r>
            <w:r w:rsidR="00F13C7B" w:rsidRPr="00F137A7">
              <w:rPr>
                <w:rFonts w:cs="Arial"/>
                <w:b/>
                <w:bCs/>
              </w:rPr>
              <w:t xml:space="preserve"> be based</w:t>
            </w:r>
          </w:p>
        </w:tc>
        <w:tc>
          <w:tcPr>
            <w:tcW w:w="6230" w:type="dxa"/>
          </w:tcPr>
          <w:sdt>
            <w:sdtPr>
              <w:rPr>
                <w:rFonts w:cs="Arial"/>
              </w:rPr>
              <w:id w:val="1986584560"/>
              <w:placeholder>
                <w:docPart w:val="05380BE90B45496E9E1398C4B12A349A"/>
              </w:placeholder>
              <w:showingPlcHdr/>
              <w:dropDownList>
                <w:listItem w:value="Choose an item."/>
                <w:listItem w:displayText="East Midlands" w:value="East Midlands"/>
                <w:listItem w:displayText="East of England" w:value="East of England"/>
                <w:listItem w:displayText="London" w:value="London"/>
                <w:listItem w:displayText="North East" w:value="North East"/>
                <w:listItem w:displayText="North West" w:value="North West"/>
                <w:listItem w:displayText="South East" w:value="South East"/>
                <w:listItem w:displayText="South West" w:value="South West"/>
                <w:listItem w:displayText="West Midlands" w:value="West Midlands"/>
                <w:listItem w:displayText="Yorkshire and the Humber" w:value="Yorkshire and the Humber"/>
              </w:dropDownList>
            </w:sdtPr>
            <w:sdtEndPr/>
            <w:sdtContent>
              <w:p w14:paraId="43BCD81B" w14:textId="77777777" w:rsidR="00F13C7B" w:rsidRDefault="00F13C7B" w:rsidP="00B66A2A">
                <w:pPr>
                  <w:contextualSpacing/>
                  <w:rPr>
                    <w:rFonts w:cs="Arial"/>
                  </w:rPr>
                </w:pPr>
                <w:r w:rsidRPr="007E301F">
                  <w:rPr>
                    <w:rFonts w:cs="Arial"/>
                  </w:rPr>
                  <w:t>Choose an item.</w:t>
                </w:r>
              </w:p>
            </w:sdtContent>
          </w:sdt>
          <w:p w14:paraId="191B53E3" w14:textId="77777777" w:rsidR="00F13C7B" w:rsidRDefault="00F13C7B" w:rsidP="00B66A2A">
            <w:pPr>
              <w:contextualSpacing/>
              <w:rPr>
                <w:rFonts w:cs="Arial"/>
              </w:rPr>
            </w:pPr>
          </w:p>
        </w:tc>
      </w:tr>
      <w:tr w:rsidR="00F13C7B" w14:paraId="41B89766" w14:textId="77777777" w:rsidTr="004F2214">
        <w:tc>
          <w:tcPr>
            <w:tcW w:w="3256" w:type="dxa"/>
            <w:shd w:val="clear" w:color="auto" w:fill="CFDCE3"/>
          </w:tcPr>
          <w:p w14:paraId="39342D6B" w14:textId="5A605425" w:rsidR="00F13C7B" w:rsidRPr="00F137A7" w:rsidRDefault="3B4CA99B" w:rsidP="00B66A2A">
            <w:pPr>
              <w:contextualSpacing/>
              <w:rPr>
                <w:rFonts w:cs="Arial"/>
              </w:rPr>
            </w:pPr>
            <w:r w:rsidRPr="341A4A57">
              <w:rPr>
                <w:rFonts w:cs="Arial"/>
                <w:b/>
                <w:bCs/>
              </w:rPr>
              <w:t>Date</w:t>
            </w:r>
            <w:r w:rsidRPr="341A4A57" w:rsidDel="00E55DD6">
              <w:rPr>
                <w:rFonts w:cs="Arial"/>
                <w:b/>
                <w:bCs/>
              </w:rPr>
              <w:t xml:space="preserve"> </w:t>
            </w:r>
            <w:r w:rsidRPr="341A4A57">
              <w:rPr>
                <w:rFonts w:cs="Arial"/>
                <w:b/>
                <w:bCs/>
              </w:rPr>
              <w:t>your growth project was / will be discussed by</w:t>
            </w:r>
            <w:r w:rsidR="00113836" w:rsidRPr="341A4A57">
              <w:rPr>
                <w:rFonts w:cs="Arial"/>
                <w:b/>
                <w:bCs/>
              </w:rPr>
              <w:t xml:space="preserve"> </w:t>
            </w:r>
            <w:r w:rsidR="008D6CC7">
              <w:rPr>
                <w:rFonts w:cs="Arial"/>
                <w:b/>
                <w:bCs/>
              </w:rPr>
              <w:t>a</w:t>
            </w:r>
            <w:r w:rsidR="005B1FEF">
              <w:rPr>
                <w:rFonts w:cs="Arial"/>
                <w:b/>
                <w:bCs/>
              </w:rPr>
              <w:t xml:space="preserve">dvisory </w:t>
            </w:r>
            <w:r w:rsidR="008D6CC7">
              <w:rPr>
                <w:rFonts w:cs="Arial"/>
                <w:b/>
                <w:bCs/>
              </w:rPr>
              <w:t>b</w:t>
            </w:r>
            <w:r w:rsidR="005B1FEF">
              <w:rPr>
                <w:rFonts w:cs="Arial"/>
                <w:b/>
                <w:bCs/>
              </w:rPr>
              <w:t>oard</w:t>
            </w:r>
            <w:r w:rsidRPr="341A4A57">
              <w:rPr>
                <w:rFonts w:cs="Arial"/>
                <w:b/>
                <w:bCs/>
              </w:rPr>
              <w:t xml:space="preserve"> (if known)</w:t>
            </w:r>
          </w:p>
        </w:tc>
        <w:tc>
          <w:tcPr>
            <w:tcW w:w="6230" w:type="dxa"/>
          </w:tcPr>
          <w:sdt>
            <w:sdtPr>
              <w:rPr>
                <w:rFonts w:cs="Arial"/>
              </w:rPr>
              <w:id w:val="1238447798"/>
              <w:placeholder>
                <w:docPart w:val="9FCA49A122FE4BFB8FFBEDD9F0080C2D"/>
              </w:placeholder>
              <w:showingPlcHdr/>
            </w:sdtPr>
            <w:sdtEndPr/>
            <w:sdtContent>
              <w:p w14:paraId="02BE54DA" w14:textId="77777777" w:rsidR="00F13C7B" w:rsidRDefault="00F13C7B" w:rsidP="00B66A2A">
                <w:pPr>
                  <w:pStyle w:val="DfESOutNumbered1"/>
                  <w:numPr>
                    <w:ilvl w:val="0"/>
                    <w:numId w:val="0"/>
                  </w:numPr>
                  <w:contextualSpacing/>
                  <w:rPr>
                    <w:rFonts w:cs="Arial"/>
                  </w:rPr>
                </w:pPr>
                <w:r w:rsidRPr="007E301F">
                  <w:rPr>
                    <w:rFonts w:cs="Arial"/>
                  </w:rPr>
                  <w:t>Click or tap here to enter text.</w:t>
                </w:r>
              </w:p>
            </w:sdtContent>
          </w:sdt>
          <w:p w14:paraId="21BF44A1" w14:textId="77777777" w:rsidR="00F13C7B" w:rsidRDefault="00F13C7B" w:rsidP="00B66A2A">
            <w:pPr>
              <w:contextualSpacing/>
              <w:rPr>
                <w:rFonts w:cs="Arial"/>
              </w:rPr>
            </w:pPr>
          </w:p>
        </w:tc>
      </w:tr>
    </w:tbl>
    <w:p w14:paraId="7734E6E6" w14:textId="77777777" w:rsidR="009043B6" w:rsidRDefault="009043B6" w:rsidP="00643E77">
      <w:pPr>
        <w:spacing w:before="120" w:after="120"/>
      </w:pPr>
      <w:r w:rsidRPr="00F137A7">
        <w:rPr>
          <w:rFonts w:cs="Arial"/>
          <w:b/>
          <w:bCs/>
          <w:color w:val="0D0D0D"/>
        </w:rPr>
        <w:t>Details of the school(s) intend</w:t>
      </w:r>
      <w:r>
        <w:rPr>
          <w:rFonts w:cs="Arial"/>
          <w:b/>
          <w:bCs/>
          <w:color w:val="0D0D0D"/>
        </w:rPr>
        <w:t>ing</w:t>
      </w:r>
      <w:r w:rsidRPr="00F137A7">
        <w:rPr>
          <w:rFonts w:cs="Arial"/>
          <w:b/>
          <w:bCs/>
          <w:color w:val="0D0D0D"/>
        </w:rPr>
        <w:t xml:space="preserve"> to join your trust, including their name(s), URN(s)</w:t>
      </w:r>
      <w:r>
        <w:rPr>
          <w:rFonts w:cs="Arial"/>
          <w:b/>
          <w:bCs/>
          <w:color w:val="0D0D0D"/>
        </w:rPr>
        <w:t>,</w:t>
      </w:r>
      <w:r w:rsidRPr="00F137A7">
        <w:rPr>
          <w:rFonts w:cs="Arial"/>
          <w:b/>
          <w:bCs/>
          <w:color w:val="0D0D0D"/>
        </w:rPr>
        <w:t xml:space="preserve"> phase of education, </w:t>
      </w:r>
      <w:r>
        <w:rPr>
          <w:rFonts w:cs="Arial"/>
          <w:b/>
          <w:bCs/>
          <w:color w:val="0D0D0D"/>
        </w:rPr>
        <w:t>current</w:t>
      </w:r>
      <w:r w:rsidRPr="00F137A7">
        <w:rPr>
          <w:rFonts w:cs="Arial"/>
          <w:b/>
          <w:bCs/>
          <w:color w:val="0D0D0D"/>
        </w:rPr>
        <w:t xml:space="preserve"> Ofsted rating(s) and </w:t>
      </w:r>
      <w:r>
        <w:rPr>
          <w:rFonts w:cs="Arial"/>
          <w:b/>
          <w:bCs/>
          <w:color w:val="0D0D0D"/>
        </w:rPr>
        <w:t>local authority</w:t>
      </w:r>
      <w:r w:rsidRPr="00F137A7">
        <w:rPr>
          <w:rFonts w:cs="Arial"/>
          <w:b/>
          <w:bCs/>
          <w:color w:val="0D0D0D"/>
        </w:rPr>
        <w:t xml:space="preserve"> district. </w:t>
      </w:r>
      <w:r w:rsidRPr="00F137A7">
        <w:rPr>
          <w:rFonts w:cs="Arial"/>
        </w:rPr>
        <w:t>You can find thi</w:t>
      </w:r>
      <w:r w:rsidRPr="00F137A7">
        <w:t>s information</w:t>
      </w:r>
      <w:r w:rsidRPr="00F137A7">
        <w:rPr>
          <w:rFonts w:cs="Arial"/>
        </w:rPr>
        <w:t xml:space="preserve"> by searching for the school(s) in ‘Find an establishment’ on </w:t>
      </w:r>
      <w:hyperlink r:id="rId30" w:history="1">
        <w:r w:rsidRPr="00F137A7">
          <w:rPr>
            <w:rStyle w:val="Hyperlink"/>
            <w:rFonts w:cs="Arial"/>
          </w:rPr>
          <w:t>Get information about school</w:t>
        </w:r>
      </w:hyperlink>
      <w:r w:rsidRPr="00F137A7">
        <w:rPr>
          <w:rStyle w:val="Hyperlink"/>
          <w:rFonts w:cs="Arial"/>
        </w:rPr>
        <w:t>s</w:t>
      </w:r>
      <w:r>
        <w:rPr>
          <w:rStyle w:val="Hyperlink"/>
          <w:rFonts w:cs="Arial"/>
        </w:rPr>
        <w:t xml:space="preserve"> </w:t>
      </w:r>
      <w:r w:rsidRPr="0065038D">
        <w:rPr>
          <w:rFonts w:cs="Arial"/>
        </w:rPr>
        <w:t>(Add more lines below if required).</w:t>
      </w:r>
    </w:p>
    <w:tbl>
      <w:tblPr>
        <w:tblStyle w:val="TableGrid3"/>
        <w:tblW w:w="5000" w:type="pct"/>
        <w:tblInd w:w="-5" w:type="dxa"/>
        <w:tblLayout w:type="fixed"/>
        <w:tblLook w:val="04A0" w:firstRow="1" w:lastRow="0" w:firstColumn="1" w:lastColumn="0" w:noHBand="0" w:noVBand="1"/>
      </w:tblPr>
      <w:tblGrid>
        <w:gridCol w:w="2265"/>
        <w:gridCol w:w="1133"/>
        <w:gridCol w:w="1415"/>
        <w:gridCol w:w="2700"/>
        <w:gridCol w:w="1973"/>
      </w:tblGrid>
      <w:tr w:rsidR="00B2112C" w:rsidRPr="00F137A7" w14:paraId="0148A218" w14:textId="77777777" w:rsidTr="00774B50">
        <w:trPr>
          <w:trHeight w:val="234"/>
        </w:trPr>
        <w:tc>
          <w:tcPr>
            <w:tcW w:w="2265" w:type="dxa"/>
            <w:shd w:val="clear" w:color="auto" w:fill="CFDCE3"/>
          </w:tcPr>
          <w:p w14:paraId="114DE7E7" w14:textId="268960E2" w:rsidR="003674A5" w:rsidRPr="00F137A7" w:rsidRDefault="003674A5">
            <w:pPr>
              <w:contextualSpacing/>
              <w:jc w:val="center"/>
              <w:rPr>
                <w:rFonts w:cs="Arial"/>
                <w:b/>
                <w:bCs/>
                <w:color w:val="0D0D0D"/>
              </w:rPr>
            </w:pPr>
            <w:r>
              <w:rPr>
                <w:rFonts w:cs="Arial"/>
                <w:b/>
                <w:bCs/>
                <w:color w:val="0D0D0D"/>
              </w:rPr>
              <w:t xml:space="preserve">School </w:t>
            </w:r>
            <w:r w:rsidR="00994A4F">
              <w:rPr>
                <w:rFonts w:cs="Arial"/>
                <w:b/>
                <w:bCs/>
                <w:color w:val="0D0D0D"/>
              </w:rPr>
              <w:t>n</w:t>
            </w:r>
            <w:r>
              <w:rPr>
                <w:rFonts w:cs="Arial"/>
                <w:b/>
                <w:bCs/>
                <w:color w:val="0D0D0D"/>
              </w:rPr>
              <w:t>ame</w:t>
            </w:r>
          </w:p>
        </w:tc>
        <w:tc>
          <w:tcPr>
            <w:tcW w:w="1133" w:type="dxa"/>
            <w:shd w:val="clear" w:color="auto" w:fill="CFDCE3"/>
          </w:tcPr>
          <w:p w14:paraId="74C630C7" w14:textId="77777777" w:rsidR="003674A5" w:rsidRPr="00F137A7" w:rsidRDefault="003674A5">
            <w:pPr>
              <w:contextualSpacing/>
              <w:jc w:val="center"/>
              <w:rPr>
                <w:rFonts w:cs="Arial"/>
                <w:b/>
                <w:bCs/>
                <w:color w:val="0D0D0D"/>
              </w:rPr>
            </w:pPr>
            <w:r>
              <w:rPr>
                <w:rFonts w:cs="Arial"/>
                <w:b/>
                <w:bCs/>
                <w:color w:val="0D0D0D"/>
              </w:rPr>
              <w:t>URN</w:t>
            </w:r>
          </w:p>
        </w:tc>
        <w:tc>
          <w:tcPr>
            <w:tcW w:w="1415" w:type="dxa"/>
            <w:shd w:val="clear" w:color="auto" w:fill="CFDCE3"/>
          </w:tcPr>
          <w:p w14:paraId="724A3468" w14:textId="77777777" w:rsidR="003674A5" w:rsidRPr="00F137A7" w:rsidRDefault="003674A5">
            <w:pPr>
              <w:contextualSpacing/>
              <w:jc w:val="center"/>
              <w:rPr>
                <w:rFonts w:cs="Arial"/>
                <w:b/>
                <w:bCs/>
                <w:color w:val="0D0D0D"/>
              </w:rPr>
            </w:pPr>
            <w:r>
              <w:rPr>
                <w:rFonts w:cs="Arial"/>
                <w:b/>
                <w:bCs/>
                <w:color w:val="0D0D0D"/>
              </w:rPr>
              <w:t>Phase</w:t>
            </w:r>
          </w:p>
        </w:tc>
        <w:tc>
          <w:tcPr>
            <w:tcW w:w="2700" w:type="dxa"/>
            <w:shd w:val="clear" w:color="auto" w:fill="CFDCE3"/>
          </w:tcPr>
          <w:p w14:paraId="6E054ACD" w14:textId="713EADDF" w:rsidR="003674A5" w:rsidRDefault="00633D4D">
            <w:pPr>
              <w:contextualSpacing/>
              <w:jc w:val="center"/>
              <w:rPr>
                <w:rFonts w:cs="Arial"/>
                <w:b/>
                <w:bCs/>
                <w:color w:val="0D0D0D"/>
              </w:rPr>
            </w:pPr>
            <w:r>
              <w:rPr>
                <w:rFonts w:cs="Arial"/>
                <w:b/>
                <w:bCs/>
                <w:color w:val="0D0D0D"/>
              </w:rPr>
              <w:t>Current Ofsted</w:t>
            </w:r>
            <w:r w:rsidR="00237FFA">
              <w:rPr>
                <w:rFonts w:cs="Arial"/>
                <w:b/>
                <w:bCs/>
                <w:color w:val="0D0D0D"/>
              </w:rPr>
              <w:t xml:space="preserve"> rating </w:t>
            </w:r>
            <w:r w:rsidR="00CD25C6">
              <w:rPr>
                <w:rFonts w:cs="Arial"/>
                <w:b/>
                <w:bCs/>
                <w:color w:val="0D0D0D"/>
              </w:rPr>
              <w:t>and date</w:t>
            </w:r>
          </w:p>
        </w:tc>
        <w:tc>
          <w:tcPr>
            <w:tcW w:w="1973" w:type="dxa"/>
            <w:shd w:val="clear" w:color="auto" w:fill="CFDCE3"/>
          </w:tcPr>
          <w:p w14:paraId="22378867" w14:textId="07819A69" w:rsidR="003C18D8" w:rsidRDefault="00774B50">
            <w:pPr>
              <w:contextualSpacing/>
              <w:jc w:val="center"/>
              <w:rPr>
                <w:rFonts w:cs="Arial"/>
                <w:b/>
                <w:bCs/>
                <w:color w:val="0D0D0D"/>
              </w:rPr>
            </w:pPr>
            <w:r>
              <w:rPr>
                <w:rFonts w:cs="Arial"/>
                <w:b/>
                <w:bCs/>
                <w:color w:val="0D0D0D"/>
              </w:rPr>
              <w:t xml:space="preserve">Local authority </w:t>
            </w:r>
            <w:r w:rsidR="00994A4F">
              <w:rPr>
                <w:rFonts w:cs="Arial"/>
                <w:b/>
                <w:bCs/>
                <w:color w:val="0D0D0D"/>
              </w:rPr>
              <w:t>d</w:t>
            </w:r>
            <w:r>
              <w:rPr>
                <w:rFonts w:cs="Arial"/>
                <w:b/>
                <w:bCs/>
                <w:color w:val="0D0D0D"/>
              </w:rPr>
              <w:t>istrict</w:t>
            </w:r>
          </w:p>
        </w:tc>
      </w:tr>
      <w:tr w:rsidR="003674A5" w:rsidRPr="00F137A7" w14:paraId="471A219D" w14:textId="77777777" w:rsidTr="00774B50">
        <w:trPr>
          <w:trHeight w:val="234"/>
        </w:trPr>
        <w:tc>
          <w:tcPr>
            <w:tcW w:w="2265" w:type="dxa"/>
            <w:shd w:val="clear" w:color="auto" w:fill="auto"/>
          </w:tcPr>
          <w:p w14:paraId="5A7F23B8" w14:textId="1478693B" w:rsidR="003674A5" w:rsidRPr="00032827" w:rsidRDefault="003674A5">
            <w:pPr>
              <w:contextualSpacing/>
              <w:rPr>
                <w:rFonts w:cs="Arial"/>
                <w:color w:val="0D0D0D"/>
              </w:rPr>
            </w:pPr>
          </w:p>
        </w:tc>
        <w:tc>
          <w:tcPr>
            <w:tcW w:w="1133" w:type="dxa"/>
            <w:shd w:val="clear" w:color="auto" w:fill="auto"/>
          </w:tcPr>
          <w:p w14:paraId="5A8A421B" w14:textId="664A5A05" w:rsidR="003674A5" w:rsidRPr="00032827" w:rsidRDefault="003674A5">
            <w:pPr>
              <w:contextualSpacing/>
              <w:rPr>
                <w:rFonts w:cs="Arial"/>
                <w:color w:val="0D0D0D"/>
              </w:rPr>
            </w:pPr>
          </w:p>
        </w:tc>
        <w:tc>
          <w:tcPr>
            <w:tcW w:w="1415" w:type="dxa"/>
            <w:shd w:val="clear" w:color="auto" w:fill="auto"/>
          </w:tcPr>
          <w:p w14:paraId="0516D935" w14:textId="0807570A" w:rsidR="003674A5" w:rsidRPr="00032827" w:rsidRDefault="003674A5">
            <w:pPr>
              <w:contextualSpacing/>
              <w:rPr>
                <w:rFonts w:cs="Arial"/>
                <w:color w:val="0D0D0D"/>
              </w:rPr>
            </w:pPr>
          </w:p>
        </w:tc>
        <w:tc>
          <w:tcPr>
            <w:tcW w:w="2700" w:type="dxa"/>
          </w:tcPr>
          <w:p w14:paraId="58631D39" w14:textId="77777777" w:rsidR="003674A5" w:rsidRPr="00032827" w:rsidRDefault="003674A5">
            <w:pPr>
              <w:contextualSpacing/>
              <w:rPr>
                <w:rFonts w:cs="Arial"/>
                <w:color w:val="0D0D0D"/>
              </w:rPr>
            </w:pPr>
          </w:p>
        </w:tc>
        <w:tc>
          <w:tcPr>
            <w:tcW w:w="1973" w:type="dxa"/>
            <w:shd w:val="clear" w:color="auto" w:fill="auto"/>
          </w:tcPr>
          <w:p w14:paraId="2F476B3D" w14:textId="77777777" w:rsidR="003C18D8" w:rsidRPr="00032827" w:rsidRDefault="003C18D8">
            <w:pPr>
              <w:contextualSpacing/>
              <w:rPr>
                <w:rFonts w:cs="Arial"/>
                <w:color w:val="0D0D0D"/>
              </w:rPr>
            </w:pPr>
          </w:p>
        </w:tc>
      </w:tr>
      <w:tr w:rsidR="003674A5" w:rsidRPr="00F137A7" w14:paraId="0590A8A4" w14:textId="77777777" w:rsidTr="00774B50">
        <w:trPr>
          <w:trHeight w:val="234"/>
        </w:trPr>
        <w:tc>
          <w:tcPr>
            <w:tcW w:w="2265" w:type="dxa"/>
            <w:shd w:val="clear" w:color="auto" w:fill="auto"/>
          </w:tcPr>
          <w:p w14:paraId="50885867" w14:textId="77777777" w:rsidR="003674A5" w:rsidRPr="00032827" w:rsidRDefault="003674A5">
            <w:pPr>
              <w:contextualSpacing/>
              <w:rPr>
                <w:rFonts w:cs="Arial"/>
                <w:color w:val="0D0D0D"/>
              </w:rPr>
            </w:pPr>
          </w:p>
        </w:tc>
        <w:tc>
          <w:tcPr>
            <w:tcW w:w="1133" w:type="dxa"/>
            <w:shd w:val="clear" w:color="auto" w:fill="auto"/>
          </w:tcPr>
          <w:p w14:paraId="19B4557E" w14:textId="77777777" w:rsidR="003674A5" w:rsidRPr="00032827" w:rsidRDefault="003674A5">
            <w:pPr>
              <w:contextualSpacing/>
              <w:rPr>
                <w:rFonts w:cs="Arial"/>
                <w:color w:val="0D0D0D"/>
              </w:rPr>
            </w:pPr>
          </w:p>
        </w:tc>
        <w:tc>
          <w:tcPr>
            <w:tcW w:w="1415" w:type="dxa"/>
            <w:shd w:val="clear" w:color="auto" w:fill="auto"/>
          </w:tcPr>
          <w:p w14:paraId="36406FBB" w14:textId="77777777" w:rsidR="003674A5" w:rsidRPr="00032827" w:rsidRDefault="003674A5">
            <w:pPr>
              <w:contextualSpacing/>
              <w:rPr>
                <w:rFonts w:cs="Arial"/>
                <w:color w:val="0D0D0D"/>
              </w:rPr>
            </w:pPr>
          </w:p>
        </w:tc>
        <w:tc>
          <w:tcPr>
            <w:tcW w:w="2700" w:type="dxa"/>
          </w:tcPr>
          <w:p w14:paraId="4824D8BC" w14:textId="77777777" w:rsidR="003674A5" w:rsidRPr="00032827" w:rsidRDefault="003674A5">
            <w:pPr>
              <w:contextualSpacing/>
              <w:rPr>
                <w:rFonts w:cs="Arial"/>
                <w:color w:val="0D0D0D"/>
              </w:rPr>
            </w:pPr>
          </w:p>
        </w:tc>
        <w:tc>
          <w:tcPr>
            <w:tcW w:w="1973" w:type="dxa"/>
            <w:shd w:val="clear" w:color="auto" w:fill="auto"/>
          </w:tcPr>
          <w:p w14:paraId="0DC04C8C" w14:textId="77777777" w:rsidR="003C18D8" w:rsidRPr="00032827" w:rsidRDefault="003C18D8">
            <w:pPr>
              <w:contextualSpacing/>
              <w:rPr>
                <w:rFonts w:cs="Arial"/>
                <w:color w:val="0D0D0D"/>
              </w:rPr>
            </w:pPr>
          </w:p>
        </w:tc>
      </w:tr>
      <w:tr w:rsidR="003674A5" w:rsidRPr="00F137A7" w14:paraId="0F63F36D" w14:textId="77777777" w:rsidTr="00774B50">
        <w:trPr>
          <w:trHeight w:val="234"/>
        </w:trPr>
        <w:tc>
          <w:tcPr>
            <w:tcW w:w="2265" w:type="dxa"/>
            <w:shd w:val="clear" w:color="auto" w:fill="auto"/>
          </w:tcPr>
          <w:p w14:paraId="19A24936" w14:textId="77777777" w:rsidR="003674A5" w:rsidRPr="00032827" w:rsidRDefault="003674A5">
            <w:pPr>
              <w:contextualSpacing/>
              <w:rPr>
                <w:rFonts w:cs="Arial"/>
                <w:color w:val="0D0D0D"/>
              </w:rPr>
            </w:pPr>
          </w:p>
        </w:tc>
        <w:tc>
          <w:tcPr>
            <w:tcW w:w="1133" w:type="dxa"/>
            <w:shd w:val="clear" w:color="auto" w:fill="auto"/>
          </w:tcPr>
          <w:p w14:paraId="01DF67D9" w14:textId="77777777" w:rsidR="003674A5" w:rsidRPr="00032827" w:rsidRDefault="003674A5">
            <w:pPr>
              <w:contextualSpacing/>
              <w:rPr>
                <w:rFonts w:cs="Arial"/>
                <w:color w:val="0D0D0D"/>
              </w:rPr>
            </w:pPr>
          </w:p>
        </w:tc>
        <w:tc>
          <w:tcPr>
            <w:tcW w:w="1415" w:type="dxa"/>
            <w:shd w:val="clear" w:color="auto" w:fill="auto"/>
          </w:tcPr>
          <w:p w14:paraId="729FB164" w14:textId="77777777" w:rsidR="003674A5" w:rsidRPr="00032827" w:rsidRDefault="003674A5">
            <w:pPr>
              <w:contextualSpacing/>
              <w:rPr>
                <w:rFonts w:cs="Arial"/>
                <w:color w:val="0D0D0D"/>
              </w:rPr>
            </w:pPr>
          </w:p>
        </w:tc>
        <w:tc>
          <w:tcPr>
            <w:tcW w:w="2700" w:type="dxa"/>
          </w:tcPr>
          <w:p w14:paraId="3ACCE02F" w14:textId="77777777" w:rsidR="003674A5" w:rsidRPr="00032827" w:rsidRDefault="003674A5">
            <w:pPr>
              <w:contextualSpacing/>
              <w:rPr>
                <w:rFonts w:cs="Arial"/>
                <w:color w:val="0D0D0D"/>
              </w:rPr>
            </w:pPr>
          </w:p>
        </w:tc>
        <w:tc>
          <w:tcPr>
            <w:tcW w:w="1973" w:type="dxa"/>
            <w:shd w:val="clear" w:color="auto" w:fill="auto"/>
          </w:tcPr>
          <w:p w14:paraId="0FCF37A2" w14:textId="77777777" w:rsidR="003C18D8" w:rsidRPr="00032827" w:rsidRDefault="003C18D8">
            <w:pPr>
              <w:contextualSpacing/>
              <w:rPr>
                <w:rFonts w:cs="Arial"/>
                <w:color w:val="0D0D0D"/>
              </w:rPr>
            </w:pPr>
          </w:p>
        </w:tc>
      </w:tr>
      <w:tr w:rsidR="003674A5" w:rsidRPr="00F137A7" w14:paraId="141D27DB" w14:textId="77777777" w:rsidTr="00774B50">
        <w:trPr>
          <w:trHeight w:val="234"/>
        </w:trPr>
        <w:tc>
          <w:tcPr>
            <w:tcW w:w="2265" w:type="dxa"/>
            <w:shd w:val="clear" w:color="auto" w:fill="auto"/>
          </w:tcPr>
          <w:p w14:paraId="087E6282" w14:textId="77777777" w:rsidR="003674A5" w:rsidRPr="00032827" w:rsidRDefault="003674A5">
            <w:pPr>
              <w:contextualSpacing/>
              <w:rPr>
                <w:rFonts w:cs="Arial"/>
                <w:color w:val="0D0D0D"/>
              </w:rPr>
            </w:pPr>
          </w:p>
        </w:tc>
        <w:tc>
          <w:tcPr>
            <w:tcW w:w="1133" w:type="dxa"/>
            <w:shd w:val="clear" w:color="auto" w:fill="auto"/>
          </w:tcPr>
          <w:p w14:paraId="7395DAC2" w14:textId="77777777" w:rsidR="003674A5" w:rsidRPr="00032827" w:rsidRDefault="003674A5">
            <w:pPr>
              <w:contextualSpacing/>
              <w:rPr>
                <w:rFonts w:cs="Arial"/>
                <w:color w:val="0D0D0D"/>
              </w:rPr>
            </w:pPr>
          </w:p>
        </w:tc>
        <w:tc>
          <w:tcPr>
            <w:tcW w:w="1415" w:type="dxa"/>
            <w:shd w:val="clear" w:color="auto" w:fill="auto"/>
          </w:tcPr>
          <w:p w14:paraId="56F633E5" w14:textId="77777777" w:rsidR="003674A5" w:rsidRPr="00032827" w:rsidRDefault="003674A5">
            <w:pPr>
              <w:contextualSpacing/>
              <w:rPr>
                <w:rFonts w:cs="Arial"/>
                <w:color w:val="0D0D0D"/>
              </w:rPr>
            </w:pPr>
          </w:p>
        </w:tc>
        <w:tc>
          <w:tcPr>
            <w:tcW w:w="2700" w:type="dxa"/>
          </w:tcPr>
          <w:p w14:paraId="21BB470D" w14:textId="77777777" w:rsidR="003674A5" w:rsidRPr="00032827" w:rsidRDefault="003674A5">
            <w:pPr>
              <w:contextualSpacing/>
              <w:rPr>
                <w:rFonts w:cs="Arial"/>
                <w:color w:val="0D0D0D"/>
              </w:rPr>
            </w:pPr>
          </w:p>
        </w:tc>
        <w:tc>
          <w:tcPr>
            <w:tcW w:w="1973" w:type="dxa"/>
            <w:shd w:val="clear" w:color="auto" w:fill="auto"/>
          </w:tcPr>
          <w:p w14:paraId="14BF3C29" w14:textId="77777777" w:rsidR="003C18D8" w:rsidRPr="00032827" w:rsidRDefault="003C18D8">
            <w:pPr>
              <w:contextualSpacing/>
              <w:rPr>
                <w:rFonts w:cs="Arial"/>
                <w:color w:val="0D0D0D"/>
              </w:rPr>
            </w:pPr>
          </w:p>
        </w:tc>
      </w:tr>
      <w:tr w:rsidR="003674A5" w:rsidRPr="00F137A7" w14:paraId="7DB2F30E" w14:textId="77777777" w:rsidTr="00774B50">
        <w:trPr>
          <w:trHeight w:val="234"/>
        </w:trPr>
        <w:tc>
          <w:tcPr>
            <w:tcW w:w="2265" w:type="dxa"/>
            <w:shd w:val="clear" w:color="auto" w:fill="auto"/>
          </w:tcPr>
          <w:p w14:paraId="3D8EBF78" w14:textId="77777777" w:rsidR="003674A5" w:rsidRPr="00032827" w:rsidRDefault="003674A5">
            <w:pPr>
              <w:contextualSpacing/>
              <w:rPr>
                <w:rFonts w:cs="Arial"/>
                <w:color w:val="0D0D0D"/>
              </w:rPr>
            </w:pPr>
          </w:p>
        </w:tc>
        <w:tc>
          <w:tcPr>
            <w:tcW w:w="1133" w:type="dxa"/>
            <w:shd w:val="clear" w:color="auto" w:fill="auto"/>
          </w:tcPr>
          <w:p w14:paraId="2854404D" w14:textId="77777777" w:rsidR="003674A5" w:rsidRPr="00032827" w:rsidRDefault="003674A5">
            <w:pPr>
              <w:contextualSpacing/>
              <w:rPr>
                <w:rFonts w:cs="Arial"/>
                <w:color w:val="0D0D0D"/>
              </w:rPr>
            </w:pPr>
          </w:p>
        </w:tc>
        <w:tc>
          <w:tcPr>
            <w:tcW w:w="1415" w:type="dxa"/>
            <w:shd w:val="clear" w:color="auto" w:fill="auto"/>
          </w:tcPr>
          <w:p w14:paraId="43339E6B" w14:textId="77777777" w:rsidR="003674A5" w:rsidRPr="00032827" w:rsidRDefault="003674A5">
            <w:pPr>
              <w:contextualSpacing/>
              <w:rPr>
                <w:rFonts w:cs="Arial"/>
                <w:color w:val="0D0D0D"/>
              </w:rPr>
            </w:pPr>
          </w:p>
        </w:tc>
        <w:tc>
          <w:tcPr>
            <w:tcW w:w="2700" w:type="dxa"/>
          </w:tcPr>
          <w:p w14:paraId="2E2AED3F" w14:textId="77777777" w:rsidR="003674A5" w:rsidRPr="00032827" w:rsidRDefault="003674A5">
            <w:pPr>
              <w:contextualSpacing/>
              <w:rPr>
                <w:rFonts w:cs="Arial"/>
                <w:color w:val="0D0D0D"/>
              </w:rPr>
            </w:pPr>
          </w:p>
        </w:tc>
        <w:tc>
          <w:tcPr>
            <w:tcW w:w="1973" w:type="dxa"/>
            <w:shd w:val="clear" w:color="auto" w:fill="auto"/>
          </w:tcPr>
          <w:p w14:paraId="59B1DA31" w14:textId="77777777" w:rsidR="003C18D8" w:rsidRPr="00032827" w:rsidRDefault="003C18D8">
            <w:pPr>
              <w:contextualSpacing/>
              <w:rPr>
                <w:rFonts w:cs="Arial"/>
                <w:color w:val="0D0D0D"/>
              </w:rPr>
            </w:pPr>
          </w:p>
        </w:tc>
      </w:tr>
      <w:tr w:rsidR="003674A5" w:rsidRPr="00F137A7" w14:paraId="68512B01" w14:textId="77777777" w:rsidTr="00774B50">
        <w:trPr>
          <w:trHeight w:val="234"/>
        </w:trPr>
        <w:tc>
          <w:tcPr>
            <w:tcW w:w="2265" w:type="dxa"/>
            <w:shd w:val="clear" w:color="auto" w:fill="auto"/>
          </w:tcPr>
          <w:p w14:paraId="55236010" w14:textId="77777777" w:rsidR="003674A5" w:rsidRPr="00032827" w:rsidRDefault="003674A5">
            <w:pPr>
              <w:contextualSpacing/>
              <w:rPr>
                <w:rFonts w:cs="Arial"/>
                <w:color w:val="0D0D0D"/>
              </w:rPr>
            </w:pPr>
          </w:p>
        </w:tc>
        <w:tc>
          <w:tcPr>
            <w:tcW w:w="1133" w:type="dxa"/>
            <w:shd w:val="clear" w:color="auto" w:fill="auto"/>
          </w:tcPr>
          <w:p w14:paraId="492928F1" w14:textId="77777777" w:rsidR="003674A5" w:rsidRPr="00032827" w:rsidRDefault="003674A5">
            <w:pPr>
              <w:contextualSpacing/>
              <w:rPr>
                <w:rFonts w:cs="Arial"/>
                <w:color w:val="0D0D0D"/>
              </w:rPr>
            </w:pPr>
          </w:p>
        </w:tc>
        <w:tc>
          <w:tcPr>
            <w:tcW w:w="1415" w:type="dxa"/>
            <w:shd w:val="clear" w:color="auto" w:fill="auto"/>
          </w:tcPr>
          <w:p w14:paraId="4B148B4E" w14:textId="77777777" w:rsidR="003674A5" w:rsidRPr="00032827" w:rsidRDefault="003674A5">
            <w:pPr>
              <w:contextualSpacing/>
              <w:rPr>
                <w:rFonts w:cs="Arial"/>
                <w:color w:val="0D0D0D"/>
              </w:rPr>
            </w:pPr>
          </w:p>
        </w:tc>
        <w:tc>
          <w:tcPr>
            <w:tcW w:w="2700" w:type="dxa"/>
          </w:tcPr>
          <w:p w14:paraId="0CB75C35" w14:textId="77777777" w:rsidR="003674A5" w:rsidRPr="00032827" w:rsidRDefault="003674A5">
            <w:pPr>
              <w:contextualSpacing/>
              <w:rPr>
                <w:rFonts w:cs="Arial"/>
                <w:color w:val="0D0D0D"/>
              </w:rPr>
            </w:pPr>
          </w:p>
        </w:tc>
        <w:tc>
          <w:tcPr>
            <w:tcW w:w="1973" w:type="dxa"/>
            <w:shd w:val="clear" w:color="auto" w:fill="auto"/>
          </w:tcPr>
          <w:p w14:paraId="75453F50" w14:textId="77777777" w:rsidR="003C18D8" w:rsidRPr="00032827" w:rsidRDefault="003C18D8">
            <w:pPr>
              <w:contextualSpacing/>
              <w:rPr>
                <w:rFonts w:cs="Arial"/>
                <w:color w:val="0D0D0D"/>
              </w:rPr>
            </w:pPr>
          </w:p>
        </w:tc>
      </w:tr>
      <w:tr w:rsidR="003674A5" w:rsidRPr="00F137A7" w14:paraId="2AAAE362" w14:textId="77777777" w:rsidTr="00774B50">
        <w:trPr>
          <w:trHeight w:val="234"/>
        </w:trPr>
        <w:tc>
          <w:tcPr>
            <w:tcW w:w="2265" w:type="dxa"/>
            <w:shd w:val="clear" w:color="auto" w:fill="auto"/>
          </w:tcPr>
          <w:p w14:paraId="0CEBA8CC" w14:textId="77777777" w:rsidR="003674A5" w:rsidRPr="00032827" w:rsidRDefault="003674A5">
            <w:pPr>
              <w:contextualSpacing/>
              <w:rPr>
                <w:rFonts w:cs="Arial"/>
                <w:color w:val="0D0D0D"/>
              </w:rPr>
            </w:pPr>
          </w:p>
        </w:tc>
        <w:tc>
          <w:tcPr>
            <w:tcW w:w="1133" w:type="dxa"/>
            <w:shd w:val="clear" w:color="auto" w:fill="auto"/>
          </w:tcPr>
          <w:p w14:paraId="47B74F02" w14:textId="77777777" w:rsidR="003674A5" w:rsidRPr="00032827" w:rsidRDefault="003674A5">
            <w:pPr>
              <w:contextualSpacing/>
              <w:rPr>
                <w:rFonts w:cs="Arial"/>
                <w:color w:val="0D0D0D"/>
              </w:rPr>
            </w:pPr>
          </w:p>
        </w:tc>
        <w:tc>
          <w:tcPr>
            <w:tcW w:w="1415" w:type="dxa"/>
            <w:shd w:val="clear" w:color="auto" w:fill="auto"/>
          </w:tcPr>
          <w:p w14:paraId="5E5EE2B5" w14:textId="77777777" w:rsidR="003674A5" w:rsidRPr="00032827" w:rsidRDefault="003674A5">
            <w:pPr>
              <w:contextualSpacing/>
              <w:rPr>
                <w:rFonts w:cs="Arial"/>
                <w:color w:val="0D0D0D"/>
              </w:rPr>
            </w:pPr>
          </w:p>
        </w:tc>
        <w:tc>
          <w:tcPr>
            <w:tcW w:w="2700" w:type="dxa"/>
          </w:tcPr>
          <w:p w14:paraId="522E006F" w14:textId="77777777" w:rsidR="003674A5" w:rsidRPr="00032827" w:rsidRDefault="003674A5">
            <w:pPr>
              <w:contextualSpacing/>
              <w:rPr>
                <w:rFonts w:cs="Arial"/>
                <w:color w:val="0D0D0D"/>
              </w:rPr>
            </w:pPr>
          </w:p>
        </w:tc>
        <w:tc>
          <w:tcPr>
            <w:tcW w:w="1973" w:type="dxa"/>
            <w:shd w:val="clear" w:color="auto" w:fill="auto"/>
          </w:tcPr>
          <w:p w14:paraId="7BC97723" w14:textId="77777777" w:rsidR="003C18D8" w:rsidRPr="00032827" w:rsidRDefault="003C18D8">
            <w:pPr>
              <w:contextualSpacing/>
              <w:rPr>
                <w:rFonts w:cs="Arial"/>
                <w:color w:val="0D0D0D"/>
              </w:rPr>
            </w:pPr>
          </w:p>
        </w:tc>
      </w:tr>
    </w:tbl>
    <w:tbl>
      <w:tblPr>
        <w:tblStyle w:val="TableGrid"/>
        <w:tblW w:w="10065" w:type="dxa"/>
        <w:tblInd w:w="-147" w:type="dxa"/>
        <w:tblLook w:val="04A0" w:firstRow="1" w:lastRow="0" w:firstColumn="1" w:lastColumn="0" w:noHBand="0" w:noVBand="1"/>
      </w:tblPr>
      <w:tblGrid>
        <w:gridCol w:w="3285"/>
        <w:gridCol w:w="6780"/>
      </w:tblGrid>
      <w:tr w:rsidR="005A298F" w:rsidRPr="005A298F" w14:paraId="5EE513D6" w14:textId="77777777" w:rsidTr="2A917AEB">
        <w:trPr>
          <w:trHeight w:val="3654"/>
        </w:trPr>
        <w:tc>
          <w:tcPr>
            <w:tcW w:w="3285" w:type="dxa"/>
            <w:shd w:val="clear" w:color="auto" w:fill="CFDCE3"/>
          </w:tcPr>
          <w:p w14:paraId="4972CA83" w14:textId="77777777" w:rsidR="005A298F" w:rsidRPr="005A298F" w:rsidRDefault="005A298F" w:rsidP="005A298F">
            <w:pPr>
              <w:contextualSpacing/>
              <w:rPr>
                <w:rFonts w:cs="Arial"/>
                <w:b/>
                <w:bCs/>
                <w:color w:val="0D0D0D"/>
              </w:rPr>
            </w:pPr>
            <w:bookmarkStart w:id="42" w:name="_Toc64472315"/>
            <w:bookmarkStart w:id="43" w:name="_Toc1947681655"/>
            <w:bookmarkStart w:id="44" w:name="_Toc1607407130"/>
            <w:bookmarkStart w:id="45" w:name="_Hlk111548217"/>
            <w:bookmarkEnd w:id="37"/>
            <w:bookmarkEnd w:id="41"/>
            <w:r w:rsidRPr="005A298F">
              <w:rPr>
                <w:rFonts w:cs="Arial"/>
                <w:b/>
                <w:bCs/>
              </w:rPr>
              <w:t xml:space="preserve">A brief outline of the growth project you have submitted/will submit to your RD </w:t>
            </w:r>
          </w:p>
        </w:tc>
        <w:tc>
          <w:tcPr>
            <w:tcW w:w="6780" w:type="dxa"/>
          </w:tcPr>
          <w:sdt>
            <w:sdtPr>
              <w:rPr>
                <w:rFonts w:cs="Arial"/>
              </w:rPr>
              <w:id w:val="1439099593"/>
              <w:placeholder>
                <w:docPart w:val="257D29A66A084EFEA2820FB38CE411DF"/>
              </w:placeholder>
              <w:showingPlcHdr/>
            </w:sdtPr>
            <w:sdtEndPr/>
            <w:sdtContent>
              <w:p w14:paraId="53CFE538" w14:textId="77777777" w:rsidR="005A298F" w:rsidRPr="005A298F" w:rsidRDefault="005A298F" w:rsidP="005A298F">
                <w:pPr>
                  <w:contextualSpacing/>
                  <w:rPr>
                    <w:rFonts w:cs="Arial"/>
                  </w:rPr>
                </w:pPr>
                <w:r w:rsidRPr="005A298F">
                  <w:rPr>
                    <w:rFonts w:cs="Arial"/>
                  </w:rPr>
                  <w:t>Click or tap here to enter text.</w:t>
                </w:r>
              </w:p>
            </w:sdtContent>
          </w:sdt>
          <w:p w14:paraId="6999892E" w14:textId="77777777" w:rsidR="005A298F" w:rsidRPr="005A298F" w:rsidRDefault="005A298F" w:rsidP="005A298F">
            <w:pPr>
              <w:contextualSpacing/>
              <w:rPr>
                <w:rFonts w:cs="Arial"/>
              </w:rPr>
            </w:pPr>
          </w:p>
          <w:p w14:paraId="4230A2DF" w14:textId="77777777" w:rsidR="005A298F" w:rsidRPr="005A298F" w:rsidRDefault="005A298F" w:rsidP="005A298F">
            <w:pPr>
              <w:contextualSpacing/>
              <w:rPr>
                <w:rFonts w:cs="Arial"/>
              </w:rPr>
            </w:pPr>
          </w:p>
        </w:tc>
      </w:tr>
    </w:tbl>
    <w:p w14:paraId="173F3954" w14:textId="769F7C9F" w:rsidR="00CC6AF9" w:rsidRPr="007E301F" w:rsidRDefault="00CC6AF9" w:rsidP="00C711F4">
      <w:pPr>
        <w:pStyle w:val="Heading2"/>
        <w:rPr>
          <w:rFonts w:cs="Arial"/>
        </w:rPr>
      </w:pPr>
      <w:bookmarkStart w:id="46" w:name="_Toc146888302"/>
      <w:r w:rsidRPr="00276901">
        <w:t xml:space="preserve">Section </w:t>
      </w:r>
      <w:r w:rsidR="001500B6" w:rsidRPr="00276901">
        <w:t>C</w:t>
      </w:r>
      <w:r w:rsidRPr="00276901">
        <w:t xml:space="preserve"> – </w:t>
      </w:r>
      <w:r w:rsidR="007F4A9B" w:rsidRPr="00276901">
        <w:t>p</w:t>
      </w:r>
      <w:r w:rsidRPr="00276901">
        <w:t xml:space="preserve">roject </w:t>
      </w:r>
      <w:r w:rsidR="00E036EB" w:rsidRPr="00276901">
        <w:t>d</w:t>
      </w:r>
      <w:r w:rsidRPr="00276901">
        <w:t>etails</w:t>
      </w:r>
      <w:bookmarkEnd w:id="42"/>
      <w:bookmarkEnd w:id="43"/>
      <w:bookmarkEnd w:id="44"/>
      <w:bookmarkEnd w:id="46"/>
    </w:p>
    <w:p w14:paraId="7E1E21E8" w14:textId="4D4CD175" w:rsidR="00A94ED0" w:rsidRPr="007E301F" w:rsidRDefault="007E301F" w:rsidP="00B66A2A">
      <w:pPr>
        <w:contextualSpacing/>
        <w:rPr>
          <w:rFonts w:cs="Arial"/>
        </w:rPr>
      </w:pPr>
      <w:bookmarkStart w:id="47" w:name="_Hlk65827213"/>
      <w:r w:rsidRPr="007E301F">
        <w:rPr>
          <w:rFonts w:cs="Arial"/>
        </w:rPr>
        <w:t>For this section, p</w:t>
      </w:r>
      <w:r w:rsidR="00A94ED0" w:rsidRPr="007E301F">
        <w:rPr>
          <w:rFonts w:cs="Arial"/>
        </w:rPr>
        <w:t>lease note:</w:t>
      </w:r>
    </w:p>
    <w:p w14:paraId="2A93DA4A" w14:textId="2B7AA01D" w:rsidR="00A94ED0" w:rsidRPr="007E301F" w:rsidRDefault="002201BA" w:rsidP="00B66A2A">
      <w:pPr>
        <w:pStyle w:val="ListParagraph"/>
        <w:numPr>
          <w:ilvl w:val="0"/>
          <w:numId w:val="24"/>
        </w:numPr>
        <w:rPr>
          <w:rFonts w:cs="Arial"/>
        </w:rPr>
      </w:pPr>
      <w:r w:rsidRPr="0A7F62CA">
        <w:rPr>
          <w:rFonts w:cs="Arial"/>
        </w:rPr>
        <w:t>w</w:t>
      </w:r>
      <w:r w:rsidR="00A94ED0" w:rsidRPr="0A7F62CA">
        <w:rPr>
          <w:rFonts w:cs="Arial"/>
        </w:rPr>
        <w:t xml:space="preserve">e reserve the right to reject any application that does not provide sufficient or satisfactory evidence </w:t>
      </w:r>
      <w:r w:rsidR="007E5C3C" w:rsidRPr="0A7F62CA">
        <w:rPr>
          <w:rFonts w:cs="Arial"/>
        </w:rPr>
        <w:t>for</w:t>
      </w:r>
      <w:r w:rsidR="00A94ED0" w:rsidRPr="0A7F62CA">
        <w:rPr>
          <w:rFonts w:cs="Arial"/>
        </w:rPr>
        <w:t xml:space="preserve"> any of the questions.</w:t>
      </w:r>
    </w:p>
    <w:p w14:paraId="554F3211" w14:textId="65F280BF" w:rsidR="00A94ED0" w:rsidRPr="007E301F" w:rsidRDefault="002201BA" w:rsidP="00B66A2A">
      <w:pPr>
        <w:pStyle w:val="ListParagraph"/>
        <w:numPr>
          <w:ilvl w:val="0"/>
          <w:numId w:val="24"/>
        </w:numPr>
        <w:rPr>
          <w:rFonts w:cs="Arial"/>
        </w:rPr>
      </w:pPr>
      <w:r w:rsidRPr="0A7F62CA">
        <w:rPr>
          <w:rFonts w:cs="Arial"/>
        </w:rPr>
        <w:t>a</w:t>
      </w:r>
      <w:r w:rsidR="00A94ED0" w:rsidRPr="0A7F62CA">
        <w:rPr>
          <w:rFonts w:cs="Arial"/>
        </w:rPr>
        <w:t>nswers must only contain text and (where appropriate) numbers. We will not assess any links, pictures or other media included in any answer.</w:t>
      </w:r>
    </w:p>
    <w:p w14:paraId="53854E78" w14:textId="465598AD" w:rsidR="00A94ED0" w:rsidRPr="007E301F" w:rsidRDefault="002201BA" w:rsidP="00B66A2A">
      <w:pPr>
        <w:pStyle w:val="ListParagraph"/>
        <w:numPr>
          <w:ilvl w:val="0"/>
          <w:numId w:val="24"/>
        </w:numPr>
        <w:rPr>
          <w:rFonts w:cs="Arial"/>
        </w:rPr>
      </w:pPr>
      <w:r w:rsidRPr="0A7F62CA">
        <w:rPr>
          <w:rFonts w:cs="Arial"/>
        </w:rPr>
        <w:t>a</w:t>
      </w:r>
      <w:r w:rsidR="00A94ED0" w:rsidRPr="0A7F62CA">
        <w:rPr>
          <w:rFonts w:cs="Arial"/>
        </w:rPr>
        <w:t>nswers must relate to the specific question and not refer to information provided in response to other questions.</w:t>
      </w:r>
    </w:p>
    <w:p w14:paraId="59B57F5D" w14:textId="1E235B88" w:rsidR="00514D5A" w:rsidRPr="007E301F" w:rsidRDefault="00514D5A" w:rsidP="00B66A2A">
      <w:pPr>
        <w:pStyle w:val="Heading3"/>
        <w:spacing w:before="0" w:line="288" w:lineRule="auto"/>
        <w:contextualSpacing/>
        <w:rPr>
          <w:rFonts w:cs="Arial"/>
        </w:rPr>
      </w:pPr>
      <w:bookmarkStart w:id="48" w:name="_Toc64472317"/>
      <w:bookmarkStart w:id="49" w:name="_Toc146888303"/>
      <w:bookmarkStart w:id="50" w:name="_Toc1652387004"/>
      <w:bookmarkStart w:id="51" w:name="_Toc2090023755"/>
      <w:bookmarkStart w:id="52" w:name="_Hlk111548859"/>
      <w:bookmarkEnd w:id="45"/>
      <w:bookmarkEnd w:id="47"/>
      <w:r w:rsidRPr="2BA99578">
        <w:rPr>
          <w:rFonts w:cs="Arial"/>
        </w:rPr>
        <w:t>Deliverability</w:t>
      </w:r>
      <w:bookmarkEnd w:id="48"/>
      <w:bookmarkEnd w:id="49"/>
      <w:r w:rsidRPr="2BA99578">
        <w:rPr>
          <w:rFonts w:cs="Arial"/>
        </w:rPr>
        <w:t xml:space="preserve"> </w:t>
      </w:r>
      <w:bookmarkEnd w:id="50"/>
      <w:bookmarkEnd w:id="51"/>
    </w:p>
    <w:p w14:paraId="3B1BA403" w14:textId="22B2234D" w:rsidR="005506B5" w:rsidRPr="00676909" w:rsidRDefault="005506B5" w:rsidP="00B66A2A">
      <w:pPr>
        <w:contextualSpacing/>
        <w:rPr>
          <w:rFonts w:cs="Arial"/>
        </w:rPr>
      </w:pPr>
      <w:r w:rsidRPr="00676909">
        <w:rPr>
          <w:rFonts w:cs="Arial"/>
        </w:rPr>
        <w:t>Please detail</w:t>
      </w:r>
      <w:r w:rsidR="00C87A61" w:rsidRPr="00676909">
        <w:rPr>
          <w:rFonts w:cs="Arial"/>
        </w:rPr>
        <w:t>,</w:t>
      </w:r>
      <w:r w:rsidRPr="00676909">
        <w:rPr>
          <w:rFonts w:cs="Arial"/>
        </w:rPr>
        <w:t xml:space="preserve"> in no more than </w:t>
      </w:r>
      <w:r w:rsidR="00226D32" w:rsidRPr="00676909">
        <w:rPr>
          <w:rFonts w:cs="Arial"/>
        </w:rPr>
        <w:t xml:space="preserve">200 </w:t>
      </w:r>
      <w:r w:rsidRPr="00676909">
        <w:rPr>
          <w:rFonts w:cs="Arial"/>
        </w:rPr>
        <w:t>words</w:t>
      </w:r>
      <w:r w:rsidR="00CF790F" w:rsidRPr="00676909">
        <w:rPr>
          <w:rFonts w:cs="Arial"/>
        </w:rPr>
        <w:t xml:space="preserve"> </w:t>
      </w:r>
      <w:r w:rsidR="00C87A61" w:rsidRPr="00676909">
        <w:rPr>
          <w:rFonts w:cs="Arial"/>
        </w:rPr>
        <w:t xml:space="preserve">per </w:t>
      </w:r>
      <w:r w:rsidR="007E301F" w:rsidRPr="00676909">
        <w:rPr>
          <w:rFonts w:cs="Arial"/>
        </w:rPr>
        <w:t>question:</w:t>
      </w:r>
    </w:p>
    <w:p w14:paraId="5CB4109A" w14:textId="77777777" w:rsidR="007E301F" w:rsidRPr="007E301F" w:rsidRDefault="007E301F" w:rsidP="00B66A2A">
      <w:pPr>
        <w:contextualSpacing/>
        <w:rPr>
          <w:rFonts w:cs="Arial"/>
          <w:b/>
          <w:bCs/>
        </w:rPr>
      </w:pPr>
    </w:p>
    <w:tbl>
      <w:tblPr>
        <w:tblStyle w:val="TableGrid"/>
        <w:tblW w:w="5000" w:type="pct"/>
        <w:tblLook w:val="04A0" w:firstRow="1" w:lastRow="0" w:firstColumn="1" w:lastColumn="0" w:noHBand="0" w:noVBand="1"/>
        <w:tblCaption w:val="Deliverability assessment"/>
        <w:tblDescription w:val="A form asking applicants to outline their growth proposals, along with the associated risks and mitigation strategies. "/>
      </w:tblPr>
      <w:tblGrid>
        <w:gridCol w:w="4809"/>
        <w:gridCol w:w="4677"/>
      </w:tblGrid>
      <w:tr w:rsidR="00357A4C" w:rsidRPr="007E301F" w14:paraId="36E167A4" w14:textId="77777777" w:rsidTr="0A7F62CA">
        <w:trPr>
          <w:trHeight w:val="941"/>
          <w:tblHeader/>
        </w:trPr>
        <w:tc>
          <w:tcPr>
            <w:tcW w:w="2535" w:type="pct"/>
            <w:shd w:val="clear" w:color="auto" w:fill="CFDCE3"/>
          </w:tcPr>
          <w:p w14:paraId="4B10AAA3" w14:textId="692147D1" w:rsidR="007E301F" w:rsidRPr="007E301F" w:rsidRDefault="007E301F" w:rsidP="00B66A2A">
            <w:pPr>
              <w:contextualSpacing/>
              <w:rPr>
                <w:rFonts w:cs="Arial"/>
                <w:b/>
                <w:bCs/>
              </w:rPr>
            </w:pPr>
            <w:r w:rsidRPr="007E301F">
              <w:rPr>
                <w:rFonts w:cs="Arial"/>
                <w:b/>
                <w:bCs/>
              </w:rPr>
              <w:t>How</w:t>
            </w:r>
            <w:r w:rsidR="00357A4C" w:rsidRPr="007E301F">
              <w:rPr>
                <w:rFonts w:cs="Arial"/>
                <w:b/>
                <w:bCs/>
              </w:rPr>
              <w:t xml:space="preserve"> you will use any </w:t>
            </w:r>
            <w:r w:rsidR="001F0BBF" w:rsidRPr="007E301F">
              <w:rPr>
                <w:rFonts w:cs="Arial"/>
                <w:b/>
                <w:bCs/>
              </w:rPr>
              <w:t>TC</w:t>
            </w:r>
            <w:r w:rsidRPr="007E301F">
              <w:rPr>
                <w:rFonts w:cs="Arial"/>
                <w:b/>
                <w:bCs/>
              </w:rPr>
              <w:t>a</w:t>
            </w:r>
            <w:r w:rsidR="001F0BBF" w:rsidRPr="007E301F">
              <w:rPr>
                <w:rFonts w:cs="Arial"/>
                <w:b/>
                <w:bCs/>
              </w:rPr>
              <w:t xml:space="preserve">F </w:t>
            </w:r>
            <w:r w:rsidR="00357A4C" w:rsidRPr="007E301F">
              <w:rPr>
                <w:rFonts w:cs="Arial"/>
                <w:b/>
                <w:bCs/>
              </w:rPr>
              <w:t xml:space="preserve">funding </w:t>
            </w:r>
            <w:r w:rsidR="001F0BBF" w:rsidRPr="007E301F">
              <w:rPr>
                <w:rFonts w:cs="Arial"/>
                <w:b/>
                <w:bCs/>
              </w:rPr>
              <w:t>awarded</w:t>
            </w:r>
            <w:r w:rsidR="00357A4C" w:rsidRPr="007E301F">
              <w:rPr>
                <w:rFonts w:cs="Arial"/>
                <w:b/>
                <w:bCs/>
              </w:rPr>
              <w:t xml:space="preserve"> by </w:t>
            </w:r>
            <w:r w:rsidR="00DB3151">
              <w:rPr>
                <w:rFonts w:cs="Arial"/>
                <w:b/>
                <w:bCs/>
              </w:rPr>
              <w:t xml:space="preserve">the department </w:t>
            </w:r>
            <w:r w:rsidR="00357A4C" w:rsidRPr="007E301F">
              <w:rPr>
                <w:rFonts w:cs="Arial"/>
                <w:b/>
                <w:bCs/>
              </w:rPr>
              <w:t>to implement your</w:t>
            </w:r>
            <w:r w:rsidR="001105D6">
              <w:rPr>
                <w:rFonts w:cs="Arial"/>
                <w:b/>
                <w:bCs/>
              </w:rPr>
              <w:t xml:space="preserve"> TCaF</w:t>
            </w:r>
            <w:r w:rsidR="00357A4C" w:rsidRPr="007E301F">
              <w:rPr>
                <w:rFonts w:cs="Arial"/>
                <w:b/>
                <w:bCs/>
              </w:rPr>
              <w:t xml:space="preserve"> </w:t>
            </w:r>
            <w:r w:rsidR="007E5DAF">
              <w:rPr>
                <w:rFonts w:cs="Arial"/>
                <w:b/>
                <w:bCs/>
              </w:rPr>
              <w:t>project</w:t>
            </w:r>
          </w:p>
        </w:tc>
        <w:tc>
          <w:tcPr>
            <w:tcW w:w="2465" w:type="pct"/>
          </w:tcPr>
          <w:sdt>
            <w:sdtPr>
              <w:rPr>
                <w:rFonts w:cs="Arial"/>
              </w:rPr>
              <w:id w:val="196748492"/>
              <w:placeholder>
                <w:docPart w:val="B9046DC6C9444CFCA095147A1672DD96"/>
              </w:placeholder>
            </w:sdtPr>
            <w:sdtEndPr/>
            <w:sdtContent>
              <w:p w14:paraId="596EFAD1" w14:textId="77777777" w:rsidR="00357A4C" w:rsidRPr="007E301F" w:rsidRDefault="00357A4C" w:rsidP="00B66A2A">
                <w:pPr>
                  <w:pStyle w:val="DfESOutNumbered1"/>
                  <w:numPr>
                    <w:ilvl w:val="0"/>
                    <w:numId w:val="0"/>
                  </w:numPr>
                  <w:contextualSpacing/>
                  <w:rPr>
                    <w:rFonts w:cs="Arial"/>
                  </w:rPr>
                </w:pPr>
                <w:r w:rsidRPr="007E301F">
                  <w:rPr>
                    <w:rFonts w:cs="Arial"/>
                  </w:rPr>
                  <w:t>Click or tap here to enter text</w:t>
                </w:r>
              </w:p>
            </w:sdtContent>
          </w:sdt>
          <w:p w14:paraId="11990855" w14:textId="77777777" w:rsidR="00357A4C" w:rsidRPr="007E301F" w:rsidRDefault="00357A4C" w:rsidP="00B66A2A">
            <w:pPr>
              <w:pStyle w:val="DfESOutNumbered1"/>
              <w:numPr>
                <w:ilvl w:val="0"/>
                <w:numId w:val="0"/>
              </w:numPr>
              <w:contextualSpacing/>
              <w:rPr>
                <w:rFonts w:cs="Arial"/>
              </w:rPr>
            </w:pPr>
          </w:p>
        </w:tc>
      </w:tr>
      <w:tr w:rsidR="00357A4C" w:rsidRPr="007E301F" w14:paraId="21E5BBA7" w14:textId="77777777" w:rsidTr="0A7F62CA">
        <w:trPr>
          <w:trHeight w:val="339"/>
        </w:trPr>
        <w:tc>
          <w:tcPr>
            <w:tcW w:w="2535" w:type="pct"/>
            <w:shd w:val="clear" w:color="auto" w:fill="CFDCE3"/>
          </w:tcPr>
          <w:p w14:paraId="0051D25A" w14:textId="0BE34FD7" w:rsidR="00FA39A2" w:rsidRPr="007E301F" w:rsidRDefault="00EC0E55" w:rsidP="00B66A2A">
            <w:pPr>
              <w:contextualSpacing/>
              <w:rPr>
                <w:rFonts w:cs="Arial"/>
                <w:b/>
                <w:bCs/>
              </w:rPr>
            </w:pPr>
            <w:r>
              <w:rPr>
                <w:rFonts w:cs="Arial"/>
                <w:b/>
                <w:bCs/>
              </w:rPr>
              <w:t>The</w:t>
            </w:r>
            <w:r w:rsidR="00357A4C" w:rsidRPr="007E301F">
              <w:rPr>
                <w:rFonts w:cs="Arial"/>
                <w:b/>
                <w:bCs/>
              </w:rPr>
              <w:t xml:space="preserve"> risks</w:t>
            </w:r>
            <w:r>
              <w:rPr>
                <w:rFonts w:cs="Arial"/>
                <w:b/>
                <w:bCs/>
              </w:rPr>
              <w:t xml:space="preserve"> you have identified</w:t>
            </w:r>
            <w:r w:rsidR="00357A4C" w:rsidRPr="007E301F">
              <w:rPr>
                <w:rFonts w:cs="Arial"/>
                <w:b/>
                <w:bCs/>
              </w:rPr>
              <w:t xml:space="preserve"> to successful delivery of your </w:t>
            </w:r>
            <w:r w:rsidR="001105D6">
              <w:rPr>
                <w:rFonts w:cs="Arial"/>
                <w:b/>
                <w:bCs/>
              </w:rPr>
              <w:t xml:space="preserve">TCaF </w:t>
            </w:r>
            <w:r w:rsidR="007E5DAF">
              <w:rPr>
                <w:rFonts w:cs="Arial"/>
                <w:b/>
                <w:bCs/>
              </w:rPr>
              <w:t>project</w:t>
            </w:r>
            <w:r w:rsidR="00357A4C" w:rsidRPr="007E301F">
              <w:rPr>
                <w:rFonts w:cs="Arial"/>
                <w:b/>
                <w:bCs/>
              </w:rPr>
              <w:t xml:space="preserve"> and </w:t>
            </w:r>
            <w:r>
              <w:rPr>
                <w:rFonts w:cs="Arial"/>
                <w:b/>
                <w:bCs/>
              </w:rPr>
              <w:t>y</w:t>
            </w:r>
            <w:r w:rsidR="00357A4C" w:rsidRPr="007E301F">
              <w:rPr>
                <w:rFonts w:cs="Arial"/>
                <w:b/>
                <w:bCs/>
              </w:rPr>
              <w:t>ou</w:t>
            </w:r>
            <w:r>
              <w:rPr>
                <w:rFonts w:cs="Arial"/>
                <w:b/>
                <w:bCs/>
              </w:rPr>
              <w:t>r plan for mitigating these</w:t>
            </w:r>
            <w:r w:rsidR="007D55EC">
              <w:rPr>
                <w:rFonts w:cs="Arial"/>
                <w:b/>
                <w:bCs/>
              </w:rPr>
              <w:t xml:space="preserve"> </w:t>
            </w:r>
            <w:r w:rsidR="007D55EC" w:rsidRPr="007D55EC">
              <w:rPr>
                <w:rFonts w:cs="Arial"/>
                <w:b/>
                <w:bCs/>
              </w:rPr>
              <w:t>at both trust and school level</w:t>
            </w:r>
            <w:r w:rsidR="007D55EC">
              <w:rPr>
                <w:rFonts w:cs="Arial"/>
                <w:b/>
                <w:bCs/>
              </w:rPr>
              <w:t xml:space="preserve">, </w:t>
            </w:r>
            <w:r w:rsidR="007D55EC" w:rsidRPr="007D55EC">
              <w:rPr>
                <w:rFonts w:cs="Arial"/>
                <w:b/>
                <w:bCs/>
              </w:rPr>
              <w:t>according to your scheme of delegation</w:t>
            </w:r>
          </w:p>
        </w:tc>
        <w:tc>
          <w:tcPr>
            <w:tcW w:w="2465" w:type="pct"/>
          </w:tcPr>
          <w:sdt>
            <w:sdtPr>
              <w:rPr>
                <w:rFonts w:cs="Arial"/>
              </w:rPr>
              <w:id w:val="-1445763474"/>
              <w:placeholder>
                <w:docPart w:val="C312768D0FFE47169B4C15A4B449AC79"/>
              </w:placeholder>
              <w:showingPlcHdr/>
            </w:sdtPr>
            <w:sdtEndPr/>
            <w:sdtContent>
              <w:p w14:paraId="5DFF7D04" w14:textId="5A8E56FC" w:rsidR="00357A4C" w:rsidRPr="007E301F" w:rsidRDefault="00F266D1" w:rsidP="00B66A2A">
                <w:pPr>
                  <w:pStyle w:val="DfESOutNumbered1"/>
                  <w:numPr>
                    <w:ilvl w:val="0"/>
                    <w:numId w:val="0"/>
                  </w:numPr>
                  <w:contextualSpacing/>
                  <w:rPr>
                    <w:rFonts w:cs="Arial"/>
                  </w:rPr>
                </w:pPr>
                <w:r w:rsidRPr="007E301F">
                  <w:rPr>
                    <w:rFonts w:cs="Arial"/>
                  </w:rPr>
                  <w:t>Click or tap here to enter text.</w:t>
                </w:r>
              </w:p>
            </w:sdtContent>
          </w:sdt>
          <w:p w14:paraId="2D6BF6BF" w14:textId="77777777" w:rsidR="00357A4C" w:rsidRPr="007E301F" w:rsidRDefault="00357A4C" w:rsidP="00B66A2A">
            <w:pPr>
              <w:contextualSpacing/>
              <w:rPr>
                <w:rFonts w:cs="Arial"/>
              </w:rPr>
            </w:pPr>
          </w:p>
        </w:tc>
      </w:tr>
    </w:tbl>
    <w:p w14:paraId="19EE85BA" w14:textId="010BB5AD" w:rsidR="00045DC8" w:rsidRPr="007E301F" w:rsidRDefault="00045DC8" w:rsidP="00B66A2A">
      <w:pPr>
        <w:contextualSpacing/>
        <w:rPr>
          <w:rFonts w:cs="Arial"/>
          <w:b/>
          <w:bCs/>
          <w:color w:val="104F75"/>
          <w:szCs w:val="28"/>
        </w:rPr>
      </w:pPr>
    </w:p>
    <w:p w14:paraId="4B258067" w14:textId="77777777" w:rsidR="00491C2C" w:rsidRDefault="00491C2C">
      <w:pPr>
        <w:spacing w:after="0" w:line="240" w:lineRule="auto"/>
        <w:rPr>
          <w:rFonts w:cs="Arial"/>
          <w:b/>
          <w:bCs/>
        </w:rPr>
      </w:pPr>
      <w:r>
        <w:rPr>
          <w:rFonts w:cs="Arial"/>
          <w:b/>
          <w:bCs/>
        </w:rPr>
        <w:br w:type="page"/>
      </w:r>
    </w:p>
    <w:p w14:paraId="5DC308B6" w14:textId="3AFE5C3E" w:rsidR="007E301F" w:rsidRPr="004F0AEA" w:rsidRDefault="00BF4BAB" w:rsidP="00B66A2A">
      <w:pPr>
        <w:contextualSpacing/>
        <w:rPr>
          <w:rFonts w:cs="Arial"/>
          <w:b/>
          <w:color w:val="215868" w:themeColor="accent5" w:themeShade="80"/>
        </w:rPr>
      </w:pPr>
      <w:r w:rsidRPr="004F0AEA">
        <w:rPr>
          <w:rFonts w:cs="Arial"/>
          <w:b/>
          <w:color w:val="215868" w:themeColor="accent5" w:themeShade="80"/>
        </w:rPr>
        <w:lastRenderedPageBreak/>
        <w:t xml:space="preserve">Planned </w:t>
      </w:r>
      <w:proofErr w:type="gramStart"/>
      <w:r w:rsidRPr="004F0AEA">
        <w:rPr>
          <w:rFonts w:cs="Arial"/>
          <w:b/>
          <w:color w:val="215868" w:themeColor="accent5" w:themeShade="80"/>
        </w:rPr>
        <w:t>activities</w:t>
      </w:r>
      <w:proofErr w:type="gramEnd"/>
    </w:p>
    <w:p w14:paraId="013CCA1C" w14:textId="77777777" w:rsidR="007E301F" w:rsidRPr="007E301F" w:rsidRDefault="007E301F" w:rsidP="00B66A2A">
      <w:pPr>
        <w:contextualSpacing/>
        <w:rPr>
          <w:rFonts w:cs="Arial"/>
        </w:rPr>
      </w:pPr>
    </w:p>
    <w:p w14:paraId="510DEA3D" w14:textId="7E64B152" w:rsidR="00F5290D" w:rsidRDefault="009E0B67" w:rsidP="009C3F7B">
      <w:pPr>
        <w:spacing w:after="0"/>
        <w:rPr>
          <w:rFonts w:cs="Arial"/>
        </w:rPr>
      </w:pPr>
      <w:bookmarkStart w:id="53" w:name="_Hlk113879889"/>
      <w:r w:rsidRPr="007E301F">
        <w:rPr>
          <w:rFonts w:cs="Arial"/>
        </w:rPr>
        <w:t xml:space="preserve">Please </w:t>
      </w:r>
      <w:r w:rsidR="00437FE3" w:rsidRPr="00815DBD">
        <w:rPr>
          <w:rFonts w:cs="Arial"/>
        </w:rPr>
        <w:t xml:space="preserve">download and </w:t>
      </w:r>
      <w:r w:rsidR="00F5290D">
        <w:rPr>
          <w:rFonts w:cs="Arial"/>
        </w:rPr>
        <w:t xml:space="preserve">use the </w:t>
      </w:r>
      <w:hyperlink r:id="rId31" w:history="1">
        <w:r w:rsidR="00437FE3" w:rsidRPr="00815DBD">
          <w:rPr>
            <w:rStyle w:val="Hyperlink"/>
            <w:rFonts w:cs="Arial"/>
          </w:rPr>
          <w:t>expenditure plan</w:t>
        </w:r>
      </w:hyperlink>
      <w:r w:rsidR="00F5290D">
        <w:rPr>
          <w:rFonts w:cs="Arial"/>
        </w:rPr>
        <w:t xml:space="preserve"> to detail</w:t>
      </w:r>
      <w:r w:rsidRPr="007E301F">
        <w:rPr>
          <w:rFonts w:cs="Arial"/>
        </w:rPr>
        <w:t xml:space="preserve"> </w:t>
      </w:r>
      <w:r w:rsidR="007E301F" w:rsidRPr="007E301F">
        <w:rPr>
          <w:rFonts w:cs="Arial"/>
        </w:rPr>
        <w:t xml:space="preserve">your </w:t>
      </w:r>
      <w:r w:rsidR="00BF4BAB">
        <w:rPr>
          <w:rFonts w:cs="Arial"/>
        </w:rPr>
        <w:t xml:space="preserve">planned activities, including costings, </w:t>
      </w:r>
      <w:r w:rsidR="007E301F" w:rsidRPr="007E301F">
        <w:rPr>
          <w:rFonts w:cs="Arial"/>
        </w:rPr>
        <w:t xml:space="preserve">for your </w:t>
      </w:r>
      <w:r w:rsidR="001105D6">
        <w:rPr>
          <w:rFonts w:cs="Arial"/>
        </w:rPr>
        <w:t xml:space="preserve">TCaF </w:t>
      </w:r>
      <w:r w:rsidR="007E5DAF">
        <w:rPr>
          <w:rFonts w:cs="Arial"/>
        </w:rPr>
        <w:t>project</w:t>
      </w:r>
      <w:r w:rsidR="00110B3E">
        <w:rPr>
          <w:rFonts w:cs="Arial"/>
        </w:rPr>
        <w:t>.</w:t>
      </w:r>
      <w:r w:rsidR="00733006" w:rsidRPr="007E301F">
        <w:rPr>
          <w:rFonts w:cs="Arial"/>
        </w:rPr>
        <w:t xml:space="preserve"> </w:t>
      </w:r>
      <w:r w:rsidR="00F5290D" w:rsidRPr="00815DBD">
        <w:rPr>
          <w:rFonts w:cs="Arial"/>
        </w:rPr>
        <w:t xml:space="preserve">Your plan should clearly set out </w:t>
      </w:r>
      <w:r w:rsidR="00C834AB">
        <w:t xml:space="preserve">a description of each activity, the dates between which each activity will take place and the individual cost of each activity. </w:t>
      </w:r>
    </w:p>
    <w:bookmarkEnd w:id="53"/>
    <w:p w14:paraId="036EEB85" w14:textId="77777777" w:rsidR="00815DBD" w:rsidRPr="00815DBD" w:rsidRDefault="00815DBD" w:rsidP="009C3F7B">
      <w:pPr>
        <w:pStyle w:val="ListParagraph"/>
        <w:numPr>
          <w:ilvl w:val="0"/>
          <w:numId w:val="0"/>
        </w:numPr>
        <w:spacing w:after="0"/>
        <w:ind w:left="360"/>
        <w:rPr>
          <w:rFonts w:cs="Arial"/>
        </w:rPr>
      </w:pPr>
    </w:p>
    <w:p w14:paraId="1F174DDC" w14:textId="77F38CF3" w:rsidR="00B239F9" w:rsidRDefault="00F5290D" w:rsidP="00B239F9">
      <w:r w:rsidRPr="6EA801AA">
        <w:rPr>
          <w:rFonts w:cs="Arial"/>
        </w:rPr>
        <w:t xml:space="preserve">There is a second tab within the </w:t>
      </w:r>
      <w:r w:rsidR="00423BF7">
        <w:rPr>
          <w:rFonts w:cs="Arial"/>
        </w:rPr>
        <w:t>expenditure plan</w:t>
      </w:r>
      <w:r w:rsidRPr="6EA801AA">
        <w:rPr>
          <w:rFonts w:cs="Arial"/>
        </w:rPr>
        <w:t xml:space="preserve"> that shows a completed example and the level of detail expected.</w:t>
      </w:r>
      <w:r w:rsidR="00842D20">
        <w:rPr>
          <w:rFonts w:cs="Arial"/>
        </w:rPr>
        <w:t xml:space="preserve"> </w:t>
      </w:r>
      <w:r w:rsidR="004D080F">
        <w:rPr>
          <w:rFonts w:cs="Arial"/>
        </w:rPr>
        <w:t>Grant activities must</w:t>
      </w:r>
      <w:r w:rsidR="00623FA6">
        <w:rPr>
          <w:rFonts w:cs="Arial"/>
        </w:rPr>
        <w:t xml:space="preserve"> </w:t>
      </w:r>
      <w:r w:rsidR="00623FA6" w:rsidRPr="00917F46">
        <w:rPr>
          <w:rFonts w:cs="Arial"/>
          <w:b/>
        </w:rPr>
        <w:t>not start</w:t>
      </w:r>
      <w:r w:rsidR="00623FA6">
        <w:rPr>
          <w:rFonts w:cs="Arial"/>
        </w:rPr>
        <w:t xml:space="preserve"> before the dates listed in </w:t>
      </w:r>
      <w:hyperlink w:anchor="Table2" w:history="1">
        <w:r w:rsidR="00FC4EC0">
          <w:rPr>
            <w:rStyle w:val="Hyperlink"/>
            <w:rFonts w:cs="Arial"/>
          </w:rPr>
          <w:t>T</w:t>
        </w:r>
        <w:r w:rsidR="00DD046C" w:rsidRPr="00D26DEC">
          <w:rPr>
            <w:rStyle w:val="Hyperlink"/>
            <w:rFonts w:cs="Arial"/>
          </w:rPr>
          <w:t xml:space="preserve">able </w:t>
        </w:r>
        <w:r w:rsidR="00136174" w:rsidRPr="00D26DEC">
          <w:rPr>
            <w:rStyle w:val="Hyperlink"/>
            <w:rFonts w:cs="Arial"/>
          </w:rPr>
          <w:t>2</w:t>
        </w:r>
      </w:hyperlink>
      <w:r w:rsidR="00623FA6">
        <w:rPr>
          <w:rFonts w:cs="Arial"/>
        </w:rPr>
        <w:t>.</w:t>
      </w:r>
      <w:r w:rsidR="00536DFC">
        <w:rPr>
          <w:rFonts w:cs="Arial"/>
        </w:rPr>
        <w:t xml:space="preserve"> </w:t>
      </w:r>
      <w:r w:rsidR="002F58E2">
        <w:rPr>
          <w:rFonts w:cs="Arial"/>
        </w:rPr>
        <w:t>Th</w:t>
      </w:r>
      <w:r w:rsidR="00400AAD">
        <w:rPr>
          <w:rFonts w:cs="Arial"/>
        </w:rPr>
        <w:t>ese dates are</w:t>
      </w:r>
      <w:r w:rsidR="002F58E2">
        <w:rPr>
          <w:rFonts w:cs="Arial"/>
        </w:rPr>
        <w:t xml:space="preserve"> determined by the </w:t>
      </w:r>
      <w:r w:rsidR="005B49C3">
        <w:rPr>
          <w:rFonts w:cs="Arial"/>
        </w:rPr>
        <w:t>application window in which you are applying</w:t>
      </w:r>
      <w:r w:rsidR="007A5745">
        <w:rPr>
          <w:rFonts w:cs="Arial"/>
        </w:rPr>
        <w:t xml:space="preserve">. </w:t>
      </w:r>
      <w:r w:rsidR="00F40848">
        <w:rPr>
          <w:rFonts w:cs="Arial"/>
        </w:rPr>
        <w:t>T</w:t>
      </w:r>
      <w:r w:rsidR="00800267" w:rsidRPr="00800267">
        <w:rPr>
          <w:rFonts w:cs="Arial"/>
        </w:rPr>
        <w:t>he grant is now designed so that planned activities only commence post notification of the grant award</w:t>
      </w:r>
      <w:r w:rsidR="00FB61E9">
        <w:rPr>
          <w:rFonts w:cs="Arial"/>
        </w:rPr>
        <w:t>.</w:t>
      </w:r>
      <w:r w:rsidR="00A65F12">
        <w:rPr>
          <w:rFonts w:cs="Arial"/>
        </w:rPr>
        <w:t xml:space="preserve"> </w:t>
      </w:r>
      <w:r w:rsidR="00B239F9">
        <w:t>This is different to previous rounds.</w:t>
      </w:r>
    </w:p>
    <w:p w14:paraId="51B7089D" w14:textId="359CC774" w:rsidR="00BC08E4" w:rsidRPr="002A2326" w:rsidRDefault="00BC08E4" w:rsidP="00BC08E4">
      <w:pPr>
        <w:rPr>
          <w:b/>
          <w:bCs/>
        </w:rPr>
      </w:pPr>
      <w:bookmarkStart w:id="54" w:name="Table2"/>
      <w:bookmarkEnd w:id="54"/>
      <w:r w:rsidRPr="002A2326">
        <w:rPr>
          <w:b/>
          <w:bCs/>
        </w:rPr>
        <w:t xml:space="preserve">Table </w:t>
      </w:r>
      <w:r w:rsidR="00136174">
        <w:rPr>
          <w:b/>
          <w:bCs/>
        </w:rPr>
        <w:t>2</w:t>
      </w:r>
      <w:r w:rsidRPr="002A2326">
        <w:rPr>
          <w:b/>
          <w:bCs/>
        </w:rPr>
        <w:t xml:space="preserve">: TCaF 2023-2025 grant activity start </w:t>
      </w:r>
      <w:proofErr w:type="gramStart"/>
      <w:r w:rsidRPr="002A2326">
        <w:rPr>
          <w:b/>
          <w:bCs/>
        </w:rPr>
        <w:t>dates</w:t>
      </w:r>
      <w:proofErr w:type="gramEnd"/>
    </w:p>
    <w:tbl>
      <w:tblPr>
        <w:tblStyle w:val="TableGrid"/>
        <w:tblW w:w="2789" w:type="pct"/>
        <w:tblLook w:val="04A0" w:firstRow="1" w:lastRow="0" w:firstColumn="1" w:lastColumn="0" w:noHBand="0" w:noVBand="1"/>
      </w:tblPr>
      <w:tblGrid>
        <w:gridCol w:w="2403"/>
        <w:gridCol w:w="1418"/>
        <w:gridCol w:w="1470"/>
      </w:tblGrid>
      <w:tr w:rsidR="005F2C6D" w14:paraId="3F84C6E9" w14:textId="77777777" w:rsidTr="00106586">
        <w:trPr>
          <w:trHeight w:val="581"/>
        </w:trPr>
        <w:tc>
          <w:tcPr>
            <w:tcW w:w="2403" w:type="dxa"/>
            <w:shd w:val="clear" w:color="auto" w:fill="CFDCE3"/>
            <w:vAlign w:val="center"/>
          </w:tcPr>
          <w:p w14:paraId="75D24D71" w14:textId="77777777" w:rsidR="005F2C6D" w:rsidRPr="00ED7907" w:rsidRDefault="005F2C6D" w:rsidP="00ED7907">
            <w:pPr>
              <w:spacing w:after="0" w:line="240" w:lineRule="auto"/>
              <w:rPr>
                <w:rFonts w:cs="Arial"/>
                <w:b/>
                <w:color w:val="0D0D0D"/>
              </w:rPr>
            </w:pPr>
            <w:r w:rsidRPr="00ED7907">
              <w:rPr>
                <w:rFonts w:cs="Arial"/>
                <w:b/>
                <w:color w:val="0D0D0D"/>
              </w:rPr>
              <w:t>Activity</w:t>
            </w:r>
          </w:p>
        </w:tc>
        <w:tc>
          <w:tcPr>
            <w:tcW w:w="1418" w:type="dxa"/>
            <w:shd w:val="clear" w:color="auto" w:fill="CFDCE3"/>
            <w:vAlign w:val="center"/>
          </w:tcPr>
          <w:p w14:paraId="4609A437" w14:textId="77777777" w:rsidR="005F2C6D" w:rsidRPr="00ED7907" w:rsidRDefault="005F2C6D" w:rsidP="00ED7907">
            <w:pPr>
              <w:spacing w:after="0" w:line="240" w:lineRule="auto"/>
              <w:jc w:val="center"/>
              <w:rPr>
                <w:rFonts w:cs="Arial"/>
                <w:b/>
                <w:color w:val="0D0D0D"/>
              </w:rPr>
            </w:pPr>
            <w:r w:rsidRPr="00ED7907">
              <w:rPr>
                <w:rFonts w:cs="Arial"/>
                <w:b/>
                <w:color w:val="0D0D0D"/>
              </w:rPr>
              <w:t>Window 3</w:t>
            </w:r>
          </w:p>
        </w:tc>
        <w:tc>
          <w:tcPr>
            <w:tcW w:w="1470" w:type="dxa"/>
            <w:shd w:val="clear" w:color="auto" w:fill="CFDCE3"/>
            <w:vAlign w:val="center"/>
          </w:tcPr>
          <w:p w14:paraId="7AEDA8F8" w14:textId="77777777" w:rsidR="005F2C6D" w:rsidRPr="00ED7907" w:rsidRDefault="005F2C6D" w:rsidP="00ED7907">
            <w:pPr>
              <w:spacing w:after="0" w:line="240" w:lineRule="auto"/>
              <w:jc w:val="center"/>
              <w:rPr>
                <w:rFonts w:cs="Arial"/>
                <w:b/>
                <w:color w:val="0D0D0D"/>
              </w:rPr>
            </w:pPr>
            <w:r w:rsidRPr="00ED7907">
              <w:rPr>
                <w:rFonts w:cs="Arial"/>
                <w:b/>
                <w:color w:val="0D0D0D"/>
              </w:rPr>
              <w:t>Window 4</w:t>
            </w:r>
          </w:p>
        </w:tc>
      </w:tr>
      <w:tr w:rsidR="005F2C6D" w14:paraId="01159027" w14:textId="77777777" w:rsidTr="00106586">
        <w:trPr>
          <w:trHeight w:val="351"/>
        </w:trPr>
        <w:tc>
          <w:tcPr>
            <w:tcW w:w="2403" w:type="dxa"/>
            <w:shd w:val="clear" w:color="auto" w:fill="CFDCE3"/>
          </w:tcPr>
          <w:p w14:paraId="63CFBEFF" w14:textId="5FEAB1BE" w:rsidR="005F2C6D" w:rsidRPr="00B74E86" w:rsidRDefault="005F2C6D" w:rsidP="00ED7907">
            <w:pPr>
              <w:rPr>
                <w:b/>
                <w:bCs/>
              </w:rPr>
            </w:pPr>
            <w:r w:rsidRPr="00501998">
              <w:rPr>
                <w:rFonts w:cs="Arial"/>
                <w:b/>
                <w:bCs/>
                <w:color w:val="0D0D0D"/>
              </w:rPr>
              <w:t>Planned grant activit</w:t>
            </w:r>
            <w:r w:rsidR="00E75EEE">
              <w:rPr>
                <w:rFonts w:cs="Arial"/>
                <w:b/>
                <w:bCs/>
                <w:color w:val="0D0D0D"/>
              </w:rPr>
              <w:t>y</w:t>
            </w:r>
            <w:r w:rsidRPr="00501998">
              <w:rPr>
                <w:rFonts w:cs="Arial"/>
                <w:b/>
                <w:bCs/>
                <w:color w:val="0D0D0D"/>
              </w:rPr>
              <w:t xml:space="preserve"> start date</w:t>
            </w:r>
          </w:p>
        </w:tc>
        <w:tc>
          <w:tcPr>
            <w:tcW w:w="1418" w:type="dxa"/>
            <w:vAlign w:val="center"/>
          </w:tcPr>
          <w:p w14:paraId="1FA8E9E3" w14:textId="55733159" w:rsidR="005F2C6D" w:rsidRDefault="005F2C6D" w:rsidP="00904D06">
            <w:pPr>
              <w:jc w:val="center"/>
            </w:pPr>
            <w:r w:rsidRPr="00501998">
              <w:rPr>
                <w:rFonts w:cs="Arial"/>
                <w:color w:val="0D0D0D"/>
              </w:rPr>
              <w:t>1</w:t>
            </w:r>
            <w:r>
              <w:rPr>
                <w:rFonts w:cs="Arial"/>
                <w:color w:val="0D0D0D"/>
              </w:rPr>
              <w:t xml:space="preserve"> </w:t>
            </w:r>
            <w:r w:rsidRPr="00501998">
              <w:rPr>
                <w:rFonts w:cs="Arial"/>
                <w:color w:val="0D0D0D"/>
              </w:rPr>
              <w:t>Apr</w:t>
            </w:r>
            <w:r>
              <w:rPr>
                <w:rFonts w:cs="Arial"/>
                <w:color w:val="0D0D0D"/>
              </w:rPr>
              <w:t xml:space="preserve"> </w:t>
            </w:r>
            <w:r w:rsidRPr="00501998">
              <w:rPr>
                <w:rFonts w:cs="Arial"/>
                <w:color w:val="0D0D0D"/>
              </w:rPr>
              <w:t>24</w:t>
            </w:r>
          </w:p>
        </w:tc>
        <w:tc>
          <w:tcPr>
            <w:tcW w:w="1470" w:type="dxa"/>
            <w:vAlign w:val="center"/>
          </w:tcPr>
          <w:p w14:paraId="2E21688E" w14:textId="3814C4B7" w:rsidR="005F2C6D" w:rsidRDefault="005F2C6D" w:rsidP="00904D06">
            <w:pPr>
              <w:jc w:val="center"/>
            </w:pPr>
            <w:r w:rsidRPr="00501998">
              <w:rPr>
                <w:rFonts w:cs="Arial"/>
                <w:color w:val="0D0D0D"/>
              </w:rPr>
              <w:t>1</w:t>
            </w:r>
            <w:r w:rsidDel="005F2C6D">
              <w:rPr>
                <w:rFonts w:cs="Arial"/>
                <w:color w:val="0D0D0D"/>
              </w:rPr>
              <w:t xml:space="preserve"> </w:t>
            </w:r>
            <w:r>
              <w:rPr>
                <w:rFonts w:cs="Arial"/>
                <w:color w:val="0D0D0D"/>
              </w:rPr>
              <w:t xml:space="preserve">Aug </w:t>
            </w:r>
            <w:r w:rsidRPr="00501998">
              <w:rPr>
                <w:rFonts w:cs="Arial"/>
                <w:color w:val="0D0D0D"/>
              </w:rPr>
              <w:t>24</w:t>
            </w:r>
          </w:p>
        </w:tc>
      </w:tr>
    </w:tbl>
    <w:p w14:paraId="5C4D10B3" w14:textId="77777777" w:rsidR="00B411BD" w:rsidRPr="00800267" w:rsidRDefault="00B411BD" w:rsidP="00B411BD"/>
    <w:p w14:paraId="7198F3B5" w14:textId="1593A5D1" w:rsidR="009F336D" w:rsidRDefault="009F336D" w:rsidP="009C3F7B">
      <w:r>
        <w:t>Please note that this expenditure plan will form the basis of any grant offer letter issued, if you are awarded funding, and you will be expected to commit to deliver against the plan submitted</w:t>
      </w:r>
      <w:r w:rsidR="009C2A3A" w:rsidRPr="003E6997">
        <w:t xml:space="preserve"> in your application</w:t>
      </w:r>
      <w:r>
        <w:t xml:space="preserve"> so you must be confident of </w:t>
      </w:r>
      <w:r w:rsidR="00EF61BC">
        <w:t>its</w:t>
      </w:r>
      <w:r>
        <w:t xml:space="preserve"> delivery.  </w:t>
      </w:r>
    </w:p>
    <w:p w14:paraId="7C8DE599" w14:textId="2AE3710B" w:rsidR="005F2C6D" w:rsidRDefault="002874D1" w:rsidP="002874D1">
      <w:pPr>
        <w:spacing w:after="0"/>
      </w:pPr>
      <w:r>
        <w:t>Where there are</w:t>
      </w:r>
      <w:r w:rsidR="00F41868">
        <w:t xml:space="preserve"> </w:t>
      </w:r>
      <w:r w:rsidR="00E84045">
        <w:t>DfE</w:t>
      </w:r>
      <w:r>
        <w:t xml:space="preserve"> budget constraints</w:t>
      </w:r>
      <w:r w:rsidR="00E84045">
        <w:t>, it is likely</w:t>
      </w:r>
      <w:r w:rsidR="002668DB">
        <w:t xml:space="preserve"> that</w:t>
      </w:r>
      <w:r>
        <w:t xml:space="preserve"> individual award amounts </w:t>
      </w:r>
      <w:r w:rsidR="000911D2">
        <w:t>will</w:t>
      </w:r>
      <w:r>
        <w:t xml:space="preserve"> be capped</w:t>
      </w:r>
      <w:r w:rsidRPr="000F388E">
        <w:t xml:space="preserve"> </w:t>
      </w:r>
      <w:r>
        <w:t xml:space="preserve">below the original amount in your application. You should prioritise activities in your </w:t>
      </w:r>
      <w:r w:rsidR="00DB1C56">
        <w:t xml:space="preserve">expenditure </w:t>
      </w:r>
      <w:r>
        <w:t>plan accordingly. Please see the</w:t>
      </w:r>
      <w:r w:rsidR="00DB1C56">
        <w:t xml:space="preserve"> </w:t>
      </w:r>
      <w:hyperlink r:id="rId32" w:history="1">
        <w:r w:rsidR="00F050D5" w:rsidRPr="00815DBD">
          <w:rPr>
            <w:rStyle w:val="Hyperlink"/>
            <w:rFonts w:cs="Arial"/>
          </w:rPr>
          <w:t>expenditure plan</w:t>
        </w:r>
      </w:hyperlink>
      <w:r w:rsidR="00DB1C56">
        <w:t xml:space="preserve"> </w:t>
      </w:r>
      <w:r>
        <w:t>for detail</w:t>
      </w:r>
      <w:r w:rsidR="00A624B0">
        <w:t>s</w:t>
      </w:r>
      <w:r>
        <w:t>.</w:t>
      </w:r>
    </w:p>
    <w:p w14:paraId="37836A13" w14:textId="77777777" w:rsidR="005F2C6D" w:rsidRDefault="005F2C6D" w:rsidP="002874D1">
      <w:pPr>
        <w:spacing w:after="0"/>
      </w:pPr>
    </w:p>
    <w:p w14:paraId="6A0210CE" w14:textId="02CA719C" w:rsidR="005F2C6D" w:rsidRDefault="001958B7" w:rsidP="002874D1">
      <w:pPr>
        <w:spacing w:after="0"/>
      </w:pPr>
      <w:r>
        <w:t xml:space="preserve">For </w:t>
      </w:r>
      <w:r w:rsidR="001662A5">
        <w:t xml:space="preserve">all strands in </w:t>
      </w:r>
      <w:r>
        <w:t xml:space="preserve">windows 3 and 4, TCaF 2023-25 </w:t>
      </w:r>
      <w:r w:rsidR="005651D0">
        <w:t>is</w:t>
      </w:r>
      <w:r>
        <w:t xml:space="preserve"> a single financial year </w:t>
      </w:r>
      <w:proofErr w:type="gramStart"/>
      <w:r>
        <w:t>scheme</w:t>
      </w:r>
      <w:proofErr w:type="gramEnd"/>
      <w:r>
        <w:t xml:space="preserve"> and all activities must be completed by 31 March 2025.</w:t>
      </w:r>
    </w:p>
    <w:p w14:paraId="525841A1" w14:textId="77777777" w:rsidR="0043147C" w:rsidRDefault="0043147C" w:rsidP="00B137DB">
      <w:pPr>
        <w:spacing w:after="0"/>
      </w:pPr>
    </w:p>
    <w:p w14:paraId="730877D3" w14:textId="40D9FA3A" w:rsidR="001A77D6" w:rsidRDefault="001A77D6" w:rsidP="00CA504F">
      <w:pPr>
        <w:pStyle w:val="Heading3"/>
      </w:pPr>
      <w:bookmarkStart w:id="55" w:name="_Toc146888304"/>
      <w:bookmarkStart w:id="56" w:name="_Toc64472318"/>
      <w:bookmarkStart w:id="57" w:name="_Toc417426132"/>
      <w:bookmarkStart w:id="58" w:name="_Toc934751249"/>
      <w:bookmarkStart w:id="59" w:name="_Hlk111548390"/>
      <w:bookmarkEnd w:id="52"/>
      <w:r w:rsidRPr="2BA99578">
        <w:t>Value for money</w:t>
      </w:r>
      <w:bookmarkEnd w:id="55"/>
      <w:r w:rsidR="008773D0" w:rsidRPr="2BA99578">
        <w:t xml:space="preserve"> </w:t>
      </w:r>
      <w:bookmarkEnd w:id="56"/>
      <w:bookmarkEnd w:id="57"/>
      <w:bookmarkEnd w:id="58"/>
    </w:p>
    <w:p w14:paraId="7183466D" w14:textId="77777777" w:rsidR="00CA504F" w:rsidRPr="007E301F" w:rsidRDefault="00CA504F" w:rsidP="00CA504F">
      <w:pPr>
        <w:spacing w:after="0" w:line="240" w:lineRule="auto"/>
        <w:rPr>
          <w:rFonts w:cs="Arial"/>
        </w:rPr>
      </w:pPr>
    </w:p>
    <w:p w14:paraId="1EE3A2DE" w14:textId="739D1DC4" w:rsidR="001A77D6" w:rsidRPr="00676909" w:rsidRDefault="001A77D6" w:rsidP="00B66A2A">
      <w:pPr>
        <w:rPr>
          <w:rFonts w:cs="Arial"/>
        </w:rPr>
      </w:pPr>
      <w:r w:rsidRPr="00676909">
        <w:rPr>
          <w:rFonts w:cs="Arial"/>
        </w:rPr>
        <w:t xml:space="preserve">Please detail in no more than </w:t>
      </w:r>
      <w:r w:rsidR="00226D32" w:rsidRPr="00676909">
        <w:rPr>
          <w:rFonts w:cs="Arial"/>
        </w:rPr>
        <w:t xml:space="preserve">200 </w:t>
      </w:r>
      <w:r w:rsidRPr="00676909">
        <w:rPr>
          <w:rFonts w:cs="Arial"/>
        </w:rPr>
        <w:t>words:</w:t>
      </w:r>
    </w:p>
    <w:tbl>
      <w:tblPr>
        <w:tblStyle w:val="TableGrid"/>
        <w:tblW w:w="5000" w:type="pct"/>
        <w:tblLook w:val="04A0" w:firstRow="1" w:lastRow="0" w:firstColumn="1" w:lastColumn="0" w:noHBand="0" w:noVBand="1"/>
      </w:tblPr>
      <w:tblGrid>
        <w:gridCol w:w="5098"/>
        <w:gridCol w:w="4388"/>
      </w:tblGrid>
      <w:tr w:rsidR="00F13C7B" w14:paraId="591B04E0" w14:textId="77777777" w:rsidTr="00E00083">
        <w:tc>
          <w:tcPr>
            <w:tcW w:w="5098" w:type="dxa"/>
            <w:shd w:val="clear" w:color="auto" w:fill="CFDCE3"/>
          </w:tcPr>
          <w:p w14:paraId="6C0156D5" w14:textId="72E2EAED" w:rsidR="00F13C7B" w:rsidRDefault="00F13C7B" w:rsidP="005B1FEF">
            <w:pPr>
              <w:contextualSpacing/>
              <w:rPr>
                <w:rFonts w:cs="Arial"/>
                <w:color w:val="auto"/>
              </w:rPr>
            </w:pPr>
            <w:r w:rsidRPr="00FA39A2">
              <w:rPr>
                <w:rFonts w:cs="Arial"/>
                <w:b/>
                <w:bCs/>
                <w:color w:val="auto"/>
              </w:rPr>
              <w:t xml:space="preserve">How you </w:t>
            </w:r>
            <w:r>
              <w:rPr>
                <w:rFonts w:cs="Arial"/>
                <w:b/>
                <w:bCs/>
                <w:color w:val="auto"/>
              </w:rPr>
              <w:t>will achieve</w:t>
            </w:r>
            <w:r w:rsidRPr="00FA39A2">
              <w:rPr>
                <w:rFonts w:cs="Arial"/>
                <w:b/>
                <w:bCs/>
                <w:color w:val="auto"/>
              </w:rPr>
              <w:t xml:space="preserve"> value for money</w:t>
            </w:r>
            <w:r w:rsidRPr="00FA39A2">
              <w:rPr>
                <w:rFonts w:cs="Arial"/>
                <w:color w:val="auto"/>
              </w:rPr>
              <w:t xml:space="preserve"> </w:t>
            </w:r>
          </w:p>
          <w:p w14:paraId="08F26DC0" w14:textId="77777777" w:rsidR="00A62D12" w:rsidRDefault="00A62D12" w:rsidP="00B66A2A">
            <w:pPr>
              <w:contextualSpacing/>
              <w:rPr>
                <w:rFonts w:cs="Arial"/>
                <w:color w:val="auto"/>
              </w:rPr>
            </w:pPr>
          </w:p>
          <w:p w14:paraId="435EE78E" w14:textId="6A556083" w:rsidR="00F13C7B" w:rsidRDefault="00F13C7B" w:rsidP="00B66A2A">
            <w:pPr>
              <w:contextualSpacing/>
              <w:rPr>
                <w:rFonts w:cs="Arial"/>
                <w:b/>
                <w:bCs/>
              </w:rPr>
            </w:pPr>
            <w:r w:rsidRPr="00723C0F">
              <w:rPr>
                <w:rFonts w:cs="Arial"/>
                <w:color w:val="auto"/>
              </w:rPr>
              <w:t xml:space="preserve">Please provide evidence of the ways in which this work will bring capacity to your trust and the consequential benefits that this will bring to students across your trust and in the geographical area in which you are working. </w:t>
            </w:r>
            <w:r w:rsidRPr="00723C0F">
              <w:rPr>
                <w:rFonts w:cs="Arial"/>
                <w:color w:val="auto"/>
              </w:rPr>
              <w:lastRenderedPageBreak/>
              <w:t>Consider in your response the importance of using benchmarking to demonstrate the efficient use of public funds.</w:t>
            </w:r>
          </w:p>
        </w:tc>
        <w:tc>
          <w:tcPr>
            <w:tcW w:w="4388" w:type="dxa"/>
          </w:tcPr>
          <w:sdt>
            <w:sdtPr>
              <w:rPr>
                <w:rFonts w:cs="Arial"/>
                <w:bCs/>
                <w:color w:val="7F7F7F" w:themeColor="text1" w:themeTint="80"/>
              </w:rPr>
              <w:id w:val="2084256161"/>
              <w:placeholder>
                <w:docPart w:val="6D8A23A96371499EA9596773BF24A642"/>
              </w:placeholder>
              <w:showingPlcHdr/>
            </w:sdtPr>
            <w:sdtEndPr/>
            <w:sdtContent>
              <w:p w14:paraId="4D0641D2" w14:textId="77777777" w:rsidR="00F13C7B" w:rsidRDefault="00F13C7B" w:rsidP="00B66A2A">
                <w:pPr>
                  <w:contextualSpacing/>
                  <w:rPr>
                    <w:rFonts w:cs="Arial"/>
                    <w:bCs/>
                    <w:color w:val="7F7F7F" w:themeColor="text1" w:themeTint="80"/>
                  </w:rPr>
                </w:pPr>
                <w:r w:rsidRPr="007E301F">
                  <w:rPr>
                    <w:rFonts w:cs="Arial"/>
                    <w:bCs/>
                  </w:rPr>
                  <w:t>Click or tap here to enter text.</w:t>
                </w:r>
              </w:p>
            </w:sdtContent>
          </w:sdt>
          <w:p w14:paraId="2AE61E09" w14:textId="77777777" w:rsidR="00F13C7B" w:rsidRDefault="00F13C7B" w:rsidP="00B66A2A">
            <w:pPr>
              <w:contextualSpacing/>
              <w:rPr>
                <w:rFonts w:cs="Arial"/>
                <w:b/>
                <w:bCs/>
              </w:rPr>
            </w:pPr>
          </w:p>
        </w:tc>
      </w:tr>
    </w:tbl>
    <w:p w14:paraId="55FFA717" w14:textId="77777777" w:rsidR="00491C2C" w:rsidRDefault="00491C2C" w:rsidP="00994A4F">
      <w:bookmarkStart w:id="60" w:name="_Toc64472319"/>
      <w:bookmarkStart w:id="61" w:name="_Toc1805646224"/>
      <w:bookmarkStart w:id="62" w:name="_Toc185046228"/>
      <w:bookmarkStart w:id="63" w:name="_Hlk33086850"/>
      <w:bookmarkEnd w:id="59"/>
    </w:p>
    <w:p w14:paraId="5E31A6A9" w14:textId="451BC920" w:rsidR="001A77D6" w:rsidRPr="007E301F" w:rsidRDefault="001A77D6" w:rsidP="00B66A2A">
      <w:pPr>
        <w:pStyle w:val="Heading3"/>
        <w:spacing w:before="0" w:line="288" w:lineRule="auto"/>
        <w:rPr>
          <w:rFonts w:cs="Arial"/>
        </w:rPr>
      </w:pPr>
      <w:bookmarkStart w:id="64" w:name="_Toc146888305"/>
      <w:r w:rsidRPr="2BA99578">
        <w:rPr>
          <w:rFonts w:cs="Arial"/>
        </w:rPr>
        <w:t>Sustainability</w:t>
      </w:r>
      <w:bookmarkEnd w:id="60"/>
      <w:bookmarkEnd w:id="64"/>
      <w:r w:rsidRPr="2BA99578">
        <w:rPr>
          <w:rFonts w:cs="Arial"/>
        </w:rPr>
        <w:t xml:space="preserve"> </w:t>
      </w:r>
      <w:bookmarkEnd w:id="61"/>
      <w:bookmarkEnd w:id="62"/>
    </w:p>
    <w:bookmarkEnd w:id="63"/>
    <w:p w14:paraId="3C005DEE" w14:textId="552E9458" w:rsidR="00EC0E55" w:rsidRPr="007E301F" w:rsidRDefault="001A77D6" w:rsidP="00B66A2A">
      <w:pPr>
        <w:rPr>
          <w:rFonts w:cs="Arial"/>
          <w:b/>
          <w:bCs/>
        </w:rPr>
      </w:pPr>
      <w:r w:rsidRPr="00676909">
        <w:rPr>
          <w:rFonts w:cs="Arial"/>
        </w:rPr>
        <w:t xml:space="preserve">Please detail in no more than </w:t>
      </w:r>
      <w:r w:rsidR="00226D32" w:rsidRPr="00676909">
        <w:rPr>
          <w:rFonts w:cs="Arial"/>
        </w:rPr>
        <w:t xml:space="preserve">200 </w:t>
      </w:r>
      <w:r w:rsidRPr="00676909">
        <w:rPr>
          <w:rFonts w:cs="Arial"/>
        </w:rPr>
        <w:t>words:</w:t>
      </w:r>
    </w:p>
    <w:tbl>
      <w:tblPr>
        <w:tblStyle w:val="TableGrid"/>
        <w:tblW w:w="5000" w:type="pct"/>
        <w:tblLook w:val="04A0" w:firstRow="1" w:lastRow="0" w:firstColumn="1" w:lastColumn="0" w:noHBand="0" w:noVBand="1"/>
        <w:tblCaption w:val="Project sustainability"/>
        <w:tblDescription w:val="A form for applicants to input how their proposed project is sustainable."/>
      </w:tblPr>
      <w:tblGrid>
        <w:gridCol w:w="5084"/>
        <w:gridCol w:w="4402"/>
      </w:tblGrid>
      <w:tr w:rsidR="001A77D6" w:rsidRPr="007E301F" w14:paraId="0D269E7F" w14:textId="77777777" w:rsidTr="0024690C">
        <w:trPr>
          <w:trHeight w:val="941"/>
          <w:tblHeader/>
        </w:trPr>
        <w:tc>
          <w:tcPr>
            <w:tcW w:w="2680" w:type="pct"/>
            <w:shd w:val="clear" w:color="auto" w:fill="CFDCE3"/>
          </w:tcPr>
          <w:p w14:paraId="43EF3474" w14:textId="62572250" w:rsidR="00F266D1" w:rsidRPr="00EC0E55" w:rsidRDefault="001A77D6" w:rsidP="00B66A2A">
            <w:pPr>
              <w:contextualSpacing/>
              <w:rPr>
                <w:rFonts w:cs="Arial"/>
                <w:b/>
                <w:bCs/>
              </w:rPr>
            </w:pPr>
            <w:bookmarkStart w:id="65" w:name="_Hlk31621047"/>
            <w:r w:rsidRPr="00EC0E55">
              <w:rPr>
                <w:rFonts w:cs="Arial"/>
                <w:b/>
                <w:bCs/>
              </w:rPr>
              <w:t>How you will ensure that your proposed project is sustainable and will continue beyond the life of this programme of work</w:t>
            </w:r>
          </w:p>
          <w:p w14:paraId="1DBA89F7" w14:textId="0A299DF7" w:rsidR="00723C0F" w:rsidRPr="00723C0F" w:rsidRDefault="00E42434" w:rsidP="00B66A2A">
            <w:pPr>
              <w:pStyle w:val="ListParagraph"/>
              <w:numPr>
                <w:ilvl w:val="0"/>
                <w:numId w:val="0"/>
              </w:numPr>
              <w:rPr>
                <w:rFonts w:cs="Arial"/>
                <w:color w:val="auto"/>
              </w:rPr>
            </w:pPr>
            <w:r w:rsidRPr="00723C0F">
              <w:rPr>
                <w:rFonts w:cs="Arial"/>
                <w:color w:val="auto"/>
              </w:rPr>
              <w:t xml:space="preserve">Please provide evidence </w:t>
            </w:r>
            <w:r w:rsidR="00F142D5">
              <w:rPr>
                <w:rFonts w:cs="Arial"/>
                <w:color w:val="auto"/>
              </w:rPr>
              <w:t xml:space="preserve">of </w:t>
            </w:r>
            <w:r w:rsidRPr="00723C0F">
              <w:rPr>
                <w:rFonts w:cs="Arial"/>
                <w:color w:val="auto"/>
              </w:rPr>
              <w:t xml:space="preserve">how any funded activities will be embedded in your </w:t>
            </w:r>
            <w:r w:rsidR="007E5C3C" w:rsidRPr="00723C0F">
              <w:rPr>
                <w:rFonts w:cs="Arial"/>
                <w:color w:val="auto"/>
              </w:rPr>
              <w:t>business-as-usual</w:t>
            </w:r>
            <w:r w:rsidRPr="00723C0F">
              <w:rPr>
                <w:rFonts w:cs="Arial"/>
                <w:color w:val="auto"/>
              </w:rPr>
              <w:t xml:space="preserve"> operations, including accountability for making it happen. Please also provide details of how your trust will be able to afford to pay for any newly funded capabilities beyond</w:t>
            </w:r>
            <w:r w:rsidR="001F0A7F" w:rsidRPr="00723C0F">
              <w:rPr>
                <w:rFonts w:cs="Arial"/>
                <w:color w:val="auto"/>
              </w:rPr>
              <w:t xml:space="preserve"> </w:t>
            </w:r>
            <w:r w:rsidR="00B96B65">
              <w:rPr>
                <w:rFonts w:cs="Arial"/>
                <w:color w:val="auto"/>
              </w:rPr>
              <w:t>the relevant funding window</w:t>
            </w:r>
            <w:r w:rsidRPr="00723C0F">
              <w:rPr>
                <w:rFonts w:cs="Arial"/>
                <w:color w:val="auto"/>
              </w:rPr>
              <w:t>.</w:t>
            </w:r>
          </w:p>
        </w:tc>
        <w:tc>
          <w:tcPr>
            <w:tcW w:w="2320" w:type="pct"/>
          </w:tcPr>
          <w:sdt>
            <w:sdtPr>
              <w:rPr>
                <w:rFonts w:cs="Arial"/>
              </w:rPr>
              <w:id w:val="877354856"/>
              <w:placeholder>
                <w:docPart w:val="C9D6901F49074D739A42FE7231747834"/>
              </w:placeholder>
              <w:showingPlcHdr/>
            </w:sdtPr>
            <w:sdtEndPr/>
            <w:sdtContent>
              <w:p w14:paraId="184B8A98" w14:textId="77777777" w:rsidR="001A77D6" w:rsidRPr="007E301F" w:rsidRDefault="001A77D6" w:rsidP="00B66A2A">
                <w:pPr>
                  <w:contextualSpacing/>
                  <w:rPr>
                    <w:rFonts w:cs="Arial"/>
                  </w:rPr>
                </w:pPr>
                <w:r w:rsidRPr="007E301F">
                  <w:rPr>
                    <w:rFonts w:cs="Arial"/>
                  </w:rPr>
                  <w:t>Click or tap here to enter text.</w:t>
                </w:r>
              </w:p>
            </w:sdtContent>
          </w:sdt>
          <w:p w14:paraId="2510B619" w14:textId="77777777" w:rsidR="001A77D6" w:rsidRPr="007E301F" w:rsidRDefault="001A77D6" w:rsidP="00B66A2A">
            <w:pPr>
              <w:contextualSpacing/>
              <w:rPr>
                <w:rFonts w:cs="Arial"/>
              </w:rPr>
            </w:pPr>
          </w:p>
        </w:tc>
      </w:tr>
    </w:tbl>
    <w:p w14:paraId="21871963" w14:textId="77777777" w:rsidR="00CC14F0" w:rsidRDefault="00CC14F0">
      <w:pPr>
        <w:spacing w:after="0" w:line="240" w:lineRule="auto"/>
        <w:rPr>
          <w:rFonts w:cs="Arial"/>
          <w:b/>
          <w:color w:val="104F75"/>
          <w:sz w:val="28"/>
          <w:szCs w:val="28"/>
        </w:rPr>
      </w:pPr>
      <w:bookmarkStart w:id="66" w:name="_Toc64472321"/>
      <w:bookmarkStart w:id="67" w:name="_Toc1654946433"/>
      <w:bookmarkStart w:id="68" w:name="_Toc2019643825"/>
      <w:bookmarkStart w:id="69" w:name="_Hlk17120486"/>
      <w:bookmarkEnd w:id="65"/>
    </w:p>
    <w:p w14:paraId="1082D3FA" w14:textId="77777777" w:rsidR="00491C2C" w:rsidRDefault="00491C2C">
      <w:pPr>
        <w:spacing w:after="0" w:line="240" w:lineRule="auto"/>
        <w:rPr>
          <w:rFonts w:cs="Arial"/>
          <w:b/>
          <w:bCs/>
          <w:color w:val="104F75"/>
          <w:sz w:val="28"/>
          <w:szCs w:val="28"/>
        </w:rPr>
      </w:pPr>
      <w:r>
        <w:rPr>
          <w:rFonts w:cs="Arial"/>
        </w:rPr>
        <w:br w:type="page"/>
      </w:r>
    </w:p>
    <w:p w14:paraId="6A86DEDB" w14:textId="3B06D76A" w:rsidR="00EE1283" w:rsidRPr="007E301F" w:rsidRDefault="00823DF4" w:rsidP="00EE1283">
      <w:pPr>
        <w:pStyle w:val="Heading3"/>
        <w:spacing w:before="0" w:line="288" w:lineRule="auto"/>
        <w:rPr>
          <w:rFonts w:cs="Arial"/>
        </w:rPr>
      </w:pPr>
      <w:bookmarkStart w:id="70" w:name="_Toc146888306"/>
      <w:r>
        <w:rPr>
          <w:rFonts w:cs="Arial"/>
        </w:rPr>
        <w:lastRenderedPageBreak/>
        <w:t xml:space="preserve">Trust Development </w:t>
      </w:r>
      <w:r w:rsidR="0040227E">
        <w:rPr>
          <w:rFonts w:cs="Arial"/>
        </w:rPr>
        <w:t>Statement</w:t>
      </w:r>
      <w:r w:rsidR="00A4177D">
        <w:rPr>
          <w:rFonts w:cs="Arial"/>
        </w:rPr>
        <w:t xml:space="preserve"> Response</w:t>
      </w:r>
      <w:r w:rsidR="005268B8">
        <w:rPr>
          <w:rFonts w:cs="Arial"/>
        </w:rPr>
        <w:t>*</w:t>
      </w:r>
      <w:bookmarkEnd w:id="70"/>
      <w:r w:rsidR="00EE1283" w:rsidRPr="2BA99578">
        <w:rPr>
          <w:rFonts w:cs="Arial"/>
        </w:rPr>
        <w:t xml:space="preserve"> </w:t>
      </w:r>
    </w:p>
    <w:p w14:paraId="53207A15" w14:textId="77777777" w:rsidR="00EE1283" w:rsidRPr="007E301F" w:rsidRDefault="00EE1283" w:rsidP="00EE1283">
      <w:pPr>
        <w:rPr>
          <w:rFonts w:cs="Arial"/>
          <w:b/>
          <w:bCs/>
        </w:rPr>
      </w:pPr>
      <w:r w:rsidRPr="00676909">
        <w:rPr>
          <w:rFonts w:cs="Arial"/>
        </w:rPr>
        <w:t>Please detail in no more than 200 words:</w:t>
      </w:r>
    </w:p>
    <w:tbl>
      <w:tblPr>
        <w:tblStyle w:val="TableGrid"/>
        <w:tblW w:w="5000" w:type="pct"/>
        <w:tblLook w:val="04A0" w:firstRow="1" w:lastRow="0" w:firstColumn="1" w:lastColumn="0" w:noHBand="0" w:noVBand="1"/>
        <w:tblCaption w:val="Project sustainability"/>
        <w:tblDescription w:val="A form for applicants to input how their proposed project is sustainable."/>
      </w:tblPr>
      <w:tblGrid>
        <w:gridCol w:w="5084"/>
        <w:gridCol w:w="4402"/>
      </w:tblGrid>
      <w:tr w:rsidR="00EE1283" w:rsidRPr="007E301F" w14:paraId="2F1F6F27" w14:textId="77777777">
        <w:trPr>
          <w:trHeight w:val="941"/>
          <w:tblHeader/>
        </w:trPr>
        <w:tc>
          <w:tcPr>
            <w:tcW w:w="2680" w:type="pct"/>
            <w:shd w:val="clear" w:color="auto" w:fill="CFDCE3"/>
          </w:tcPr>
          <w:p w14:paraId="23CEBB83" w14:textId="2300D159" w:rsidR="00823DF4" w:rsidRDefault="00D539E3" w:rsidP="00A62D12">
            <w:pPr>
              <w:pStyle w:val="paragraph"/>
              <w:spacing w:before="0" w:beforeAutospacing="0" w:after="0" w:afterAutospacing="0" w:line="276" w:lineRule="auto"/>
              <w:textAlignment w:val="baseline"/>
              <w:rPr>
                <w:rStyle w:val="normaltextrun"/>
                <w:rFonts w:ascii="Arial" w:hAnsi="Arial" w:cs="Arial"/>
                <w:b/>
                <w:bCs/>
                <w:color w:val="0D0D0D"/>
              </w:rPr>
            </w:pPr>
            <w:r w:rsidRPr="380887E1">
              <w:rPr>
                <w:rStyle w:val="normaltextrun"/>
                <w:rFonts w:ascii="Arial" w:hAnsi="Arial" w:cs="Arial"/>
                <w:b/>
                <w:color w:val="0D0D0D" w:themeColor="text1" w:themeTint="F2"/>
              </w:rPr>
              <w:t xml:space="preserve">How will you meet the </w:t>
            </w:r>
            <w:r w:rsidR="6C8F2E47" w:rsidRPr="380887E1">
              <w:rPr>
                <w:rStyle w:val="normaltextrun"/>
                <w:rFonts w:ascii="Arial" w:hAnsi="Arial" w:cs="Arial"/>
                <w:b/>
                <w:bCs/>
                <w:color w:val="0D0D0D" w:themeColor="text1" w:themeTint="F2"/>
              </w:rPr>
              <w:t>expectations</w:t>
            </w:r>
            <w:r w:rsidRPr="380887E1">
              <w:rPr>
                <w:rStyle w:val="normaltextrun"/>
                <w:rFonts w:ascii="Arial" w:hAnsi="Arial" w:cs="Arial"/>
                <w:b/>
                <w:color w:val="0D0D0D" w:themeColor="text1" w:themeTint="F2"/>
              </w:rPr>
              <w:t xml:space="preserve"> outlined in the </w:t>
            </w:r>
            <w:hyperlink r:id="rId33" w:history="1">
              <w:r w:rsidRPr="00754E27">
                <w:rPr>
                  <w:rStyle w:val="Hyperlink"/>
                  <w:rFonts w:cs="Arial"/>
                  <w:b/>
                </w:rPr>
                <w:t>Trust Development Statement</w:t>
              </w:r>
            </w:hyperlink>
            <w:r w:rsidRPr="380887E1">
              <w:rPr>
                <w:rStyle w:val="normaltextrun"/>
                <w:rFonts w:ascii="Arial" w:hAnsi="Arial" w:cs="Arial"/>
                <w:b/>
                <w:color w:val="0D0D0D" w:themeColor="text1" w:themeTint="F2"/>
              </w:rPr>
              <w:t xml:space="preserve"> for the EIA </w:t>
            </w:r>
            <w:r w:rsidR="0026175E" w:rsidRPr="009C3F7B">
              <w:rPr>
                <w:rFonts w:ascii="Arial" w:hAnsi="Arial" w:cs="Arial"/>
                <w:b/>
                <w:bCs/>
              </w:rPr>
              <w:t xml:space="preserve">(for strands A1, A2 and applicable strand B </w:t>
            </w:r>
            <w:r w:rsidR="006D677B">
              <w:rPr>
                <w:rFonts w:ascii="Arial" w:hAnsi="Arial" w:cs="Arial"/>
                <w:b/>
                <w:bCs/>
              </w:rPr>
              <w:t xml:space="preserve">applications </w:t>
            </w:r>
            <w:r w:rsidR="0026175E" w:rsidRPr="009C3F7B">
              <w:rPr>
                <w:rFonts w:ascii="Arial" w:hAnsi="Arial" w:cs="Arial"/>
                <w:b/>
                <w:bCs/>
              </w:rPr>
              <w:t>only)</w:t>
            </w:r>
            <w:r w:rsidR="0026175E">
              <w:rPr>
                <w:rFonts w:ascii="Arial" w:hAnsi="Arial" w:cs="Arial"/>
                <w:b/>
                <w:bCs/>
              </w:rPr>
              <w:t xml:space="preserve"> </w:t>
            </w:r>
            <w:r w:rsidRPr="380887E1">
              <w:rPr>
                <w:rStyle w:val="normaltextrun"/>
                <w:rFonts w:ascii="Arial" w:hAnsi="Arial" w:cs="Arial"/>
                <w:b/>
                <w:color w:val="0D0D0D" w:themeColor="text1" w:themeTint="F2"/>
              </w:rPr>
              <w:t>in which you</w:t>
            </w:r>
            <w:r w:rsidR="00405ABA" w:rsidRPr="380887E1">
              <w:rPr>
                <w:rStyle w:val="normaltextrun"/>
                <w:rFonts w:ascii="Arial" w:hAnsi="Arial" w:cs="Arial"/>
                <w:b/>
                <w:color w:val="0D0D0D" w:themeColor="text1" w:themeTint="F2"/>
              </w:rPr>
              <w:t>r project is based</w:t>
            </w:r>
            <w:r w:rsidRPr="380887E1">
              <w:rPr>
                <w:rStyle w:val="normaltextrun"/>
                <w:rFonts w:ascii="Arial" w:hAnsi="Arial" w:cs="Arial"/>
                <w:b/>
                <w:color w:val="0D0D0D" w:themeColor="text1" w:themeTint="F2"/>
              </w:rPr>
              <w:t>?</w:t>
            </w:r>
          </w:p>
          <w:p w14:paraId="2FC4E73C" w14:textId="77777777" w:rsidR="00272E5B" w:rsidRDefault="00272E5B" w:rsidP="00E373AC">
            <w:pPr>
              <w:pStyle w:val="paragraph"/>
              <w:spacing w:before="0" w:beforeAutospacing="0" w:after="0" w:afterAutospacing="0" w:line="276" w:lineRule="auto"/>
              <w:textAlignment w:val="baseline"/>
              <w:rPr>
                <w:rStyle w:val="normaltextrun"/>
                <w:rFonts w:ascii="Arial" w:hAnsi="Arial" w:cs="Arial"/>
                <w:b/>
                <w:bCs/>
                <w:color w:val="0D0D0D"/>
              </w:rPr>
            </w:pPr>
          </w:p>
          <w:p w14:paraId="1356A0B3" w14:textId="76088FFA" w:rsidR="00EE1283" w:rsidRPr="00405ABA" w:rsidRDefault="00D539E3" w:rsidP="00E373AC">
            <w:pPr>
              <w:pStyle w:val="ListParagraph"/>
              <w:numPr>
                <w:ilvl w:val="0"/>
                <w:numId w:val="0"/>
              </w:numPr>
              <w:rPr>
                <w:rFonts w:cs="Arial"/>
                <w:sz w:val="18"/>
                <w:szCs w:val="18"/>
              </w:rPr>
            </w:pPr>
            <w:r w:rsidRPr="00E373AC">
              <w:rPr>
                <w:color w:val="auto"/>
              </w:rPr>
              <w:t>You should outline evidence in support of your track record and/or your potential to deliver against the requirements of the area. Not all requirements must be delivered against, but we would expect significant delivery against at least some of the needs detailed in the respective TDS statement.</w:t>
            </w:r>
            <w:r w:rsidRPr="00D539E3">
              <w:rPr>
                <w:rStyle w:val="eop"/>
                <w:rFonts w:cs="Arial"/>
                <w:color w:val="0D0D0D"/>
              </w:rPr>
              <w:t> </w:t>
            </w:r>
          </w:p>
        </w:tc>
        <w:tc>
          <w:tcPr>
            <w:tcW w:w="2320" w:type="pct"/>
          </w:tcPr>
          <w:sdt>
            <w:sdtPr>
              <w:rPr>
                <w:rFonts w:cs="Arial"/>
              </w:rPr>
              <w:id w:val="-247573791"/>
              <w:placeholder>
                <w:docPart w:val="21FA1084367043F684D910FBD4EEF9D3"/>
              </w:placeholder>
              <w:showingPlcHdr/>
            </w:sdtPr>
            <w:sdtEndPr/>
            <w:sdtContent>
              <w:p w14:paraId="7D5F9E55" w14:textId="77777777" w:rsidR="00EE1283" w:rsidRPr="007E301F" w:rsidRDefault="00EE1283">
                <w:pPr>
                  <w:contextualSpacing/>
                  <w:rPr>
                    <w:rFonts w:cs="Arial"/>
                  </w:rPr>
                </w:pPr>
                <w:r w:rsidRPr="007E301F">
                  <w:rPr>
                    <w:rFonts w:cs="Arial"/>
                  </w:rPr>
                  <w:t>Click or tap here to enter text.</w:t>
                </w:r>
              </w:p>
            </w:sdtContent>
          </w:sdt>
          <w:p w14:paraId="584A22A1" w14:textId="77777777" w:rsidR="00EE1283" w:rsidRPr="007E301F" w:rsidRDefault="00EE1283">
            <w:pPr>
              <w:contextualSpacing/>
              <w:rPr>
                <w:rFonts w:cs="Arial"/>
              </w:rPr>
            </w:pPr>
          </w:p>
        </w:tc>
      </w:tr>
    </w:tbl>
    <w:p w14:paraId="703C4888" w14:textId="77777777" w:rsidR="00EE1283" w:rsidRDefault="00EE1283">
      <w:pPr>
        <w:spacing w:after="0" w:line="240" w:lineRule="auto"/>
        <w:rPr>
          <w:rFonts w:cs="Arial"/>
        </w:rPr>
      </w:pPr>
    </w:p>
    <w:p w14:paraId="6ADA89CF" w14:textId="7947D946" w:rsidR="00EE1283" w:rsidRDefault="008F1CDF" w:rsidP="00E6671E">
      <w:pPr>
        <w:spacing w:after="0" w:line="276" w:lineRule="auto"/>
        <w:rPr>
          <w:rFonts w:cs="Arial"/>
          <w:b/>
          <w:bCs/>
          <w:color w:val="104F75"/>
          <w:sz w:val="28"/>
          <w:szCs w:val="28"/>
        </w:rPr>
      </w:pPr>
      <w:r>
        <w:rPr>
          <w:rFonts w:cs="Arial"/>
        </w:rPr>
        <w:t>*</w:t>
      </w:r>
      <w:r w:rsidR="005268B8" w:rsidRPr="008F1CDF">
        <w:rPr>
          <w:rFonts w:cs="Arial"/>
        </w:rPr>
        <w:t xml:space="preserve">For applications </w:t>
      </w:r>
      <w:r w:rsidRPr="008F1CDF">
        <w:rPr>
          <w:rFonts w:cs="Arial"/>
        </w:rPr>
        <w:t>including growth projects in EIAs only</w:t>
      </w:r>
      <w:r w:rsidR="005511DF">
        <w:rPr>
          <w:rFonts w:cs="Arial"/>
        </w:rPr>
        <w:t xml:space="preserve"> </w:t>
      </w:r>
      <w:r w:rsidR="005511DF" w:rsidRPr="009C3F7B">
        <w:rPr>
          <w:rFonts w:cs="Arial"/>
        </w:rPr>
        <w:t>(strands A1, A2 and applicable strand B applications only)</w:t>
      </w:r>
      <w:r w:rsidRPr="005511DF">
        <w:rPr>
          <w:rFonts w:cs="Arial"/>
        </w:rPr>
        <w:t>.</w:t>
      </w:r>
      <w:r w:rsidR="008A3DCD">
        <w:rPr>
          <w:rFonts w:cs="Arial"/>
        </w:rPr>
        <w:t xml:space="preserve"> </w:t>
      </w:r>
      <w:r w:rsidR="008A3DCD">
        <w:t>A list of local authority districts within EIAs can be found in the ‘Information for Applicants’ Annex A.</w:t>
      </w:r>
      <w:r w:rsidR="00EE1283" w:rsidRPr="008F1CDF">
        <w:rPr>
          <w:rFonts w:cs="Arial"/>
        </w:rPr>
        <w:br w:type="page"/>
      </w:r>
    </w:p>
    <w:p w14:paraId="6252A08F" w14:textId="02CF6ECE" w:rsidR="00EC0E55" w:rsidRPr="007E301F" w:rsidRDefault="00EC0E55" w:rsidP="00B66A2A">
      <w:pPr>
        <w:pStyle w:val="Heading3"/>
        <w:spacing w:before="0" w:line="288" w:lineRule="auto"/>
        <w:rPr>
          <w:rFonts w:cs="Arial"/>
        </w:rPr>
      </w:pPr>
      <w:bookmarkStart w:id="71" w:name="_Toc146888307"/>
      <w:r w:rsidRPr="2BA99578">
        <w:rPr>
          <w:rFonts w:cs="Arial"/>
        </w:rPr>
        <w:lastRenderedPageBreak/>
        <w:t xml:space="preserve">Compliance and </w:t>
      </w:r>
      <w:r w:rsidR="00BA3831" w:rsidRPr="2BA99578">
        <w:rPr>
          <w:rFonts w:cs="Arial"/>
        </w:rPr>
        <w:t>g</w:t>
      </w:r>
      <w:r w:rsidRPr="2BA99578">
        <w:rPr>
          <w:rFonts w:cs="Arial"/>
        </w:rPr>
        <w:t>overnance</w:t>
      </w:r>
      <w:bookmarkEnd w:id="66"/>
      <w:bookmarkEnd w:id="67"/>
      <w:bookmarkEnd w:id="68"/>
      <w:bookmarkEnd w:id="71"/>
    </w:p>
    <w:p w14:paraId="336F2452" w14:textId="760C2F0B" w:rsidR="00B63D6C" w:rsidRDefault="00813292" w:rsidP="00B66A2A">
      <w:pPr>
        <w:rPr>
          <w:rFonts w:cs="Arial"/>
        </w:rPr>
      </w:pPr>
      <w:r w:rsidRPr="00813292">
        <w:rPr>
          <w:rFonts w:cs="Arial"/>
        </w:rPr>
        <w:t xml:space="preserve">Please provide </w:t>
      </w:r>
      <w:r w:rsidR="001A55B1">
        <w:rPr>
          <w:rFonts w:cs="Arial"/>
        </w:rPr>
        <w:t xml:space="preserve">the </w:t>
      </w:r>
      <w:r w:rsidRPr="00813292">
        <w:rPr>
          <w:rFonts w:cs="Arial"/>
        </w:rPr>
        <w:t>d</w:t>
      </w:r>
      <w:r>
        <w:rPr>
          <w:rFonts w:cs="Arial"/>
        </w:rPr>
        <w:t xml:space="preserve">etails </w:t>
      </w:r>
      <w:r w:rsidR="001A55B1">
        <w:rPr>
          <w:rFonts w:cs="Arial"/>
        </w:rPr>
        <w:t>of</w:t>
      </w:r>
      <w:r>
        <w:rPr>
          <w:rFonts w:cs="Arial"/>
        </w:rPr>
        <w:t xml:space="preserve"> your chair of trustees, accounting officer</w:t>
      </w:r>
      <w:r w:rsidR="00B63D6C">
        <w:rPr>
          <w:rFonts w:cs="Arial"/>
        </w:rPr>
        <w:t xml:space="preserve">, </w:t>
      </w:r>
      <w:r>
        <w:rPr>
          <w:rFonts w:cs="Arial"/>
        </w:rPr>
        <w:t>chief financial officer</w:t>
      </w:r>
      <w:r w:rsidR="00B63D6C">
        <w:rPr>
          <w:rFonts w:cs="Arial"/>
        </w:rPr>
        <w:t>,</w:t>
      </w:r>
      <w:r w:rsidR="00B63D6C" w:rsidRPr="00B63D6C">
        <w:rPr>
          <w:rFonts w:cs="Arial"/>
        </w:rPr>
        <w:t xml:space="preserve"> </w:t>
      </w:r>
      <w:proofErr w:type="gramStart"/>
      <w:r w:rsidR="00B63D6C">
        <w:rPr>
          <w:rFonts w:cs="Arial"/>
        </w:rPr>
        <w:t>trustees</w:t>
      </w:r>
      <w:proofErr w:type="gramEnd"/>
      <w:r w:rsidR="00B63D6C">
        <w:rPr>
          <w:rFonts w:cs="Arial"/>
        </w:rPr>
        <w:t xml:space="preserve"> and members (adding more rows as required). If </w:t>
      </w:r>
      <w:r w:rsidR="00B63D6C" w:rsidRPr="00813292">
        <w:rPr>
          <w:rFonts w:cs="Arial"/>
        </w:rPr>
        <w:t xml:space="preserve">you are forming a new </w:t>
      </w:r>
      <w:r w:rsidR="001A55B1">
        <w:rPr>
          <w:rFonts w:cs="Arial"/>
        </w:rPr>
        <w:t>trust</w:t>
      </w:r>
      <w:r w:rsidR="00B63D6C" w:rsidRPr="00813292">
        <w:rPr>
          <w:rFonts w:cs="Arial"/>
        </w:rPr>
        <w:t xml:space="preserve">, please provide details of the </w:t>
      </w:r>
      <w:r w:rsidR="00B63D6C">
        <w:rPr>
          <w:rFonts w:cs="Arial"/>
        </w:rPr>
        <w:t xml:space="preserve">proposed </w:t>
      </w:r>
      <w:r w:rsidR="001A55B1">
        <w:rPr>
          <w:rFonts w:cs="Arial"/>
        </w:rPr>
        <w:t>post</w:t>
      </w:r>
      <w:r w:rsidR="00B63D6C">
        <w:rPr>
          <w:rFonts w:cs="Arial"/>
        </w:rPr>
        <w:t xml:space="preserve"> holders. </w:t>
      </w:r>
    </w:p>
    <w:p w14:paraId="5B8E27C4" w14:textId="07578678" w:rsidR="00D64368" w:rsidRDefault="00B63D6C" w:rsidP="00B66A2A">
      <w:pPr>
        <w:rPr>
          <w:rFonts w:cs="Arial"/>
          <w:b/>
          <w:bCs/>
        </w:rPr>
      </w:pPr>
      <w:r>
        <w:rPr>
          <w:rFonts w:cs="Arial"/>
        </w:rPr>
        <w:t xml:space="preserve">As well as their names, </w:t>
      </w:r>
      <w:r w:rsidR="00D64368">
        <w:rPr>
          <w:rFonts w:cs="Arial"/>
        </w:rPr>
        <w:t>you must include</w:t>
      </w:r>
      <w:r>
        <w:rPr>
          <w:rFonts w:cs="Arial"/>
        </w:rPr>
        <w:t xml:space="preserve"> their </w:t>
      </w:r>
      <w:r w:rsidRPr="008D1F2D">
        <w:rPr>
          <w:rFonts w:cs="Arial"/>
          <w:b/>
          <w:bCs/>
        </w:rPr>
        <w:t>individual</w:t>
      </w:r>
      <w:r>
        <w:rPr>
          <w:rFonts w:cs="Arial"/>
        </w:rPr>
        <w:t xml:space="preserve"> </w:t>
      </w:r>
      <w:r w:rsidRPr="007E301F">
        <w:rPr>
          <w:rFonts w:cs="Arial"/>
        </w:rPr>
        <w:t xml:space="preserve">email address </w:t>
      </w:r>
      <w:r>
        <w:rPr>
          <w:rFonts w:cs="Arial"/>
        </w:rPr>
        <w:t xml:space="preserve">(not, for example, ‘admin@trust.org’) </w:t>
      </w:r>
      <w:r w:rsidRPr="007E301F">
        <w:rPr>
          <w:rFonts w:cs="Arial"/>
        </w:rPr>
        <w:t>and the date they were appointed</w:t>
      </w:r>
      <w:r>
        <w:rPr>
          <w:rFonts w:cs="Arial"/>
        </w:rPr>
        <w:t>.</w:t>
      </w:r>
    </w:p>
    <w:tbl>
      <w:tblPr>
        <w:tblStyle w:val="TableGrid"/>
        <w:tblW w:w="5000" w:type="pct"/>
        <w:tblLook w:val="04A0" w:firstRow="1" w:lastRow="0" w:firstColumn="1" w:lastColumn="0" w:noHBand="0" w:noVBand="1"/>
      </w:tblPr>
      <w:tblGrid>
        <w:gridCol w:w="3472"/>
        <w:gridCol w:w="3472"/>
        <w:gridCol w:w="2542"/>
      </w:tblGrid>
      <w:tr w:rsidR="00F21E96" w14:paraId="501D9DCF" w14:textId="77777777" w:rsidTr="00C25BDB">
        <w:trPr>
          <w:trHeight w:val="1251"/>
        </w:trPr>
        <w:tc>
          <w:tcPr>
            <w:tcW w:w="1830" w:type="pct"/>
            <w:shd w:val="clear" w:color="auto" w:fill="CFDCE3"/>
            <w:vAlign w:val="center"/>
          </w:tcPr>
          <w:p w14:paraId="49E02680" w14:textId="601AB50E" w:rsidR="00F21E96" w:rsidRDefault="00B63D6C" w:rsidP="00B66A2A">
            <w:pPr>
              <w:contextualSpacing/>
              <w:rPr>
                <w:rFonts w:cs="Arial"/>
              </w:rPr>
            </w:pPr>
            <w:r>
              <w:rPr>
                <w:rFonts w:cs="Arial"/>
                <w:b/>
                <w:color w:val="0D0D0D"/>
              </w:rPr>
              <w:t>N</w:t>
            </w:r>
            <w:r w:rsidR="00F21E96" w:rsidRPr="00BA3831">
              <w:rPr>
                <w:rFonts w:cs="Arial"/>
                <w:b/>
                <w:color w:val="0D0D0D"/>
              </w:rPr>
              <w:t>ame</w:t>
            </w:r>
          </w:p>
        </w:tc>
        <w:tc>
          <w:tcPr>
            <w:tcW w:w="1830" w:type="pct"/>
            <w:shd w:val="clear" w:color="auto" w:fill="CFDCE3"/>
            <w:vAlign w:val="center"/>
          </w:tcPr>
          <w:p w14:paraId="3731D956" w14:textId="7BA0BA37" w:rsidR="00F21E96" w:rsidRDefault="00B63D6C" w:rsidP="00B66A2A">
            <w:pPr>
              <w:contextualSpacing/>
              <w:rPr>
                <w:rFonts w:cs="Arial"/>
              </w:rPr>
            </w:pPr>
            <w:r>
              <w:rPr>
                <w:rFonts w:cs="Arial"/>
                <w:b/>
                <w:color w:val="0D0D0D"/>
              </w:rPr>
              <w:t>E</w:t>
            </w:r>
            <w:r w:rsidR="00F21E96" w:rsidRPr="00BA3831">
              <w:rPr>
                <w:rFonts w:cs="Arial"/>
                <w:b/>
                <w:color w:val="0D0D0D"/>
              </w:rPr>
              <w:t>mail address</w:t>
            </w:r>
          </w:p>
        </w:tc>
        <w:tc>
          <w:tcPr>
            <w:tcW w:w="1340" w:type="pct"/>
            <w:shd w:val="clear" w:color="auto" w:fill="CFDCE3"/>
            <w:vAlign w:val="center"/>
          </w:tcPr>
          <w:p w14:paraId="0E6B941C" w14:textId="2028E9A2" w:rsidR="00F21E96" w:rsidRDefault="00F21E96" w:rsidP="0043782F">
            <w:pPr>
              <w:contextualSpacing/>
              <w:jc w:val="center"/>
              <w:rPr>
                <w:rFonts w:cs="Arial"/>
              </w:rPr>
            </w:pPr>
            <w:r w:rsidRPr="00BA3831">
              <w:rPr>
                <w:rFonts w:cs="Arial"/>
                <w:b/>
                <w:bCs/>
                <w:color w:val="0D0D0D"/>
              </w:rPr>
              <w:t>Date/</w:t>
            </w:r>
            <w:r w:rsidR="00AB398E">
              <w:rPr>
                <w:rFonts w:cs="Arial"/>
                <w:b/>
                <w:bCs/>
                <w:color w:val="0D0D0D"/>
              </w:rPr>
              <w:t>planned date of appointment</w:t>
            </w:r>
            <w:r w:rsidRPr="00BA3831">
              <w:rPr>
                <w:rFonts w:cs="Arial"/>
                <w:b/>
                <w:bCs/>
                <w:color w:val="0D0D0D"/>
              </w:rPr>
              <w:t xml:space="preserve"> (dd/mm/</w:t>
            </w:r>
            <w:proofErr w:type="spellStart"/>
            <w:r w:rsidRPr="00BA3831">
              <w:rPr>
                <w:rFonts w:cs="Arial"/>
                <w:b/>
                <w:bCs/>
                <w:color w:val="0D0D0D"/>
              </w:rPr>
              <w:t>yyyy</w:t>
            </w:r>
            <w:proofErr w:type="spellEnd"/>
            <w:r w:rsidRPr="00BA3831">
              <w:rPr>
                <w:rFonts w:cs="Arial"/>
                <w:b/>
                <w:bCs/>
                <w:color w:val="0D0D0D"/>
              </w:rPr>
              <w:t>)</w:t>
            </w:r>
          </w:p>
        </w:tc>
      </w:tr>
      <w:tr w:rsidR="00F21E96" w14:paraId="7848ACEB" w14:textId="77777777" w:rsidTr="00C25BDB">
        <w:trPr>
          <w:trHeight w:val="410"/>
        </w:trPr>
        <w:tc>
          <w:tcPr>
            <w:tcW w:w="1830" w:type="pct"/>
          </w:tcPr>
          <w:p w14:paraId="1B3BEB6A" w14:textId="525E1496" w:rsidR="00F21E96" w:rsidRDefault="00B63D6C" w:rsidP="00B66A2A">
            <w:pPr>
              <w:contextualSpacing/>
              <w:rPr>
                <w:rFonts w:cs="Arial"/>
              </w:rPr>
            </w:pPr>
            <w:r>
              <w:rPr>
                <w:rFonts w:cs="Arial"/>
              </w:rPr>
              <w:t>Chair of trustees:</w:t>
            </w:r>
          </w:p>
        </w:tc>
        <w:tc>
          <w:tcPr>
            <w:tcW w:w="1830" w:type="pct"/>
          </w:tcPr>
          <w:p w14:paraId="64C2F37C" w14:textId="77777777" w:rsidR="00F21E96" w:rsidRDefault="00F21E96" w:rsidP="00B66A2A">
            <w:pPr>
              <w:contextualSpacing/>
              <w:rPr>
                <w:rFonts w:cs="Arial"/>
              </w:rPr>
            </w:pPr>
          </w:p>
        </w:tc>
        <w:tc>
          <w:tcPr>
            <w:tcW w:w="1340" w:type="pct"/>
          </w:tcPr>
          <w:p w14:paraId="2603BBCF" w14:textId="77777777" w:rsidR="00F21E96" w:rsidRDefault="00F21E96" w:rsidP="00B66A2A">
            <w:pPr>
              <w:contextualSpacing/>
              <w:rPr>
                <w:rFonts w:cs="Arial"/>
              </w:rPr>
            </w:pPr>
          </w:p>
        </w:tc>
      </w:tr>
      <w:tr w:rsidR="00F21E96" w14:paraId="6336B1C4" w14:textId="77777777" w:rsidTr="00C25BDB">
        <w:trPr>
          <w:trHeight w:val="410"/>
        </w:trPr>
        <w:tc>
          <w:tcPr>
            <w:tcW w:w="1830" w:type="pct"/>
          </w:tcPr>
          <w:p w14:paraId="171EA078" w14:textId="70C89B42" w:rsidR="00F21E96" w:rsidRDefault="00B63D6C" w:rsidP="00B66A2A">
            <w:pPr>
              <w:contextualSpacing/>
              <w:rPr>
                <w:rFonts w:cs="Arial"/>
              </w:rPr>
            </w:pPr>
            <w:r>
              <w:rPr>
                <w:rFonts w:cs="Arial"/>
              </w:rPr>
              <w:t>Accounting officer:</w:t>
            </w:r>
          </w:p>
        </w:tc>
        <w:tc>
          <w:tcPr>
            <w:tcW w:w="1830" w:type="pct"/>
          </w:tcPr>
          <w:p w14:paraId="0CFEE10E" w14:textId="77777777" w:rsidR="00F21E96" w:rsidRDefault="00F21E96" w:rsidP="00B66A2A">
            <w:pPr>
              <w:contextualSpacing/>
              <w:rPr>
                <w:rFonts w:cs="Arial"/>
              </w:rPr>
            </w:pPr>
          </w:p>
        </w:tc>
        <w:tc>
          <w:tcPr>
            <w:tcW w:w="1340" w:type="pct"/>
          </w:tcPr>
          <w:p w14:paraId="290C982D" w14:textId="77777777" w:rsidR="00F21E96" w:rsidRDefault="00F21E96" w:rsidP="00B66A2A">
            <w:pPr>
              <w:contextualSpacing/>
              <w:rPr>
                <w:rFonts w:cs="Arial"/>
              </w:rPr>
            </w:pPr>
          </w:p>
        </w:tc>
      </w:tr>
      <w:tr w:rsidR="00F21E96" w14:paraId="48C20613" w14:textId="77777777" w:rsidTr="00C25BDB">
        <w:trPr>
          <w:trHeight w:val="410"/>
        </w:trPr>
        <w:tc>
          <w:tcPr>
            <w:tcW w:w="1830" w:type="pct"/>
          </w:tcPr>
          <w:p w14:paraId="444E879E" w14:textId="0F57AA3E" w:rsidR="00F21E96" w:rsidRDefault="00B63D6C" w:rsidP="00B66A2A">
            <w:pPr>
              <w:contextualSpacing/>
              <w:rPr>
                <w:rFonts w:cs="Arial"/>
              </w:rPr>
            </w:pPr>
            <w:r>
              <w:rPr>
                <w:rFonts w:cs="Arial"/>
              </w:rPr>
              <w:t>Chief financial officer:</w:t>
            </w:r>
          </w:p>
        </w:tc>
        <w:tc>
          <w:tcPr>
            <w:tcW w:w="1830" w:type="pct"/>
          </w:tcPr>
          <w:p w14:paraId="13B582F5" w14:textId="77777777" w:rsidR="00F21E96" w:rsidRDefault="00F21E96" w:rsidP="00B66A2A">
            <w:pPr>
              <w:contextualSpacing/>
              <w:rPr>
                <w:rFonts w:cs="Arial"/>
              </w:rPr>
            </w:pPr>
          </w:p>
        </w:tc>
        <w:tc>
          <w:tcPr>
            <w:tcW w:w="1340" w:type="pct"/>
          </w:tcPr>
          <w:p w14:paraId="356D9A37" w14:textId="77777777" w:rsidR="00F21E96" w:rsidRDefault="00F21E96" w:rsidP="00B66A2A">
            <w:pPr>
              <w:contextualSpacing/>
              <w:rPr>
                <w:rFonts w:cs="Arial"/>
              </w:rPr>
            </w:pPr>
          </w:p>
        </w:tc>
      </w:tr>
      <w:tr w:rsidR="001B53CC" w14:paraId="52384A91" w14:textId="77777777" w:rsidTr="00C25BDB">
        <w:trPr>
          <w:trHeight w:val="410"/>
        </w:trPr>
        <w:tc>
          <w:tcPr>
            <w:tcW w:w="1830" w:type="pct"/>
          </w:tcPr>
          <w:p w14:paraId="50617C08" w14:textId="1114BD93" w:rsidR="001B53CC" w:rsidRDefault="00AC474B" w:rsidP="00B66A2A">
            <w:pPr>
              <w:contextualSpacing/>
              <w:rPr>
                <w:rFonts w:cs="Arial"/>
              </w:rPr>
            </w:pPr>
            <w:r>
              <w:rPr>
                <w:rFonts w:cs="Arial"/>
              </w:rPr>
              <w:t>Trustee:</w:t>
            </w:r>
          </w:p>
        </w:tc>
        <w:tc>
          <w:tcPr>
            <w:tcW w:w="1830" w:type="pct"/>
          </w:tcPr>
          <w:p w14:paraId="46E02E2D" w14:textId="77777777" w:rsidR="001B53CC" w:rsidRDefault="001B53CC" w:rsidP="00B66A2A">
            <w:pPr>
              <w:contextualSpacing/>
              <w:rPr>
                <w:rFonts w:cs="Arial"/>
              </w:rPr>
            </w:pPr>
          </w:p>
        </w:tc>
        <w:tc>
          <w:tcPr>
            <w:tcW w:w="1340" w:type="pct"/>
          </w:tcPr>
          <w:p w14:paraId="21584413" w14:textId="77777777" w:rsidR="001B53CC" w:rsidRDefault="001B53CC" w:rsidP="00B66A2A">
            <w:pPr>
              <w:contextualSpacing/>
              <w:rPr>
                <w:rFonts w:cs="Arial"/>
              </w:rPr>
            </w:pPr>
          </w:p>
        </w:tc>
      </w:tr>
      <w:tr w:rsidR="00AB398E" w14:paraId="6AF22AA1" w14:textId="77777777" w:rsidTr="00C25BDB">
        <w:trPr>
          <w:trHeight w:val="410"/>
        </w:trPr>
        <w:tc>
          <w:tcPr>
            <w:tcW w:w="1830" w:type="pct"/>
          </w:tcPr>
          <w:p w14:paraId="3CBB278C" w14:textId="024F3ABB" w:rsidR="00AB398E" w:rsidRDefault="00AC474B" w:rsidP="00B66A2A">
            <w:pPr>
              <w:contextualSpacing/>
              <w:rPr>
                <w:rFonts w:cs="Arial"/>
              </w:rPr>
            </w:pPr>
            <w:r>
              <w:rPr>
                <w:rFonts w:cs="Arial"/>
              </w:rPr>
              <w:t>Trustee:</w:t>
            </w:r>
          </w:p>
        </w:tc>
        <w:tc>
          <w:tcPr>
            <w:tcW w:w="1830" w:type="pct"/>
          </w:tcPr>
          <w:p w14:paraId="72E8FAC0" w14:textId="77777777" w:rsidR="00AB398E" w:rsidRDefault="00AB398E" w:rsidP="00B66A2A">
            <w:pPr>
              <w:contextualSpacing/>
              <w:rPr>
                <w:rFonts w:cs="Arial"/>
              </w:rPr>
            </w:pPr>
          </w:p>
        </w:tc>
        <w:tc>
          <w:tcPr>
            <w:tcW w:w="1340" w:type="pct"/>
          </w:tcPr>
          <w:p w14:paraId="6EE8903B" w14:textId="77777777" w:rsidR="00AB398E" w:rsidRDefault="00AB398E" w:rsidP="00B66A2A">
            <w:pPr>
              <w:contextualSpacing/>
              <w:rPr>
                <w:rFonts w:cs="Arial"/>
              </w:rPr>
            </w:pPr>
          </w:p>
        </w:tc>
      </w:tr>
      <w:tr w:rsidR="00AB398E" w14:paraId="4476C2C3" w14:textId="77777777" w:rsidTr="00C25BDB">
        <w:trPr>
          <w:trHeight w:val="427"/>
        </w:trPr>
        <w:tc>
          <w:tcPr>
            <w:tcW w:w="1830" w:type="pct"/>
          </w:tcPr>
          <w:p w14:paraId="668DA0A0" w14:textId="348CD9DF" w:rsidR="00AB398E" w:rsidRDefault="00AC474B" w:rsidP="00B66A2A">
            <w:pPr>
              <w:contextualSpacing/>
              <w:rPr>
                <w:rFonts w:cs="Arial"/>
              </w:rPr>
            </w:pPr>
            <w:r>
              <w:rPr>
                <w:rFonts w:cs="Arial"/>
              </w:rPr>
              <w:t>Trustee:</w:t>
            </w:r>
          </w:p>
        </w:tc>
        <w:tc>
          <w:tcPr>
            <w:tcW w:w="1830" w:type="pct"/>
          </w:tcPr>
          <w:p w14:paraId="6257F6BC" w14:textId="77777777" w:rsidR="00AB398E" w:rsidRDefault="00AB398E" w:rsidP="00B66A2A">
            <w:pPr>
              <w:contextualSpacing/>
              <w:rPr>
                <w:rFonts w:cs="Arial"/>
              </w:rPr>
            </w:pPr>
          </w:p>
        </w:tc>
        <w:tc>
          <w:tcPr>
            <w:tcW w:w="1340" w:type="pct"/>
          </w:tcPr>
          <w:p w14:paraId="63A1779E" w14:textId="77777777" w:rsidR="00AB398E" w:rsidRDefault="00AB398E" w:rsidP="00B66A2A">
            <w:pPr>
              <w:contextualSpacing/>
              <w:rPr>
                <w:rFonts w:cs="Arial"/>
              </w:rPr>
            </w:pPr>
          </w:p>
        </w:tc>
      </w:tr>
      <w:tr w:rsidR="00AB398E" w14:paraId="6B197DCD" w14:textId="77777777" w:rsidTr="00C25BDB">
        <w:trPr>
          <w:trHeight w:val="410"/>
        </w:trPr>
        <w:tc>
          <w:tcPr>
            <w:tcW w:w="1830" w:type="pct"/>
          </w:tcPr>
          <w:p w14:paraId="19F55116" w14:textId="1A8F13DD" w:rsidR="00AB398E" w:rsidRDefault="00AC474B" w:rsidP="00B66A2A">
            <w:pPr>
              <w:contextualSpacing/>
              <w:rPr>
                <w:rFonts w:cs="Arial"/>
              </w:rPr>
            </w:pPr>
            <w:r>
              <w:rPr>
                <w:rFonts w:cs="Arial"/>
              </w:rPr>
              <w:t>Trustee:</w:t>
            </w:r>
          </w:p>
        </w:tc>
        <w:tc>
          <w:tcPr>
            <w:tcW w:w="1830" w:type="pct"/>
          </w:tcPr>
          <w:p w14:paraId="733467F8" w14:textId="77777777" w:rsidR="00AB398E" w:rsidRDefault="00AB398E" w:rsidP="00B66A2A">
            <w:pPr>
              <w:contextualSpacing/>
              <w:rPr>
                <w:rFonts w:cs="Arial"/>
              </w:rPr>
            </w:pPr>
          </w:p>
        </w:tc>
        <w:tc>
          <w:tcPr>
            <w:tcW w:w="1340" w:type="pct"/>
          </w:tcPr>
          <w:p w14:paraId="3C859107" w14:textId="77777777" w:rsidR="00AB398E" w:rsidRDefault="00AB398E" w:rsidP="00B66A2A">
            <w:pPr>
              <w:contextualSpacing/>
              <w:rPr>
                <w:rFonts w:cs="Arial"/>
              </w:rPr>
            </w:pPr>
          </w:p>
        </w:tc>
      </w:tr>
      <w:tr w:rsidR="00AB398E" w14:paraId="09AE7E7C" w14:textId="77777777" w:rsidTr="00C25BDB">
        <w:trPr>
          <w:trHeight w:val="410"/>
        </w:trPr>
        <w:tc>
          <w:tcPr>
            <w:tcW w:w="1830" w:type="pct"/>
          </w:tcPr>
          <w:p w14:paraId="0F5C9938" w14:textId="77C3DDF5" w:rsidR="00AB398E" w:rsidRDefault="00AC474B" w:rsidP="00B66A2A">
            <w:pPr>
              <w:contextualSpacing/>
              <w:rPr>
                <w:rFonts w:cs="Arial"/>
              </w:rPr>
            </w:pPr>
            <w:r>
              <w:rPr>
                <w:rFonts w:cs="Arial"/>
              </w:rPr>
              <w:t>Trustee:</w:t>
            </w:r>
          </w:p>
        </w:tc>
        <w:tc>
          <w:tcPr>
            <w:tcW w:w="1830" w:type="pct"/>
          </w:tcPr>
          <w:p w14:paraId="6E6EBA14" w14:textId="77777777" w:rsidR="00AB398E" w:rsidRDefault="00AB398E" w:rsidP="00B66A2A">
            <w:pPr>
              <w:contextualSpacing/>
              <w:rPr>
                <w:rFonts w:cs="Arial"/>
              </w:rPr>
            </w:pPr>
          </w:p>
        </w:tc>
        <w:tc>
          <w:tcPr>
            <w:tcW w:w="1340" w:type="pct"/>
          </w:tcPr>
          <w:p w14:paraId="28E58F12" w14:textId="77777777" w:rsidR="00AB398E" w:rsidRDefault="00AB398E" w:rsidP="00B66A2A">
            <w:pPr>
              <w:contextualSpacing/>
              <w:rPr>
                <w:rFonts w:cs="Arial"/>
              </w:rPr>
            </w:pPr>
          </w:p>
        </w:tc>
      </w:tr>
      <w:tr w:rsidR="00AC474B" w14:paraId="33537449" w14:textId="77777777" w:rsidTr="00C25BDB">
        <w:trPr>
          <w:trHeight w:val="410"/>
        </w:trPr>
        <w:tc>
          <w:tcPr>
            <w:tcW w:w="1830" w:type="pct"/>
          </w:tcPr>
          <w:p w14:paraId="22203B77" w14:textId="4D8AE6BA" w:rsidR="00AC474B" w:rsidRDefault="00AC474B" w:rsidP="00B66A2A">
            <w:pPr>
              <w:contextualSpacing/>
              <w:rPr>
                <w:rFonts w:cs="Arial"/>
              </w:rPr>
            </w:pPr>
            <w:r>
              <w:rPr>
                <w:rFonts w:cs="Arial"/>
              </w:rPr>
              <w:t>Member:</w:t>
            </w:r>
          </w:p>
        </w:tc>
        <w:tc>
          <w:tcPr>
            <w:tcW w:w="1830" w:type="pct"/>
          </w:tcPr>
          <w:p w14:paraId="4995FAEE" w14:textId="77777777" w:rsidR="00AC474B" w:rsidRDefault="00AC474B" w:rsidP="00B66A2A">
            <w:pPr>
              <w:contextualSpacing/>
              <w:rPr>
                <w:rFonts w:cs="Arial"/>
              </w:rPr>
            </w:pPr>
          </w:p>
        </w:tc>
        <w:tc>
          <w:tcPr>
            <w:tcW w:w="1340" w:type="pct"/>
          </w:tcPr>
          <w:p w14:paraId="19C846DE" w14:textId="77777777" w:rsidR="00AC474B" w:rsidRDefault="00AC474B" w:rsidP="00B66A2A">
            <w:pPr>
              <w:contextualSpacing/>
              <w:rPr>
                <w:rFonts w:cs="Arial"/>
              </w:rPr>
            </w:pPr>
          </w:p>
        </w:tc>
      </w:tr>
      <w:tr w:rsidR="00AC474B" w14:paraId="6A2A68B3" w14:textId="77777777" w:rsidTr="00C25BDB">
        <w:trPr>
          <w:trHeight w:val="410"/>
        </w:trPr>
        <w:tc>
          <w:tcPr>
            <w:tcW w:w="1830" w:type="pct"/>
          </w:tcPr>
          <w:p w14:paraId="4E408FA3" w14:textId="0E7955F5" w:rsidR="00AC474B" w:rsidRDefault="00AC474B" w:rsidP="00B66A2A">
            <w:pPr>
              <w:contextualSpacing/>
              <w:rPr>
                <w:rFonts w:cs="Arial"/>
              </w:rPr>
            </w:pPr>
            <w:r>
              <w:rPr>
                <w:rFonts w:cs="Arial"/>
              </w:rPr>
              <w:t>Member:</w:t>
            </w:r>
          </w:p>
        </w:tc>
        <w:tc>
          <w:tcPr>
            <w:tcW w:w="1830" w:type="pct"/>
          </w:tcPr>
          <w:p w14:paraId="1DD345D2" w14:textId="77777777" w:rsidR="00AC474B" w:rsidRDefault="00AC474B" w:rsidP="00B66A2A">
            <w:pPr>
              <w:contextualSpacing/>
              <w:rPr>
                <w:rFonts w:cs="Arial"/>
              </w:rPr>
            </w:pPr>
          </w:p>
        </w:tc>
        <w:tc>
          <w:tcPr>
            <w:tcW w:w="1340" w:type="pct"/>
          </w:tcPr>
          <w:p w14:paraId="4D2A4874" w14:textId="77777777" w:rsidR="00AC474B" w:rsidRDefault="00AC474B" w:rsidP="00B66A2A">
            <w:pPr>
              <w:contextualSpacing/>
              <w:rPr>
                <w:rFonts w:cs="Arial"/>
              </w:rPr>
            </w:pPr>
          </w:p>
        </w:tc>
      </w:tr>
      <w:tr w:rsidR="00AC474B" w14:paraId="5112A2FA" w14:textId="77777777" w:rsidTr="00C25BDB">
        <w:trPr>
          <w:trHeight w:val="410"/>
        </w:trPr>
        <w:tc>
          <w:tcPr>
            <w:tcW w:w="1830" w:type="pct"/>
          </w:tcPr>
          <w:p w14:paraId="019EEBDE" w14:textId="2F5D4DA4" w:rsidR="00AC474B" w:rsidRDefault="00AC474B" w:rsidP="00B66A2A">
            <w:pPr>
              <w:contextualSpacing/>
              <w:rPr>
                <w:rFonts w:cs="Arial"/>
              </w:rPr>
            </w:pPr>
            <w:r>
              <w:rPr>
                <w:rFonts w:cs="Arial"/>
              </w:rPr>
              <w:t>Member:</w:t>
            </w:r>
          </w:p>
        </w:tc>
        <w:tc>
          <w:tcPr>
            <w:tcW w:w="1830" w:type="pct"/>
          </w:tcPr>
          <w:p w14:paraId="48CB4F7C" w14:textId="77777777" w:rsidR="00AC474B" w:rsidRDefault="00AC474B" w:rsidP="00B66A2A">
            <w:pPr>
              <w:contextualSpacing/>
              <w:rPr>
                <w:rFonts w:cs="Arial"/>
              </w:rPr>
            </w:pPr>
          </w:p>
        </w:tc>
        <w:tc>
          <w:tcPr>
            <w:tcW w:w="1340" w:type="pct"/>
          </w:tcPr>
          <w:p w14:paraId="3AB51C7C" w14:textId="77777777" w:rsidR="00AC474B" w:rsidRDefault="00AC474B" w:rsidP="00B66A2A">
            <w:pPr>
              <w:contextualSpacing/>
              <w:rPr>
                <w:rFonts w:cs="Arial"/>
              </w:rPr>
            </w:pPr>
          </w:p>
        </w:tc>
      </w:tr>
      <w:tr w:rsidR="00AC474B" w14:paraId="355FE2B9" w14:textId="77777777" w:rsidTr="00C25BDB">
        <w:trPr>
          <w:trHeight w:val="410"/>
        </w:trPr>
        <w:tc>
          <w:tcPr>
            <w:tcW w:w="1830" w:type="pct"/>
          </w:tcPr>
          <w:p w14:paraId="2E90F2E0" w14:textId="06CDB8C9" w:rsidR="00AC474B" w:rsidRDefault="00AC474B" w:rsidP="00B66A2A">
            <w:pPr>
              <w:contextualSpacing/>
              <w:rPr>
                <w:rFonts w:cs="Arial"/>
              </w:rPr>
            </w:pPr>
            <w:r>
              <w:rPr>
                <w:rFonts w:cs="Arial"/>
              </w:rPr>
              <w:t>Member:</w:t>
            </w:r>
          </w:p>
        </w:tc>
        <w:tc>
          <w:tcPr>
            <w:tcW w:w="1830" w:type="pct"/>
          </w:tcPr>
          <w:p w14:paraId="09C2470E" w14:textId="77777777" w:rsidR="00AC474B" w:rsidRDefault="00AC474B" w:rsidP="00B66A2A">
            <w:pPr>
              <w:contextualSpacing/>
              <w:rPr>
                <w:rFonts w:cs="Arial"/>
              </w:rPr>
            </w:pPr>
          </w:p>
        </w:tc>
        <w:tc>
          <w:tcPr>
            <w:tcW w:w="1340" w:type="pct"/>
          </w:tcPr>
          <w:p w14:paraId="7D2CA917" w14:textId="77777777" w:rsidR="00AC474B" w:rsidRDefault="00AC474B" w:rsidP="00B66A2A">
            <w:pPr>
              <w:contextualSpacing/>
              <w:rPr>
                <w:rFonts w:cs="Arial"/>
              </w:rPr>
            </w:pPr>
          </w:p>
        </w:tc>
      </w:tr>
      <w:tr w:rsidR="00AC474B" w14:paraId="2087C0B2" w14:textId="77777777" w:rsidTr="00C25BDB">
        <w:trPr>
          <w:trHeight w:val="410"/>
        </w:trPr>
        <w:tc>
          <w:tcPr>
            <w:tcW w:w="1830" w:type="pct"/>
          </w:tcPr>
          <w:p w14:paraId="566FD56D" w14:textId="1D36ACAC" w:rsidR="00AC474B" w:rsidRDefault="00AC474B" w:rsidP="00B66A2A">
            <w:pPr>
              <w:contextualSpacing/>
              <w:rPr>
                <w:rFonts w:cs="Arial"/>
              </w:rPr>
            </w:pPr>
            <w:r>
              <w:rPr>
                <w:rFonts w:cs="Arial"/>
              </w:rPr>
              <w:t>Member:</w:t>
            </w:r>
          </w:p>
        </w:tc>
        <w:tc>
          <w:tcPr>
            <w:tcW w:w="1830" w:type="pct"/>
          </w:tcPr>
          <w:p w14:paraId="1B5B9E3A" w14:textId="77777777" w:rsidR="00AC474B" w:rsidRDefault="00AC474B" w:rsidP="00B66A2A">
            <w:pPr>
              <w:contextualSpacing/>
              <w:rPr>
                <w:rFonts w:cs="Arial"/>
              </w:rPr>
            </w:pPr>
          </w:p>
        </w:tc>
        <w:tc>
          <w:tcPr>
            <w:tcW w:w="1340" w:type="pct"/>
          </w:tcPr>
          <w:p w14:paraId="24D1D291" w14:textId="77777777" w:rsidR="00AC474B" w:rsidRDefault="00AC474B" w:rsidP="00B66A2A">
            <w:pPr>
              <w:contextualSpacing/>
              <w:rPr>
                <w:rFonts w:cs="Arial"/>
              </w:rPr>
            </w:pPr>
          </w:p>
        </w:tc>
      </w:tr>
    </w:tbl>
    <w:p w14:paraId="3CBA1EF5" w14:textId="4B4266A8" w:rsidR="00F21E96" w:rsidRDefault="00F21E96" w:rsidP="00B66A2A">
      <w:pPr>
        <w:rPr>
          <w:rFonts w:cs="Arial"/>
        </w:rPr>
      </w:pPr>
    </w:p>
    <w:p w14:paraId="1397D370" w14:textId="43EDC636" w:rsidR="00EC0E55" w:rsidRPr="007E301F" w:rsidRDefault="00EC0E55" w:rsidP="00B66A2A">
      <w:pPr>
        <w:rPr>
          <w:rFonts w:cs="Arial"/>
          <w:b/>
          <w:bCs/>
          <w:color w:val="104F75"/>
          <w:sz w:val="28"/>
          <w:szCs w:val="28"/>
        </w:rPr>
      </w:pPr>
      <w:r w:rsidRPr="007E301F">
        <w:rPr>
          <w:rFonts w:cs="Arial"/>
          <w:color w:val="auto"/>
        </w:rPr>
        <w:t xml:space="preserve">If these details are not listed on the </w:t>
      </w:r>
      <w:hyperlink r:id="rId34" w:history="1">
        <w:r w:rsidR="003223EA">
          <w:rPr>
            <w:rStyle w:val="Hyperlink"/>
            <w:rFonts w:cs="Arial"/>
          </w:rPr>
          <w:t xml:space="preserve">Get Information About Schools </w:t>
        </w:r>
        <w:r w:rsidR="00397F19">
          <w:rPr>
            <w:rStyle w:val="Hyperlink"/>
            <w:rFonts w:cs="Arial"/>
          </w:rPr>
          <w:t>(</w:t>
        </w:r>
        <w:r w:rsidR="003223EA">
          <w:rPr>
            <w:rStyle w:val="Hyperlink"/>
            <w:rFonts w:cs="Arial"/>
          </w:rPr>
          <w:t>GIAS</w:t>
        </w:r>
      </w:hyperlink>
      <w:r w:rsidR="00397F19">
        <w:rPr>
          <w:rStyle w:val="Hyperlink"/>
          <w:rFonts w:cs="Arial"/>
        </w:rPr>
        <w:t>)</w:t>
      </w:r>
      <w:r w:rsidRPr="007E301F">
        <w:rPr>
          <w:rFonts w:cs="Arial"/>
          <w:color w:val="auto"/>
        </w:rPr>
        <w:t xml:space="preserve"> </w:t>
      </w:r>
      <w:r w:rsidR="00D64368">
        <w:rPr>
          <w:rFonts w:cs="Arial"/>
          <w:color w:val="auto"/>
        </w:rPr>
        <w:t>register</w:t>
      </w:r>
      <w:r w:rsidR="00650A3F">
        <w:rPr>
          <w:rFonts w:cs="Arial"/>
          <w:color w:val="auto"/>
        </w:rPr>
        <w:t>,</w:t>
      </w:r>
      <w:r w:rsidR="00D64368" w:rsidRPr="007E301F">
        <w:rPr>
          <w:rFonts w:cs="Arial"/>
          <w:color w:val="auto"/>
        </w:rPr>
        <w:t xml:space="preserve"> </w:t>
      </w:r>
      <w:r w:rsidR="00D64368">
        <w:rPr>
          <w:rFonts w:cs="Arial"/>
          <w:color w:val="auto"/>
        </w:rPr>
        <w:t xml:space="preserve">you must </w:t>
      </w:r>
      <w:r w:rsidRPr="007E301F">
        <w:rPr>
          <w:rFonts w:cs="Arial"/>
          <w:color w:val="auto"/>
        </w:rPr>
        <w:t>update them prior to submitting your application, or on setting up the new trust.</w:t>
      </w:r>
      <w:r w:rsidR="00D64368">
        <w:rPr>
          <w:rFonts w:cs="Arial"/>
          <w:color w:val="auto"/>
        </w:rPr>
        <w:t xml:space="preserve"> A guidance video explains </w:t>
      </w:r>
      <w:hyperlink r:id="rId35" w:history="1">
        <w:r w:rsidR="00D64368" w:rsidRPr="00D64368">
          <w:rPr>
            <w:rStyle w:val="Hyperlink"/>
            <w:rFonts w:cs="Arial"/>
          </w:rPr>
          <w:t xml:space="preserve">how to update your </w:t>
        </w:r>
        <w:r w:rsidR="00C35B84">
          <w:rPr>
            <w:rStyle w:val="Hyperlink"/>
            <w:rFonts w:cs="Arial"/>
          </w:rPr>
          <w:t>academy trust contacts</w:t>
        </w:r>
        <w:r w:rsidR="00D64368" w:rsidRPr="00D64368">
          <w:rPr>
            <w:rStyle w:val="Hyperlink"/>
            <w:rFonts w:cs="Arial"/>
          </w:rPr>
          <w:t xml:space="preserve"> on GIAS</w:t>
        </w:r>
      </w:hyperlink>
      <w:r w:rsidR="00D64368">
        <w:rPr>
          <w:rFonts w:cs="Arial"/>
          <w:color w:val="auto"/>
        </w:rPr>
        <w:t>.</w:t>
      </w:r>
    </w:p>
    <w:p w14:paraId="62487CC0" w14:textId="2B7FA309" w:rsidR="002C0C2C" w:rsidRPr="007E301F" w:rsidRDefault="002C0C2C" w:rsidP="00B66A2A">
      <w:pPr>
        <w:pStyle w:val="Heading1"/>
        <w:spacing w:line="288" w:lineRule="auto"/>
        <w:rPr>
          <w:rFonts w:cs="Arial"/>
        </w:rPr>
      </w:pPr>
      <w:bookmarkStart w:id="72" w:name="_Toc64472324"/>
      <w:bookmarkStart w:id="73" w:name="_Toc146888308"/>
      <w:bookmarkStart w:id="74" w:name="_Toc317627651"/>
      <w:bookmarkStart w:id="75" w:name="_Toc696833312"/>
      <w:bookmarkStart w:id="76" w:name="_Hlk111549551"/>
      <w:bookmarkEnd w:id="69"/>
      <w:r w:rsidRPr="2BA99578">
        <w:rPr>
          <w:rFonts w:cs="Arial"/>
        </w:rPr>
        <w:lastRenderedPageBreak/>
        <w:t>Declaration of interests</w:t>
      </w:r>
      <w:bookmarkEnd w:id="72"/>
      <w:bookmarkEnd w:id="73"/>
      <w:r w:rsidRPr="2BA99578">
        <w:rPr>
          <w:rFonts w:cs="Arial"/>
        </w:rPr>
        <w:t xml:space="preserve"> </w:t>
      </w:r>
      <w:bookmarkEnd w:id="74"/>
      <w:bookmarkEnd w:id="75"/>
    </w:p>
    <w:p w14:paraId="6E5A4947" w14:textId="3439F987" w:rsidR="002C0C2C" w:rsidRPr="00BA3831" w:rsidRDefault="00DB3151" w:rsidP="00B66A2A">
      <w:pPr>
        <w:rPr>
          <w:rFonts w:cs="Arial"/>
        </w:rPr>
      </w:pPr>
      <w:r w:rsidRPr="0A7F62CA">
        <w:rPr>
          <w:rFonts w:cs="Arial"/>
        </w:rPr>
        <w:t xml:space="preserve">The department </w:t>
      </w:r>
      <w:r w:rsidR="002C0C2C" w:rsidRPr="0A7F62CA">
        <w:rPr>
          <w:rFonts w:cs="Arial"/>
        </w:rPr>
        <w:t>requires that applicant</w:t>
      </w:r>
      <w:r w:rsidR="00F60632" w:rsidRPr="0A7F62CA">
        <w:rPr>
          <w:rFonts w:cs="Arial"/>
        </w:rPr>
        <w:t>s</w:t>
      </w:r>
      <w:r w:rsidR="002C0C2C" w:rsidRPr="0A7F62CA">
        <w:rPr>
          <w:rFonts w:cs="Arial"/>
        </w:rPr>
        <w:t xml:space="preserve"> declare any conflicts of interest</w:t>
      </w:r>
      <w:r w:rsidR="00BA3831" w:rsidRPr="0A7F62CA">
        <w:rPr>
          <w:rFonts w:cs="Arial"/>
        </w:rPr>
        <w:t xml:space="preserve">. </w:t>
      </w:r>
      <w:r w:rsidR="00EA0606" w:rsidRPr="0A7F62CA">
        <w:rPr>
          <w:rFonts w:cs="Arial"/>
        </w:rPr>
        <w:t>A</w:t>
      </w:r>
      <w:r w:rsidR="002C0C2C" w:rsidRPr="0A7F62CA">
        <w:rPr>
          <w:rFonts w:cs="Arial"/>
        </w:rPr>
        <w:t xml:space="preserve"> conflict of interest </w:t>
      </w:r>
      <w:r w:rsidR="00EA0606" w:rsidRPr="0A7F62CA">
        <w:rPr>
          <w:rFonts w:cs="Arial"/>
        </w:rPr>
        <w:t>is</w:t>
      </w:r>
      <w:r w:rsidR="002C0C2C" w:rsidRPr="0A7F62CA">
        <w:rPr>
          <w:rFonts w:cs="Arial"/>
        </w:rPr>
        <w:t xml:space="preserve"> ‘</w:t>
      </w:r>
      <w:r w:rsidR="00EA0606" w:rsidRPr="0A7F62CA">
        <w:rPr>
          <w:rFonts w:cs="Arial"/>
        </w:rPr>
        <w:t>a set of circumstances that creates a risk that an individual’s ability to apply judgement or act in one role is, or could be, impaired or influenced by a secondary interest. The perception of competing interests, impaired judgement or undue influence can also be a conflict of interest</w:t>
      </w:r>
      <w:r w:rsidR="00B01701" w:rsidRPr="0A7F62CA">
        <w:rPr>
          <w:rFonts w:cs="Arial"/>
        </w:rPr>
        <w:t>’</w:t>
      </w:r>
      <w:r w:rsidR="00EA0606" w:rsidRPr="0A7F62CA">
        <w:rPr>
          <w:rFonts w:cs="Arial"/>
        </w:rPr>
        <w:t>.</w:t>
      </w:r>
    </w:p>
    <w:p w14:paraId="026AFD05" w14:textId="69D16A3E" w:rsidR="002C0C2C" w:rsidRPr="007E301F" w:rsidRDefault="002C0C2C" w:rsidP="00B66A2A">
      <w:pPr>
        <w:rPr>
          <w:rFonts w:cs="Arial"/>
        </w:rPr>
      </w:pPr>
      <w:r w:rsidRPr="007E301F">
        <w:rPr>
          <w:rFonts w:cs="Arial"/>
        </w:rPr>
        <w:t>In deciding which interests to disclose, those affected by this declaration should ask</w:t>
      </w:r>
      <w:r w:rsidR="00CD3B82" w:rsidRPr="007E301F">
        <w:rPr>
          <w:rFonts w:cs="Arial"/>
        </w:rPr>
        <w:t xml:space="preserve"> </w:t>
      </w:r>
      <w:r w:rsidRPr="007E301F">
        <w:rPr>
          <w:rFonts w:cs="Arial"/>
        </w:rPr>
        <w:t>whether, in the opinion of a fair-minded and informed observer, the interest would</w:t>
      </w:r>
      <w:r w:rsidR="00CD3B82" w:rsidRPr="007E301F">
        <w:rPr>
          <w:rFonts w:cs="Arial"/>
        </w:rPr>
        <w:t xml:space="preserve"> </w:t>
      </w:r>
      <w:r w:rsidRPr="007E301F">
        <w:rPr>
          <w:rFonts w:cs="Arial"/>
        </w:rPr>
        <w:t>suggest a real possibility of bias.</w:t>
      </w:r>
    </w:p>
    <w:p w14:paraId="122A2E31" w14:textId="7E806C5F" w:rsidR="002C0C2C" w:rsidRDefault="002C0C2C" w:rsidP="00B66A2A">
      <w:pPr>
        <w:rPr>
          <w:rFonts w:cs="Arial"/>
        </w:rPr>
      </w:pPr>
      <w:r w:rsidRPr="007E301F">
        <w:rPr>
          <w:rFonts w:cs="Arial"/>
        </w:rPr>
        <w:t>If you declare an interest, we will take a decision on how these will be managed.</w:t>
      </w:r>
    </w:p>
    <w:tbl>
      <w:tblPr>
        <w:tblStyle w:val="TableGrid"/>
        <w:tblW w:w="5000" w:type="pct"/>
        <w:tblLook w:val="04A0" w:firstRow="1" w:lastRow="0" w:firstColumn="1" w:lastColumn="0" w:noHBand="0" w:noVBand="1"/>
        <w:tblCaption w:val="Declaration of interests (i)"/>
        <w:tblDescription w:val="A form for applications to enter any conflicts of interest."/>
      </w:tblPr>
      <w:tblGrid>
        <w:gridCol w:w="5084"/>
        <w:gridCol w:w="4402"/>
      </w:tblGrid>
      <w:tr w:rsidR="002C0C2C" w:rsidRPr="007E301F" w14:paraId="1D7C775F" w14:textId="77777777" w:rsidTr="0024690C">
        <w:trPr>
          <w:trHeight w:val="1128"/>
          <w:tblHeader/>
        </w:trPr>
        <w:tc>
          <w:tcPr>
            <w:tcW w:w="2680" w:type="pct"/>
            <w:shd w:val="clear" w:color="auto" w:fill="CFDCE3"/>
          </w:tcPr>
          <w:p w14:paraId="0F7E0873" w14:textId="77777777" w:rsidR="002C0C2C" w:rsidRDefault="002C0C2C" w:rsidP="00B66A2A">
            <w:pPr>
              <w:contextualSpacing/>
              <w:rPr>
                <w:rFonts w:cs="Arial"/>
                <w:b/>
                <w:bCs/>
              </w:rPr>
            </w:pPr>
            <w:r w:rsidRPr="007E301F">
              <w:rPr>
                <w:rFonts w:cs="Arial"/>
                <w:b/>
                <w:bCs/>
              </w:rPr>
              <w:t>Could the personal interests of any party to this application or those of family members or friends be deemed to benefit from this application should it be funded?</w:t>
            </w:r>
          </w:p>
          <w:p w14:paraId="773AD80D" w14:textId="3107B380" w:rsidR="00BA3831" w:rsidRPr="007E301F" w:rsidRDefault="00BA3831" w:rsidP="00B66A2A">
            <w:pPr>
              <w:contextualSpacing/>
              <w:rPr>
                <w:rFonts w:cs="Arial"/>
                <w:b/>
                <w:bCs/>
              </w:rPr>
            </w:pPr>
          </w:p>
        </w:tc>
        <w:tc>
          <w:tcPr>
            <w:tcW w:w="2320" w:type="pct"/>
          </w:tcPr>
          <w:p w14:paraId="277F6B27" w14:textId="6CF6E5AF" w:rsidR="002C0C2C" w:rsidRPr="007E301F" w:rsidRDefault="00BA3ACE" w:rsidP="00B66A2A">
            <w:pPr>
              <w:contextualSpacing/>
              <w:rPr>
                <w:rFonts w:cs="Arial"/>
              </w:rPr>
            </w:pPr>
            <w:sdt>
              <w:sdtPr>
                <w:rPr>
                  <w:rFonts w:cs="Arial"/>
                  <w:b/>
                </w:rPr>
                <w:id w:val="-1485305225"/>
                <w14:checkbox>
                  <w14:checked w14:val="0"/>
                  <w14:checkedState w14:val="2612" w14:font="MS Gothic"/>
                  <w14:uncheckedState w14:val="2610" w14:font="MS Gothic"/>
                </w14:checkbox>
              </w:sdtPr>
              <w:sdtEndPr/>
              <w:sdtContent>
                <w:r w:rsidR="00532E1D">
                  <w:rPr>
                    <w:rFonts w:ascii="MS Gothic" w:eastAsia="MS Gothic" w:hAnsi="MS Gothic" w:cs="Arial" w:hint="eastAsia"/>
                    <w:b/>
                  </w:rPr>
                  <w:t>☐</w:t>
                </w:r>
              </w:sdtContent>
            </w:sdt>
            <w:r w:rsidR="00532E1D" w:rsidRPr="007E301F">
              <w:rPr>
                <w:rFonts w:cs="Arial"/>
              </w:rPr>
              <w:t xml:space="preserve"> </w:t>
            </w:r>
            <w:r w:rsidR="002C0C2C" w:rsidRPr="007E301F">
              <w:rPr>
                <w:rFonts w:cs="Arial"/>
              </w:rPr>
              <w:t>Yes</w:t>
            </w:r>
          </w:p>
          <w:p w14:paraId="5E3E7788" w14:textId="50FE1914" w:rsidR="002C0C2C" w:rsidRPr="007E301F" w:rsidRDefault="00BA3ACE" w:rsidP="00B66A2A">
            <w:pPr>
              <w:contextualSpacing/>
              <w:rPr>
                <w:rFonts w:cs="Arial"/>
                <w:color w:val="7F7F7F" w:themeColor="text1" w:themeTint="80"/>
              </w:rPr>
            </w:pPr>
            <w:sdt>
              <w:sdtPr>
                <w:rPr>
                  <w:rFonts w:cs="Arial"/>
                  <w:b/>
                </w:rPr>
                <w:id w:val="-80066448"/>
                <w14:checkbox>
                  <w14:checked w14:val="0"/>
                  <w14:checkedState w14:val="2612" w14:font="MS Gothic"/>
                  <w14:uncheckedState w14:val="2610" w14:font="MS Gothic"/>
                </w14:checkbox>
              </w:sdtPr>
              <w:sdtEndPr/>
              <w:sdtContent>
                <w:r w:rsidR="00532E1D">
                  <w:rPr>
                    <w:rFonts w:ascii="MS Gothic" w:eastAsia="MS Gothic" w:hAnsi="MS Gothic" w:cs="Arial" w:hint="eastAsia"/>
                    <w:b/>
                  </w:rPr>
                  <w:t>☐</w:t>
                </w:r>
              </w:sdtContent>
            </w:sdt>
            <w:r w:rsidR="00532E1D" w:rsidRPr="007E301F">
              <w:rPr>
                <w:rFonts w:cs="Arial"/>
              </w:rPr>
              <w:t xml:space="preserve"> </w:t>
            </w:r>
            <w:r w:rsidR="002C0C2C" w:rsidRPr="007E301F">
              <w:rPr>
                <w:rFonts w:cs="Arial"/>
              </w:rPr>
              <w:t>No</w:t>
            </w:r>
          </w:p>
        </w:tc>
      </w:tr>
      <w:tr w:rsidR="002C0C2C" w:rsidRPr="007E301F" w14:paraId="7950CFAA" w14:textId="77777777" w:rsidTr="0024690C">
        <w:trPr>
          <w:trHeight w:val="1128"/>
        </w:trPr>
        <w:tc>
          <w:tcPr>
            <w:tcW w:w="2680" w:type="pct"/>
            <w:shd w:val="clear" w:color="auto" w:fill="CFDCE3"/>
          </w:tcPr>
          <w:p w14:paraId="4AFC3E9E" w14:textId="6673DD65" w:rsidR="002C0C2C" w:rsidRPr="007E301F" w:rsidRDefault="002C0C2C" w:rsidP="00B66A2A">
            <w:pPr>
              <w:contextualSpacing/>
              <w:rPr>
                <w:rFonts w:cs="Arial"/>
                <w:b/>
                <w:bCs/>
              </w:rPr>
            </w:pPr>
            <w:r w:rsidRPr="007E301F">
              <w:rPr>
                <w:rFonts w:cs="Arial"/>
                <w:b/>
                <w:bCs/>
              </w:rPr>
              <w:t>If yes, please provide details</w:t>
            </w:r>
          </w:p>
        </w:tc>
        <w:tc>
          <w:tcPr>
            <w:tcW w:w="2320" w:type="pct"/>
          </w:tcPr>
          <w:sdt>
            <w:sdtPr>
              <w:rPr>
                <w:rFonts w:cs="Arial"/>
              </w:rPr>
              <w:id w:val="568384294"/>
              <w:placeholder>
                <w:docPart w:val="4E3E3F4F099944398FFF1C437F9C69C7"/>
              </w:placeholder>
              <w:showingPlcHdr/>
            </w:sdtPr>
            <w:sdtEndPr/>
            <w:sdtContent>
              <w:p w14:paraId="49FB1BB3" w14:textId="77777777" w:rsidR="002C0C2C" w:rsidRPr="007E301F" w:rsidRDefault="002C0C2C" w:rsidP="00B66A2A">
                <w:pPr>
                  <w:contextualSpacing/>
                  <w:rPr>
                    <w:rFonts w:cs="Arial"/>
                  </w:rPr>
                </w:pPr>
                <w:r w:rsidRPr="007E301F">
                  <w:rPr>
                    <w:rFonts w:cs="Arial"/>
                  </w:rPr>
                  <w:t>Click or tap here to enter text.</w:t>
                </w:r>
              </w:p>
            </w:sdtContent>
          </w:sdt>
          <w:p w14:paraId="416275DF" w14:textId="77777777" w:rsidR="002C0C2C" w:rsidRPr="007E301F" w:rsidRDefault="002C0C2C" w:rsidP="00B66A2A">
            <w:pPr>
              <w:contextualSpacing/>
              <w:rPr>
                <w:rFonts w:cs="Arial"/>
              </w:rPr>
            </w:pPr>
          </w:p>
        </w:tc>
      </w:tr>
      <w:tr w:rsidR="002C0C2C" w:rsidRPr="007E301F" w14:paraId="4A11534A" w14:textId="77777777" w:rsidTr="0024690C">
        <w:trPr>
          <w:trHeight w:val="1128"/>
        </w:trPr>
        <w:tc>
          <w:tcPr>
            <w:tcW w:w="2680" w:type="pct"/>
            <w:shd w:val="clear" w:color="auto" w:fill="CFDCE3"/>
          </w:tcPr>
          <w:p w14:paraId="2C3B9CED" w14:textId="06015891" w:rsidR="002C0C2C" w:rsidRPr="007E301F" w:rsidRDefault="002C0C2C" w:rsidP="00B66A2A">
            <w:pPr>
              <w:contextualSpacing/>
              <w:rPr>
                <w:rFonts w:cs="Arial"/>
                <w:b/>
                <w:bCs/>
              </w:rPr>
            </w:pPr>
            <w:r w:rsidRPr="007E301F">
              <w:rPr>
                <w:rFonts w:cs="Arial"/>
                <w:b/>
                <w:bCs/>
              </w:rPr>
              <w:t>If you have declared a conflict, please explain how this will be managed</w:t>
            </w:r>
          </w:p>
        </w:tc>
        <w:tc>
          <w:tcPr>
            <w:tcW w:w="2320" w:type="pct"/>
          </w:tcPr>
          <w:sdt>
            <w:sdtPr>
              <w:rPr>
                <w:rFonts w:cs="Arial"/>
              </w:rPr>
              <w:id w:val="2075858622"/>
              <w:placeholder>
                <w:docPart w:val="A0AB72F9AFDB4BA2B90FD17ADF58A6D9"/>
              </w:placeholder>
              <w:showingPlcHdr/>
            </w:sdtPr>
            <w:sdtEndPr/>
            <w:sdtContent>
              <w:p w14:paraId="060006CB" w14:textId="77777777" w:rsidR="002C0C2C" w:rsidRPr="007E301F" w:rsidRDefault="002C0C2C" w:rsidP="00B66A2A">
                <w:pPr>
                  <w:contextualSpacing/>
                  <w:rPr>
                    <w:rFonts w:cs="Arial"/>
                  </w:rPr>
                </w:pPr>
                <w:r w:rsidRPr="007E301F">
                  <w:rPr>
                    <w:rFonts w:cs="Arial"/>
                  </w:rPr>
                  <w:t>Click or tap here to enter text.</w:t>
                </w:r>
              </w:p>
            </w:sdtContent>
          </w:sdt>
        </w:tc>
      </w:tr>
    </w:tbl>
    <w:p w14:paraId="15B52AE8" w14:textId="77777777" w:rsidR="002C0C2C" w:rsidRPr="007E301F" w:rsidRDefault="002C0C2C" w:rsidP="00B66A2A">
      <w:pPr>
        <w:contextualSpacing/>
        <w:rPr>
          <w:rFonts w:cs="Arial"/>
          <w:bCs/>
        </w:rPr>
      </w:pPr>
    </w:p>
    <w:tbl>
      <w:tblPr>
        <w:tblStyle w:val="TableGrid"/>
        <w:tblW w:w="5000" w:type="pct"/>
        <w:tblLook w:val="04A0" w:firstRow="1" w:lastRow="0" w:firstColumn="1" w:lastColumn="0" w:noHBand="0" w:noVBand="1"/>
        <w:tblCaption w:val="Declaration of interests (ii)"/>
        <w:tblDescription w:val="A form for applicants to enter any conflicts of interest. "/>
      </w:tblPr>
      <w:tblGrid>
        <w:gridCol w:w="5084"/>
        <w:gridCol w:w="4402"/>
      </w:tblGrid>
      <w:tr w:rsidR="002C0C2C" w:rsidRPr="007E301F" w14:paraId="022F7A33" w14:textId="77777777" w:rsidTr="0024690C">
        <w:trPr>
          <w:trHeight w:val="1128"/>
          <w:tblHeader/>
        </w:trPr>
        <w:tc>
          <w:tcPr>
            <w:tcW w:w="2680" w:type="pct"/>
            <w:shd w:val="clear" w:color="auto" w:fill="CFDCE3"/>
          </w:tcPr>
          <w:p w14:paraId="623BC4C5" w14:textId="77777777" w:rsidR="002C0C2C" w:rsidRPr="007E301F" w:rsidRDefault="002C0C2C" w:rsidP="00B66A2A">
            <w:pPr>
              <w:contextualSpacing/>
              <w:rPr>
                <w:rFonts w:cs="Arial"/>
                <w:b/>
                <w:bCs/>
              </w:rPr>
            </w:pPr>
            <w:r w:rsidRPr="007E301F">
              <w:rPr>
                <w:rFonts w:cs="Arial"/>
                <w:b/>
                <w:bCs/>
              </w:rPr>
              <w:t>Are there any other interests you wish to disclose?</w:t>
            </w:r>
          </w:p>
        </w:tc>
        <w:tc>
          <w:tcPr>
            <w:tcW w:w="2320" w:type="pct"/>
          </w:tcPr>
          <w:p w14:paraId="29F8A624" w14:textId="7BAA4C0D" w:rsidR="002C0C2C" w:rsidRPr="007E301F" w:rsidRDefault="00BA3ACE" w:rsidP="00B66A2A">
            <w:pPr>
              <w:contextualSpacing/>
              <w:rPr>
                <w:rFonts w:cs="Arial"/>
              </w:rPr>
            </w:pPr>
            <w:sdt>
              <w:sdtPr>
                <w:rPr>
                  <w:rFonts w:cs="Arial"/>
                  <w:b/>
                </w:rPr>
                <w:id w:val="1389386211"/>
                <w14:checkbox>
                  <w14:checked w14:val="0"/>
                  <w14:checkedState w14:val="2612" w14:font="MS Gothic"/>
                  <w14:uncheckedState w14:val="2610" w14:font="MS Gothic"/>
                </w14:checkbox>
              </w:sdtPr>
              <w:sdtEndPr/>
              <w:sdtContent>
                <w:r w:rsidR="00532E1D">
                  <w:rPr>
                    <w:rFonts w:ascii="MS Gothic" w:eastAsia="MS Gothic" w:hAnsi="MS Gothic" w:cs="Arial" w:hint="eastAsia"/>
                    <w:b/>
                  </w:rPr>
                  <w:t>☐</w:t>
                </w:r>
              </w:sdtContent>
            </w:sdt>
            <w:r w:rsidR="00532E1D" w:rsidRPr="007E301F">
              <w:rPr>
                <w:rFonts w:cs="Arial"/>
              </w:rPr>
              <w:t xml:space="preserve"> </w:t>
            </w:r>
            <w:r w:rsidR="002C0C2C" w:rsidRPr="007E301F">
              <w:rPr>
                <w:rFonts w:cs="Arial"/>
              </w:rPr>
              <w:t>Yes</w:t>
            </w:r>
          </w:p>
          <w:p w14:paraId="430A6E1F" w14:textId="4CC62C17" w:rsidR="002C0C2C" w:rsidRPr="007E301F" w:rsidRDefault="00BA3ACE" w:rsidP="00B66A2A">
            <w:pPr>
              <w:contextualSpacing/>
              <w:rPr>
                <w:rFonts w:cs="Arial"/>
                <w:color w:val="7F7F7F" w:themeColor="text1" w:themeTint="80"/>
              </w:rPr>
            </w:pPr>
            <w:sdt>
              <w:sdtPr>
                <w:rPr>
                  <w:rFonts w:cs="Arial"/>
                  <w:b/>
                </w:rPr>
                <w:id w:val="797493621"/>
                <w14:checkbox>
                  <w14:checked w14:val="0"/>
                  <w14:checkedState w14:val="2612" w14:font="MS Gothic"/>
                  <w14:uncheckedState w14:val="2610" w14:font="MS Gothic"/>
                </w14:checkbox>
              </w:sdtPr>
              <w:sdtEndPr/>
              <w:sdtContent>
                <w:r w:rsidR="00532E1D">
                  <w:rPr>
                    <w:rFonts w:ascii="MS Gothic" w:eastAsia="MS Gothic" w:hAnsi="MS Gothic" w:cs="Arial" w:hint="eastAsia"/>
                    <w:b/>
                  </w:rPr>
                  <w:t>☐</w:t>
                </w:r>
              </w:sdtContent>
            </w:sdt>
            <w:r w:rsidR="00532E1D" w:rsidRPr="007E301F">
              <w:rPr>
                <w:rFonts w:cs="Arial"/>
              </w:rPr>
              <w:t xml:space="preserve"> </w:t>
            </w:r>
            <w:r w:rsidR="002C0C2C" w:rsidRPr="007E301F">
              <w:rPr>
                <w:rFonts w:cs="Arial"/>
              </w:rPr>
              <w:t>No</w:t>
            </w:r>
          </w:p>
        </w:tc>
      </w:tr>
      <w:tr w:rsidR="002C0C2C" w:rsidRPr="007E301F" w14:paraId="679C0C50" w14:textId="77777777" w:rsidTr="0024690C">
        <w:trPr>
          <w:trHeight w:val="1128"/>
        </w:trPr>
        <w:tc>
          <w:tcPr>
            <w:tcW w:w="2680" w:type="pct"/>
            <w:shd w:val="clear" w:color="auto" w:fill="CFDCE3"/>
          </w:tcPr>
          <w:p w14:paraId="726FAF52" w14:textId="77777777" w:rsidR="002C0C2C" w:rsidRPr="007E301F" w:rsidRDefault="002C0C2C" w:rsidP="00B66A2A">
            <w:pPr>
              <w:contextualSpacing/>
              <w:rPr>
                <w:rFonts w:cs="Arial"/>
                <w:b/>
                <w:bCs/>
              </w:rPr>
            </w:pPr>
            <w:r w:rsidRPr="007E301F">
              <w:rPr>
                <w:rFonts w:cs="Arial"/>
                <w:b/>
                <w:bCs/>
              </w:rPr>
              <w:t>If yes, please provide details:</w:t>
            </w:r>
          </w:p>
        </w:tc>
        <w:tc>
          <w:tcPr>
            <w:tcW w:w="2320" w:type="pct"/>
          </w:tcPr>
          <w:sdt>
            <w:sdtPr>
              <w:rPr>
                <w:rFonts w:cs="Arial"/>
              </w:rPr>
              <w:id w:val="367258820"/>
              <w:placeholder>
                <w:docPart w:val="61A41A78DAEA463E9645F431F9DEB43B"/>
              </w:placeholder>
              <w:showingPlcHdr/>
            </w:sdtPr>
            <w:sdtEndPr/>
            <w:sdtContent>
              <w:p w14:paraId="41A5D0DB" w14:textId="77777777" w:rsidR="002C0C2C" w:rsidRPr="007E301F" w:rsidRDefault="002C0C2C" w:rsidP="00B66A2A">
                <w:pPr>
                  <w:contextualSpacing/>
                  <w:rPr>
                    <w:rFonts w:cs="Arial"/>
                  </w:rPr>
                </w:pPr>
                <w:r w:rsidRPr="007E301F">
                  <w:rPr>
                    <w:rFonts w:cs="Arial"/>
                  </w:rPr>
                  <w:t>Click or tap here to enter text.</w:t>
                </w:r>
              </w:p>
            </w:sdtContent>
          </w:sdt>
          <w:p w14:paraId="114A39E7" w14:textId="77777777" w:rsidR="002C0C2C" w:rsidRPr="007E301F" w:rsidRDefault="002C0C2C" w:rsidP="00B66A2A">
            <w:pPr>
              <w:contextualSpacing/>
              <w:rPr>
                <w:rFonts w:cs="Arial"/>
                <w:color w:val="7F7F7F" w:themeColor="text1" w:themeTint="80"/>
              </w:rPr>
            </w:pPr>
          </w:p>
        </w:tc>
      </w:tr>
    </w:tbl>
    <w:p w14:paraId="5A7B5871" w14:textId="6F66AF16" w:rsidR="00772159" w:rsidRPr="007E301F" w:rsidRDefault="00772159" w:rsidP="00B66A2A">
      <w:pPr>
        <w:pStyle w:val="Heading1"/>
        <w:spacing w:line="288" w:lineRule="auto"/>
        <w:rPr>
          <w:rFonts w:cs="Arial"/>
        </w:rPr>
      </w:pPr>
      <w:bookmarkStart w:id="77" w:name="_Toc437965675"/>
      <w:bookmarkStart w:id="78" w:name="_Toc64472325"/>
      <w:bookmarkStart w:id="79" w:name="_Toc864310070"/>
      <w:bookmarkStart w:id="80" w:name="_Toc163612140"/>
      <w:bookmarkStart w:id="81" w:name="_Toc146888309"/>
      <w:bookmarkStart w:id="82" w:name="_Hlk111549582"/>
      <w:bookmarkEnd w:id="34"/>
      <w:bookmarkEnd w:id="35"/>
      <w:bookmarkEnd w:id="76"/>
      <w:r w:rsidRPr="2BA99578">
        <w:rPr>
          <w:rFonts w:cs="Arial"/>
        </w:rPr>
        <w:lastRenderedPageBreak/>
        <w:t>Declaration</w:t>
      </w:r>
      <w:bookmarkEnd w:id="77"/>
      <w:bookmarkEnd w:id="78"/>
      <w:bookmarkEnd w:id="79"/>
      <w:bookmarkEnd w:id="80"/>
      <w:bookmarkEnd w:id="81"/>
    </w:p>
    <w:p w14:paraId="60A38B12" w14:textId="6E2EF9A3" w:rsidR="009E1386" w:rsidRPr="00B01701" w:rsidRDefault="009E1386" w:rsidP="005B1FEF">
      <w:pPr>
        <w:rPr>
          <w:rFonts w:cs="Arial"/>
          <w:b/>
          <w:bCs/>
        </w:rPr>
      </w:pPr>
      <w:r w:rsidRPr="00B01701">
        <w:rPr>
          <w:rFonts w:cs="Arial"/>
          <w:b/>
          <w:bCs/>
        </w:rPr>
        <w:t xml:space="preserve">**This must be signed by </w:t>
      </w:r>
      <w:r w:rsidR="00B66A2A" w:rsidRPr="00120B07">
        <w:rPr>
          <w:rFonts w:cs="Arial"/>
          <w:b/>
          <w:bCs/>
        </w:rPr>
        <w:t>your</w:t>
      </w:r>
      <w:r w:rsidRPr="00E6445C">
        <w:rPr>
          <w:rFonts w:cs="Arial"/>
          <w:b/>
          <w:bCs/>
        </w:rPr>
        <w:t xml:space="preserve"> accounting officer, </w:t>
      </w:r>
      <w:r w:rsidR="00B66A2A" w:rsidRPr="00172C21">
        <w:rPr>
          <w:rFonts w:cs="Arial"/>
          <w:b/>
          <w:bCs/>
        </w:rPr>
        <w:t>which will normally be the chief executive if your organisation is a trust or the head</w:t>
      </w:r>
      <w:r w:rsidR="00B66A2A" w:rsidRPr="00B01701">
        <w:rPr>
          <w:rFonts w:cs="Arial"/>
          <w:b/>
          <w:bCs/>
        </w:rPr>
        <w:t xml:space="preserve">teacher if it is a school </w:t>
      </w:r>
      <w:r w:rsidRPr="00B01701">
        <w:rPr>
          <w:rFonts w:cs="Arial"/>
          <w:b/>
          <w:bCs/>
        </w:rPr>
        <w:t>**</w:t>
      </w:r>
    </w:p>
    <w:p w14:paraId="5889DF3E" w14:textId="47B26167" w:rsidR="00772159" w:rsidRPr="007E301F" w:rsidRDefault="00772159" w:rsidP="00B66A2A">
      <w:pPr>
        <w:rPr>
          <w:rFonts w:cs="Arial"/>
        </w:rPr>
      </w:pPr>
      <w:r w:rsidRPr="007E301F">
        <w:rPr>
          <w:rFonts w:cs="Arial"/>
        </w:rPr>
        <w:t xml:space="preserve">I confirm that the information provided in this application is correct to the best of my knowledge and meets the criteria. I further confirm that if the application is </w:t>
      </w:r>
      <w:r w:rsidR="00360F63" w:rsidRPr="007E301F">
        <w:rPr>
          <w:rFonts w:cs="Arial"/>
        </w:rPr>
        <w:t>successful,</w:t>
      </w:r>
      <w:r w:rsidRPr="007E301F">
        <w:rPr>
          <w:rFonts w:cs="Arial"/>
        </w:rPr>
        <w:t xml:space="preserve"> we will: </w:t>
      </w:r>
    </w:p>
    <w:p w14:paraId="7DD497FE" w14:textId="2813B780" w:rsidR="009522A8" w:rsidRPr="00B66A2A" w:rsidRDefault="009522A8" w:rsidP="00B66A2A">
      <w:pPr>
        <w:widowControl w:val="0"/>
        <w:numPr>
          <w:ilvl w:val="0"/>
          <w:numId w:val="7"/>
        </w:numPr>
        <w:overflowPunct w:val="0"/>
        <w:autoSpaceDE w:val="0"/>
        <w:autoSpaceDN w:val="0"/>
        <w:adjustRightInd w:val="0"/>
        <w:textAlignment w:val="baseline"/>
        <w:rPr>
          <w:rFonts w:cs="Arial"/>
          <w:color w:val="auto"/>
        </w:rPr>
      </w:pPr>
      <w:bookmarkStart w:id="83" w:name="_Hlk66431695"/>
      <w:r w:rsidRPr="007E301F">
        <w:rPr>
          <w:rFonts w:cs="Arial"/>
          <w:color w:val="auto"/>
        </w:rPr>
        <w:t xml:space="preserve">agree to a School </w:t>
      </w:r>
      <w:r w:rsidRPr="00B66A2A">
        <w:rPr>
          <w:rFonts w:cs="Arial"/>
          <w:color w:val="auto"/>
        </w:rPr>
        <w:t xml:space="preserve">Resource Management </w:t>
      </w:r>
      <w:r w:rsidR="00FD514E" w:rsidRPr="00B66A2A">
        <w:rPr>
          <w:rFonts w:cs="Arial"/>
          <w:color w:val="auto"/>
        </w:rPr>
        <w:t>Advisor</w:t>
      </w:r>
      <w:r w:rsidRPr="00B66A2A">
        <w:rPr>
          <w:rFonts w:cs="Arial"/>
          <w:color w:val="auto"/>
        </w:rPr>
        <w:t xml:space="preserve"> visit as a condition of funding, where deemed appropriate by the </w:t>
      </w:r>
      <w:proofErr w:type="gramStart"/>
      <w:r w:rsidRPr="00B66A2A">
        <w:rPr>
          <w:rFonts w:cs="Arial"/>
          <w:color w:val="auto"/>
        </w:rPr>
        <w:t>department</w:t>
      </w:r>
      <w:bookmarkEnd w:id="83"/>
      <w:proofErr w:type="gramEnd"/>
    </w:p>
    <w:p w14:paraId="730AD8B4" w14:textId="5CE9568A" w:rsidR="008F11A0" w:rsidRPr="00B66A2A" w:rsidRDefault="008F11A0" w:rsidP="00B66A2A">
      <w:pPr>
        <w:widowControl w:val="0"/>
        <w:numPr>
          <w:ilvl w:val="0"/>
          <w:numId w:val="7"/>
        </w:numPr>
        <w:overflowPunct w:val="0"/>
        <w:autoSpaceDE w:val="0"/>
        <w:autoSpaceDN w:val="0"/>
        <w:adjustRightInd w:val="0"/>
        <w:textAlignment w:val="baseline"/>
        <w:rPr>
          <w:rFonts w:cs="Arial"/>
          <w:color w:val="auto"/>
        </w:rPr>
      </w:pPr>
      <w:r w:rsidRPr="00B66A2A">
        <w:rPr>
          <w:rFonts w:cs="Arial"/>
          <w:color w:val="auto"/>
        </w:rPr>
        <w:t xml:space="preserve">commit to meet the English Baccalaureate and/or phonics standards set out in the </w:t>
      </w:r>
      <w:hyperlink r:id="rId36">
        <w:r w:rsidR="53E572BB" w:rsidRPr="380887E1">
          <w:rPr>
            <w:rStyle w:val="Hyperlink"/>
            <w:rFonts w:cs="Arial"/>
          </w:rPr>
          <w:t>Trust Capacity Fund: information for applicants 202</w:t>
        </w:r>
        <w:r w:rsidR="13EE6A01" w:rsidRPr="380887E1">
          <w:rPr>
            <w:rStyle w:val="Hyperlink"/>
            <w:rFonts w:cs="Arial"/>
          </w:rPr>
          <w:t>3</w:t>
        </w:r>
        <w:r w:rsidR="53E572BB" w:rsidRPr="380887E1">
          <w:rPr>
            <w:rStyle w:val="Hyperlink"/>
            <w:rFonts w:cs="Arial"/>
          </w:rPr>
          <w:t>-</w:t>
        </w:r>
        <w:r w:rsidR="13EE6A01" w:rsidRPr="380887E1">
          <w:rPr>
            <w:rStyle w:val="Hyperlink"/>
            <w:rFonts w:cs="Arial"/>
          </w:rPr>
          <w:t>20</w:t>
        </w:r>
        <w:r w:rsidR="53E572BB" w:rsidRPr="380887E1">
          <w:rPr>
            <w:rStyle w:val="Hyperlink"/>
            <w:rFonts w:cs="Arial"/>
          </w:rPr>
          <w:t>2</w:t>
        </w:r>
      </w:hyperlink>
      <w:r w:rsidR="00052DE5">
        <w:rPr>
          <w:rStyle w:val="Hyperlink"/>
          <w:rFonts w:cs="Arial"/>
        </w:rPr>
        <w:t>5</w:t>
      </w:r>
      <w:r w:rsidRPr="00B66A2A">
        <w:rPr>
          <w:rFonts w:cs="Arial"/>
          <w:color w:val="auto"/>
        </w:rPr>
        <w:t xml:space="preserve"> as a condition of funding, where deemed appropriate by the department</w:t>
      </w:r>
    </w:p>
    <w:p w14:paraId="0B6A07E4" w14:textId="333E658B" w:rsidR="00513C9D" w:rsidRPr="007E301F" w:rsidRDefault="00513C9D" w:rsidP="00B66A2A">
      <w:pPr>
        <w:widowControl w:val="0"/>
        <w:numPr>
          <w:ilvl w:val="0"/>
          <w:numId w:val="7"/>
        </w:numPr>
        <w:overflowPunct w:val="0"/>
        <w:autoSpaceDE w:val="0"/>
        <w:autoSpaceDN w:val="0"/>
        <w:adjustRightInd w:val="0"/>
        <w:textAlignment w:val="baseline"/>
        <w:rPr>
          <w:rFonts w:cs="Arial"/>
          <w:color w:val="auto"/>
        </w:rPr>
      </w:pPr>
      <w:r w:rsidRPr="007E301F">
        <w:rPr>
          <w:rFonts w:cs="Arial"/>
          <w:color w:val="auto"/>
        </w:rPr>
        <w:t xml:space="preserve">agree to update </w:t>
      </w:r>
      <w:hyperlink r:id="rId37" w:history="1">
        <w:r w:rsidR="00733006" w:rsidRPr="007E301F">
          <w:rPr>
            <w:rStyle w:val="Hyperlink"/>
            <w:rFonts w:cs="Arial"/>
          </w:rPr>
          <w:t>G</w:t>
        </w:r>
        <w:r w:rsidR="00FC2111">
          <w:rPr>
            <w:rStyle w:val="Hyperlink"/>
            <w:rFonts w:cs="Arial"/>
          </w:rPr>
          <w:t>IAS</w:t>
        </w:r>
      </w:hyperlink>
      <w:r w:rsidR="00733006" w:rsidRPr="007E301F">
        <w:rPr>
          <w:rFonts w:cs="Arial"/>
          <w:color w:val="auto"/>
        </w:rPr>
        <w:t xml:space="preserve"> </w:t>
      </w:r>
      <w:r w:rsidR="008D1F2D">
        <w:rPr>
          <w:rFonts w:cs="Arial"/>
          <w:color w:val="auto"/>
        </w:rPr>
        <w:t xml:space="preserve">with </w:t>
      </w:r>
      <w:r w:rsidR="008D1F2D" w:rsidRPr="008D1F2D">
        <w:rPr>
          <w:rFonts w:cs="Arial"/>
          <w:color w:val="auto"/>
        </w:rPr>
        <w:t>the details of your chair of trustees, accounting officer, chief financial officer, trustees and members</w:t>
      </w:r>
      <w:r w:rsidRPr="007E301F">
        <w:rPr>
          <w:rFonts w:cs="Arial"/>
          <w:color w:val="auto"/>
        </w:rPr>
        <w:t xml:space="preserve">, where </w:t>
      </w:r>
      <w:proofErr w:type="gramStart"/>
      <w:r w:rsidRPr="007E301F">
        <w:rPr>
          <w:rFonts w:cs="Arial"/>
          <w:color w:val="auto"/>
        </w:rPr>
        <w:t>required</w:t>
      </w:r>
      <w:proofErr w:type="gramEnd"/>
    </w:p>
    <w:p w14:paraId="3C46275D" w14:textId="38CE7868" w:rsidR="00772159" w:rsidRPr="007E301F" w:rsidRDefault="00772159" w:rsidP="00B66A2A">
      <w:pPr>
        <w:widowControl w:val="0"/>
        <w:numPr>
          <w:ilvl w:val="0"/>
          <w:numId w:val="7"/>
        </w:numPr>
        <w:overflowPunct w:val="0"/>
        <w:autoSpaceDE w:val="0"/>
        <w:autoSpaceDN w:val="0"/>
        <w:adjustRightInd w:val="0"/>
        <w:textAlignment w:val="baseline"/>
        <w:rPr>
          <w:rFonts w:cs="Arial"/>
          <w:color w:val="auto"/>
        </w:rPr>
      </w:pPr>
      <w:r w:rsidRPr="007E301F">
        <w:rPr>
          <w:rFonts w:cs="Arial"/>
          <w:color w:val="auto"/>
        </w:rPr>
        <w:t xml:space="preserve">deliver </w:t>
      </w:r>
      <w:r w:rsidR="00C42C63">
        <w:rPr>
          <w:rFonts w:cs="Arial"/>
          <w:color w:val="auto"/>
        </w:rPr>
        <w:t>our project</w:t>
      </w:r>
      <w:r w:rsidRPr="007E301F">
        <w:rPr>
          <w:rFonts w:cs="Arial"/>
          <w:color w:val="auto"/>
        </w:rPr>
        <w:t xml:space="preserve"> as per the requirements outlined in the</w:t>
      </w:r>
      <w:r w:rsidR="00377081" w:rsidRPr="007E301F">
        <w:rPr>
          <w:rFonts w:cs="Arial"/>
          <w:color w:val="auto"/>
        </w:rPr>
        <w:t xml:space="preserve"> guidance</w:t>
      </w:r>
      <w:r w:rsidRPr="007E301F">
        <w:rPr>
          <w:rFonts w:cs="Arial"/>
          <w:color w:val="auto"/>
        </w:rPr>
        <w:t xml:space="preserve"> </w:t>
      </w:r>
      <w:proofErr w:type="gramStart"/>
      <w:r w:rsidRPr="007E301F">
        <w:rPr>
          <w:rFonts w:cs="Arial"/>
          <w:color w:val="auto"/>
        </w:rPr>
        <w:t>document</w:t>
      </w:r>
      <w:proofErr w:type="gramEnd"/>
    </w:p>
    <w:p w14:paraId="3C18DE70" w14:textId="47D4CB8B" w:rsidR="0032798D" w:rsidRPr="007E301F" w:rsidRDefault="00772159" w:rsidP="00B66A2A">
      <w:pPr>
        <w:widowControl w:val="0"/>
        <w:numPr>
          <w:ilvl w:val="0"/>
          <w:numId w:val="7"/>
        </w:numPr>
        <w:overflowPunct w:val="0"/>
        <w:autoSpaceDE w:val="0"/>
        <w:autoSpaceDN w:val="0"/>
        <w:adjustRightInd w:val="0"/>
        <w:textAlignment w:val="baseline"/>
        <w:rPr>
          <w:rFonts w:cs="Arial"/>
          <w:color w:val="auto"/>
        </w:rPr>
      </w:pPr>
      <w:r w:rsidRPr="007E301F">
        <w:rPr>
          <w:rFonts w:cs="Arial"/>
          <w:color w:val="auto"/>
        </w:rPr>
        <w:t xml:space="preserve">agree to </w:t>
      </w:r>
      <w:r w:rsidR="0032798D" w:rsidRPr="007E301F">
        <w:rPr>
          <w:rFonts w:cs="Arial"/>
          <w:color w:val="auto"/>
        </w:rPr>
        <w:t xml:space="preserve">use </w:t>
      </w:r>
      <w:r w:rsidRPr="007E301F">
        <w:rPr>
          <w:rFonts w:cs="Arial"/>
          <w:color w:val="auto"/>
        </w:rPr>
        <w:t xml:space="preserve">the allocated funding to deliver the named project(s), in line with </w:t>
      </w:r>
      <w:r w:rsidR="00BA3831" w:rsidRPr="007E301F">
        <w:rPr>
          <w:rFonts w:cs="Arial"/>
          <w:color w:val="auto"/>
        </w:rPr>
        <w:t>this application</w:t>
      </w:r>
      <w:r w:rsidRPr="007E301F">
        <w:rPr>
          <w:rFonts w:cs="Arial"/>
          <w:color w:val="auto"/>
        </w:rPr>
        <w:t xml:space="preserve"> and according to the terms and conditions of the </w:t>
      </w:r>
      <w:proofErr w:type="gramStart"/>
      <w:r w:rsidRPr="007E301F">
        <w:rPr>
          <w:rFonts w:cs="Arial"/>
          <w:color w:val="auto"/>
        </w:rPr>
        <w:t>grant</w:t>
      </w:r>
      <w:proofErr w:type="gramEnd"/>
    </w:p>
    <w:p w14:paraId="6A60EC74" w14:textId="5E6371DB" w:rsidR="00772159" w:rsidRPr="007E301F" w:rsidRDefault="00772159" w:rsidP="00B66A2A">
      <w:pPr>
        <w:widowControl w:val="0"/>
        <w:numPr>
          <w:ilvl w:val="0"/>
          <w:numId w:val="7"/>
        </w:numPr>
        <w:overflowPunct w:val="0"/>
        <w:autoSpaceDE w:val="0"/>
        <w:autoSpaceDN w:val="0"/>
        <w:adjustRightInd w:val="0"/>
        <w:textAlignment w:val="baseline"/>
        <w:rPr>
          <w:rFonts w:cs="Arial"/>
          <w:color w:val="auto"/>
        </w:rPr>
      </w:pPr>
      <w:r w:rsidRPr="007E301F">
        <w:rPr>
          <w:rFonts w:cs="Arial"/>
          <w:color w:val="auto"/>
        </w:rPr>
        <w:t xml:space="preserve">have appropriate systems and processes in place to secure delivery and achieve value for </w:t>
      </w:r>
      <w:proofErr w:type="gramStart"/>
      <w:r w:rsidRPr="007E301F">
        <w:rPr>
          <w:rFonts w:cs="Arial"/>
          <w:color w:val="auto"/>
        </w:rPr>
        <w:t>money</w:t>
      </w:r>
      <w:proofErr w:type="gramEnd"/>
    </w:p>
    <w:p w14:paraId="235C1DE5" w14:textId="6D833A60" w:rsidR="00772159" w:rsidRPr="007E301F" w:rsidRDefault="00772159" w:rsidP="00B66A2A">
      <w:pPr>
        <w:widowControl w:val="0"/>
        <w:numPr>
          <w:ilvl w:val="0"/>
          <w:numId w:val="7"/>
        </w:numPr>
        <w:overflowPunct w:val="0"/>
        <w:autoSpaceDE w:val="0"/>
        <w:autoSpaceDN w:val="0"/>
        <w:adjustRightInd w:val="0"/>
        <w:textAlignment w:val="baseline"/>
        <w:rPr>
          <w:rFonts w:cs="Arial"/>
          <w:color w:val="auto"/>
        </w:rPr>
      </w:pPr>
      <w:r w:rsidRPr="007E301F">
        <w:rPr>
          <w:rFonts w:cs="Arial"/>
          <w:color w:val="auto"/>
        </w:rPr>
        <w:t>start and complete the project by the dates set out in th</w:t>
      </w:r>
      <w:r w:rsidR="004762A3" w:rsidRPr="007E301F">
        <w:rPr>
          <w:rFonts w:cs="Arial"/>
          <w:color w:val="auto"/>
        </w:rPr>
        <w:t>is</w:t>
      </w:r>
      <w:r w:rsidRPr="007E301F">
        <w:rPr>
          <w:rFonts w:cs="Arial"/>
          <w:color w:val="auto"/>
        </w:rPr>
        <w:t xml:space="preserve"> application and notify the </w:t>
      </w:r>
      <w:r w:rsidR="00513C9D" w:rsidRPr="007E301F">
        <w:rPr>
          <w:rFonts w:cs="Arial"/>
          <w:color w:val="auto"/>
        </w:rPr>
        <w:t>department</w:t>
      </w:r>
      <w:r w:rsidRPr="007E301F">
        <w:rPr>
          <w:rFonts w:cs="Arial"/>
          <w:color w:val="auto"/>
        </w:rPr>
        <w:t xml:space="preserve"> </w:t>
      </w:r>
      <w:r w:rsidR="0032798D" w:rsidRPr="007E301F">
        <w:rPr>
          <w:rFonts w:cs="Arial"/>
          <w:color w:val="auto"/>
        </w:rPr>
        <w:t xml:space="preserve">at the earliest possible opportunity </w:t>
      </w:r>
      <w:r w:rsidRPr="007E301F">
        <w:rPr>
          <w:rFonts w:cs="Arial"/>
          <w:color w:val="auto"/>
        </w:rPr>
        <w:t xml:space="preserve">if any slippage or delay occurs, or if any underspends </w:t>
      </w:r>
      <w:proofErr w:type="gramStart"/>
      <w:r w:rsidRPr="007E301F">
        <w:rPr>
          <w:rFonts w:cs="Arial"/>
          <w:color w:val="auto"/>
        </w:rPr>
        <w:t>emerge</w:t>
      </w:r>
      <w:proofErr w:type="gramEnd"/>
    </w:p>
    <w:p w14:paraId="33DA746B" w14:textId="1593B89B" w:rsidR="00D1704B" w:rsidRPr="007E301F" w:rsidRDefault="00CB1820" w:rsidP="00B66A2A">
      <w:pPr>
        <w:widowControl w:val="0"/>
        <w:numPr>
          <w:ilvl w:val="0"/>
          <w:numId w:val="7"/>
        </w:numPr>
        <w:overflowPunct w:val="0"/>
        <w:autoSpaceDE w:val="0"/>
        <w:autoSpaceDN w:val="0"/>
        <w:adjustRightInd w:val="0"/>
        <w:textAlignment w:val="baseline"/>
        <w:rPr>
          <w:rFonts w:cs="Arial"/>
          <w:color w:val="auto"/>
        </w:rPr>
      </w:pPr>
      <w:r w:rsidRPr="007E301F">
        <w:rPr>
          <w:rFonts w:cs="Arial"/>
          <w:color w:val="auto"/>
        </w:rPr>
        <w:t xml:space="preserve">accept the </w:t>
      </w:r>
      <w:hyperlink r:id="rId38" w:history="1">
        <w:r w:rsidR="00275A20" w:rsidRPr="00275A20">
          <w:rPr>
            <w:rStyle w:val="Hyperlink"/>
            <w:rFonts w:cs="Arial"/>
          </w:rPr>
          <w:t>DfE</w:t>
        </w:r>
        <w:r w:rsidRPr="00275A20">
          <w:rPr>
            <w:rStyle w:val="Hyperlink"/>
            <w:rFonts w:cs="Arial"/>
          </w:rPr>
          <w:t xml:space="preserve"> grant funding agreement</w:t>
        </w:r>
        <w:r w:rsidR="00275A20" w:rsidRPr="00275A20">
          <w:rPr>
            <w:rStyle w:val="Hyperlink"/>
            <w:rFonts w:cs="Arial"/>
          </w:rPr>
          <w:t>:</w:t>
        </w:r>
        <w:r w:rsidRPr="00275A20">
          <w:rPr>
            <w:rStyle w:val="Hyperlink"/>
            <w:rFonts w:cs="Arial"/>
          </w:rPr>
          <w:t xml:space="preserve"> terms and conditions</w:t>
        </w:r>
      </w:hyperlink>
      <w:r w:rsidR="0008406E">
        <w:rPr>
          <w:rStyle w:val="Hyperlink"/>
          <w:rFonts w:cs="Arial"/>
        </w:rPr>
        <w:t xml:space="preserve"> and grant assurance process</w:t>
      </w:r>
    </w:p>
    <w:p w14:paraId="2104E6CB" w14:textId="62D498C3" w:rsidR="00D1704B" w:rsidRPr="007E301F" w:rsidRDefault="00D1704B" w:rsidP="00B66A2A">
      <w:pPr>
        <w:widowControl w:val="0"/>
        <w:numPr>
          <w:ilvl w:val="0"/>
          <w:numId w:val="7"/>
        </w:numPr>
        <w:overflowPunct w:val="0"/>
        <w:autoSpaceDE w:val="0"/>
        <w:autoSpaceDN w:val="0"/>
        <w:adjustRightInd w:val="0"/>
        <w:textAlignment w:val="baseline"/>
        <w:rPr>
          <w:rFonts w:cs="Arial"/>
          <w:color w:val="auto"/>
        </w:rPr>
      </w:pPr>
      <w:r w:rsidRPr="007E301F">
        <w:rPr>
          <w:rFonts w:cs="Arial"/>
        </w:rPr>
        <w:t xml:space="preserve">acknowledge all costs associated with our bid are borne by us </w:t>
      </w:r>
      <w:r w:rsidR="009522A8" w:rsidRPr="007E301F">
        <w:rPr>
          <w:rFonts w:cs="Arial"/>
        </w:rPr>
        <w:t>a</w:t>
      </w:r>
      <w:r w:rsidRPr="007E301F">
        <w:rPr>
          <w:rFonts w:cs="Arial"/>
        </w:rPr>
        <w:t xml:space="preserve">nd the Authority is in no way liable for any costs incurred in responding to this </w:t>
      </w:r>
      <w:proofErr w:type="gramStart"/>
      <w:r w:rsidRPr="007E301F">
        <w:rPr>
          <w:rFonts w:cs="Arial"/>
        </w:rPr>
        <w:t>tender</w:t>
      </w:r>
      <w:proofErr w:type="gramEnd"/>
    </w:p>
    <w:p w14:paraId="2B415BB0" w14:textId="4B2AD1B3" w:rsidR="00710E4D" w:rsidRPr="007E301F" w:rsidRDefault="00D1704B" w:rsidP="00B66A2A">
      <w:pPr>
        <w:widowControl w:val="0"/>
        <w:numPr>
          <w:ilvl w:val="0"/>
          <w:numId w:val="7"/>
        </w:numPr>
        <w:overflowPunct w:val="0"/>
        <w:autoSpaceDE w:val="0"/>
        <w:autoSpaceDN w:val="0"/>
        <w:adjustRightInd w:val="0"/>
        <w:textAlignment w:val="baseline"/>
        <w:rPr>
          <w:rFonts w:cs="Arial"/>
          <w:color w:val="auto"/>
        </w:rPr>
      </w:pPr>
      <w:r w:rsidRPr="007E301F">
        <w:rPr>
          <w:rFonts w:cs="Arial"/>
        </w:rPr>
        <w:t xml:space="preserve">acknowledge the Authority may vary or cancel this tender at its sole discretion at any </w:t>
      </w:r>
      <w:proofErr w:type="gramStart"/>
      <w:r w:rsidRPr="007E301F">
        <w:rPr>
          <w:rFonts w:cs="Arial"/>
        </w:rPr>
        <w:t>time</w:t>
      </w:r>
      <w:proofErr w:type="gramEnd"/>
    </w:p>
    <w:p w14:paraId="77FD66E7" w14:textId="0F550198" w:rsidR="0051025B" w:rsidRPr="007E301F" w:rsidRDefault="00772159" w:rsidP="00B66A2A">
      <w:pPr>
        <w:widowControl w:val="0"/>
        <w:numPr>
          <w:ilvl w:val="0"/>
          <w:numId w:val="7"/>
        </w:numPr>
        <w:overflowPunct w:val="0"/>
        <w:autoSpaceDE w:val="0"/>
        <w:autoSpaceDN w:val="0"/>
        <w:adjustRightInd w:val="0"/>
        <w:textAlignment w:val="baseline"/>
        <w:rPr>
          <w:rFonts w:cs="Arial"/>
          <w:color w:val="auto"/>
        </w:rPr>
      </w:pPr>
      <w:r w:rsidRPr="007E301F">
        <w:rPr>
          <w:rFonts w:cs="Arial"/>
          <w:color w:val="auto"/>
        </w:rPr>
        <w:t xml:space="preserve">acknowledge that this application may be declined should any information be deliberately withheld or misrepresented that is later found to be material in considering the </w:t>
      </w:r>
      <w:proofErr w:type="gramStart"/>
      <w:r w:rsidRPr="007E301F">
        <w:rPr>
          <w:rFonts w:cs="Arial"/>
          <w:color w:val="auto"/>
        </w:rPr>
        <w:t>application</w:t>
      </w:r>
      <w:proofErr w:type="gramEnd"/>
    </w:p>
    <w:p w14:paraId="6B92B9AC" w14:textId="77777777" w:rsidR="00491C2C" w:rsidRDefault="00491C2C">
      <w:pPr>
        <w:spacing w:after="0" w:line="240" w:lineRule="auto"/>
        <w:rPr>
          <w:rFonts w:cs="Arial"/>
          <w:color w:val="auto"/>
        </w:rPr>
      </w:pPr>
      <w:r>
        <w:rPr>
          <w:rFonts w:cs="Arial"/>
          <w:color w:val="auto"/>
        </w:rPr>
        <w:br w:type="page"/>
      </w:r>
    </w:p>
    <w:p w14:paraId="31A0CB1E" w14:textId="060AE8D4" w:rsidR="00E42434" w:rsidRPr="00D01495" w:rsidRDefault="00E42434" w:rsidP="00B66A2A">
      <w:pPr>
        <w:rPr>
          <w:rFonts w:cs="Arial"/>
          <w:color w:val="auto"/>
        </w:rPr>
      </w:pPr>
      <w:r w:rsidRPr="00D01495">
        <w:rPr>
          <w:rFonts w:cs="Arial"/>
          <w:color w:val="auto"/>
        </w:rPr>
        <w:lastRenderedPageBreak/>
        <w:t>I confirm that the organisation named in this application has given me the authority to complete this application on its behalf.</w:t>
      </w:r>
    </w:p>
    <w:tbl>
      <w:tblPr>
        <w:tblStyle w:val="TableGrid"/>
        <w:tblW w:w="5000" w:type="pct"/>
        <w:tblLook w:val="04A0" w:firstRow="1" w:lastRow="0" w:firstColumn="1" w:lastColumn="0" w:noHBand="0" w:noVBand="1"/>
        <w:tblCaption w:val="Declaration signature"/>
        <w:tblDescription w:val="A form for applicants to sign to confirm the information provided in the application is correct. "/>
      </w:tblPr>
      <w:tblGrid>
        <w:gridCol w:w="3182"/>
        <w:gridCol w:w="6304"/>
      </w:tblGrid>
      <w:tr w:rsidR="00772159" w:rsidRPr="00D01495" w14:paraId="79B4FDE9" w14:textId="77777777" w:rsidTr="00B66A2A">
        <w:trPr>
          <w:trHeight w:val="365"/>
          <w:tblHeader/>
        </w:trPr>
        <w:tc>
          <w:tcPr>
            <w:tcW w:w="1677" w:type="pct"/>
            <w:shd w:val="clear" w:color="auto" w:fill="auto"/>
          </w:tcPr>
          <w:p w14:paraId="1DF97054" w14:textId="77777777" w:rsidR="00772159" w:rsidRPr="00D01495" w:rsidRDefault="00772159" w:rsidP="00B66A2A">
            <w:pPr>
              <w:contextualSpacing/>
              <w:rPr>
                <w:rFonts w:cs="Arial"/>
                <w:b/>
                <w:color w:val="auto"/>
              </w:rPr>
            </w:pPr>
            <w:r w:rsidRPr="00D01495">
              <w:rPr>
                <w:rFonts w:cs="Arial"/>
                <w:b/>
                <w:color w:val="auto"/>
              </w:rPr>
              <w:t>Signature</w:t>
            </w:r>
          </w:p>
        </w:tc>
        <w:tc>
          <w:tcPr>
            <w:tcW w:w="3323" w:type="pct"/>
          </w:tcPr>
          <w:p w14:paraId="05571B0A" w14:textId="77777777" w:rsidR="00772159" w:rsidRPr="00D01495" w:rsidRDefault="00772159" w:rsidP="00B66A2A">
            <w:pPr>
              <w:contextualSpacing/>
              <w:rPr>
                <w:rFonts w:cs="Arial"/>
                <w:color w:val="auto"/>
              </w:rPr>
            </w:pPr>
          </w:p>
        </w:tc>
      </w:tr>
      <w:tr w:rsidR="00772159" w:rsidRPr="00D01495" w14:paraId="74C45A88" w14:textId="77777777" w:rsidTr="00B66A2A">
        <w:trPr>
          <w:trHeight w:val="365"/>
        </w:trPr>
        <w:tc>
          <w:tcPr>
            <w:tcW w:w="1677" w:type="pct"/>
            <w:shd w:val="clear" w:color="auto" w:fill="auto"/>
          </w:tcPr>
          <w:p w14:paraId="2F7DC516" w14:textId="77777777" w:rsidR="00772159" w:rsidRPr="00D01495" w:rsidRDefault="00772159" w:rsidP="00B66A2A">
            <w:pPr>
              <w:contextualSpacing/>
              <w:rPr>
                <w:rFonts w:cs="Arial"/>
                <w:b/>
                <w:color w:val="auto"/>
              </w:rPr>
            </w:pPr>
            <w:r w:rsidRPr="00D01495">
              <w:rPr>
                <w:rFonts w:cs="Arial"/>
                <w:b/>
                <w:color w:val="auto"/>
              </w:rPr>
              <w:t>Position</w:t>
            </w:r>
          </w:p>
        </w:tc>
        <w:tc>
          <w:tcPr>
            <w:tcW w:w="3323" w:type="pct"/>
          </w:tcPr>
          <w:p w14:paraId="06FEB722" w14:textId="77777777" w:rsidR="00772159" w:rsidRPr="00D01495" w:rsidRDefault="00772159" w:rsidP="00B66A2A">
            <w:pPr>
              <w:contextualSpacing/>
              <w:rPr>
                <w:rFonts w:cs="Arial"/>
                <w:color w:val="auto"/>
              </w:rPr>
            </w:pPr>
          </w:p>
        </w:tc>
      </w:tr>
      <w:tr w:rsidR="00772159" w:rsidRPr="00D01495" w14:paraId="297D82F1" w14:textId="77777777" w:rsidTr="00B66A2A">
        <w:trPr>
          <w:trHeight w:val="365"/>
        </w:trPr>
        <w:tc>
          <w:tcPr>
            <w:tcW w:w="1677" w:type="pct"/>
            <w:shd w:val="clear" w:color="auto" w:fill="auto"/>
          </w:tcPr>
          <w:p w14:paraId="2BD202AD" w14:textId="77777777" w:rsidR="00772159" w:rsidRPr="00D01495" w:rsidRDefault="00772159" w:rsidP="00B66A2A">
            <w:pPr>
              <w:contextualSpacing/>
              <w:rPr>
                <w:rFonts w:cs="Arial"/>
                <w:b/>
                <w:color w:val="auto"/>
              </w:rPr>
            </w:pPr>
            <w:r w:rsidRPr="00D01495">
              <w:rPr>
                <w:rFonts w:cs="Arial"/>
                <w:b/>
                <w:color w:val="auto"/>
              </w:rPr>
              <w:t>Print name</w:t>
            </w:r>
          </w:p>
        </w:tc>
        <w:tc>
          <w:tcPr>
            <w:tcW w:w="3323" w:type="pct"/>
          </w:tcPr>
          <w:p w14:paraId="32BD76A6" w14:textId="77777777" w:rsidR="00772159" w:rsidRPr="00D01495" w:rsidRDefault="00772159" w:rsidP="00B66A2A">
            <w:pPr>
              <w:contextualSpacing/>
              <w:rPr>
                <w:rFonts w:cs="Arial"/>
                <w:color w:val="auto"/>
              </w:rPr>
            </w:pPr>
          </w:p>
        </w:tc>
      </w:tr>
      <w:tr w:rsidR="00772159" w:rsidRPr="00D01495" w14:paraId="41A072F1" w14:textId="77777777" w:rsidTr="00B66A2A">
        <w:trPr>
          <w:trHeight w:val="365"/>
        </w:trPr>
        <w:tc>
          <w:tcPr>
            <w:tcW w:w="1677" w:type="pct"/>
            <w:shd w:val="clear" w:color="auto" w:fill="auto"/>
          </w:tcPr>
          <w:p w14:paraId="4F1519B6" w14:textId="77777777" w:rsidR="00772159" w:rsidRPr="00D01495" w:rsidRDefault="00772159" w:rsidP="00B66A2A">
            <w:pPr>
              <w:contextualSpacing/>
              <w:rPr>
                <w:rFonts w:cs="Arial"/>
                <w:b/>
                <w:color w:val="auto"/>
              </w:rPr>
            </w:pPr>
            <w:r w:rsidRPr="00D01495">
              <w:rPr>
                <w:rFonts w:cs="Arial"/>
                <w:b/>
                <w:color w:val="auto"/>
              </w:rPr>
              <w:t>Date (DD/MM/YYYY)</w:t>
            </w:r>
          </w:p>
        </w:tc>
        <w:tc>
          <w:tcPr>
            <w:tcW w:w="3323" w:type="pct"/>
          </w:tcPr>
          <w:p w14:paraId="778843DD" w14:textId="77777777" w:rsidR="00772159" w:rsidRPr="00D01495" w:rsidRDefault="00772159" w:rsidP="00B66A2A">
            <w:pPr>
              <w:contextualSpacing/>
              <w:rPr>
                <w:rFonts w:cs="Arial"/>
                <w:color w:val="auto"/>
              </w:rPr>
            </w:pPr>
          </w:p>
        </w:tc>
      </w:tr>
    </w:tbl>
    <w:p w14:paraId="583679CE" w14:textId="47B16519" w:rsidR="00F262EE" w:rsidRPr="00D01495" w:rsidRDefault="00F262EE" w:rsidP="00B66A2A">
      <w:pPr>
        <w:contextualSpacing/>
        <w:rPr>
          <w:rFonts w:cs="Arial"/>
          <w:b/>
          <w:bCs/>
          <w:color w:val="auto"/>
        </w:rPr>
      </w:pPr>
    </w:p>
    <w:p w14:paraId="0BE6841F" w14:textId="43E58860" w:rsidR="0024690C" w:rsidRDefault="00CF790F" w:rsidP="0A7F62CA">
      <w:pPr>
        <w:rPr>
          <w:rFonts w:cs="Arial"/>
        </w:rPr>
      </w:pPr>
      <w:r w:rsidRPr="0A7F62CA">
        <w:rPr>
          <w:rFonts w:cs="Arial"/>
          <w:color w:val="auto"/>
        </w:rPr>
        <w:t xml:space="preserve">Please </w:t>
      </w:r>
      <w:r w:rsidR="00BA3831" w:rsidRPr="0A7F62CA">
        <w:rPr>
          <w:rFonts w:cs="Arial"/>
          <w:color w:val="auto"/>
        </w:rPr>
        <w:t>n</w:t>
      </w:r>
      <w:r w:rsidRPr="0A7F62CA">
        <w:rPr>
          <w:rFonts w:cs="Arial"/>
          <w:color w:val="auto"/>
        </w:rPr>
        <w:t>ote</w:t>
      </w:r>
      <w:r w:rsidR="00904FB6" w:rsidRPr="0A7F62CA">
        <w:rPr>
          <w:rFonts w:cs="Arial"/>
          <w:color w:val="auto"/>
        </w:rPr>
        <w:t xml:space="preserve"> that the</w:t>
      </w:r>
      <w:r w:rsidRPr="0A7F62CA">
        <w:rPr>
          <w:rFonts w:cs="Arial"/>
          <w:color w:val="auto"/>
        </w:rPr>
        <w:t xml:space="preserve"> </w:t>
      </w:r>
      <w:r w:rsidR="00904FB6" w:rsidRPr="0A7F62CA">
        <w:rPr>
          <w:rFonts w:cs="Arial"/>
          <w:color w:val="auto"/>
        </w:rPr>
        <w:t>s</w:t>
      </w:r>
      <w:r w:rsidRPr="0A7F62CA">
        <w:rPr>
          <w:rFonts w:cs="Arial"/>
          <w:color w:val="auto"/>
        </w:rPr>
        <w:t xml:space="preserve">ignature must be an </w:t>
      </w:r>
      <w:r w:rsidR="00275A20" w:rsidRPr="0A7F62CA">
        <w:rPr>
          <w:rFonts w:cs="Arial"/>
          <w:color w:val="auto"/>
        </w:rPr>
        <w:t xml:space="preserve">electronic </w:t>
      </w:r>
      <w:r w:rsidRPr="0A7F62CA">
        <w:rPr>
          <w:rFonts w:cs="Arial"/>
          <w:color w:val="auto"/>
        </w:rPr>
        <w:t>signature</w:t>
      </w:r>
      <w:r w:rsidR="00676909" w:rsidRPr="0A7F62CA">
        <w:rPr>
          <w:rFonts w:cs="Arial"/>
        </w:rPr>
        <w:t>.</w:t>
      </w:r>
    </w:p>
    <w:bookmarkEnd w:id="82"/>
    <w:p w14:paraId="4B8EABD4" w14:textId="77777777" w:rsidR="005B3756" w:rsidRDefault="005B3756" w:rsidP="00026B73">
      <w:pPr>
        <w:spacing w:before="240"/>
      </w:pPr>
    </w:p>
    <w:p w14:paraId="3D83F9FF" w14:textId="1BA95E2D" w:rsidR="00026B73" w:rsidRPr="00531385" w:rsidRDefault="00026B73" w:rsidP="00026B73">
      <w:pPr>
        <w:spacing w:before="240"/>
      </w:pPr>
      <w:r w:rsidRPr="00995398">
        <w:t>©</w:t>
      </w:r>
      <w:r w:rsidRPr="005D3B59">
        <w:t xml:space="preserve"> </w:t>
      </w:r>
      <w:r>
        <w:t>Crown copyright 2023</w:t>
      </w:r>
    </w:p>
    <w:p w14:paraId="7EA5A21B" w14:textId="779B273B" w:rsidR="0024690C" w:rsidRPr="00026B73" w:rsidRDefault="0024690C" w:rsidP="00026B73">
      <w:pPr>
        <w:spacing w:after="0" w:line="240" w:lineRule="auto"/>
        <w:rPr>
          <w:rFonts w:cs="Arial"/>
        </w:rPr>
      </w:pPr>
    </w:p>
    <w:sectPr w:rsidR="0024690C" w:rsidRPr="00026B73" w:rsidSect="00814D1A">
      <w:footerReference w:type="default" r:id="rId39"/>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9738" w14:textId="77777777" w:rsidR="002C24D6" w:rsidRDefault="002C24D6" w:rsidP="009F41B6">
      <w:r>
        <w:separator/>
      </w:r>
    </w:p>
    <w:p w14:paraId="2D01F06C" w14:textId="77777777" w:rsidR="002C24D6" w:rsidRDefault="002C24D6" w:rsidP="009F41B6"/>
  </w:endnote>
  <w:endnote w:type="continuationSeparator" w:id="0">
    <w:p w14:paraId="18820142" w14:textId="77777777" w:rsidR="002C24D6" w:rsidRDefault="002C24D6" w:rsidP="009F41B6">
      <w:r>
        <w:continuationSeparator/>
      </w:r>
    </w:p>
    <w:p w14:paraId="4E770336" w14:textId="77777777" w:rsidR="002C24D6" w:rsidRDefault="002C24D6" w:rsidP="009F41B6"/>
  </w:endnote>
  <w:endnote w:type="continuationNotice" w:id="1">
    <w:p w14:paraId="466F9C6A" w14:textId="77777777" w:rsidR="002C24D6" w:rsidRDefault="002C2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5D97A80D" w:rsidR="00B10EA9" w:rsidRDefault="00B10EA9" w:rsidP="00DB3151">
        <w:pPr>
          <w:pStyle w:val="Footer"/>
          <w:ind w:firstLine="4513"/>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AF34" w14:textId="77777777" w:rsidR="002C24D6" w:rsidRDefault="002C24D6" w:rsidP="009F41B6">
      <w:r>
        <w:separator/>
      </w:r>
    </w:p>
    <w:p w14:paraId="67304CB5" w14:textId="77777777" w:rsidR="002C24D6" w:rsidRDefault="002C24D6" w:rsidP="009F41B6"/>
  </w:footnote>
  <w:footnote w:type="continuationSeparator" w:id="0">
    <w:p w14:paraId="4C5E2F15" w14:textId="77777777" w:rsidR="002C24D6" w:rsidRDefault="002C24D6" w:rsidP="009F41B6">
      <w:r>
        <w:continuationSeparator/>
      </w:r>
    </w:p>
    <w:p w14:paraId="54412307" w14:textId="77777777" w:rsidR="002C24D6" w:rsidRDefault="002C24D6" w:rsidP="009F41B6"/>
  </w:footnote>
  <w:footnote w:type="continuationNotice" w:id="1">
    <w:p w14:paraId="59E00EEE" w14:textId="77777777" w:rsidR="002C24D6" w:rsidRDefault="002C2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52A3AF5"/>
    <w:multiLevelType w:val="hybridMultilevel"/>
    <w:tmpl w:val="253C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5D7039"/>
    <w:multiLevelType w:val="hybridMultilevel"/>
    <w:tmpl w:val="37EE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C1BEF"/>
    <w:multiLevelType w:val="hybridMultilevel"/>
    <w:tmpl w:val="ADE81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646D8"/>
    <w:multiLevelType w:val="hybridMultilevel"/>
    <w:tmpl w:val="C3FA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57C07"/>
    <w:multiLevelType w:val="hybridMultilevel"/>
    <w:tmpl w:val="E4202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47474E"/>
    <w:multiLevelType w:val="hybridMultilevel"/>
    <w:tmpl w:val="862E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10C08"/>
    <w:multiLevelType w:val="hybridMultilevel"/>
    <w:tmpl w:val="5E22C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6825F2"/>
    <w:multiLevelType w:val="hybridMultilevel"/>
    <w:tmpl w:val="DCE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72C4B"/>
    <w:multiLevelType w:val="hybridMultilevel"/>
    <w:tmpl w:val="CAB28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8608E"/>
    <w:multiLevelType w:val="hybridMultilevel"/>
    <w:tmpl w:val="02C6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A1DEE"/>
    <w:multiLevelType w:val="hybridMultilevel"/>
    <w:tmpl w:val="D37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784738"/>
    <w:multiLevelType w:val="multilevel"/>
    <w:tmpl w:val="FC4CB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9C1951"/>
    <w:multiLevelType w:val="hybridMultilevel"/>
    <w:tmpl w:val="8848CDE2"/>
    <w:lvl w:ilvl="0" w:tplc="2212917A">
      <w:start w:val="1"/>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215BBD"/>
    <w:multiLevelType w:val="hybridMultilevel"/>
    <w:tmpl w:val="3D00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6091C"/>
    <w:multiLevelType w:val="hybridMultilevel"/>
    <w:tmpl w:val="2F6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7876770"/>
    <w:multiLevelType w:val="hybridMultilevel"/>
    <w:tmpl w:val="8F1A5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4E1882"/>
    <w:multiLevelType w:val="hybridMultilevel"/>
    <w:tmpl w:val="C636B6AC"/>
    <w:lvl w:ilvl="0" w:tplc="D67CF14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82C7E"/>
    <w:multiLevelType w:val="hybridMultilevel"/>
    <w:tmpl w:val="3A66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C6B25"/>
    <w:multiLevelType w:val="hybridMultilevel"/>
    <w:tmpl w:val="614A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D7D49"/>
    <w:multiLevelType w:val="multilevel"/>
    <w:tmpl w:val="67AA5834"/>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6C3075"/>
    <w:multiLevelType w:val="hybridMultilevel"/>
    <w:tmpl w:val="321CD2B4"/>
    <w:lvl w:ilvl="0" w:tplc="D6C27838">
      <w:start w:val="1"/>
      <w:numFmt w:val="decimal"/>
      <w:pStyle w:val="NumberedNormal"/>
      <w:lvlText w:val="%1."/>
      <w:lvlJc w:val="left"/>
      <w:pPr>
        <w:ind w:left="720" w:hanging="360"/>
      </w:pPr>
      <w:rPr>
        <w:b w:val="0"/>
      </w:r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30"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369211">
    <w:abstractNumId w:val="23"/>
  </w:num>
  <w:num w:numId="2" w16cid:durableId="1779720525">
    <w:abstractNumId w:val="5"/>
  </w:num>
  <w:num w:numId="3" w16cid:durableId="1237351621">
    <w:abstractNumId w:val="0"/>
  </w:num>
  <w:num w:numId="4" w16cid:durableId="1447919085">
    <w:abstractNumId w:val="4"/>
  </w:num>
  <w:num w:numId="5" w16cid:durableId="928736809">
    <w:abstractNumId w:val="2"/>
  </w:num>
  <w:num w:numId="6" w16cid:durableId="1729305846">
    <w:abstractNumId w:val="1"/>
  </w:num>
  <w:num w:numId="7" w16cid:durableId="1701122167">
    <w:abstractNumId w:val="30"/>
  </w:num>
  <w:num w:numId="8" w16cid:durableId="1736659087">
    <w:abstractNumId w:val="12"/>
  </w:num>
  <w:num w:numId="9" w16cid:durableId="657803384">
    <w:abstractNumId w:val="10"/>
  </w:num>
  <w:num w:numId="10" w16cid:durableId="876311088">
    <w:abstractNumId w:val="18"/>
  </w:num>
  <w:num w:numId="11" w16cid:durableId="616762907">
    <w:abstractNumId w:val="27"/>
  </w:num>
  <w:num w:numId="12" w16cid:durableId="1665548094">
    <w:abstractNumId w:val="20"/>
  </w:num>
  <w:num w:numId="13" w16cid:durableId="1680883786">
    <w:abstractNumId w:val="28"/>
  </w:num>
  <w:num w:numId="14" w16cid:durableId="1239637168">
    <w:abstractNumId w:val="25"/>
  </w:num>
  <w:num w:numId="15" w16cid:durableId="129787066">
    <w:abstractNumId w:val="29"/>
  </w:num>
  <w:num w:numId="16" w16cid:durableId="561452057">
    <w:abstractNumId w:val="19"/>
  </w:num>
  <w:num w:numId="17" w16cid:durableId="170414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10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167409">
    <w:abstractNumId w:val="17"/>
  </w:num>
  <w:num w:numId="20" w16cid:durableId="156194824">
    <w:abstractNumId w:val="15"/>
  </w:num>
  <w:num w:numId="21" w16cid:durableId="1169441181">
    <w:abstractNumId w:val="11"/>
  </w:num>
  <w:num w:numId="22" w16cid:durableId="1021785384">
    <w:abstractNumId w:val="16"/>
  </w:num>
  <w:num w:numId="23" w16cid:durableId="450635845">
    <w:abstractNumId w:val="9"/>
  </w:num>
  <w:num w:numId="24" w16cid:durableId="888692341">
    <w:abstractNumId w:val="3"/>
  </w:num>
  <w:num w:numId="25" w16cid:durableId="715397298">
    <w:abstractNumId w:val="8"/>
  </w:num>
  <w:num w:numId="26" w16cid:durableId="1355499919">
    <w:abstractNumId w:val="21"/>
  </w:num>
  <w:num w:numId="27" w16cid:durableId="656690620">
    <w:abstractNumId w:val="14"/>
  </w:num>
  <w:num w:numId="28" w16cid:durableId="1251546777">
    <w:abstractNumId w:val="22"/>
  </w:num>
  <w:num w:numId="29" w16cid:durableId="172838150">
    <w:abstractNumId w:val="12"/>
  </w:num>
  <w:num w:numId="30" w16cid:durableId="1307395351">
    <w:abstractNumId w:val="12"/>
  </w:num>
  <w:num w:numId="31" w16cid:durableId="2086023278">
    <w:abstractNumId w:val="6"/>
  </w:num>
  <w:num w:numId="32" w16cid:durableId="313340231">
    <w:abstractNumId w:val="24"/>
  </w:num>
  <w:num w:numId="33" w16cid:durableId="704134110">
    <w:abstractNumId w:val="7"/>
  </w:num>
  <w:num w:numId="34" w16cid:durableId="2085835867">
    <w:abstractNumId w:val="13"/>
  </w:num>
  <w:num w:numId="35" w16cid:durableId="112770295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12CF"/>
    <w:rsid w:val="000018BD"/>
    <w:rsid w:val="00003196"/>
    <w:rsid w:val="000033FF"/>
    <w:rsid w:val="000035E6"/>
    <w:rsid w:val="00003C07"/>
    <w:rsid w:val="00003DB7"/>
    <w:rsid w:val="00004141"/>
    <w:rsid w:val="00010D01"/>
    <w:rsid w:val="00011A88"/>
    <w:rsid w:val="00012F5D"/>
    <w:rsid w:val="0001395F"/>
    <w:rsid w:val="00013A6E"/>
    <w:rsid w:val="00013CCA"/>
    <w:rsid w:val="000157C6"/>
    <w:rsid w:val="00016F4D"/>
    <w:rsid w:val="0002203B"/>
    <w:rsid w:val="00023151"/>
    <w:rsid w:val="00023913"/>
    <w:rsid w:val="00026B73"/>
    <w:rsid w:val="00030ABD"/>
    <w:rsid w:val="00031F36"/>
    <w:rsid w:val="00032827"/>
    <w:rsid w:val="00036AEC"/>
    <w:rsid w:val="00037E36"/>
    <w:rsid w:val="000442BD"/>
    <w:rsid w:val="00045DC8"/>
    <w:rsid w:val="00046247"/>
    <w:rsid w:val="00047BD0"/>
    <w:rsid w:val="00051E2E"/>
    <w:rsid w:val="00052050"/>
    <w:rsid w:val="00052624"/>
    <w:rsid w:val="00052DE5"/>
    <w:rsid w:val="00053503"/>
    <w:rsid w:val="00056EC0"/>
    <w:rsid w:val="00056F98"/>
    <w:rsid w:val="00057100"/>
    <w:rsid w:val="0006075E"/>
    <w:rsid w:val="00063A4D"/>
    <w:rsid w:val="000641FE"/>
    <w:rsid w:val="00065E60"/>
    <w:rsid w:val="00066658"/>
    <w:rsid w:val="00066B1C"/>
    <w:rsid w:val="0007258F"/>
    <w:rsid w:val="00074179"/>
    <w:rsid w:val="00074FFC"/>
    <w:rsid w:val="0007662A"/>
    <w:rsid w:val="000775BC"/>
    <w:rsid w:val="00083A73"/>
    <w:rsid w:val="0008406E"/>
    <w:rsid w:val="00086736"/>
    <w:rsid w:val="00086938"/>
    <w:rsid w:val="0008739A"/>
    <w:rsid w:val="00090511"/>
    <w:rsid w:val="000911D2"/>
    <w:rsid w:val="00092887"/>
    <w:rsid w:val="00093A60"/>
    <w:rsid w:val="00095901"/>
    <w:rsid w:val="00096BE1"/>
    <w:rsid w:val="000A10F4"/>
    <w:rsid w:val="000A1D11"/>
    <w:rsid w:val="000A214B"/>
    <w:rsid w:val="000A240B"/>
    <w:rsid w:val="000A425E"/>
    <w:rsid w:val="000A4310"/>
    <w:rsid w:val="000A576D"/>
    <w:rsid w:val="000A5B43"/>
    <w:rsid w:val="000A78F0"/>
    <w:rsid w:val="000B3DE0"/>
    <w:rsid w:val="000B4A3E"/>
    <w:rsid w:val="000B4DA4"/>
    <w:rsid w:val="000B51CF"/>
    <w:rsid w:val="000B68F7"/>
    <w:rsid w:val="000B6F9C"/>
    <w:rsid w:val="000B7580"/>
    <w:rsid w:val="000B79DA"/>
    <w:rsid w:val="000C68B0"/>
    <w:rsid w:val="000C7AA9"/>
    <w:rsid w:val="000D0C99"/>
    <w:rsid w:val="000D1CAC"/>
    <w:rsid w:val="000D1D30"/>
    <w:rsid w:val="000D1E6A"/>
    <w:rsid w:val="000D20A5"/>
    <w:rsid w:val="000D3288"/>
    <w:rsid w:val="000D4433"/>
    <w:rsid w:val="000D521C"/>
    <w:rsid w:val="000D5697"/>
    <w:rsid w:val="000D5A8F"/>
    <w:rsid w:val="000D5AB6"/>
    <w:rsid w:val="000D634C"/>
    <w:rsid w:val="000D77A1"/>
    <w:rsid w:val="000D7B47"/>
    <w:rsid w:val="000E100B"/>
    <w:rsid w:val="000E3350"/>
    <w:rsid w:val="000E5F6B"/>
    <w:rsid w:val="000E6AF2"/>
    <w:rsid w:val="000E6C10"/>
    <w:rsid w:val="000F1A98"/>
    <w:rsid w:val="000F1E11"/>
    <w:rsid w:val="000F22D0"/>
    <w:rsid w:val="000F24F2"/>
    <w:rsid w:val="000F27E4"/>
    <w:rsid w:val="000F39D6"/>
    <w:rsid w:val="000F3A2F"/>
    <w:rsid w:val="000F45E7"/>
    <w:rsid w:val="000F5576"/>
    <w:rsid w:val="000F73F3"/>
    <w:rsid w:val="00100198"/>
    <w:rsid w:val="0010122D"/>
    <w:rsid w:val="0010184C"/>
    <w:rsid w:val="001036BF"/>
    <w:rsid w:val="00103B88"/>
    <w:rsid w:val="00103CB3"/>
    <w:rsid w:val="00103E77"/>
    <w:rsid w:val="00104647"/>
    <w:rsid w:val="00106586"/>
    <w:rsid w:val="001105D6"/>
    <w:rsid w:val="00110B3E"/>
    <w:rsid w:val="00111F2B"/>
    <w:rsid w:val="00113836"/>
    <w:rsid w:val="00113E8C"/>
    <w:rsid w:val="0011494F"/>
    <w:rsid w:val="00116BF5"/>
    <w:rsid w:val="00120B07"/>
    <w:rsid w:val="00121338"/>
    <w:rsid w:val="00121BAF"/>
    <w:rsid w:val="00121C6C"/>
    <w:rsid w:val="0012443B"/>
    <w:rsid w:val="00125640"/>
    <w:rsid w:val="00125C7B"/>
    <w:rsid w:val="0012674E"/>
    <w:rsid w:val="00127F0D"/>
    <w:rsid w:val="0013176A"/>
    <w:rsid w:val="001319AE"/>
    <w:rsid w:val="001321D2"/>
    <w:rsid w:val="00133075"/>
    <w:rsid w:val="00136174"/>
    <w:rsid w:val="0013714C"/>
    <w:rsid w:val="00140CD4"/>
    <w:rsid w:val="001428EC"/>
    <w:rsid w:val="00142F99"/>
    <w:rsid w:val="00143229"/>
    <w:rsid w:val="001438CE"/>
    <w:rsid w:val="0014468D"/>
    <w:rsid w:val="00146059"/>
    <w:rsid w:val="00147214"/>
    <w:rsid w:val="00147B47"/>
    <w:rsid w:val="001500B6"/>
    <w:rsid w:val="00152A3A"/>
    <w:rsid w:val="00152C63"/>
    <w:rsid w:val="001540AB"/>
    <w:rsid w:val="0015411D"/>
    <w:rsid w:val="00155ECC"/>
    <w:rsid w:val="001615DF"/>
    <w:rsid w:val="00161A13"/>
    <w:rsid w:val="00161E73"/>
    <w:rsid w:val="001627AF"/>
    <w:rsid w:val="00163104"/>
    <w:rsid w:val="001651C0"/>
    <w:rsid w:val="001662A5"/>
    <w:rsid w:val="00166C8F"/>
    <w:rsid w:val="001716C9"/>
    <w:rsid w:val="00171BC1"/>
    <w:rsid w:val="00171F6B"/>
    <w:rsid w:val="00171FB3"/>
    <w:rsid w:val="00172C21"/>
    <w:rsid w:val="00172CE0"/>
    <w:rsid w:val="00172EDB"/>
    <w:rsid w:val="00174104"/>
    <w:rsid w:val="001747E2"/>
    <w:rsid w:val="00175029"/>
    <w:rsid w:val="00176E78"/>
    <w:rsid w:val="00176EB9"/>
    <w:rsid w:val="00177D95"/>
    <w:rsid w:val="001823EC"/>
    <w:rsid w:val="00186C93"/>
    <w:rsid w:val="00190C3A"/>
    <w:rsid w:val="00190FB4"/>
    <w:rsid w:val="00191E5C"/>
    <w:rsid w:val="001958B7"/>
    <w:rsid w:val="00195FF6"/>
    <w:rsid w:val="00196306"/>
    <w:rsid w:val="00197F87"/>
    <w:rsid w:val="001A1D17"/>
    <w:rsid w:val="001A208C"/>
    <w:rsid w:val="001A25AF"/>
    <w:rsid w:val="001A27EB"/>
    <w:rsid w:val="001A3274"/>
    <w:rsid w:val="001A3A04"/>
    <w:rsid w:val="001A4476"/>
    <w:rsid w:val="001A53B9"/>
    <w:rsid w:val="001A5513"/>
    <w:rsid w:val="001A55B1"/>
    <w:rsid w:val="001A77D6"/>
    <w:rsid w:val="001A7DBE"/>
    <w:rsid w:val="001B0C52"/>
    <w:rsid w:val="001B2228"/>
    <w:rsid w:val="001B2AE2"/>
    <w:rsid w:val="001B2B69"/>
    <w:rsid w:val="001B3011"/>
    <w:rsid w:val="001B4452"/>
    <w:rsid w:val="001B53CC"/>
    <w:rsid w:val="001B5C15"/>
    <w:rsid w:val="001B65F0"/>
    <w:rsid w:val="001B660A"/>
    <w:rsid w:val="001B7018"/>
    <w:rsid w:val="001B796F"/>
    <w:rsid w:val="001C319E"/>
    <w:rsid w:val="001C33C1"/>
    <w:rsid w:val="001C4DDE"/>
    <w:rsid w:val="001C4E9C"/>
    <w:rsid w:val="001C557C"/>
    <w:rsid w:val="001C55FC"/>
    <w:rsid w:val="001C5A63"/>
    <w:rsid w:val="001C5EB6"/>
    <w:rsid w:val="001D09EC"/>
    <w:rsid w:val="001D1966"/>
    <w:rsid w:val="001D2DEA"/>
    <w:rsid w:val="001D3F9A"/>
    <w:rsid w:val="001D4821"/>
    <w:rsid w:val="001D5770"/>
    <w:rsid w:val="001D681E"/>
    <w:rsid w:val="001D6AE3"/>
    <w:rsid w:val="001D74F1"/>
    <w:rsid w:val="001D7F15"/>
    <w:rsid w:val="001E032D"/>
    <w:rsid w:val="001E123E"/>
    <w:rsid w:val="001E18A7"/>
    <w:rsid w:val="001E3581"/>
    <w:rsid w:val="001E3757"/>
    <w:rsid w:val="001E4047"/>
    <w:rsid w:val="001E4828"/>
    <w:rsid w:val="001E4913"/>
    <w:rsid w:val="001E52FD"/>
    <w:rsid w:val="001F031C"/>
    <w:rsid w:val="001F0A7F"/>
    <w:rsid w:val="001F0BBF"/>
    <w:rsid w:val="001F2767"/>
    <w:rsid w:val="001F4CE0"/>
    <w:rsid w:val="001F6CD5"/>
    <w:rsid w:val="001F7521"/>
    <w:rsid w:val="001F7E8B"/>
    <w:rsid w:val="00201023"/>
    <w:rsid w:val="00201D1A"/>
    <w:rsid w:val="00202375"/>
    <w:rsid w:val="002026B1"/>
    <w:rsid w:val="00203ACA"/>
    <w:rsid w:val="00203EC9"/>
    <w:rsid w:val="00205279"/>
    <w:rsid w:val="0020709E"/>
    <w:rsid w:val="00210E6D"/>
    <w:rsid w:val="002113CF"/>
    <w:rsid w:val="0021145A"/>
    <w:rsid w:val="00211FAB"/>
    <w:rsid w:val="00212BDB"/>
    <w:rsid w:val="002138F5"/>
    <w:rsid w:val="00214378"/>
    <w:rsid w:val="00214713"/>
    <w:rsid w:val="00214B4E"/>
    <w:rsid w:val="00217A16"/>
    <w:rsid w:val="00220076"/>
    <w:rsid w:val="002201BA"/>
    <w:rsid w:val="002205A7"/>
    <w:rsid w:val="00221D2B"/>
    <w:rsid w:val="0022255C"/>
    <w:rsid w:val="00223282"/>
    <w:rsid w:val="0022376E"/>
    <w:rsid w:val="0022489D"/>
    <w:rsid w:val="0022537F"/>
    <w:rsid w:val="00225439"/>
    <w:rsid w:val="00225DC9"/>
    <w:rsid w:val="002262F3"/>
    <w:rsid w:val="00226C69"/>
    <w:rsid w:val="00226D32"/>
    <w:rsid w:val="002302D9"/>
    <w:rsid w:val="0023030B"/>
    <w:rsid w:val="00230559"/>
    <w:rsid w:val="002332F8"/>
    <w:rsid w:val="0023384C"/>
    <w:rsid w:val="0023433F"/>
    <w:rsid w:val="00234F75"/>
    <w:rsid w:val="00235329"/>
    <w:rsid w:val="00237FFA"/>
    <w:rsid w:val="00240F4B"/>
    <w:rsid w:val="00241F89"/>
    <w:rsid w:val="0024248B"/>
    <w:rsid w:val="00244A5A"/>
    <w:rsid w:val="002456BC"/>
    <w:rsid w:val="0024690C"/>
    <w:rsid w:val="00246946"/>
    <w:rsid w:val="00246AE1"/>
    <w:rsid w:val="00254570"/>
    <w:rsid w:val="00254E97"/>
    <w:rsid w:val="00255C16"/>
    <w:rsid w:val="00255CDA"/>
    <w:rsid w:val="00255DA8"/>
    <w:rsid w:val="0025737B"/>
    <w:rsid w:val="002575C5"/>
    <w:rsid w:val="0026005C"/>
    <w:rsid w:val="0026175E"/>
    <w:rsid w:val="002634E2"/>
    <w:rsid w:val="002668DB"/>
    <w:rsid w:val="0027230F"/>
    <w:rsid w:val="0027252F"/>
    <w:rsid w:val="002725AA"/>
    <w:rsid w:val="0027267C"/>
    <w:rsid w:val="00272E5B"/>
    <w:rsid w:val="00273718"/>
    <w:rsid w:val="00274F94"/>
    <w:rsid w:val="00275A20"/>
    <w:rsid w:val="00276901"/>
    <w:rsid w:val="00280D2D"/>
    <w:rsid w:val="00281E38"/>
    <w:rsid w:val="002827CF"/>
    <w:rsid w:val="002839B5"/>
    <w:rsid w:val="00284A5F"/>
    <w:rsid w:val="00284EFA"/>
    <w:rsid w:val="00287427"/>
    <w:rsid w:val="002874D1"/>
    <w:rsid w:val="00287788"/>
    <w:rsid w:val="00290C91"/>
    <w:rsid w:val="00290E1E"/>
    <w:rsid w:val="0029192E"/>
    <w:rsid w:val="00291A06"/>
    <w:rsid w:val="002923F9"/>
    <w:rsid w:val="00292DED"/>
    <w:rsid w:val="00293070"/>
    <w:rsid w:val="00293E58"/>
    <w:rsid w:val="002945B4"/>
    <w:rsid w:val="00294E3C"/>
    <w:rsid w:val="00295428"/>
    <w:rsid w:val="002A0503"/>
    <w:rsid w:val="002A28F7"/>
    <w:rsid w:val="002A3153"/>
    <w:rsid w:val="002A4D65"/>
    <w:rsid w:val="002A73CC"/>
    <w:rsid w:val="002A7799"/>
    <w:rsid w:val="002B0506"/>
    <w:rsid w:val="002B0BFD"/>
    <w:rsid w:val="002B1712"/>
    <w:rsid w:val="002B1CC9"/>
    <w:rsid w:val="002B2775"/>
    <w:rsid w:val="002B5B0C"/>
    <w:rsid w:val="002B7579"/>
    <w:rsid w:val="002C03DF"/>
    <w:rsid w:val="002C0C2C"/>
    <w:rsid w:val="002C16ED"/>
    <w:rsid w:val="002C1E8D"/>
    <w:rsid w:val="002C24D6"/>
    <w:rsid w:val="002C3AA4"/>
    <w:rsid w:val="002C3C42"/>
    <w:rsid w:val="002C5708"/>
    <w:rsid w:val="002C5756"/>
    <w:rsid w:val="002C655D"/>
    <w:rsid w:val="002C69C9"/>
    <w:rsid w:val="002C6D41"/>
    <w:rsid w:val="002D3D4F"/>
    <w:rsid w:val="002D4651"/>
    <w:rsid w:val="002D49A0"/>
    <w:rsid w:val="002D4B69"/>
    <w:rsid w:val="002D5723"/>
    <w:rsid w:val="002D70C2"/>
    <w:rsid w:val="002D72F8"/>
    <w:rsid w:val="002E1BB0"/>
    <w:rsid w:val="002E1EA1"/>
    <w:rsid w:val="002E250D"/>
    <w:rsid w:val="002E36B5"/>
    <w:rsid w:val="002E463F"/>
    <w:rsid w:val="002E4E9A"/>
    <w:rsid w:val="002E508B"/>
    <w:rsid w:val="002E55C2"/>
    <w:rsid w:val="002E5F9F"/>
    <w:rsid w:val="002E68D2"/>
    <w:rsid w:val="002E7368"/>
    <w:rsid w:val="002E73DC"/>
    <w:rsid w:val="002E7849"/>
    <w:rsid w:val="002F15EE"/>
    <w:rsid w:val="002F34E6"/>
    <w:rsid w:val="002F58E2"/>
    <w:rsid w:val="002F6A4F"/>
    <w:rsid w:val="002F7128"/>
    <w:rsid w:val="00300F99"/>
    <w:rsid w:val="00302925"/>
    <w:rsid w:val="00302C8C"/>
    <w:rsid w:val="00303056"/>
    <w:rsid w:val="00304714"/>
    <w:rsid w:val="00305B2D"/>
    <w:rsid w:val="00307210"/>
    <w:rsid w:val="003154AC"/>
    <w:rsid w:val="003164C8"/>
    <w:rsid w:val="003169F0"/>
    <w:rsid w:val="00316DD9"/>
    <w:rsid w:val="003170AB"/>
    <w:rsid w:val="00317391"/>
    <w:rsid w:val="00317E4E"/>
    <w:rsid w:val="00321A21"/>
    <w:rsid w:val="003223EA"/>
    <w:rsid w:val="00323776"/>
    <w:rsid w:val="00323BDF"/>
    <w:rsid w:val="00325D84"/>
    <w:rsid w:val="0032798D"/>
    <w:rsid w:val="00332503"/>
    <w:rsid w:val="00335350"/>
    <w:rsid w:val="00335379"/>
    <w:rsid w:val="00340ABF"/>
    <w:rsid w:val="0034214D"/>
    <w:rsid w:val="0034222D"/>
    <w:rsid w:val="003430CC"/>
    <w:rsid w:val="003442C3"/>
    <w:rsid w:val="00344AAA"/>
    <w:rsid w:val="00355259"/>
    <w:rsid w:val="003555D6"/>
    <w:rsid w:val="00357A4C"/>
    <w:rsid w:val="00357E1D"/>
    <w:rsid w:val="00360F63"/>
    <w:rsid w:val="0036121A"/>
    <w:rsid w:val="00361752"/>
    <w:rsid w:val="00361FE6"/>
    <w:rsid w:val="00362211"/>
    <w:rsid w:val="00363502"/>
    <w:rsid w:val="00363B68"/>
    <w:rsid w:val="00364D9A"/>
    <w:rsid w:val="003674A5"/>
    <w:rsid w:val="00367A86"/>
    <w:rsid w:val="003722D2"/>
    <w:rsid w:val="00373873"/>
    <w:rsid w:val="003745A3"/>
    <w:rsid w:val="00374981"/>
    <w:rsid w:val="00377081"/>
    <w:rsid w:val="00380AF4"/>
    <w:rsid w:val="003810D8"/>
    <w:rsid w:val="00382BDB"/>
    <w:rsid w:val="0038337C"/>
    <w:rsid w:val="00383653"/>
    <w:rsid w:val="00384595"/>
    <w:rsid w:val="00384633"/>
    <w:rsid w:val="003853A4"/>
    <w:rsid w:val="0038560A"/>
    <w:rsid w:val="0038578B"/>
    <w:rsid w:val="003876DE"/>
    <w:rsid w:val="0039009C"/>
    <w:rsid w:val="003904E6"/>
    <w:rsid w:val="003910E4"/>
    <w:rsid w:val="00397F19"/>
    <w:rsid w:val="003A01C4"/>
    <w:rsid w:val="003A1CC2"/>
    <w:rsid w:val="003A2490"/>
    <w:rsid w:val="003A4460"/>
    <w:rsid w:val="003B128C"/>
    <w:rsid w:val="003B4492"/>
    <w:rsid w:val="003B7517"/>
    <w:rsid w:val="003C117F"/>
    <w:rsid w:val="003C18D8"/>
    <w:rsid w:val="003C3697"/>
    <w:rsid w:val="003C60B5"/>
    <w:rsid w:val="003C6316"/>
    <w:rsid w:val="003C63CF"/>
    <w:rsid w:val="003C66DD"/>
    <w:rsid w:val="003C6B1D"/>
    <w:rsid w:val="003D129B"/>
    <w:rsid w:val="003D1862"/>
    <w:rsid w:val="003D1EFE"/>
    <w:rsid w:val="003D26FA"/>
    <w:rsid w:val="003D2920"/>
    <w:rsid w:val="003D31FC"/>
    <w:rsid w:val="003D3394"/>
    <w:rsid w:val="003D3BD5"/>
    <w:rsid w:val="003D764C"/>
    <w:rsid w:val="003E073A"/>
    <w:rsid w:val="003E1054"/>
    <w:rsid w:val="003E129B"/>
    <w:rsid w:val="003E1329"/>
    <w:rsid w:val="003E3A44"/>
    <w:rsid w:val="003E3EF2"/>
    <w:rsid w:val="003E4B03"/>
    <w:rsid w:val="003E5813"/>
    <w:rsid w:val="003E6997"/>
    <w:rsid w:val="003E7022"/>
    <w:rsid w:val="003E75C0"/>
    <w:rsid w:val="003E7F59"/>
    <w:rsid w:val="003F0B96"/>
    <w:rsid w:val="003F0E50"/>
    <w:rsid w:val="003F164F"/>
    <w:rsid w:val="003F2A53"/>
    <w:rsid w:val="003F38B2"/>
    <w:rsid w:val="003F3BD1"/>
    <w:rsid w:val="003F4688"/>
    <w:rsid w:val="003F5AB3"/>
    <w:rsid w:val="003F63E0"/>
    <w:rsid w:val="003F751E"/>
    <w:rsid w:val="003F7C1D"/>
    <w:rsid w:val="003F7E99"/>
    <w:rsid w:val="00400AAD"/>
    <w:rsid w:val="00401F51"/>
    <w:rsid w:val="004021C2"/>
    <w:rsid w:val="0040227E"/>
    <w:rsid w:val="00402422"/>
    <w:rsid w:val="004025DD"/>
    <w:rsid w:val="00402CBB"/>
    <w:rsid w:val="00403B39"/>
    <w:rsid w:val="00405ABA"/>
    <w:rsid w:val="00407032"/>
    <w:rsid w:val="004073CA"/>
    <w:rsid w:val="00410159"/>
    <w:rsid w:val="0041194E"/>
    <w:rsid w:val="0041419E"/>
    <w:rsid w:val="00416220"/>
    <w:rsid w:val="00416F18"/>
    <w:rsid w:val="004200E3"/>
    <w:rsid w:val="00420E21"/>
    <w:rsid w:val="00421BD4"/>
    <w:rsid w:val="00421C38"/>
    <w:rsid w:val="00421F3D"/>
    <w:rsid w:val="00423BF7"/>
    <w:rsid w:val="004242C5"/>
    <w:rsid w:val="00424503"/>
    <w:rsid w:val="00426A24"/>
    <w:rsid w:val="00430AE1"/>
    <w:rsid w:val="0043147C"/>
    <w:rsid w:val="0043261E"/>
    <w:rsid w:val="004339FB"/>
    <w:rsid w:val="00434EAD"/>
    <w:rsid w:val="00435A74"/>
    <w:rsid w:val="00435B96"/>
    <w:rsid w:val="0043782F"/>
    <w:rsid w:val="00437FE3"/>
    <w:rsid w:val="00441235"/>
    <w:rsid w:val="0044273B"/>
    <w:rsid w:val="00443509"/>
    <w:rsid w:val="00445E79"/>
    <w:rsid w:val="004509BE"/>
    <w:rsid w:val="00451BBB"/>
    <w:rsid w:val="00453DEC"/>
    <w:rsid w:val="004542FD"/>
    <w:rsid w:val="0045654E"/>
    <w:rsid w:val="00456846"/>
    <w:rsid w:val="0045705E"/>
    <w:rsid w:val="004572EE"/>
    <w:rsid w:val="00461705"/>
    <w:rsid w:val="004618D6"/>
    <w:rsid w:val="00463FBA"/>
    <w:rsid w:val="00464C31"/>
    <w:rsid w:val="00464CC5"/>
    <w:rsid w:val="004657BE"/>
    <w:rsid w:val="00467BC5"/>
    <w:rsid w:val="00470223"/>
    <w:rsid w:val="00471FEE"/>
    <w:rsid w:val="004726CF"/>
    <w:rsid w:val="00473EC1"/>
    <w:rsid w:val="00475C1D"/>
    <w:rsid w:val="004762A3"/>
    <w:rsid w:val="004817D7"/>
    <w:rsid w:val="00481DFE"/>
    <w:rsid w:val="00482916"/>
    <w:rsid w:val="004847FD"/>
    <w:rsid w:val="004852F8"/>
    <w:rsid w:val="004859CC"/>
    <w:rsid w:val="00485DE9"/>
    <w:rsid w:val="004866AD"/>
    <w:rsid w:val="0048721C"/>
    <w:rsid w:val="0048788A"/>
    <w:rsid w:val="00491759"/>
    <w:rsid w:val="00491C2C"/>
    <w:rsid w:val="00492C5D"/>
    <w:rsid w:val="004936D2"/>
    <w:rsid w:val="004966FD"/>
    <w:rsid w:val="004968F1"/>
    <w:rsid w:val="00497583"/>
    <w:rsid w:val="004A0F14"/>
    <w:rsid w:val="004A25DF"/>
    <w:rsid w:val="004A39BE"/>
    <w:rsid w:val="004A3FDD"/>
    <w:rsid w:val="004A5C20"/>
    <w:rsid w:val="004A5C7D"/>
    <w:rsid w:val="004A7387"/>
    <w:rsid w:val="004A7A5F"/>
    <w:rsid w:val="004B0A00"/>
    <w:rsid w:val="004B0EA9"/>
    <w:rsid w:val="004B149F"/>
    <w:rsid w:val="004B19E5"/>
    <w:rsid w:val="004B2A60"/>
    <w:rsid w:val="004B3B02"/>
    <w:rsid w:val="004B4394"/>
    <w:rsid w:val="004B5E9E"/>
    <w:rsid w:val="004B6092"/>
    <w:rsid w:val="004B6B92"/>
    <w:rsid w:val="004C03F9"/>
    <w:rsid w:val="004C0D77"/>
    <w:rsid w:val="004C1370"/>
    <w:rsid w:val="004C2000"/>
    <w:rsid w:val="004C34EA"/>
    <w:rsid w:val="004C3EE1"/>
    <w:rsid w:val="004C45D7"/>
    <w:rsid w:val="004C5414"/>
    <w:rsid w:val="004C6BA7"/>
    <w:rsid w:val="004D080F"/>
    <w:rsid w:val="004D0A4D"/>
    <w:rsid w:val="004D0B5A"/>
    <w:rsid w:val="004D0FB6"/>
    <w:rsid w:val="004D13A3"/>
    <w:rsid w:val="004D3332"/>
    <w:rsid w:val="004D476B"/>
    <w:rsid w:val="004D7F4E"/>
    <w:rsid w:val="004E0340"/>
    <w:rsid w:val="004E0A3A"/>
    <w:rsid w:val="004E0A7A"/>
    <w:rsid w:val="004E0FB9"/>
    <w:rsid w:val="004E16BF"/>
    <w:rsid w:val="004E203C"/>
    <w:rsid w:val="004E2AF0"/>
    <w:rsid w:val="004E4F09"/>
    <w:rsid w:val="004E6CA9"/>
    <w:rsid w:val="004E6CD9"/>
    <w:rsid w:val="004F0494"/>
    <w:rsid w:val="004F0AEA"/>
    <w:rsid w:val="004F20E3"/>
    <w:rsid w:val="004F211A"/>
    <w:rsid w:val="004F2214"/>
    <w:rsid w:val="004F2A53"/>
    <w:rsid w:val="004F3159"/>
    <w:rsid w:val="004F35A4"/>
    <w:rsid w:val="004F4AEF"/>
    <w:rsid w:val="004F4EF9"/>
    <w:rsid w:val="004F6CF5"/>
    <w:rsid w:val="004F70A9"/>
    <w:rsid w:val="005029C9"/>
    <w:rsid w:val="00502A06"/>
    <w:rsid w:val="0050402F"/>
    <w:rsid w:val="0050407A"/>
    <w:rsid w:val="0051025B"/>
    <w:rsid w:val="0051172E"/>
    <w:rsid w:val="00513C9D"/>
    <w:rsid w:val="00514615"/>
    <w:rsid w:val="00514940"/>
    <w:rsid w:val="00514D5A"/>
    <w:rsid w:val="005175E7"/>
    <w:rsid w:val="005235AD"/>
    <w:rsid w:val="00523D77"/>
    <w:rsid w:val="0052566B"/>
    <w:rsid w:val="00526089"/>
    <w:rsid w:val="005268B8"/>
    <w:rsid w:val="00526960"/>
    <w:rsid w:val="00527B47"/>
    <w:rsid w:val="00532E1D"/>
    <w:rsid w:val="00534597"/>
    <w:rsid w:val="0053613C"/>
    <w:rsid w:val="00536DFC"/>
    <w:rsid w:val="00536E0B"/>
    <w:rsid w:val="00540BD3"/>
    <w:rsid w:val="0054301B"/>
    <w:rsid w:val="0054318F"/>
    <w:rsid w:val="00546287"/>
    <w:rsid w:val="00546409"/>
    <w:rsid w:val="005464E0"/>
    <w:rsid w:val="0054679B"/>
    <w:rsid w:val="00547693"/>
    <w:rsid w:val="005477EE"/>
    <w:rsid w:val="0055066C"/>
    <w:rsid w:val="005506B5"/>
    <w:rsid w:val="00550E2B"/>
    <w:rsid w:val="005511DF"/>
    <w:rsid w:val="00551736"/>
    <w:rsid w:val="00551747"/>
    <w:rsid w:val="005530FE"/>
    <w:rsid w:val="005535E5"/>
    <w:rsid w:val="00553959"/>
    <w:rsid w:val="00553A42"/>
    <w:rsid w:val="00553E4E"/>
    <w:rsid w:val="00553FFE"/>
    <w:rsid w:val="00554549"/>
    <w:rsid w:val="005552BF"/>
    <w:rsid w:val="005560F9"/>
    <w:rsid w:val="00557C30"/>
    <w:rsid w:val="00557F7A"/>
    <w:rsid w:val="00560451"/>
    <w:rsid w:val="00560E7E"/>
    <w:rsid w:val="005621BE"/>
    <w:rsid w:val="00562261"/>
    <w:rsid w:val="0056283E"/>
    <w:rsid w:val="00563293"/>
    <w:rsid w:val="00565000"/>
    <w:rsid w:val="005651D0"/>
    <w:rsid w:val="00566C31"/>
    <w:rsid w:val="00570068"/>
    <w:rsid w:val="00570767"/>
    <w:rsid w:val="005720D1"/>
    <w:rsid w:val="00572320"/>
    <w:rsid w:val="0057250B"/>
    <w:rsid w:val="00572A35"/>
    <w:rsid w:val="00574294"/>
    <w:rsid w:val="005749C5"/>
    <w:rsid w:val="0057670A"/>
    <w:rsid w:val="0058093A"/>
    <w:rsid w:val="00581D79"/>
    <w:rsid w:val="00585490"/>
    <w:rsid w:val="005856F4"/>
    <w:rsid w:val="0058739D"/>
    <w:rsid w:val="00590056"/>
    <w:rsid w:val="005905B1"/>
    <w:rsid w:val="0059075D"/>
    <w:rsid w:val="005914F1"/>
    <w:rsid w:val="0059494A"/>
    <w:rsid w:val="00596154"/>
    <w:rsid w:val="00596C2E"/>
    <w:rsid w:val="00596FAD"/>
    <w:rsid w:val="005A07FF"/>
    <w:rsid w:val="005A23D6"/>
    <w:rsid w:val="005A298F"/>
    <w:rsid w:val="005A4AE2"/>
    <w:rsid w:val="005A65F5"/>
    <w:rsid w:val="005A67AA"/>
    <w:rsid w:val="005A6DE5"/>
    <w:rsid w:val="005A7351"/>
    <w:rsid w:val="005A7D82"/>
    <w:rsid w:val="005B1536"/>
    <w:rsid w:val="005B1B68"/>
    <w:rsid w:val="005B1FEF"/>
    <w:rsid w:val="005B2FD4"/>
    <w:rsid w:val="005B300E"/>
    <w:rsid w:val="005B3756"/>
    <w:rsid w:val="005B49C3"/>
    <w:rsid w:val="005B50E4"/>
    <w:rsid w:val="005B721F"/>
    <w:rsid w:val="005C0B41"/>
    <w:rsid w:val="005C1447"/>
    <w:rsid w:val="005C1770"/>
    <w:rsid w:val="005C2466"/>
    <w:rsid w:val="005C4E8D"/>
    <w:rsid w:val="005C6416"/>
    <w:rsid w:val="005C657D"/>
    <w:rsid w:val="005C6C14"/>
    <w:rsid w:val="005D05CE"/>
    <w:rsid w:val="005D252F"/>
    <w:rsid w:val="005D36BC"/>
    <w:rsid w:val="005D380A"/>
    <w:rsid w:val="005D39A0"/>
    <w:rsid w:val="005D3E25"/>
    <w:rsid w:val="005D3EE3"/>
    <w:rsid w:val="005D415A"/>
    <w:rsid w:val="005D51D3"/>
    <w:rsid w:val="005E2F1D"/>
    <w:rsid w:val="005E3379"/>
    <w:rsid w:val="005E3E49"/>
    <w:rsid w:val="005E5774"/>
    <w:rsid w:val="005E5F74"/>
    <w:rsid w:val="005E7103"/>
    <w:rsid w:val="005E7C12"/>
    <w:rsid w:val="005F107C"/>
    <w:rsid w:val="005F266D"/>
    <w:rsid w:val="005F2C6D"/>
    <w:rsid w:val="005F45C5"/>
    <w:rsid w:val="005F6A38"/>
    <w:rsid w:val="005F6C4E"/>
    <w:rsid w:val="005F704A"/>
    <w:rsid w:val="005F7BAC"/>
    <w:rsid w:val="00602008"/>
    <w:rsid w:val="0060283D"/>
    <w:rsid w:val="00602FB1"/>
    <w:rsid w:val="00603349"/>
    <w:rsid w:val="00603AB6"/>
    <w:rsid w:val="00604DEE"/>
    <w:rsid w:val="0060702F"/>
    <w:rsid w:val="00607E8C"/>
    <w:rsid w:val="006108B3"/>
    <w:rsid w:val="00610B6B"/>
    <w:rsid w:val="00611076"/>
    <w:rsid w:val="006119FB"/>
    <w:rsid w:val="00611F91"/>
    <w:rsid w:val="006120CB"/>
    <w:rsid w:val="00614ADA"/>
    <w:rsid w:val="006155C4"/>
    <w:rsid w:val="006163C5"/>
    <w:rsid w:val="0062099F"/>
    <w:rsid w:val="006216A9"/>
    <w:rsid w:val="006237FB"/>
    <w:rsid w:val="006237FD"/>
    <w:rsid w:val="00623FA6"/>
    <w:rsid w:val="006248B1"/>
    <w:rsid w:val="00624C31"/>
    <w:rsid w:val="00625124"/>
    <w:rsid w:val="00626CCA"/>
    <w:rsid w:val="00626DD2"/>
    <w:rsid w:val="00627BA7"/>
    <w:rsid w:val="0063093C"/>
    <w:rsid w:val="0063158F"/>
    <w:rsid w:val="00633D4D"/>
    <w:rsid w:val="00633E4E"/>
    <w:rsid w:val="00635D57"/>
    <w:rsid w:val="00635E66"/>
    <w:rsid w:val="00636936"/>
    <w:rsid w:val="00636EC9"/>
    <w:rsid w:val="006400C5"/>
    <w:rsid w:val="006418B2"/>
    <w:rsid w:val="00642404"/>
    <w:rsid w:val="006429B3"/>
    <w:rsid w:val="00642A99"/>
    <w:rsid w:val="00643E77"/>
    <w:rsid w:val="0064477A"/>
    <w:rsid w:val="00644C81"/>
    <w:rsid w:val="006457D0"/>
    <w:rsid w:val="00646CBF"/>
    <w:rsid w:val="0064742A"/>
    <w:rsid w:val="00647EFA"/>
    <w:rsid w:val="0065004C"/>
    <w:rsid w:val="00650137"/>
    <w:rsid w:val="0065038D"/>
    <w:rsid w:val="006503DA"/>
    <w:rsid w:val="00650A3F"/>
    <w:rsid w:val="006512C0"/>
    <w:rsid w:val="00652421"/>
    <w:rsid w:val="00652973"/>
    <w:rsid w:val="006558CA"/>
    <w:rsid w:val="00657CA8"/>
    <w:rsid w:val="00657E79"/>
    <w:rsid w:val="006606F5"/>
    <w:rsid w:val="00660EA4"/>
    <w:rsid w:val="00660FB7"/>
    <w:rsid w:val="00661357"/>
    <w:rsid w:val="00663BD2"/>
    <w:rsid w:val="00664A0F"/>
    <w:rsid w:val="00666BA3"/>
    <w:rsid w:val="00667E03"/>
    <w:rsid w:val="0067185E"/>
    <w:rsid w:val="00671B64"/>
    <w:rsid w:val="00671D4C"/>
    <w:rsid w:val="00671D5B"/>
    <w:rsid w:val="00673E75"/>
    <w:rsid w:val="0067400F"/>
    <w:rsid w:val="00674357"/>
    <w:rsid w:val="00676909"/>
    <w:rsid w:val="006775FA"/>
    <w:rsid w:val="00677BC2"/>
    <w:rsid w:val="006809B7"/>
    <w:rsid w:val="00680DC9"/>
    <w:rsid w:val="006814D7"/>
    <w:rsid w:val="00682E5D"/>
    <w:rsid w:val="00683264"/>
    <w:rsid w:val="006839CC"/>
    <w:rsid w:val="00684999"/>
    <w:rsid w:val="0068544D"/>
    <w:rsid w:val="006856AF"/>
    <w:rsid w:val="0068792A"/>
    <w:rsid w:val="00692108"/>
    <w:rsid w:val="00695D08"/>
    <w:rsid w:val="006971A0"/>
    <w:rsid w:val="006A27AA"/>
    <w:rsid w:val="006A3602"/>
    <w:rsid w:val="006A448E"/>
    <w:rsid w:val="006A4EDA"/>
    <w:rsid w:val="006A52C3"/>
    <w:rsid w:val="006A7937"/>
    <w:rsid w:val="006B1F9F"/>
    <w:rsid w:val="006B6CFC"/>
    <w:rsid w:val="006C17D8"/>
    <w:rsid w:val="006C1F21"/>
    <w:rsid w:val="006C21AF"/>
    <w:rsid w:val="006C382D"/>
    <w:rsid w:val="006C4029"/>
    <w:rsid w:val="006C4BCB"/>
    <w:rsid w:val="006C4FB6"/>
    <w:rsid w:val="006C56C9"/>
    <w:rsid w:val="006C5FDB"/>
    <w:rsid w:val="006C78CF"/>
    <w:rsid w:val="006D005B"/>
    <w:rsid w:val="006D1162"/>
    <w:rsid w:val="006D1A80"/>
    <w:rsid w:val="006D4059"/>
    <w:rsid w:val="006D5C7C"/>
    <w:rsid w:val="006D5FF3"/>
    <w:rsid w:val="006D6582"/>
    <w:rsid w:val="006D677B"/>
    <w:rsid w:val="006D67EB"/>
    <w:rsid w:val="006D6ABC"/>
    <w:rsid w:val="006D7DDB"/>
    <w:rsid w:val="006E1F58"/>
    <w:rsid w:val="006E22B1"/>
    <w:rsid w:val="006E260A"/>
    <w:rsid w:val="006E5572"/>
    <w:rsid w:val="006E6277"/>
    <w:rsid w:val="006E6465"/>
    <w:rsid w:val="006E7F39"/>
    <w:rsid w:val="006F0358"/>
    <w:rsid w:val="006F1F96"/>
    <w:rsid w:val="006F6756"/>
    <w:rsid w:val="006F6DC9"/>
    <w:rsid w:val="00700337"/>
    <w:rsid w:val="00700B01"/>
    <w:rsid w:val="00702EBF"/>
    <w:rsid w:val="007038AD"/>
    <w:rsid w:val="00706686"/>
    <w:rsid w:val="00710E4D"/>
    <w:rsid w:val="00713414"/>
    <w:rsid w:val="00714400"/>
    <w:rsid w:val="0071532D"/>
    <w:rsid w:val="00715880"/>
    <w:rsid w:val="00715C82"/>
    <w:rsid w:val="00721451"/>
    <w:rsid w:val="0072274C"/>
    <w:rsid w:val="00723A4E"/>
    <w:rsid w:val="00723C0F"/>
    <w:rsid w:val="0072417C"/>
    <w:rsid w:val="0072490B"/>
    <w:rsid w:val="007252B3"/>
    <w:rsid w:val="00726523"/>
    <w:rsid w:val="00730350"/>
    <w:rsid w:val="00730EF3"/>
    <w:rsid w:val="007314BF"/>
    <w:rsid w:val="007327BD"/>
    <w:rsid w:val="00732C93"/>
    <w:rsid w:val="00733006"/>
    <w:rsid w:val="0073364A"/>
    <w:rsid w:val="007340C5"/>
    <w:rsid w:val="0073516C"/>
    <w:rsid w:val="007362C2"/>
    <w:rsid w:val="007373D5"/>
    <w:rsid w:val="00737AA0"/>
    <w:rsid w:val="007403F5"/>
    <w:rsid w:val="007426B3"/>
    <w:rsid w:val="00743353"/>
    <w:rsid w:val="00745C05"/>
    <w:rsid w:val="00745C9F"/>
    <w:rsid w:val="007464D4"/>
    <w:rsid w:val="007474C7"/>
    <w:rsid w:val="00747CD7"/>
    <w:rsid w:val="00750064"/>
    <w:rsid w:val="0075096B"/>
    <w:rsid w:val="00751648"/>
    <w:rsid w:val="007517AC"/>
    <w:rsid w:val="00752C31"/>
    <w:rsid w:val="00752C6F"/>
    <w:rsid w:val="00753C4C"/>
    <w:rsid w:val="00754E27"/>
    <w:rsid w:val="0075515E"/>
    <w:rsid w:val="00757C14"/>
    <w:rsid w:val="00760615"/>
    <w:rsid w:val="0076231A"/>
    <w:rsid w:val="00762458"/>
    <w:rsid w:val="00764130"/>
    <w:rsid w:val="00764D03"/>
    <w:rsid w:val="00765E95"/>
    <w:rsid w:val="00766306"/>
    <w:rsid w:val="007717F6"/>
    <w:rsid w:val="00772159"/>
    <w:rsid w:val="00774B50"/>
    <w:rsid w:val="00774F55"/>
    <w:rsid w:val="007751D0"/>
    <w:rsid w:val="007751FC"/>
    <w:rsid w:val="0077585F"/>
    <w:rsid w:val="00775D8A"/>
    <w:rsid w:val="00775DAC"/>
    <w:rsid w:val="0077659E"/>
    <w:rsid w:val="007778D7"/>
    <w:rsid w:val="00777AD4"/>
    <w:rsid w:val="00780950"/>
    <w:rsid w:val="007809EF"/>
    <w:rsid w:val="007829D0"/>
    <w:rsid w:val="007834F7"/>
    <w:rsid w:val="00783D2C"/>
    <w:rsid w:val="0078615A"/>
    <w:rsid w:val="00790664"/>
    <w:rsid w:val="00790B6A"/>
    <w:rsid w:val="00792904"/>
    <w:rsid w:val="00792FB2"/>
    <w:rsid w:val="00794F29"/>
    <w:rsid w:val="007959AC"/>
    <w:rsid w:val="007A0750"/>
    <w:rsid w:val="007A0A69"/>
    <w:rsid w:val="007A1326"/>
    <w:rsid w:val="007A2250"/>
    <w:rsid w:val="007A2EC1"/>
    <w:rsid w:val="007A3764"/>
    <w:rsid w:val="007A3CE4"/>
    <w:rsid w:val="007A4447"/>
    <w:rsid w:val="007A5745"/>
    <w:rsid w:val="007A5759"/>
    <w:rsid w:val="007B38BF"/>
    <w:rsid w:val="007B3CFE"/>
    <w:rsid w:val="007B48BF"/>
    <w:rsid w:val="007B5D32"/>
    <w:rsid w:val="007B78DB"/>
    <w:rsid w:val="007C021C"/>
    <w:rsid w:val="007C2357"/>
    <w:rsid w:val="007C321D"/>
    <w:rsid w:val="007C345D"/>
    <w:rsid w:val="007C3A4F"/>
    <w:rsid w:val="007C41A5"/>
    <w:rsid w:val="007C4851"/>
    <w:rsid w:val="007C4A3F"/>
    <w:rsid w:val="007C4B1E"/>
    <w:rsid w:val="007C58BE"/>
    <w:rsid w:val="007C7EEE"/>
    <w:rsid w:val="007D0537"/>
    <w:rsid w:val="007D080B"/>
    <w:rsid w:val="007D17CD"/>
    <w:rsid w:val="007D18D0"/>
    <w:rsid w:val="007D29D3"/>
    <w:rsid w:val="007D3475"/>
    <w:rsid w:val="007D3BB8"/>
    <w:rsid w:val="007D476C"/>
    <w:rsid w:val="007D55EC"/>
    <w:rsid w:val="007D64AC"/>
    <w:rsid w:val="007E06DD"/>
    <w:rsid w:val="007E2145"/>
    <w:rsid w:val="007E301F"/>
    <w:rsid w:val="007E35BC"/>
    <w:rsid w:val="007E42AC"/>
    <w:rsid w:val="007E5C3C"/>
    <w:rsid w:val="007E5DAF"/>
    <w:rsid w:val="007F182C"/>
    <w:rsid w:val="007F1962"/>
    <w:rsid w:val="007F1ACB"/>
    <w:rsid w:val="007F24B1"/>
    <w:rsid w:val="007F4A9B"/>
    <w:rsid w:val="007F4E8F"/>
    <w:rsid w:val="007F670A"/>
    <w:rsid w:val="007F6741"/>
    <w:rsid w:val="007F67C0"/>
    <w:rsid w:val="007F7235"/>
    <w:rsid w:val="0080006B"/>
    <w:rsid w:val="008001A9"/>
    <w:rsid w:val="00800267"/>
    <w:rsid w:val="00803D67"/>
    <w:rsid w:val="00803EC6"/>
    <w:rsid w:val="00806FC1"/>
    <w:rsid w:val="0081021C"/>
    <w:rsid w:val="00810FF7"/>
    <w:rsid w:val="00813292"/>
    <w:rsid w:val="00813BD4"/>
    <w:rsid w:val="00813D3E"/>
    <w:rsid w:val="00814283"/>
    <w:rsid w:val="008147FB"/>
    <w:rsid w:val="00814D1A"/>
    <w:rsid w:val="00815145"/>
    <w:rsid w:val="00815DBD"/>
    <w:rsid w:val="00816333"/>
    <w:rsid w:val="008168A2"/>
    <w:rsid w:val="00816E77"/>
    <w:rsid w:val="008170CB"/>
    <w:rsid w:val="0081799D"/>
    <w:rsid w:val="00820DFF"/>
    <w:rsid w:val="00821338"/>
    <w:rsid w:val="00821AF4"/>
    <w:rsid w:val="00821CD3"/>
    <w:rsid w:val="00823CF5"/>
    <w:rsid w:val="00823D06"/>
    <w:rsid w:val="00823DF4"/>
    <w:rsid w:val="00824E92"/>
    <w:rsid w:val="00826530"/>
    <w:rsid w:val="00827FF1"/>
    <w:rsid w:val="00830B2F"/>
    <w:rsid w:val="00831133"/>
    <w:rsid w:val="00831263"/>
    <w:rsid w:val="00831DB7"/>
    <w:rsid w:val="00832EBF"/>
    <w:rsid w:val="008331B9"/>
    <w:rsid w:val="00835352"/>
    <w:rsid w:val="00835774"/>
    <w:rsid w:val="00835837"/>
    <w:rsid w:val="008366CB"/>
    <w:rsid w:val="008378F0"/>
    <w:rsid w:val="00837F3A"/>
    <w:rsid w:val="00840896"/>
    <w:rsid w:val="00841067"/>
    <w:rsid w:val="00841221"/>
    <w:rsid w:val="008415A3"/>
    <w:rsid w:val="008419B8"/>
    <w:rsid w:val="00842D20"/>
    <w:rsid w:val="00843FB1"/>
    <w:rsid w:val="00843FE6"/>
    <w:rsid w:val="008440C7"/>
    <w:rsid w:val="00845014"/>
    <w:rsid w:val="008455F4"/>
    <w:rsid w:val="008468CC"/>
    <w:rsid w:val="00846C75"/>
    <w:rsid w:val="00847C7E"/>
    <w:rsid w:val="008515CE"/>
    <w:rsid w:val="00851A96"/>
    <w:rsid w:val="00851EA5"/>
    <w:rsid w:val="008553F8"/>
    <w:rsid w:val="008560F2"/>
    <w:rsid w:val="00856772"/>
    <w:rsid w:val="00857EB9"/>
    <w:rsid w:val="00860924"/>
    <w:rsid w:val="008620F3"/>
    <w:rsid w:val="00862680"/>
    <w:rsid w:val="00863742"/>
    <w:rsid w:val="00863986"/>
    <w:rsid w:val="00866257"/>
    <w:rsid w:val="00867BE3"/>
    <w:rsid w:val="00867F7F"/>
    <w:rsid w:val="00870F70"/>
    <w:rsid w:val="0087156F"/>
    <w:rsid w:val="0087289E"/>
    <w:rsid w:val="008730C1"/>
    <w:rsid w:val="00874F24"/>
    <w:rsid w:val="00874F27"/>
    <w:rsid w:val="00875CAE"/>
    <w:rsid w:val="00876230"/>
    <w:rsid w:val="008773D0"/>
    <w:rsid w:val="00877D5B"/>
    <w:rsid w:val="00877ECD"/>
    <w:rsid w:val="008817E8"/>
    <w:rsid w:val="008834E3"/>
    <w:rsid w:val="00883F22"/>
    <w:rsid w:val="008868F5"/>
    <w:rsid w:val="00886B1E"/>
    <w:rsid w:val="0089094C"/>
    <w:rsid w:val="00890F3A"/>
    <w:rsid w:val="0089151E"/>
    <w:rsid w:val="00893F9A"/>
    <w:rsid w:val="00897230"/>
    <w:rsid w:val="008A0D3E"/>
    <w:rsid w:val="008A13B1"/>
    <w:rsid w:val="008A1BC5"/>
    <w:rsid w:val="008A3DCD"/>
    <w:rsid w:val="008A4179"/>
    <w:rsid w:val="008A4319"/>
    <w:rsid w:val="008A460D"/>
    <w:rsid w:val="008A4CD5"/>
    <w:rsid w:val="008A520F"/>
    <w:rsid w:val="008A5681"/>
    <w:rsid w:val="008A588F"/>
    <w:rsid w:val="008A614E"/>
    <w:rsid w:val="008A644A"/>
    <w:rsid w:val="008A68DB"/>
    <w:rsid w:val="008A77D2"/>
    <w:rsid w:val="008B05BD"/>
    <w:rsid w:val="008B089D"/>
    <w:rsid w:val="008B0C03"/>
    <w:rsid w:val="008B0DD1"/>
    <w:rsid w:val="008B1297"/>
    <w:rsid w:val="008B250D"/>
    <w:rsid w:val="008B27C4"/>
    <w:rsid w:val="008B2ECC"/>
    <w:rsid w:val="008B3117"/>
    <w:rsid w:val="008B31D3"/>
    <w:rsid w:val="008B3A3E"/>
    <w:rsid w:val="008B4188"/>
    <w:rsid w:val="008B427B"/>
    <w:rsid w:val="008B469D"/>
    <w:rsid w:val="008B4D7A"/>
    <w:rsid w:val="008B5503"/>
    <w:rsid w:val="008B6009"/>
    <w:rsid w:val="008B6D03"/>
    <w:rsid w:val="008B7AE1"/>
    <w:rsid w:val="008B7CDA"/>
    <w:rsid w:val="008B7F38"/>
    <w:rsid w:val="008C07C2"/>
    <w:rsid w:val="008C260A"/>
    <w:rsid w:val="008C3484"/>
    <w:rsid w:val="008C396F"/>
    <w:rsid w:val="008C4483"/>
    <w:rsid w:val="008C46DC"/>
    <w:rsid w:val="008D090C"/>
    <w:rsid w:val="008D15AA"/>
    <w:rsid w:val="008D1F2D"/>
    <w:rsid w:val="008D2949"/>
    <w:rsid w:val="008D2F5A"/>
    <w:rsid w:val="008D2F9E"/>
    <w:rsid w:val="008D403C"/>
    <w:rsid w:val="008D6968"/>
    <w:rsid w:val="008D6CC7"/>
    <w:rsid w:val="008E2693"/>
    <w:rsid w:val="008E2AD0"/>
    <w:rsid w:val="008E31BB"/>
    <w:rsid w:val="008E3401"/>
    <w:rsid w:val="008E3B15"/>
    <w:rsid w:val="008E3B16"/>
    <w:rsid w:val="008E3F07"/>
    <w:rsid w:val="008E477C"/>
    <w:rsid w:val="008E4B40"/>
    <w:rsid w:val="008E5669"/>
    <w:rsid w:val="008E5F36"/>
    <w:rsid w:val="008F11A0"/>
    <w:rsid w:val="008F1CDF"/>
    <w:rsid w:val="008F2757"/>
    <w:rsid w:val="008F2E4F"/>
    <w:rsid w:val="008F358E"/>
    <w:rsid w:val="008F4247"/>
    <w:rsid w:val="008F4A65"/>
    <w:rsid w:val="008F6CA2"/>
    <w:rsid w:val="008F6F8B"/>
    <w:rsid w:val="008F7436"/>
    <w:rsid w:val="008F75EE"/>
    <w:rsid w:val="00900BF1"/>
    <w:rsid w:val="009013B3"/>
    <w:rsid w:val="0090218F"/>
    <w:rsid w:val="009043B6"/>
    <w:rsid w:val="00904D06"/>
    <w:rsid w:val="00904FB6"/>
    <w:rsid w:val="0090521B"/>
    <w:rsid w:val="009055E4"/>
    <w:rsid w:val="00905AA0"/>
    <w:rsid w:val="0090765C"/>
    <w:rsid w:val="00907EDA"/>
    <w:rsid w:val="009118F3"/>
    <w:rsid w:val="00914571"/>
    <w:rsid w:val="00917E9C"/>
    <w:rsid w:val="00917F46"/>
    <w:rsid w:val="00920D11"/>
    <w:rsid w:val="009228E7"/>
    <w:rsid w:val="0092379D"/>
    <w:rsid w:val="00923B07"/>
    <w:rsid w:val="0092424E"/>
    <w:rsid w:val="00924E3D"/>
    <w:rsid w:val="00925160"/>
    <w:rsid w:val="0092542E"/>
    <w:rsid w:val="00926B94"/>
    <w:rsid w:val="00926BAD"/>
    <w:rsid w:val="00931E0F"/>
    <w:rsid w:val="009338CE"/>
    <w:rsid w:val="00933C9D"/>
    <w:rsid w:val="00940BE4"/>
    <w:rsid w:val="009413AC"/>
    <w:rsid w:val="009426EB"/>
    <w:rsid w:val="009435B1"/>
    <w:rsid w:val="0094362A"/>
    <w:rsid w:val="00944D2D"/>
    <w:rsid w:val="009452BB"/>
    <w:rsid w:val="00945CB5"/>
    <w:rsid w:val="00947041"/>
    <w:rsid w:val="00947545"/>
    <w:rsid w:val="00947FF5"/>
    <w:rsid w:val="00951491"/>
    <w:rsid w:val="00951669"/>
    <w:rsid w:val="00951C56"/>
    <w:rsid w:val="00951C57"/>
    <w:rsid w:val="009522A8"/>
    <w:rsid w:val="009528DD"/>
    <w:rsid w:val="00954249"/>
    <w:rsid w:val="009545FD"/>
    <w:rsid w:val="00955907"/>
    <w:rsid w:val="0095599F"/>
    <w:rsid w:val="00956CF7"/>
    <w:rsid w:val="009579A0"/>
    <w:rsid w:val="00957D5D"/>
    <w:rsid w:val="009610EB"/>
    <w:rsid w:val="00963FCE"/>
    <w:rsid w:val="0096424B"/>
    <w:rsid w:val="009648B3"/>
    <w:rsid w:val="00966503"/>
    <w:rsid w:val="00966832"/>
    <w:rsid w:val="009716FA"/>
    <w:rsid w:val="009731B8"/>
    <w:rsid w:val="009741E4"/>
    <w:rsid w:val="00976011"/>
    <w:rsid w:val="00976454"/>
    <w:rsid w:val="009775CC"/>
    <w:rsid w:val="0097791C"/>
    <w:rsid w:val="00980497"/>
    <w:rsid w:val="00981637"/>
    <w:rsid w:val="00981B24"/>
    <w:rsid w:val="00981FA3"/>
    <w:rsid w:val="0098414A"/>
    <w:rsid w:val="00984AA8"/>
    <w:rsid w:val="00985088"/>
    <w:rsid w:val="0098648B"/>
    <w:rsid w:val="0098768B"/>
    <w:rsid w:val="00987C14"/>
    <w:rsid w:val="00991B4F"/>
    <w:rsid w:val="0099363D"/>
    <w:rsid w:val="00994A4F"/>
    <w:rsid w:val="009951D0"/>
    <w:rsid w:val="009A17D4"/>
    <w:rsid w:val="009A1D2B"/>
    <w:rsid w:val="009A244C"/>
    <w:rsid w:val="009A2DDD"/>
    <w:rsid w:val="009A58F6"/>
    <w:rsid w:val="009A602D"/>
    <w:rsid w:val="009A7A4B"/>
    <w:rsid w:val="009B09DB"/>
    <w:rsid w:val="009B0DAA"/>
    <w:rsid w:val="009B210F"/>
    <w:rsid w:val="009B32FA"/>
    <w:rsid w:val="009B3881"/>
    <w:rsid w:val="009B4B31"/>
    <w:rsid w:val="009B527B"/>
    <w:rsid w:val="009B63CE"/>
    <w:rsid w:val="009C0758"/>
    <w:rsid w:val="009C0825"/>
    <w:rsid w:val="009C13DC"/>
    <w:rsid w:val="009C2402"/>
    <w:rsid w:val="009C2A3A"/>
    <w:rsid w:val="009C3F7B"/>
    <w:rsid w:val="009C5BCD"/>
    <w:rsid w:val="009C680C"/>
    <w:rsid w:val="009C73CF"/>
    <w:rsid w:val="009C7BF2"/>
    <w:rsid w:val="009C7FB2"/>
    <w:rsid w:val="009D05AA"/>
    <w:rsid w:val="009D0E84"/>
    <w:rsid w:val="009D12D7"/>
    <w:rsid w:val="009D1738"/>
    <w:rsid w:val="009D24C3"/>
    <w:rsid w:val="009D2875"/>
    <w:rsid w:val="009D4441"/>
    <w:rsid w:val="009D569A"/>
    <w:rsid w:val="009D6000"/>
    <w:rsid w:val="009D6367"/>
    <w:rsid w:val="009D6913"/>
    <w:rsid w:val="009E00AE"/>
    <w:rsid w:val="009E0621"/>
    <w:rsid w:val="009E09D3"/>
    <w:rsid w:val="009E0B67"/>
    <w:rsid w:val="009E1386"/>
    <w:rsid w:val="009E435A"/>
    <w:rsid w:val="009E585E"/>
    <w:rsid w:val="009E6C37"/>
    <w:rsid w:val="009E6E74"/>
    <w:rsid w:val="009F04DD"/>
    <w:rsid w:val="009F06CE"/>
    <w:rsid w:val="009F1085"/>
    <w:rsid w:val="009F14DC"/>
    <w:rsid w:val="009F1840"/>
    <w:rsid w:val="009F228B"/>
    <w:rsid w:val="009F336D"/>
    <w:rsid w:val="009F351C"/>
    <w:rsid w:val="009F41B6"/>
    <w:rsid w:val="009F467E"/>
    <w:rsid w:val="009F596B"/>
    <w:rsid w:val="009F72CB"/>
    <w:rsid w:val="009F7E37"/>
    <w:rsid w:val="00A000DC"/>
    <w:rsid w:val="00A0033F"/>
    <w:rsid w:val="00A0077A"/>
    <w:rsid w:val="00A01CAC"/>
    <w:rsid w:val="00A0329D"/>
    <w:rsid w:val="00A04775"/>
    <w:rsid w:val="00A047A2"/>
    <w:rsid w:val="00A0665A"/>
    <w:rsid w:val="00A125DB"/>
    <w:rsid w:val="00A1369A"/>
    <w:rsid w:val="00A144EE"/>
    <w:rsid w:val="00A15FD8"/>
    <w:rsid w:val="00A1690F"/>
    <w:rsid w:val="00A16D65"/>
    <w:rsid w:val="00A176F0"/>
    <w:rsid w:val="00A2041F"/>
    <w:rsid w:val="00A26322"/>
    <w:rsid w:val="00A2688E"/>
    <w:rsid w:val="00A30617"/>
    <w:rsid w:val="00A30822"/>
    <w:rsid w:val="00A30BA1"/>
    <w:rsid w:val="00A31F24"/>
    <w:rsid w:val="00A32C29"/>
    <w:rsid w:val="00A332CC"/>
    <w:rsid w:val="00A34341"/>
    <w:rsid w:val="00A35124"/>
    <w:rsid w:val="00A37DEE"/>
    <w:rsid w:val="00A4177D"/>
    <w:rsid w:val="00A417D3"/>
    <w:rsid w:val="00A41B55"/>
    <w:rsid w:val="00A41EA0"/>
    <w:rsid w:val="00A42713"/>
    <w:rsid w:val="00A433C3"/>
    <w:rsid w:val="00A43ACC"/>
    <w:rsid w:val="00A443D3"/>
    <w:rsid w:val="00A45E9F"/>
    <w:rsid w:val="00A50806"/>
    <w:rsid w:val="00A54BB7"/>
    <w:rsid w:val="00A54DC1"/>
    <w:rsid w:val="00A54E38"/>
    <w:rsid w:val="00A559E9"/>
    <w:rsid w:val="00A5643A"/>
    <w:rsid w:val="00A565CE"/>
    <w:rsid w:val="00A5723C"/>
    <w:rsid w:val="00A60D43"/>
    <w:rsid w:val="00A6122C"/>
    <w:rsid w:val="00A624B0"/>
    <w:rsid w:val="00A62D12"/>
    <w:rsid w:val="00A6301F"/>
    <w:rsid w:val="00A649E6"/>
    <w:rsid w:val="00A65315"/>
    <w:rsid w:val="00A65F12"/>
    <w:rsid w:val="00A66499"/>
    <w:rsid w:val="00A66A45"/>
    <w:rsid w:val="00A707A4"/>
    <w:rsid w:val="00A7274B"/>
    <w:rsid w:val="00A734E6"/>
    <w:rsid w:val="00A73FB8"/>
    <w:rsid w:val="00A763CB"/>
    <w:rsid w:val="00A772FF"/>
    <w:rsid w:val="00A801D1"/>
    <w:rsid w:val="00A81F69"/>
    <w:rsid w:val="00A823F6"/>
    <w:rsid w:val="00A82E7F"/>
    <w:rsid w:val="00A84094"/>
    <w:rsid w:val="00A84498"/>
    <w:rsid w:val="00A8505C"/>
    <w:rsid w:val="00A8594D"/>
    <w:rsid w:val="00A87294"/>
    <w:rsid w:val="00A90D11"/>
    <w:rsid w:val="00A91CB0"/>
    <w:rsid w:val="00A93706"/>
    <w:rsid w:val="00A938BA"/>
    <w:rsid w:val="00A93FA4"/>
    <w:rsid w:val="00A93FC0"/>
    <w:rsid w:val="00A9408C"/>
    <w:rsid w:val="00A94ED0"/>
    <w:rsid w:val="00A95D3F"/>
    <w:rsid w:val="00A974EB"/>
    <w:rsid w:val="00AA000B"/>
    <w:rsid w:val="00AA04E2"/>
    <w:rsid w:val="00AA0681"/>
    <w:rsid w:val="00AA3484"/>
    <w:rsid w:val="00AA6C20"/>
    <w:rsid w:val="00AA7E53"/>
    <w:rsid w:val="00AA7E7B"/>
    <w:rsid w:val="00AB1AF9"/>
    <w:rsid w:val="00AB23F9"/>
    <w:rsid w:val="00AB2C97"/>
    <w:rsid w:val="00AB398E"/>
    <w:rsid w:val="00AB506F"/>
    <w:rsid w:val="00AB6191"/>
    <w:rsid w:val="00AB6D0F"/>
    <w:rsid w:val="00AB7858"/>
    <w:rsid w:val="00AB7C96"/>
    <w:rsid w:val="00AC0241"/>
    <w:rsid w:val="00AC249B"/>
    <w:rsid w:val="00AC2CCB"/>
    <w:rsid w:val="00AC3017"/>
    <w:rsid w:val="00AC3FFF"/>
    <w:rsid w:val="00AC474B"/>
    <w:rsid w:val="00AC4B66"/>
    <w:rsid w:val="00AC61A6"/>
    <w:rsid w:val="00AD0391"/>
    <w:rsid w:val="00AD0F39"/>
    <w:rsid w:val="00AD16B1"/>
    <w:rsid w:val="00AD1DD2"/>
    <w:rsid w:val="00AD2062"/>
    <w:rsid w:val="00AD2F1D"/>
    <w:rsid w:val="00AD604B"/>
    <w:rsid w:val="00AD63B0"/>
    <w:rsid w:val="00AD6CF9"/>
    <w:rsid w:val="00AD75A9"/>
    <w:rsid w:val="00AE1E46"/>
    <w:rsid w:val="00AE3B83"/>
    <w:rsid w:val="00AE3FC0"/>
    <w:rsid w:val="00AE5177"/>
    <w:rsid w:val="00AE60FB"/>
    <w:rsid w:val="00AE7572"/>
    <w:rsid w:val="00AE7AC9"/>
    <w:rsid w:val="00AF0989"/>
    <w:rsid w:val="00AF1E80"/>
    <w:rsid w:val="00AF28C7"/>
    <w:rsid w:val="00AF2E5F"/>
    <w:rsid w:val="00AF4251"/>
    <w:rsid w:val="00AF451B"/>
    <w:rsid w:val="00AF509B"/>
    <w:rsid w:val="00AF59D5"/>
    <w:rsid w:val="00AF5BAE"/>
    <w:rsid w:val="00AF5FD8"/>
    <w:rsid w:val="00AF6CD7"/>
    <w:rsid w:val="00AF6DE3"/>
    <w:rsid w:val="00AF785C"/>
    <w:rsid w:val="00B00655"/>
    <w:rsid w:val="00B00E5A"/>
    <w:rsid w:val="00B013F4"/>
    <w:rsid w:val="00B01701"/>
    <w:rsid w:val="00B01855"/>
    <w:rsid w:val="00B02255"/>
    <w:rsid w:val="00B05DDC"/>
    <w:rsid w:val="00B061BE"/>
    <w:rsid w:val="00B06CF1"/>
    <w:rsid w:val="00B06DF5"/>
    <w:rsid w:val="00B1029F"/>
    <w:rsid w:val="00B10E88"/>
    <w:rsid w:val="00B10EA9"/>
    <w:rsid w:val="00B11D98"/>
    <w:rsid w:val="00B121A2"/>
    <w:rsid w:val="00B137DB"/>
    <w:rsid w:val="00B14E04"/>
    <w:rsid w:val="00B207D7"/>
    <w:rsid w:val="00B2112C"/>
    <w:rsid w:val="00B239F9"/>
    <w:rsid w:val="00B24601"/>
    <w:rsid w:val="00B260EA"/>
    <w:rsid w:val="00B304C2"/>
    <w:rsid w:val="00B3498C"/>
    <w:rsid w:val="00B34F49"/>
    <w:rsid w:val="00B35EEF"/>
    <w:rsid w:val="00B366BC"/>
    <w:rsid w:val="00B37C9F"/>
    <w:rsid w:val="00B411BD"/>
    <w:rsid w:val="00B41FDE"/>
    <w:rsid w:val="00B43B4A"/>
    <w:rsid w:val="00B43CAD"/>
    <w:rsid w:val="00B45A7F"/>
    <w:rsid w:val="00B469B7"/>
    <w:rsid w:val="00B51536"/>
    <w:rsid w:val="00B54939"/>
    <w:rsid w:val="00B54EA5"/>
    <w:rsid w:val="00B55A49"/>
    <w:rsid w:val="00B55B44"/>
    <w:rsid w:val="00B601E2"/>
    <w:rsid w:val="00B60545"/>
    <w:rsid w:val="00B63347"/>
    <w:rsid w:val="00B63D6C"/>
    <w:rsid w:val="00B64265"/>
    <w:rsid w:val="00B66A2A"/>
    <w:rsid w:val="00B67F76"/>
    <w:rsid w:val="00B70168"/>
    <w:rsid w:val="00B70992"/>
    <w:rsid w:val="00B70EFF"/>
    <w:rsid w:val="00B71114"/>
    <w:rsid w:val="00B71357"/>
    <w:rsid w:val="00B71FC4"/>
    <w:rsid w:val="00B72E69"/>
    <w:rsid w:val="00B7301F"/>
    <w:rsid w:val="00B73661"/>
    <w:rsid w:val="00B736FA"/>
    <w:rsid w:val="00B74837"/>
    <w:rsid w:val="00B7485A"/>
    <w:rsid w:val="00B7558C"/>
    <w:rsid w:val="00B75DE9"/>
    <w:rsid w:val="00B80B93"/>
    <w:rsid w:val="00B812C6"/>
    <w:rsid w:val="00B81466"/>
    <w:rsid w:val="00B83749"/>
    <w:rsid w:val="00B85794"/>
    <w:rsid w:val="00B86109"/>
    <w:rsid w:val="00B90128"/>
    <w:rsid w:val="00B911FE"/>
    <w:rsid w:val="00B9194F"/>
    <w:rsid w:val="00B91CB1"/>
    <w:rsid w:val="00B9262F"/>
    <w:rsid w:val="00B94BED"/>
    <w:rsid w:val="00B95713"/>
    <w:rsid w:val="00B96B65"/>
    <w:rsid w:val="00B96F99"/>
    <w:rsid w:val="00BA003B"/>
    <w:rsid w:val="00BA2625"/>
    <w:rsid w:val="00BA3831"/>
    <w:rsid w:val="00BA3ACE"/>
    <w:rsid w:val="00BA4752"/>
    <w:rsid w:val="00BA5FA9"/>
    <w:rsid w:val="00BA68D1"/>
    <w:rsid w:val="00BB025C"/>
    <w:rsid w:val="00BB05E2"/>
    <w:rsid w:val="00BB2095"/>
    <w:rsid w:val="00BB2F75"/>
    <w:rsid w:val="00BB33A4"/>
    <w:rsid w:val="00BB4081"/>
    <w:rsid w:val="00BB4851"/>
    <w:rsid w:val="00BB4A27"/>
    <w:rsid w:val="00BB6F3F"/>
    <w:rsid w:val="00BB7499"/>
    <w:rsid w:val="00BB7C04"/>
    <w:rsid w:val="00BC0230"/>
    <w:rsid w:val="00BC08E4"/>
    <w:rsid w:val="00BC235B"/>
    <w:rsid w:val="00BC3297"/>
    <w:rsid w:val="00BC3405"/>
    <w:rsid w:val="00BC3EDC"/>
    <w:rsid w:val="00BC48B9"/>
    <w:rsid w:val="00BC52AD"/>
    <w:rsid w:val="00BC63C2"/>
    <w:rsid w:val="00BC67F2"/>
    <w:rsid w:val="00BC6B96"/>
    <w:rsid w:val="00BC7B5F"/>
    <w:rsid w:val="00BD1111"/>
    <w:rsid w:val="00BD26B6"/>
    <w:rsid w:val="00BD2E09"/>
    <w:rsid w:val="00BD386E"/>
    <w:rsid w:val="00BD3D9F"/>
    <w:rsid w:val="00BD4D40"/>
    <w:rsid w:val="00BD4E38"/>
    <w:rsid w:val="00BD7329"/>
    <w:rsid w:val="00BD7386"/>
    <w:rsid w:val="00BD7DF4"/>
    <w:rsid w:val="00BE01C6"/>
    <w:rsid w:val="00BE0F28"/>
    <w:rsid w:val="00BE22B3"/>
    <w:rsid w:val="00BE2C0F"/>
    <w:rsid w:val="00BE30BE"/>
    <w:rsid w:val="00BE30E3"/>
    <w:rsid w:val="00BE4A5A"/>
    <w:rsid w:val="00BE4C10"/>
    <w:rsid w:val="00BE4DAC"/>
    <w:rsid w:val="00BE6DE8"/>
    <w:rsid w:val="00BE7841"/>
    <w:rsid w:val="00BE7B33"/>
    <w:rsid w:val="00BF13F8"/>
    <w:rsid w:val="00BF1FD1"/>
    <w:rsid w:val="00BF2B51"/>
    <w:rsid w:val="00BF30CF"/>
    <w:rsid w:val="00BF44AE"/>
    <w:rsid w:val="00BF4BAB"/>
    <w:rsid w:val="00BF5636"/>
    <w:rsid w:val="00BF5D52"/>
    <w:rsid w:val="00BF6518"/>
    <w:rsid w:val="00BF68F1"/>
    <w:rsid w:val="00C00CE7"/>
    <w:rsid w:val="00C01CFF"/>
    <w:rsid w:val="00C02C7D"/>
    <w:rsid w:val="00C02E71"/>
    <w:rsid w:val="00C03EA6"/>
    <w:rsid w:val="00C043FB"/>
    <w:rsid w:val="00C04641"/>
    <w:rsid w:val="00C050F4"/>
    <w:rsid w:val="00C05C2D"/>
    <w:rsid w:val="00C05DE0"/>
    <w:rsid w:val="00C06B8D"/>
    <w:rsid w:val="00C073B9"/>
    <w:rsid w:val="00C1494D"/>
    <w:rsid w:val="00C15B78"/>
    <w:rsid w:val="00C2128B"/>
    <w:rsid w:val="00C21A55"/>
    <w:rsid w:val="00C2207B"/>
    <w:rsid w:val="00C254E9"/>
    <w:rsid w:val="00C25BDB"/>
    <w:rsid w:val="00C32584"/>
    <w:rsid w:val="00C32ACB"/>
    <w:rsid w:val="00C35B84"/>
    <w:rsid w:val="00C36679"/>
    <w:rsid w:val="00C37AE0"/>
    <w:rsid w:val="00C41719"/>
    <w:rsid w:val="00C42613"/>
    <w:rsid w:val="00C42C63"/>
    <w:rsid w:val="00C4425B"/>
    <w:rsid w:val="00C46129"/>
    <w:rsid w:val="00C47277"/>
    <w:rsid w:val="00C47C31"/>
    <w:rsid w:val="00C5090F"/>
    <w:rsid w:val="00C522C4"/>
    <w:rsid w:val="00C52521"/>
    <w:rsid w:val="00C529E8"/>
    <w:rsid w:val="00C54B8C"/>
    <w:rsid w:val="00C6013F"/>
    <w:rsid w:val="00C61400"/>
    <w:rsid w:val="00C61C10"/>
    <w:rsid w:val="00C63537"/>
    <w:rsid w:val="00C64306"/>
    <w:rsid w:val="00C65814"/>
    <w:rsid w:val="00C66273"/>
    <w:rsid w:val="00C6636B"/>
    <w:rsid w:val="00C711F4"/>
    <w:rsid w:val="00C713E8"/>
    <w:rsid w:val="00C71561"/>
    <w:rsid w:val="00C71E70"/>
    <w:rsid w:val="00C73962"/>
    <w:rsid w:val="00C73BB4"/>
    <w:rsid w:val="00C74D4A"/>
    <w:rsid w:val="00C75A77"/>
    <w:rsid w:val="00C75C79"/>
    <w:rsid w:val="00C80865"/>
    <w:rsid w:val="00C80966"/>
    <w:rsid w:val="00C80FF7"/>
    <w:rsid w:val="00C8124F"/>
    <w:rsid w:val="00C81513"/>
    <w:rsid w:val="00C8340D"/>
    <w:rsid w:val="00C834AB"/>
    <w:rsid w:val="00C838C4"/>
    <w:rsid w:val="00C84637"/>
    <w:rsid w:val="00C85726"/>
    <w:rsid w:val="00C85DC5"/>
    <w:rsid w:val="00C85E06"/>
    <w:rsid w:val="00C866E2"/>
    <w:rsid w:val="00C87A61"/>
    <w:rsid w:val="00C9157E"/>
    <w:rsid w:val="00C92AD3"/>
    <w:rsid w:val="00C93999"/>
    <w:rsid w:val="00C95F80"/>
    <w:rsid w:val="00CA1009"/>
    <w:rsid w:val="00CA1C9F"/>
    <w:rsid w:val="00CA30B4"/>
    <w:rsid w:val="00CA4180"/>
    <w:rsid w:val="00CA504F"/>
    <w:rsid w:val="00CA5C81"/>
    <w:rsid w:val="00CA5D34"/>
    <w:rsid w:val="00CA72FC"/>
    <w:rsid w:val="00CA7D7B"/>
    <w:rsid w:val="00CB0FED"/>
    <w:rsid w:val="00CB1820"/>
    <w:rsid w:val="00CB22CE"/>
    <w:rsid w:val="00CB2CEF"/>
    <w:rsid w:val="00CB33B8"/>
    <w:rsid w:val="00CB408F"/>
    <w:rsid w:val="00CB4892"/>
    <w:rsid w:val="00CB56F5"/>
    <w:rsid w:val="00CB6AE6"/>
    <w:rsid w:val="00CB6E04"/>
    <w:rsid w:val="00CB7C8C"/>
    <w:rsid w:val="00CB7D59"/>
    <w:rsid w:val="00CC1062"/>
    <w:rsid w:val="00CC14F0"/>
    <w:rsid w:val="00CC21C3"/>
    <w:rsid w:val="00CC2512"/>
    <w:rsid w:val="00CC2C63"/>
    <w:rsid w:val="00CC4C58"/>
    <w:rsid w:val="00CC547F"/>
    <w:rsid w:val="00CC55BB"/>
    <w:rsid w:val="00CC5A7B"/>
    <w:rsid w:val="00CC6AF9"/>
    <w:rsid w:val="00CC740C"/>
    <w:rsid w:val="00CD0F6C"/>
    <w:rsid w:val="00CD25C6"/>
    <w:rsid w:val="00CD2704"/>
    <w:rsid w:val="00CD3B82"/>
    <w:rsid w:val="00CD422D"/>
    <w:rsid w:val="00CD4346"/>
    <w:rsid w:val="00CD5D21"/>
    <w:rsid w:val="00CD64DD"/>
    <w:rsid w:val="00CE0222"/>
    <w:rsid w:val="00CE0E9F"/>
    <w:rsid w:val="00CE16E1"/>
    <w:rsid w:val="00CE1ADA"/>
    <w:rsid w:val="00CE40D7"/>
    <w:rsid w:val="00CE5379"/>
    <w:rsid w:val="00CE5F52"/>
    <w:rsid w:val="00CE65A2"/>
    <w:rsid w:val="00CE7906"/>
    <w:rsid w:val="00CE7D0A"/>
    <w:rsid w:val="00CF0E19"/>
    <w:rsid w:val="00CF1616"/>
    <w:rsid w:val="00CF16F2"/>
    <w:rsid w:val="00CF43E7"/>
    <w:rsid w:val="00CF4676"/>
    <w:rsid w:val="00CF63A5"/>
    <w:rsid w:val="00CF790F"/>
    <w:rsid w:val="00D01495"/>
    <w:rsid w:val="00D01513"/>
    <w:rsid w:val="00D0368D"/>
    <w:rsid w:val="00D049E7"/>
    <w:rsid w:val="00D04D11"/>
    <w:rsid w:val="00D05342"/>
    <w:rsid w:val="00D059A2"/>
    <w:rsid w:val="00D06EED"/>
    <w:rsid w:val="00D10277"/>
    <w:rsid w:val="00D11886"/>
    <w:rsid w:val="00D11D72"/>
    <w:rsid w:val="00D1344F"/>
    <w:rsid w:val="00D1704B"/>
    <w:rsid w:val="00D17959"/>
    <w:rsid w:val="00D20FFD"/>
    <w:rsid w:val="00D21A1F"/>
    <w:rsid w:val="00D21B4A"/>
    <w:rsid w:val="00D21EC1"/>
    <w:rsid w:val="00D22529"/>
    <w:rsid w:val="00D237C7"/>
    <w:rsid w:val="00D24BC1"/>
    <w:rsid w:val="00D25A8B"/>
    <w:rsid w:val="00D26DEC"/>
    <w:rsid w:val="00D27D9B"/>
    <w:rsid w:val="00D30062"/>
    <w:rsid w:val="00D316D7"/>
    <w:rsid w:val="00D3292F"/>
    <w:rsid w:val="00D3466C"/>
    <w:rsid w:val="00D36311"/>
    <w:rsid w:val="00D376DB"/>
    <w:rsid w:val="00D40DE9"/>
    <w:rsid w:val="00D41212"/>
    <w:rsid w:val="00D4216A"/>
    <w:rsid w:val="00D4266D"/>
    <w:rsid w:val="00D42B45"/>
    <w:rsid w:val="00D432A3"/>
    <w:rsid w:val="00D438E3"/>
    <w:rsid w:val="00D46164"/>
    <w:rsid w:val="00D5111B"/>
    <w:rsid w:val="00D51242"/>
    <w:rsid w:val="00D539E3"/>
    <w:rsid w:val="00D55A1B"/>
    <w:rsid w:val="00D55BDC"/>
    <w:rsid w:val="00D5712A"/>
    <w:rsid w:val="00D57CFC"/>
    <w:rsid w:val="00D61487"/>
    <w:rsid w:val="00D614F1"/>
    <w:rsid w:val="00D61C3E"/>
    <w:rsid w:val="00D62E91"/>
    <w:rsid w:val="00D64368"/>
    <w:rsid w:val="00D64A19"/>
    <w:rsid w:val="00D65008"/>
    <w:rsid w:val="00D653DD"/>
    <w:rsid w:val="00D65C72"/>
    <w:rsid w:val="00D660A1"/>
    <w:rsid w:val="00D66FFC"/>
    <w:rsid w:val="00D7178C"/>
    <w:rsid w:val="00D71F30"/>
    <w:rsid w:val="00D727AE"/>
    <w:rsid w:val="00D736C0"/>
    <w:rsid w:val="00D75907"/>
    <w:rsid w:val="00D804FC"/>
    <w:rsid w:val="00D81310"/>
    <w:rsid w:val="00D82B8D"/>
    <w:rsid w:val="00D8414D"/>
    <w:rsid w:val="00D84980"/>
    <w:rsid w:val="00D84B63"/>
    <w:rsid w:val="00D8533B"/>
    <w:rsid w:val="00D9094A"/>
    <w:rsid w:val="00D92274"/>
    <w:rsid w:val="00D94339"/>
    <w:rsid w:val="00D94505"/>
    <w:rsid w:val="00D95552"/>
    <w:rsid w:val="00D95F9E"/>
    <w:rsid w:val="00D9707F"/>
    <w:rsid w:val="00D970F7"/>
    <w:rsid w:val="00DA1F8E"/>
    <w:rsid w:val="00DA44E0"/>
    <w:rsid w:val="00DA45D2"/>
    <w:rsid w:val="00DA5192"/>
    <w:rsid w:val="00DA57A4"/>
    <w:rsid w:val="00DA6A34"/>
    <w:rsid w:val="00DB0D07"/>
    <w:rsid w:val="00DB1C56"/>
    <w:rsid w:val="00DB2144"/>
    <w:rsid w:val="00DB3151"/>
    <w:rsid w:val="00DB392D"/>
    <w:rsid w:val="00DB7550"/>
    <w:rsid w:val="00DC0350"/>
    <w:rsid w:val="00DC0559"/>
    <w:rsid w:val="00DC0B1C"/>
    <w:rsid w:val="00DC1161"/>
    <w:rsid w:val="00DC1AE5"/>
    <w:rsid w:val="00DC1F17"/>
    <w:rsid w:val="00DC2EDF"/>
    <w:rsid w:val="00DC36F1"/>
    <w:rsid w:val="00DC39E8"/>
    <w:rsid w:val="00DC4922"/>
    <w:rsid w:val="00DC4950"/>
    <w:rsid w:val="00DC4E83"/>
    <w:rsid w:val="00DC585C"/>
    <w:rsid w:val="00DC5BDA"/>
    <w:rsid w:val="00DC6942"/>
    <w:rsid w:val="00DC6AF9"/>
    <w:rsid w:val="00DC718E"/>
    <w:rsid w:val="00DC7261"/>
    <w:rsid w:val="00DD046C"/>
    <w:rsid w:val="00DD2916"/>
    <w:rsid w:val="00DD3A4E"/>
    <w:rsid w:val="00DD3B16"/>
    <w:rsid w:val="00DD51B7"/>
    <w:rsid w:val="00DD5799"/>
    <w:rsid w:val="00DD5929"/>
    <w:rsid w:val="00DD691F"/>
    <w:rsid w:val="00DD699B"/>
    <w:rsid w:val="00DD788A"/>
    <w:rsid w:val="00DE09AD"/>
    <w:rsid w:val="00DE1CBC"/>
    <w:rsid w:val="00DE1F1E"/>
    <w:rsid w:val="00DE2029"/>
    <w:rsid w:val="00DE2205"/>
    <w:rsid w:val="00DE359B"/>
    <w:rsid w:val="00DE3F88"/>
    <w:rsid w:val="00DE438C"/>
    <w:rsid w:val="00DE448B"/>
    <w:rsid w:val="00DE6087"/>
    <w:rsid w:val="00DE6998"/>
    <w:rsid w:val="00DE6F3A"/>
    <w:rsid w:val="00DF0054"/>
    <w:rsid w:val="00DF03A9"/>
    <w:rsid w:val="00DF131F"/>
    <w:rsid w:val="00DF1B94"/>
    <w:rsid w:val="00DF2ADF"/>
    <w:rsid w:val="00DF3309"/>
    <w:rsid w:val="00DF4417"/>
    <w:rsid w:val="00DF450A"/>
    <w:rsid w:val="00DF482F"/>
    <w:rsid w:val="00DF5017"/>
    <w:rsid w:val="00DF5124"/>
    <w:rsid w:val="00DF5ABE"/>
    <w:rsid w:val="00DF7403"/>
    <w:rsid w:val="00DF790C"/>
    <w:rsid w:val="00DF7F39"/>
    <w:rsid w:val="00E00058"/>
    <w:rsid w:val="00E00083"/>
    <w:rsid w:val="00E013E4"/>
    <w:rsid w:val="00E02D53"/>
    <w:rsid w:val="00E036EB"/>
    <w:rsid w:val="00E041E6"/>
    <w:rsid w:val="00E04E6E"/>
    <w:rsid w:val="00E0593B"/>
    <w:rsid w:val="00E05B5C"/>
    <w:rsid w:val="00E065A3"/>
    <w:rsid w:val="00E10E78"/>
    <w:rsid w:val="00E1315E"/>
    <w:rsid w:val="00E14B0E"/>
    <w:rsid w:val="00E15B39"/>
    <w:rsid w:val="00E1702C"/>
    <w:rsid w:val="00E2257D"/>
    <w:rsid w:val="00E22EE8"/>
    <w:rsid w:val="00E234DE"/>
    <w:rsid w:val="00E23A46"/>
    <w:rsid w:val="00E23ABB"/>
    <w:rsid w:val="00E23E99"/>
    <w:rsid w:val="00E24396"/>
    <w:rsid w:val="00E3093A"/>
    <w:rsid w:val="00E30E75"/>
    <w:rsid w:val="00E329FB"/>
    <w:rsid w:val="00E33054"/>
    <w:rsid w:val="00E33078"/>
    <w:rsid w:val="00E335AB"/>
    <w:rsid w:val="00E33AB6"/>
    <w:rsid w:val="00E346E4"/>
    <w:rsid w:val="00E35066"/>
    <w:rsid w:val="00E35C31"/>
    <w:rsid w:val="00E36D5A"/>
    <w:rsid w:val="00E373AC"/>
    <w:rsid w:val="00E4012C"/>
    <w:rsid w:val="00E413D3"/>
    <w:rsid w:val="00E42434"/>
    <w:rsid w:val="00E42623"/>
    <w:rsid w:val="00E429D9"/>
    <w:rsid w:val="00E42A8F"/>
    <w:rsid w:val="00E43828"/>
    <w:rsid w:val="00E45F14"/>
    <w:rsid w:val="00E45F8D"/>
    <w:rsid w:val="00E4659A"/>
    <w:rsid w:val="00E46BC4"/>
    <w:rsid w:val="00E46C4C"/>
    <w:rsid w:val="00E47651"/>
    <w:rsid w:val="00E50AA2"/>
    <w:rsid w:val="00E50AA4"/>
    <w:rsid w:val="00E5223F"/>
    <w:rsid w:val="00E52307"/>
    <w:rsid w:val="00E54656"/>
    <w:rsid w:val="00E54E28"/>
    <w:rsid w:val="00E55DD6"/>
    <w:rsid w:val="00E55F83"/>
    <w:rsid w:val="00E56C20"/>
    <w:rsid w:val="00E56D84"/>
    <w:rsid w:val="00E570AF"/>
    <w:rsid w:val="00E57767"/>
    <w:rsid w:val="00E61814"/>
    <w:rsid w:val="00E6185D"/>
    <w:rsid w:val="00E61C6E"/>
    <w:rsid w:val="00E628EE"/>
    <w:rsid w:val="00E62AC6"/>
    <w:rsid w:val="00E642DB"/>
    <w:rsid w:val="00E6445C"/>
    <w:rsid w:val="00E65CA7"/>
    <w:rsid w:val="00E6671E"/>
    <w:rsid w:val="00E66B4F"/>
    <w:rsid w:val="00E66DD0"/>
    <w:rsid w:val="00E674C2"/>
    <w:rsid w:val="00E67868"/>
    <w:rsid w:val="00E71158"/>
    <w:rsid w:val="00E729E2"/>
    <w:rsid w:val="00E73992"/>
    <w:rsid w:val="00E73B07"/>
    <w:rsid w:val="00E740E3"/>
    <w:rsid w:val="00E741D5"/>
    <w:rsid w:val="00E74474"/>
    <w:rsid w:val="00E74707"/>
    <w:rsid w:val="00E75EEE"/>
    <w:rsid w:val="00E807BF"/>
    <w:rsid w:val="00E8340E"/>
    <w:rsid w:val="00E83443"/>
    <w:rsid w:val="00E83AED"/>
    <w:rsid w:val="00E84045"/>
    <w:rsid w:val="00E85E8C"/>
    <w:rsid w:val="00E87A6A"/>
    <w:rsid w:val="00E900DF"/>
    <w:rsid w:val="00E9027E"/>
    <w:rsid w:val="00E90744"/>
    <w:rsid w:val="00E911E2"/>
    <w:rsid w:val="00E913A2"/>
    <w:rsid w:val="00E9232A"/>
    <w:rsid w:val="00E92F84"/>
    <w:rsid w:val="00E92FD7"/>
    <w:rsid w:val="00E949B7"/>
    <w:rsid w:val="00E975CF"/>
    <w:rsid w:val="00E97D5A"/>
    <w:rsid w:val="00EA0606"/>
    <w:rsid w:val="00EA0FD8"/>
    <w:rsid w:val="00EA26C7"/>
    <w:rsid w:val="00EA2E19"/>
    <w:rsid w:val="00EA34F6"/>
    <w:rsid w:val="00EA4D1B"/>
    <w:rsid w:val="00EA7A63"/>
    <w:rsid w:val="00EB0078"/>
    <w:rsid w:val="00EB0E97"/>
    <w:rsid w:val="00EB1D11"/>
    <w:rsid w:val="00EB281B"/>
    <w:rsid w:val="00EB6F64"/>
    <w:rsid w:val="00EB78AD"/>
    <w:rsid w:val="00EC0D0F"/>
    <w:rsid w:val="00EC0E55"/>
    <w:rsid w:val="00EC1C50"/>
    <w:rsid w:val="00EC41D4"/>
    <w:rsid w:val="00ED0714"/>
    <w:rsid w:val="00ED1AB8"/>
    <w:rsid w:val="00ED3D05"/>
    <w:rsid w:val="00ED5025"/>
    <w:rsid w:val="00ED7421"/>
    <w:rsid w:val="00ED74FD"/>
    <w:rsid w:val="00ED7907"/>
    <w:rsid w:val="00EE0374"/>
    <w:rsid w:val="00EE0456"/>
    <w:rsid w:val="00EE1283"/>
    <w:rsid w:val="00EE2BD0"/>
    <w:rsid w:val="00EE3DDE"/>
    <w:rsid w:val="00EE5713"/>
    <w:rsid w:val="00EE64AE"/>
    <w:rsid w:val="00EE715F"/>
    <w:rsid w:val="00EF0817"/>
    <w:rsid w:val="00EF107C"/>
    <w:rsid w:val="00EF3023"/>
    <w:rsid w:val="00EF5410"/>
    <w:rsid w:val="00EF61BC"/>
    <w:rsid w:val="00F04F1F"/>
    <w:rsid w:val="00F050D5"/>
    <w:rsid w:val="00F05322"/>
    <w:rsid w:val="00F05C31"/>
    <w:rsid w:val="00F06197"/>
    <w:rsid w:val="00F06445"/>
    <w:rsid w:val="00F06DD5"/>
    <w:rsid w:val="00F07114"/>
    <w:rsid w:val="00F10CD2"/>
    <w:rsid w:val="00F137A7"/>
    <w:rsid w:val="00F13C7B"/>
    <w:rsid w:val="00F13C8B"/>
    <w:rsid w:val="00F142D5"/>
    <w:rsid w:val="00F14FF6"/>
    <w:rsid w:val="00F150A2"/>
    <w:rsid w:val="00F16C0B"/>
    <w:rsid w:val="00F20010"/>
    <w:rsid w:val="00F201A6"/>
    <w:rsid w:val="00F206A7"/>
    <w:rsid w:val="00F20904"/>
    <w:rsid w:val="00F21E96"/>
    <w:rsid w:val="00F24007"/>
    <w:rsid w:val="00F25515"/>
    <w:rsid w:val="00F262EE"/>
    <w:rsid w:val="00F266D1"/>
    <w:rsid w:val="00F30547"/>
    <w:rsid w:val="00F3105E"/>
    <w:rsid w:val="00F31895"/>
    <w:rsid w:val="00F31AAB"/>
    <w:rsid w:val="00F32895"/>
    <w:rsid w:val="00F328AC"/>
    <w:rsid w:val="00F328B4"/>
    <w:rsid w:val="00F335A0"/>
    <w:rsid w:val="00F34C8D"/>
    <w:rsid w:val="00F35FDB"/>
    <w:rsid w:val="00F362AD"/>
    <w:rsid w:val="00F40848"/>
    <w:rsid w:val="00F40FD4"/>
    <w:rsid w:val="00F40FE7"/>
    <w:rsid w:val="00F41591"/>
    <w:rsid w:val="00F41868"/>
    <w:rsid w:val="00F41A63"/>
    <w:rsid w:val="00F42FD8"/>
    <w:rsid w:val="00F439B7"/>
    <w:rsid w:val="00F44A5D"/>
    <w:rsid w:val="00F45A4C"/>
    <w:rsid w:val="00F45BEB"/>
    <w:rsid w:val="00F46EF2"/>
    <w:rsid w:val="00F47235"/>
    <w:rsid w:val="00F47AF8"/>
    <w:rsid w:val="00F5232C"/>
    <w:rsid w:val="00F5290D"/>
    <w:rsid w:val="00F54523"/>
    <w:rsid w:val="00F57AE4"/>
    <w:rsid w:val="00F60632"/>
    <w:rsid w:val="00F615CD"/>
    <w:rsid w:val="00F63A06"/>
    <w:rsid w:val="00F66004"/>
    <w:rsid w:val="00F67202"/>
    <w:rsid w:val="00F70793"/>
    <w:rsid w:val="00F7348B"/>
    <w:rsid w:val="00F73B32"/>
    <w:rsid w:val="00F762C7"/>
    <w:rsid w:val="00F76A0D"/>
    <w:rsid w:val="00F80F27"/>
    <w:rsid w:val="00F81019"/>
    <w:rsid w:val="00F823C9"/>
    <w:rsid w:val="00F827AB"/>
    <w:rsid w:val="00F82F01"/>
    <w:rsid w:val="00F84544"/>
    <w:rsid w:val="00F84D34"/>
    <w:rsid w:val="00F85654"/>
    <w:rsid w:val="00F90552"/>
    <w:rsid w:val="00F90561"/>
    <w:rsid w:val="00F908B7"/>
    <w:rsid w:val="00F923EE"/>
    <w:rsid w:val="00F9302D"/>
    <w:rsid w:val="00F954FA"/>
    <w:rsid w:val="00F95B1F"/>
    <w:rsid w:val="00F96EB7"/>
    <w:rsid w:val="00FA05B2"/>
    <w:rsid w:val="00FA0889"/>
    <w:rsid w:val="00FA1E17"/>
    <w:rsid w:val="00FA2E6B"/>
    <w:rsid w:val="00FA39A2"/>
    <w:rsid w:val="00FA3D71"/>
    <w:rsid w:val="00FA3E5E"/>
    <w:rsid w:val="00FA68A7"/>
    <w:rsid w:val="00FB20A1"/>
    <w:rsid w:val="00FB2329"/>
    <w:rsid w:val="00FB4F6A"/>
    <w:rsid w:val="00FB55B7"/>
    <w:rsid w:val="00FB61E9"/>
    <w:rsid w:val="00FB7166"/>
    <w:rsid w:val="00FC0C51"/>
    <w:rsid w:val="00FC2111"/>
    <w:rsid w:val="00FC228F"/>
    <w:rsid w:val="00FC28D0"/>
    <w:rsid w:val="00FC3903"/>
    <w:rsid w:val="00FC3B54"/>
    <w:rsid w:val="00FC4EC0"/>
    <w:rsid w:val="00FC6848"/>
    <w:rsid w:val="00FC6FD4"/>
    <w:rsid w:val="00FC773E"/>
    <w:rsid w:val="00FD087C"/>
    <w:rsid w:val="00FD2D1A"/>
    <w:rsid w:val="00FD3A7D"/>
    <w:rsid w:val="00FD43BE"/>
    <w:rsid w:val="00FD514E"/>
    <w:rsid w:val="00FD68B6"/>
    <w:rsid w:val="00FE1B88"/>
    <w:rsid w:val="00FE213C"/>
    <w:rsid w:val="00FE2176"/>
    <w:rsid w:val="00FE356B"/>
    <w:rsid w:val="00FF3F23"/>
    <w:rsid w:val="00FF4AC8"/>
    <w:rsid w:val="00FF4D61"/>
    <w:rsid w:val="00FF5E93"/>
    <w:rsid w:val="00FF733C"/>
    <w:rsid w:val="00FF7BFE"/>
    <w:rsid w:val="0A528BAF"/>
    <w:rsid w:val="0A7F62CA"/>
    <w:rsid w:val="13EE6A01"/>
    <w:rsid w:val="16C1EC3D"/>
    <w:rsid w:val="17BBA72C"/>
    <w:rsid w:val="1933CB3F"/>
    <w:rsid w:val="1A068ED3"/>
    <w:rsid w:val="1CE6C2B7"/>
    <w:rsid w:val="22C437BC"/>
    <w:rsid w:val="2A5E3AF7"/>
    <w:rsid w:val="2A917AEB"/>
    <w:rsid w:val="2ACE5DF1"/>
    <w:rsid w:val="2BA99578"/>
    <w:rsid w:val="341A4A57"/>
    <w:rsid w:val="36059711"/>
    <w:rsid w:val="369E49EA"/>
    <w:rsid w:val="380887E1"/>
    <w:rsid w:val="3B4CA99B"/>
    <w:rsid w:val="3B990EBF"/>
    <w:rsid w:val="412E47FC"/>
    <w:rsid w:val="44D71AC9"/>
    <w:rsid w:val="46E3AEEC"/>
    <w:rsid w:val="4BB7200F"/>
    <w:rsid w:val="4C89CD1F"/>
    <w:rsid w:val="50F8FDF7"/>
    <w:rsid w:val="53E572BB"/>
    <w:rsid w:val="57DF165D"/>
    <w:rsid w:val="5E43B2AA"/>
    <w:rsid w:val="63171FF3"/>
    <w:rsid w:val="6BE016F4"/>
    <w:rsid w:val="6C8F2E47"/>
    <w:rsid w:val="6EA801AA"/>
    <w:rsid w:val="73025DAA"/>
    <w:rsid w:val="73141B60"/>
    <w:rsid w:val="74AC62FA"/>
    <w:rsid w:val="7B4CC56F"/>
    <w:rsid w:val="7DEF8604"/>
    <w:rsid w:val="7F4A9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B0B98609-488A-4DCB-927E-2CD20F3E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5A298F"/>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E4659A"/>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3B4492"/>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9"/>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1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8721C"/>
    <w:rPr>
      <w:color w:val="0D0D0D" w:themeColor="text1" w:themeTint="F2"/>
      <w:sz w:val="24"/>
      <w:szCs w:val="24"/>
    </w:rPr>
  </w:style>
  <w:style w:type="character" w:customStyle="1" w:styleId="UnresolvedMention1">
    <w:name w:val="Unresolved Mention1"/>
    <w:basedOn w:val="DefaultParagraphFont"/>
    <w:uiPriority w:val="99"/>
    <w:semiHidden/>
    <w:unhideWhenUsed/>
    <w:rsid w:val="000D0C99"/>
    <w:rPr>
      <w:color w:val="605E5C"/>
      <w:shd w:val="clear" w:color="auto" w:fill="E1DFDD"/>
    </w:rPr>
  </w:style>
  <w:style w:type="table" w:customStyle="1" w:styleId="TableGrid1">
    <w:name w:val="Table Grid1"/>
    <w:basedOn w:val="TableNormal"/>
    <w:next w:val="TableGrid"/>
    <w:uiPriority w:val="5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070"/>
    <w:rPr>
      <w:color w:val="808080"/>
    </w:rPr>
  </w:style>
  <w:style w:type="numbering" w:customStyle="1" w:styleId="WWOutlineListStyle10">
    <w:name w:val="WW_OutlineListStyle_10"/>
    <w:basedOn w:val="NoList"/>
    <w:rsid w:val="00820DFF"/>
    <w:pPr>
      <w:numPr>
        <w:numId w:val="13"/>
      </w:numPr>
    </w:pPr>
  </w:style>
  <w:style w:type="paragraph" w:styleId="Revision">
    <w:name w:val="Revision"/>
    <w:hidden/>
    <w:uiPriority w:val="99"/>
    <w:semiHidden/>
    <w:rsid w:val="00E911E2"/>
    <w:rPr>
      <w:color w:val="0D0D0D" w:themeColor="text1" w:themeTint="F2"/>
      <w:sz w:val="24"/>
      <w:szCs w:val="24"/>
    </w:rPr>
  </w:style>
  <w:style w:type="character" w:customStyle="1" w:styleId="UnresolvedMention2">
    <w:name w:val="Unresolved Mention2"/>
    <w:basedOn w:val="DefaultParagraphFont"/>
    <w:uiPriority w:val="99"/>
    <w:semiHidden/>
    <w:unhideWhenUsed/>
    <w:rsid w:val="00CB1820"/>
    <w:rPr>
      <w:color w:val="605E5C"/>
      <w:shd w:val="clear" w:color="auto" w:fill="E1DFDD"/>
    </w:rPr>
  </w:style>
  <w:style w:type="paragraph" w:styleId="NormalWeb">
    <w:name w:val="Normal (Web)"/>
    <w:basedOn w:val="Normal"/>
    <w:uiPriority w:val="99"/>
    <w:semiHidden/>
    <w:unhideWhenUsed/>
    <w:rsid w:val="00453DEC"/>
    <w:pPr>
      <w:spacing w:before="100" w:beforeAutospacing="1" w:after="100" w:afterAutospacing="1" w:line="240" w:lineRule="auto"/>
    </w:pPr>
    <w:rPr>
      <w:rFonts w:ascii="Times New Roman" w:hAnsi="Times New Roman"/>
      <w:color w:val="auto"/>
    </w:rPr>
  </w:style>
  <w:style w:type="paragraph" w:customStyle="1" w:styleId="NumberedNormal">
    <w:name w:val="Numbered Normal"/>
    <w:basedOn w:val="ListParagraph"/>
    <w:uiPriority w:val="1"/>
    <w:qFormat/>
    <w:rsid w:val="004E0FB9"/>
    <w:pPr>
      <w:numPr>
        <w:numId w:val="15"/>
      </w:numPr>
      <w:tabs>
        <w:tab w:val="num" w:pos="360"/>
      </w:tabs>
      <w:spacing w:line="240" w:lineRule="auto"/>
      <w:ind w:firstLine="0"/>
      <w:contextualSpacing w:val="0"/>
    </w:pPr>
    <w:rPr>
      <w:rFonts w:asciiTheme="minorHAnsi" w:hAnsiTheme="minorHAnsi" w:cstheme="minorHAnsi"/>
      <w:color w:val="auto"/>
    </w:rPr>
  </w:style>
  <w:style w:type="character" w:customStyle="1" w:styleId="UnresolvedMention3">
    <w:name w:val="Unresolved Mention3"/>
    <w:basedOn w:val="DefaultParagraphFont"/>
    <w:uiPriority w:val="99"/>
    <w:semiHidden/>
    <w:unhideWhenUsed/>
    <w:rsid w:val="00547693"/>
    <w:rPr>
      <w:color w:val="605E5C"/>
      <w:shd w:val="clear" w:color="auto" w:fill="E1DFDD"/>
    </w:rPr>
  </w:style>
  <w:style w:type="character" w:customStyle="1" w:styleId="UnresolvedMention4">
    <w:name w:val="Unresolved Mention4"/>
    <w:basedOn w:val="DefaultParagraphFont"/>
    <w:uiPriority w:val="99"/>
    <w:unhideWhenUsed/>
    <w:rsid w:val="00557F7A"/>
    <w:rPr>
      <w:color w:val="605E5C"/>
      <w:shd w:val="clear" w:color="auto" w:fill="E1DFDD"/>
    </w:rPr>
  </w:style>
  <w:style w:type="character" w:customStyle="1" w:styleId="Mention1">
    <w:name w:val="Mention1"/>
    <w:basedOn w:val="DefaultParagraphFont"/>
    <w:uiPriority w:val="99"/>
    <w:unhideWhenUsed/>
    <w:rsid w:val="00752C31"/>
    <w:rPr>
      <w:color w:val="2B579A"/>
      <w:shd w:val="clear" w:color="auto" w:fill="E1DFDD"/>
    </w:rPr>
  </w:style>
  <w:style w:type="character" w:styleId="UnresolvedMention">
    <w:name w:val="Unresolved Mention"/>
    <w:basedOn w:val="DefaultParagraphFont"/>
    <w:uiPriority w:val="99"/>
    <w:unhideWhenUsed/>
    <w:rsid w:val="00D64368"/>
    <w:rPr>
      <w:color w:val="605E5C"/>
      <w:shd w:val="clear" w:color="auto" w:fill="E1DFDD"/>
    </w:rPr>
  </w:style>
  <w:style w:type="character" w:styleId="Mention">
    <w:name w:val="Mention"/>
    <w:basedOn w:val="DefaultParagraphFont"/>
    <w:uiPriority w:val="99"/>
    <w:unhideWhenUsed/>
    <w:rsid w:val="00BC7B5F"/>
    <w:rPr>
      <w:color w:val="2B579A"/>
      <w:shd w:val="clear" w:color="auto" w:fill="E1DFDD"/>
    </w:rPr>
  </w:style>
  <w:style w:type="paragraph" w:customStyle="1" w:styleId="paragraph">
    <w:name w:val="paragraph"/>
    <w:basedOn w:val="Normal"/>
    <w:rsid w:val="009C0758"/>
    <w:pPr>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9C0758"/>
  </w:style>
  <w:style w:type="character" w:customStyle="1" w:styleId="eop">
    <w:name w:val="eop"/>
    <w:basedOn w:val="DefaultParagraphFont"/>
    <w:rsid w:val="009C0758"/>
  </w:style>
  <w:style w:type="table" w:customStyle="1" w:styleId="TableGrid3">
    <w:name w:val="Table Grid3"/>
    <w:basedOn w:val="TableNormal"/>
    <w:next w:val="TableGrid"/>
    <w:uiPriority w:val="59"/>
    <w:rsid w:val="00F8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7946287">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17108462">
      <w:bodyDiv w:val="1"/>
      <w:marLeft w:val="0"/>
      <w:marRight w:val="0"/>
      <w:marTop w:val="0"/>
      <w:marBottom w:val="0"/>
      <w:divBdr>
        <w:top w:val="none" w:sz="0" w:space="0" w:color="auto"/>
        <w:left w:val="none" w:sz="0" w:space="0" w:color="auto"/>
        <w:bottom w:val="none" w:sz="0" w:space="0" w:color="auto"/>
        <w:right w:val="none" w:sz="0" w:space="0" w:color="auto"/>
      </w:divBdr>
      <w:divsChild>
        <w:div w:id="206796779">
          <w:marLeft w:val="0"/>
          <w:marRight w:val="0"/>
          <w:marTop w:val="0"/>
          <w:marBottom w:val="0"/>
          <w:divBdr>
            <w:top w:val="none" w:sz="0" w:space="0" w:color="auto"/>
            <w:left w:val="none" w:sz="0" w:space="0" w:color="auto"/>
            <w:bottom w:val="none" w:sz="0" w:space="0" w:color="auto"/>
            <w:right w:val="none" w:sz="0" w:space="0" w:color="auto"/>
          </w:divBdr>
        </w:div>
        <w:div w:id="2077433558">
          <w:marLeft w:val="0"/>
          <w:marRight w:val="0"/>
          <w:marTop w:val="0"/>
          <w:marBottom w:val="0"/>
          <w:divBdr>
            <w:top w:val="none" w:sz="0" w:space="0" w:color="auto"/>
            <w:left w:val="none" w:sz="0" w:space="0" w:color="auto"/>
            <w:bottom w:val="none" w:sz="0" w:space="0" w:color="auto"/>
            <w:right w:val="none" w:sz="0" w:space="0" w:color="auto"/>
          </w:divBdr>
        </w:div>
      </w:divsChild>
    </w:div>
    <w:div w:id="633367673">
      <w:bodyDiv w:val="1"/>
      <w:marLeft w:val="0"/>
      <w:marRight w:val="0"/>
      <w:marTop w:val="0"/>
      <w:marBottom w:val="0"/>
      <w:divBdr>
        <w:top w:val="none" w:sz="0" w:space="0" w:color="auto"/>
        <w:left w:val="none" w:sz="0" w:space="0" w:color="auto"/>
        <w:bottom w:val="none" w:sz="0" w:space="0" w:color="auto"/>
        <w:right w:val="none" w:sz="0" w:space="0" w:color="auto"/>
      </w:divBdr>
      <w:divsChild>
        <w:div w:id="338848717">
          <w:marLeft w:val="0"/>
          <w:marRight w:val="0"/>
          <w:marTop w:val="0"/>
          <w:marBottom w:val="0"/>
          <w:divBdr>
            <w:top w:val="none" w:sz="0" w:space="0" w:color="auto"/>
            <w:left w:val="none" w:sz="0" w:space="0" w:color="auto"/>
            <w:bottom w:val="none" w:sz="0" w:space="0" w:color="auto"/>
            <w:right w:val="none" w:sz="0" w:space="0" w:color="auto"/>
          </w:divBdr>
        </w:div>
        <w:div w:id="1022240198">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58142145">
      <w:bodyDiv w:val="1"/>
      <w:marLeft w:val="0"/>
      <w:marRight w:val="0"/>
      <w:marTop w:val="0"/>
      <w:marBottom w:val="0"/>
      <w:divBdr>
        <w:top w:val="none" w:sz="0" w:space="0" w:color="auto"/>
        <w:left w:val="none" w:sz="0" w:space="0" w:color="auto"/>
        <w:bottom w:val="none" w:sz="0" w:space="0" w:color="auto"/>
        <w:right w:val="none" w:sz="0" w:space="0" w:color="auto"/>
      </w:divBdr>
      <w:divsChild>
        <w:div w:id="535242012">
          <w:marLeft w:val="0"/>
          <w:marRight w:val="0"/>
          <w:marTop w:val="0"/>
          <w:marBottom w:val="0"/>
          <w:divBdr>
            <w:top w:val="none" w:sz="0" w:space="0" w:color="auto"/>
            <w:left w:val="none" w:sz="0" w:space="0" w:color="auto"/>
            <w:bottom w:val="none" w:sz="0" w:space="0" w:color="auto"/>
            <w:right w:val="none" w:sz="0" w:space="0" w:color="auto"/>
          </w:divBdr>
          <w:divsChild>
            <w:div w:id="36902752">
              <w:marLeft w:val="0"/>
              <w:marRight w:val="0"/>
              <w:marTop w:val="0"/>
              <w:marBottom w:val="0"/>
              <w:divBdr>
                <w:top w:val="none" w:sz="0" w:space="0" w:color="auto"/>
                <w:left w:val="none" w:sz="0" w:space="0" w:color="auto"/>
                <w:bottom w:val="none" w:sz="0" w:space="0" w:color="auto"/>
                <w:right w:val="none" w:sz="0" w:space="0" w:color="auto"/>
              </w:divBdr>
              <w:divsChild>
                <w:div w:id="1728723175">
                  <w:marLeft w:val="0"/>
                  <w:marRight w:val="0"/>
                  <w:marTop w:val="0"/>
                  <w:marBottom w:val="0"/>
                  <w:divBdr>
                    <w:top w:val="none" w:sz="0" w:space="0" w:color="auto"/>
                    <w:left w:val="none" w:sz="0" w:space="0" w:color="auto"/>
                    <w:bottom w:val="none" w:sz="0" w:space="0" w:color="auto"/>
                    <w:right w:val="none" w:sz="0" w:space="0" w:color="auto"/>
                  </w:divBdr>
                  <w:divsChild>
                    <w:div w:id="630985742">
                      <w:marLeft w:val="0"/>
                      <w:marRight w:val="0"/>
                      <w:marTop w:val="0"/>
                      <w:marBottom w:val="0"/>
                      <w:divBdr>
                        <w:top w:val="none" w:sz="0" w:space="0" w:color="auto"/>
                        <w:left w:val="none" w:sz="0" w:space="0" w:color="auto"/>
                        <w:bottom w:val="none" w:sz="0" w:space="0" w:color="auto"/>
                        <w:right w:val="none" w:sz="0" w:space="0" w:color="auto"/>
                      </w:divBdr>
                      <w:divsChild>
                        <w:div w:id="1365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872">
              <w:marLeft w:val="0"/>
              <w:marRight w:val="0"/>
              <w:marTop w:val="0"/>
              <w:marBottom w:val="0"/>
              <w:divBdr>
                <w:top w:val="none" w:sz="0" w:space="0" w:color="auto"/>
                <w:left w:val="none" w:sz="0" w:space="0" w:color="auto"/>
                <w:bottom w:val="none" w:sz="0" w:space="0" w:color="auto"/>
                <w:right w:val="none" w:sz="0" w:space="0" w:color="auto"/>
              </w:divBdr>
            </w:div>
            <w:div w:id="723918334">
              <w:marLeft w:val="0"/>
              <w:marRight w:val="0"/>
              <w:marTop w:val="0"/>
              <w:marBottom w:val="0"/>
              <w:divBdr>
                <w:top w:val="none" w:sz="0" w:space="0" w:color="auto"/>
                <w:left w:val="none" w:sz="0" w:space="0" w:color="auto"/>
                <w:bottom w:val="none" w:sz="0" w:space="0" w:color="auto"/>
                <w:right w:val="none" w:sz="0" w:space="0" w:color="auto"/>
              </w:divBdr>
            </w:div>
            <w:div w:id="848446089">
              <w:marLeft w:val="0"/>
              <w:marRight w:val="0"/>
              <w:marTop w:val="0"/>
              <w:marBottom w:val="0"/>
              <w:divBdr>
                <w:top w:val="none" w:sz="0" w:space="0" w:color="auto"/>
                <w:left w:val="none" w:sz="0" w:space="0" w:color="auto"/>
                <w:bottom w:val="none" w:sz="0" w:space="0" w:color="auto"/>
                <w:right w:val="none" w:sz="0" w:space="0" w:color="auto"/>
              </w:divBdr>
              <w:divsChild>
                <w:div w:id="843129079">
                  <w:marLeft w:val="0"/>
                  <w:marRight w:val="0"/>
                  <w:marTop w:val="0"/>
                  <w:marBottom w:val="0"/>
                  <w:divBdr>
                    <w:top w:val="none" w:sz="0" w:space="0" w:color="auto"/>
                    <w:left w:val="none" w:sz="0" w:space="0" w:color="auto"/>
                    <w:bottom w:val="none" w:sz="0" w:space="0" w:color="auto"/>
                    <w:right w:val="none" w:sz="0" w:space="0" w:color="auto"/>
                  </w:divBdr>
                  <w:divsChild>
                    <w:div w:id="222568174">
                      <w:marLeft w:val="0"/>
                      <w:marRight w:val="0"/>
                      <w:marTop w:val="0"/>
                      <w:marBottom w:val="0"/>
                      <w:divBdr>
                        <w:top w:val="none" w:sz="0" w:space="0" w:color="auto"/>
                        <w:left w:val="none" w:sz="0" w:space="0" w:color="auto"/>
                        <w:bottom w:val="none" w:sz="0" w:space="0" w:color="auto"/>
                        <w:right w:val="none" w:sz="0" w:space="0" w:color="auto"/>
                      </w:divBdr>
                      <w:divsChild>
                        <w:div w:id="336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5114">
              <w:marLeft w:val="0"/>
              <w:marRight w:val="0"/>
              <w:marTop w:val="0"/>
              <w:marBottom w:val="0"/>
              <w:divBdr>
                <w:top w:val="none" w:sz="0" w:space="0" w:color="auto"/>
                <w:left w:val="none" w:sz="0" w:space="0" w:color="auto"/>
                <w:bottom w:val="none" w:sz="0" w:space="0" w:color="auto"/>
                <w:right w:val="none" w:sz="0" w:space="0" w:color="auto"/>
              </w:divBdr>
              <w:divsChild>
                <w:div w:id="242568786">
                  <w:marLeft w:val="0"/>
                  <w:marRight w:val="0"/>
                  <w:marTop w:val="0"/>
                  <w:marBottom w:val="0"/>
                  <w:divBdr>
                    <w:top w:val="none" w:sz="0" w:space="0" w:color="auto"/>
                    <w:left w:val="none" w:sz="0" w:space="0" w:color="auto"/>
                    <w:bottom w:val="none" w:sz="0" w:space="0" w:color="auto"/>
                    <w:right w:val="none" w:sz="0" w:space="0" w:color="auto"/>
                  </w:divBdr>
                  <w:divsChild>
                    <w:div w:id="2125729787">
                      <w:marLeft w:val="0"/>
                      <w:marRight w:val="0"/>
                      <w:marTop w:val="0"/>
                      <w:marBottom w:val="0"/>
                      <w:divBdr>
                        <w:top w:val="none" w:sz="0" w:space="0" w:color="auto"/>
                        <w:left w:val="none" w:sz="0" w:space="0" w:color="auto"/>
                        <w:bottom w:val="none" w:sz="0" w:space="0" w:color="auto"/>
                        <w:right w:val="none" w:sz="0" w:space="0" w:color="auto"/>
                      </w:divBdr>
                      <w:divsChild>
                        <w:div w:id="20623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4826">
              <w:marLeft w:val="0"/>
              <w:marRight w:val="0"/>
              <w:marTop w:val="0"/>
              <w:marBottom w:val="0"/>
              <w:divBdr>
                <w:top w:val="none" w:sz="0" w:space="0" w:color="auto"/>
                <w:left w:val="none" w:sz="0" w:space="0" w:color="auto"/>
                <w:bottom w:val="none" w:sz="0" w:space="0" w:color="auto"/>
                <w:right w:val="none" w:sz="0" w:space="0" w:color="auto"/>
              </w:divBdr>
            </w:div>
            <w:div w:id="1236747793">
              <w:marLeft w:val="0"/>
              <w:marRight w:val="0"/>
              <w:marTop w:val="0"/>
              <w:marBottom w:val="0"/>
              <w:divBdr>
                <w:top w:val="none" w:sz="0" w:space="0" w:color="auto"/>
                <w:left w:val="none" w:sz="0" w:space="0" w:color="auto"/>
                <w:bottom w:val="none" w:sz="0" w:space="0" w:color="auto"/>
                <w:right w:val="none" w:sz="0" w:space="0" w:color="auto"/>
              </w:divBdr>
              <w:divsChild>
                <w:div w:id="650183555">
                  <w:marLeft w:val="0"/>
                  <w:marRight w:val="0"/>
                  <w:marTop w:val="0"/>
                  <w:marBottom w:val="0"/>
                  <w:divBdr>
                    <w:top w:val="none" w:sz="0" w:space="0" w:color="auto"/>
                    <w:left w:val="none" w:sz="0" w:space="0" w:color="auto"/>
                    <w:bottom w:val="none" w:sz="0" w:space="0" w:color="auto"/>
                    <w:right w:val="none" w:sz="0" w:space="0" w:color="auto"/>
                  </w:divBdr>
                  <w:divsChild>
                    <w:div w:id="990406654">
                      <w:marLeft w:val="0"/>
                      <w:marRight w:val="0"/>
                      <w:marTop w:val="0"/>
                      <w:marBottom w:val="0"/>
                      <w:divBdr>
                        <w:top w:val="none" w:sz="0" w:space="0" w:color="auto"/>
                        <w:left w:val="none" w:sz="0" w:space="0" w:color="auto"/>
                        <w:bottom w:val="none" w:sz="0" w:space="0" w:color="auto"/>
                        <w:right w:val="none" w:sz="0" w:space="0" w:color="auto"/>
                      </w:divBdr>
                      <w:divsChild>
                        <w:div w:id="135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8669">
              <w:marLeft w:val="0"/>
              <w:marRight w:val="0"/>
              <w:marTop w:val="0"/>
              <w:marBottom w:val="0"/>
              <w:divBdr>
                <w:top w:val="none" w:sz="0" w:space="0" w:color="auto"/>
                <w:left w:val="none" w:sz="0" w:space="0" w:color="auto"/>
                <w:bottom w:val="none" w:sz="0" w:space="0" w:color="auto"/>
                <w:right w:val="none" w:sz="0" w:space="0" w:color="auto"/>
              </w:divBdr>
            </w:div>
            <w:div w:id="1520511134">
              <w:marLeft w:val="0"/>
              <w:marRight w:val="0"/>
              <w:marTop w:val="0"/>
              <w:marBottom w:val="0"/>
              <w:divBdr>
                <w:top w:val="none" w:sz="0" w:space="0" w:color="auto"/>
                <w:left w:val="none" w:sz="0" w:space="0" w:color="auto"/>
                <w:bottom w:val="none" w:sz="0" w:space="0" w:color="auto"/>
                <w:right w:val="none" w:sz="0" w:space="0" w:color="auto"/>
              </w:divBdr>
            </w:div>
            <w:div w:id="1773355390">
              <w:marLeft w:val="0"/>
              <w:marRight w:val="0"/>
              <w:marTop w:val="0"/>
              <w:marBottom w:val="0"/>
              <w:divBdr>
                <w:top w:val="none" w:sz="0" w:space="0" w:color="auto"/>
                <w:left w:val="none" w:sz="0" w:space="0" w:color="auto"/>
                <w:bottom w:val="none" w:sz="0" w:space="0" w:color="auto"/>
                <w:right w:val="none" w:sz="0" w:space="0" w:color="auto"/>
              </w:divBdr>
              <w:divsChild>
                <w:div w:id="436098033">
                  <w:marLeft w:val="0"/>
                  <w:marRight w:val="0"/>
                  <w:marTop w:val="0"/>
                  <w:marBottom w:val="0"/>
                  <w:divBdr>
                    <w:top w:val="none" w:sz="0" w:space="0" w:color="auto"/>
                    <w:left w:val="none" w:sz="0" w:space="0" w:color="auto"/>
                    <w:bottom w:val="none" w:sz="0" w:space="0" w:color="auto"/>
                    <w:right w:val="none" w:sz="0" w:space="0" w:color="auto"/>
                  </w:divBdr>
                  <w:divsChild>
                    <w:div w:id="1285186211">
                      <w:marLeft w:val="0"/>
                      <w:marRight w:val="0"/>
                      <w:marTop w:val="0"/>
                      <w:marBottom w:val="0"/>
                      <w:divBdr>
                        <w:top w:val="none" w:sz="0" w:space="0" w:color="auto"/>
                        <w:left w:val="none" w:sz="0" w:space="0" w:color="auto"/>
                        <w:bottom w:val="none" w:sz="0" w:space="0" w:color="auto"/>
                        <w:right w:val="none" w:sz="0" w:space="0" w:color="auto"/>
                      </w:divBdr>
                      <w:divsChild>
                        <w:div w:id="8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277">
              <w:marLeft w:val="0"/>
              <w:marRight w:val="0"/>
              <w:marTop w:val="0"/>
              <w:marBottom w:val="0"/>
              <w:divBdr>
                <w:top w:val="none" w:sz="0" w:space="0" w:color="auto"/>
                <w:left w:val="none" w:sz="0" w:space="0" w:color="auto"/>
                <w:bottom w:val="none" w:sz="0" w:space="0" w:color="auto"/>
                <w:right w:val="none" w:sz="0" w:space="0" w:color="auto"/>
              </w:divBdr>
              <w:divsChild>
                <w:div w:id="136194614">
                  <w:marLeft w:val="0"/>
                  <w:marRight w:val="0"/>
                  <w:marTop w:val="0"/>
                  <w:marBottom w:val="0"/>
                  <w:divBdr>
                    <w:top w:val="none" w:sz="0" w:space="0" w:color="auto"/>
                    <w:left w:val="none" w:sz="0" w:space="0" w:color="auto"/>
                    <w:bottom w:val="none" w:sz="0" w:space="0" w:color="auto"/>
                    <w:right w:val="none" w:sz="0" w:space="0" w:color="auto"/>
                  </w:divBdr>
                  <w:divsChild>
                    <w:div w:id="1972443722">
                      <w:marLeft w:val="0"/>
                      <w:marRight w:val="0"/>
                      <w:marTop w:val="0"/>
                      <w:marBottom w:val="0"/>
                      <w:divBdr>
                        <w:top w:val="none" w:sz="0" w:space="0" w:color="auto"/>
                        <w:left w:val="none" w:sz="0" w:space="0" w:color="auto"/>
                        <w:bottom w:val="none" w:sz="0" w:space="0" w:color="auto"/>
                        <w:right w:val="none" w:sz="0" w:space="0" w:color="auto"/>
                      </w:divBdr>
                      <w:divsChild>
                        <w:div w:id="8410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1992367192">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apply-for-the-trust-capacity-fund" TargetMode="External"/><Relationship Id="rId18" Type="http://schemas.openxmlformats.org/officeDocument/2006/relationships/hyperlink" Target="https://www.gov.uk/government/organisations/regional-schools-commissioners/about" TargetMode="External"/><Relationship Id="rId26" Type="http://schemas.openxmlformats.org/officeDocument/2006/relationships/hyperlink" Target="https://www.gov.uk/government/publications/education-investment-areas/education-investment-areas" TargetMode="External"/><Relationship Id="rId39" Type="http://schemas.openxmlformats.org/officeDocument/2006/relationships/footer" Target="footer1.xml"/><Relationship Id="rId21" Type="http://schemas.openxmlformats.org/officeDocument/2006/relationships/hyperlink" Target="https://www.gov.uk/guidance/apply-for-the-trust-capacity-fund" TargetMode="External"/><Relationship Id="rId34" Type="http://schemas.openxmlformats.org/officeDocument/2006/relationships/hyperlink" Target="https://get-information-schools.service.gov.uk/"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organisations/regional-schools-commissioners/about" TargetMode="External"/><Relationship Id="rId20" Type="http://schemas.openxmlformats.org/officeDocument/2006/relationships/hyperlink" Target="https://www.gov.uk/guidance/apply-for-the-trust-capacity-fund" TargetMode="External"/><Relationship Id="rId29" Type="http://schemas.openxmlformats.org/officeDocument/2006/relationships/hyperlink" Target="https://www.gov.uk/government/publications/education-investment-areas/education-investment-area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t-information-schools.service.gov.uk/" TargetMode="External"/><Relationship Id="rId32" Type="http://schemas.openxmlformats.org/officeDocument/2006/relationships/hyperlink" Target="https://www.gov.uk/guidance/apply-for-the-trust-capacity-fund" TargetMode="External"/><Relationship Id="rId37" Type="http://schemas.openxmlformats.org/officeDocument/2006/relationships/hyperlink" Target="https://get-information-schools.service.gov.uk/"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apply-for-the-trust-capacity-fund" TargetMode="External"/><Relationship Id="rId23" Type="http://schemas.openxmlformats.org/officeDocument/2006/relationships/hyperlink" Target="https://get-information-schools.service.gov.uk/" TargetMode="External"/><Relationship Id="rId28" Type="http://schemas.openxmlformats.org/officeDocument/2006/relationships/hyperlink" Target="https://www.gov.uk/government/publications/education-investment-areas/education-investment-areas" TargetMode="External"/><Relationship Id="rId36" Type="http://schemas.openxmlformats.org/officeDocument/2006/relationships/hyperlink" Target="https://www.gov.uk/guidance/apply-for-the-trust-capacity-fund" TargetMode="External"/><Relationship Id="rId10" Type="http://schemas.openxmlformats.org/officeDocument/2006/relationships/footnotes" Target="footnotes.xml"/><Relationship Id="rId19" Type="http://schemas.openxmlformats.org/officeDocument/2006/relationships/hyperlink" Target="https://www.gov.uk/government/publications/education-investment-areas/education-investment-areas" TargetMode="External"/><Relationship Id="rId31" Type="http://schemas.openxmlformats.org/officeDocument/2006/relationships/hyperlink" Target="https://www.gov.uk/guidance/apply-for-the-trust-capacity-f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CAF.GRANT@education.gov.uk" TargetMode="External"/><Relationship Id="rId22" Type="http://schemas.openxmlformats.org/officeDocument/2006/relationships/hyperlink" Target="mailto:TCaF.GRANT@education.gov.uk" TargetMode="External"/><Relationship Id="rId27" Type="http://schemas.openxmlformats.org/officeDocument/2006/relationships/hyperlink" Target="https://www.gov.uk/government/publications/education-investment-areas/education-investment-areas" TargetMode="External"/><Relationship Id="rId30" Type="http://schemas.openxmlformats.org/officeDocument/2006/relationships/hyperlink" Target="https://get-information-schools.service.gov.uk/" TargetMode="External"/><Relationship Id="rId35" Type="http://schemas.openxmlformats.org/officeDocument/2006/relationships/hyperlink" Target="https://youtu.be/qLVxLq-Jyqc" TargetMode="External"/><Relationship Id="rId43"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uidance/apply-for-the-trust-capacity-fund" TargetMode="External"/><Relationship Id="rId25" Type="http://schemas.openxmlformats.org/officeDocument/2006/relationships/hyperlink" Target="https://get-information-schools.service.gov.uk/" TargetMode="External"/><Relationship Id="rId33" Type="http://schemas.openxmlformats.org/officeDocument/2006/relationships/hyperlink" Target="https://www.gov.uk/government/publications/education-investment-area-eia-trust-development-statements-tds" TargetMode="External"/><Relationship Id="rId38" Type="http://schemas.openxmlformats.org/officeDocument/2006/relationships/hyperlink" Target="https://www.gov.uk/government/publications/grant-funding-agreement-terms-and-conditions" TargetMode="External"/></Relationships>
</file>

<file path=word/documenttasks/documenttasks1.xml><?xml version="1.0" encoding="utf-8"?>
<t:Tasks xmlns:t="http://schemas.microsoft.com/office/tasks/2019/documenttasks" xmlns:oel="http://schemas.microsoft.com/office/2019/extlst">
  <t:Task id="{1454C04E-6DCF-4D2C-B33D-6AF69A3A4FB6}">
    <t:Anchor>
      <t:Comment id="603236712"/>
    </t:Anchor>
    <t:History>
      <t:Event id="{D370DBE3-458B-48D9-B455-B26A1A20E529}" time="2021-03-12T09:15:12.788Z">
        <t:Attribution userId="S::julia.ashford@education.gov.uk::a580a88e-0c5f-4302-a7d6-f545f2d9a40c" userProvider="AD" userName="ASHFORD, Julia"/>
        <t:Anchor>
          <t:Comment id="82457099"/>
        </t:Anchor>
        <t:Create/>
      </t:Event>
      <t:Event id="{7F2DA763-32FD-4D34-A7CA-92550F3413BC}" time="2021-03-12T09:15:12.788Z">
        <t:Attribution userId="S::julia.ashford@education.gov.uk::a580a88e-0c5f-4302-a7d6-f545f2d9a40c" userProvider="AD" userName="ASHFORD, Julia"/>
        <t:Anchor>
          <t:Comment id="82457099"/>
        </t:Anchor>
        <t:Assign userId="S::Rachel6.SMITH@EDUCATION.GOV.UK::d0a834f4-324a-48c7-9270-2a852a55058f" userProvider="AD" userName="SMITH, Rachel6"/>
      </t:Event>
      <t:Event id="{DC3FDF1D-0398-4199-9D9F-6497AACFCA58}" time="2021-03-12T09:15:12.788Z">
        <t:Attribution userId="S::julia.ashford@education.gov.uk::a580a88e-0c5f-4302-a7d6-f545f2d9a40c" userProvider="AD" userName="ASHFORD, Julia"/>
        <t:Anchor>
          <t:Comment id="82457099"/>
        </t:Anchor>
        <t:SetTitle title="@SMITH, Rachel6 Sure - probably best to locate in the guidance. Does need to be said as it keeps coming up and we often have to check we aren't about to pay whole year cos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E3F4F099944398FFF1C437F9C69C7"/>
        <w:category>
          <w:name w:val="General"/>
          <w:gallery w:val="placeholder"/>
        </w:category>
        <w:types>
          <w:type w:val="bbPlcHdr"/>
        </w:types>
        <w:behaviors>
          <w:behavior w:val="content"/>
        </w:behaviors>
        <w:guid w:val="{F1240D87-53E7-42AD-BB97-F301E23431C1}"/>
      </w:docPartPr>
      <w:docPartBody>
        <w:p w:rsidR="00C65D5E" w:rsidRDefault="008A520F" w:rsidP="008A520F">
          <w:pPr>
            <w:pStyle w:val="4E3E3F4F099944398FFF1C437F9C69C71"/>
          </w:pPr>
          <w:r w:rsidRPr="00706907">
            <w:rPr>
              <w:rFonts w:cs="Arial"/>
            </w:rPr>
            <w:t>Click or tap here to enter text.</w:t>
          </w:r>
        </w:p>
      </w:docPartBody>
    </w:docPart>
    <w:docPart>
      <w:docPartPr>
        <w:name w:val="A0AB72F9AFDB4BA2B90FD17ADF58A6D9"/>
        <w:category>
          <w:name w:val="General"/>
          <w:gallery w:val="placeholder"/>
        </w:category>
        <w:types>
          <w:type w:val="bbPlcHdr"/>
        </w:types>
        <w:behaviors>
          <w:behavior w:val="content"/>
        </w:behaviors>
        <w:guid w:val="{D25923A2-39CB-403F-B00C-B9BBC9DC3D42}"/>
      </w:docPartPr>
      <w:docPartBody>
        <w:p w:rsidR="00C65D5E" w:rsidRDefault="008A520F" w:rsidP="008A520F">
          <w:pPr>
            <w:pStyle w:val="A0AB72F9AFDB4BA2B90FD17ADF58A6D91"/>
          </w:pPr>
          <w:r w:rsidRPr="00706907">
            <w:rPr>
              <w:rFonts w:cs="Arial"/>
            </w:rPr>
            <w:t>Click or tap here to enter text.</w:t>
          </w:r>
        </w:p>
      </w:docPartBody>
    </w:docPart>
    <w:docPart>
      <w:docPartPr>
        <w:name w:val="61A41A78DAEA463E9645F431F9DEB43B"/>
        <w:category>
          <w:name w:val="General"/>
          <w:gallery w:val="placeholder"/>
        </w:category>
        <w:types>
          <w:type w:val="bbPlcHdr"/>
        </w:types>
        <w:behaviors>
          <w:behavior w:val="content"/>
        </w:behaviors>
        <w:guid w:val="{CF6E357D-33B3-45AE-AAEE-B8D23BBFF8BE}"/>
      </w:docPartPr>
      <w:docPartBody>
        <w:p w:rsidR="00C65D5E" w:rsidRDefault="008A520F" w:rsidP="008A520F">
          <w:pPr>
            <w:pStyle w:val="61A41A78DAEA463E9645F431F9DEB43B1"/>
          </w:pPr>
          <w:r w:rsidRPr="00706907">
            <w:rPr>
              <w:rFonts w:cs="Arial"/>
            </w:rPr>
            <w:t>Click or tap here to enter text.</w:t>
          </w:r>
        </w:p>
      </w:docPartBody>
    </w:docPart>
    <w:docPart>
      <w:docPartPr>
        <w:name w:val="C9D6901F49074D739A42FE7231747834"/>
        <w:category>
          <w:name w:val="General"/>
          <w:gallery w:val="placeholder"/>
        </w:category>
        <w:types>
          <w:type w:val="bbPlcHdr"/>
        </w:types>
        <w:behaviors>
          <w:behavior w:val="content"/>
        </w:behaviors>
        <w:guid w:val="{997BDFAC-BBA9-4AEC-B5B2-5096927E9BCA}"/>
      </w:docPartPr>
      <w:docPartBody>
        <w:p w:rsidR="00A16CD2" w:rsidRDefault="008A520F" w:rsidP="008A520F">
          <w:pPr>
            <w:pStyle w:val="C9D6901F49074D739A42FE72317478341"/>
          </w:pPr>
          <w:r w:rsidRPr="0045152C">
            <w:rPr>
              <w:rFonts w:cs="Arial"/>
            </w:rPr>
            <w:t>Click or tap here to enter text.</w:t>
          </w:r>
        </w:p>
      </w:docPartBody>
    </w:docPart>
    <w:docPart>
      <w:docPartPr>
        <w:name w:val="B9046DC6C9444CFCA095147A1672DD96"/>
        <w:category>
          <w:name w:val="General"/>
          <w:gallery w:val="placeholder"/>
        </w:category>
        <w:types>
          <w:type w:val="bbPlcHdr"/>
        </w:types>
        <w:behaviors>
          <w:behavior w:val="content"/>
        </w:behaviors>
        <w:guid w:val="{4B316EAA-07E4-49DE-A070-F96B32EC75D1}"/>
      </w:docPartPr>
      <w:docPartBody>
        <w:p w:rsidR="00A938BA" w:rsidRDefault="00A938BA" w:rsidP="00A938BA">
          <w:pPr>
            <w:pStyle w:val="B9046DC6C9444CFCA095147A1672DD96"/>
          </w:pPr>
          <w:r w:rsidRPr="004E0A7A">
            <w:t>Click or tap here to enter text.</w:t>
          </w:r>
        </w:p>
      </w:docPartBody>
    </w:docPart>
    <w:docPart>
      <w:docPartPr>
        <w:name w:val="C312768D0FFE47169B4C15A4B449AC79"/>
        <w:category>
          <w:name w:val="General"/>
          <w:gallery w:val="placeholder"/>
        </w:category>
        <w:types>
          <w:type w:val="bbPlcHdr"/>
        </w:types>
        <w:behaviors>
          <w:behavior w:val="content"/>
        </w:behaviors>
        <w:guid w:val="{D22EE4F8-8C5B-439A-AFA4-2359B18B8AAB}"/>
      </w:docPartPr>
      <w:docPartBody>
        <w:p w:rsidR="00A938BA" w:rsidRDefault="00A938BA" w:rsidP="00A938BA">
          <w:pPr>
            <w:pStyle w:val="C312768D0FFE47169B4C15A4B449AC79"/>
          </w:pPr>
          <w:r w:rsidRPr="004E0A7A">
            <w:t>Click or tap here to enter text.</w:t>
          </w:r>
        </w:p>
      </w:docPartBody>
    </w:docPart>
    <w:docPart>
      <w:docPartPr>
        <w:name w:val="6AB5047578FC41AD895D0895C689E102"/>
        <w:category>
          <w:name w:val="General"/>
          <w:gallery w:val="placeholder"/>
        </w:category>
        <w:types>
          <w:type w:val="bbPlcHdr"/>
        </w:types>
        <w:behaviors>
          <w:behavior w:val="content"/>
        </w:behaviors>
        <w:guid w:val="{58D76EC8-7DCB-4BF3-A328-C7579E5C6B35}"/>
      </w:docPartPr>
      <w:docPartBody>
        <w:p w:rsidR="00730E9E" w:rsidRDefault="009B4B31" w:rsidP="009B4B31">
          <w:pPr>
            <w:pStyle w:val="6AB5047578FC41AD895D0895C689E102"/>
          </w:pPr>
          <w:r w:rsidRPr="000D0C99">
            <w:t>Click or tap here to enter text.</w:t>
          </w:r>
        </w:p>
      </w:docPartBody>
    </w:docPart>
    <w:docPart>
      <w:docPartPr>
        <w:name w:val="0F4310E6D4B74D718BEA1D27099FFFFF"/>
        <w:category>
          <w:name w:val="General"/>
          <w:gallery w:val="placeholder"/>
        </w:category>
        <w:types>
          <w:type w:val="bbPlcHdr"/>
        </w:types>
        <w:behaviors>
          <w:behavior w:val="content"/>
        </w:behaviors>
        <w:guid w:val="{FC37FC88-2FA7-4825-88ED-9387140C7CD5}"/>
      </w:docPartPr>
      <w:docPartBody>
        <w:p w:rsidR="00730E9E" w:rsidRDefault="009B4B31" w:rsidP="009B4B31">
          <w:pPr>
            <w:pStyle w:val="0F4310E6D4B74D718BEA1D27099FFFFF"/>
          </w:pPr>
          <w:r w:rsidRPr="000D0C99">
            <w:t>Click or tap here to enter text.</w:t>
          </w:r>
        </w:p>
      </w:docPartBody>
    </w:docPart>
    <w:docPart>
      <w:docPartPr>
        <w:name w:val="5821F68AF04E4F0D882544C7DB4DD790"/>
        <w:category>
          <w:name w:val="General"/>
          <w:gallery w:val="placeholder"/>
        </w:category>
        <w:types>
          <w:type w:val="bbPlcHdr"/>
        </w:types>
        <w:behaviors>
          <w:behavior w:val="content"/>
        </w:behaviors>
        <w:guid w:val="{844F7A4D-711D-4C03-8742-185439A77748}"/>
      </w:docPartPr>
      <w:docPartBody>
        <w:p w:rsidR="00730E9E" w:rsidRDefault="009B4B31" w:rsidP="009B4B31">
          <w:pPr>
            <w:pStyle w:val="5821F68AF04E4F0D882544C7DB4DD790"/>
          </w:pPr>
          <w:r w:rsidRPr="000D0C99">
            <w:t>Click or tap here to enter text.</w:t>
          </w:r>
        </w:p>
      </w:docPartBody>
    </w:docPart>
    <w:docPart>
      <w:docPartPr>
        <w:name w:val="C75587D9F80447C6A45DA04AB9F1A02A"/>
        <w:category>
          <w:name w:val="General"/>
          <w:gallery w:val="placeholder"/>
        </w:category>
        <w:types>
          <w:type w:val="bbPlcHdr"/>
        </w:types>
        <w:behaviors>
          <w:behavior w:val="content"/>
        </w:behaviors>
        <w:guid w:val="{99C7480F-A069-4787-B284-7D48BBE47AE3}"/>
      </w:docPartPr>
      <w:docPartBody>
        <w:p w:rsidR="00730E9E" w:rsidRDefault="009B4B31" w:rsidP="009B4B31">
          <w:pPr>
            <w:pStyle w:val="C75587D9F80447C6A45DA04AB9F1A02A"/>
          </w:pPr>
          <w:r w:rsidRPr="000D0C99">
            <w:t>Click or tap here to enter text.</w:t>
          </w:r>
        </w:p>
      </w:docPartBody>
    </w:docPart>
    <w:docPart>
      <w:docPartPr>
        <w:name w:val="3F4EFE0A8DCE49729938B30F146F77CD"/>
        <w:category>
          <w:name w:val="General"/>
          <w:gallery w:val="placeholder"/>
        </w:category>
        <w:types>
          <w:type w:val="bbPlcHdr"/>
        </w:types>
        <w:behaviors>
          <w:behavior w:val="content"/>
        </w:behaviors>
        <w:guid w:val="{1301DBE0-218E-420E-83F2-B7EE32795009}"/>
      </w:docPartPr>
      <w:docPartBody>
        <w:p w:rsidR="00730E9E" w:rsidRDefault="009B4B31" w:rsidP="009B4B31">
          <w:pPr>
            <w:pStyle w:val="3F4EFE0A8DCE49729938B30F146F77CD"/>
          </w:pPr>
          <w:r w:rsidRPr="000D0C99">
            <w:t>Click or tap here to enter text.</w:t>
          </w:r>
        </w:p>
      </w:docPartBody>
    </w:docPart>
    <w:docPart>
      <w:docPartPr>
        <w:name w:val="D377BBE443DB4FC1BCB8C3F6F1F89E32"/>
        <w:category>
          <w:name w:val="General"/>
          <w:gallery w:val="placeholder"/>
        </w:category>
        <w:types>
          <w:type w:val="bbPlcHdr"/>
        </w:types>
        <w:behaviors>
          <w:behavior w:val="content"/>
        </w:behaviors>
        <w:guid w:val="{9ECC968C-8F5C-4E86-A9C6-1E7504921AC1}"/>
      </w:docPartPr>
      <w:docPartBody>
        <w:p w:rsidR="00730E9E" w:rsidRDefault="009B4B31" w:rsidP="009B4B31">
          <w:pPr>
            <w:pStyle w:val="D377BBE443DB4FC1BCB8C3F6F1F89E32"/>
          </w:pPr>
          <w:r w:rsidRPr="000D0C99">
            <w:t>Click or tap here to enter text.</w:t>
          </w:r>
        </w:p>
      </w:docPartBody>
    </w:docPart>
    <w:docPart>
      <w:docPartPr>
        <w:name w:val="8CA92C485E6D40B8A28B6E1910B3AE61"/>
        <w:category>
          <w:name w:val="General"/>
          <w:gallery w:val="placeholder"/>
        </w:category>
        <w:types>
          <w:type w:val="bbPlcHdr"/>
        </w:types>
        <w:behaviors>
          <w:behavior w:val="content"/>
        </w:behaviors>
        <w:guid w:val="{2B77FBCD-5CA1-4FC0-92CE-5D713B836ED1}"/>
      </w:docPartPr>
      <w:docPartBody>
        <w:p w:rsidR="00730E9E" w:rsidRDefault="009B4B31" w:rsidP="009B4B31">
          <w:pPr>
            <w:pStyle w:val="8CA92C485E6D40B8A28B6E1910B3AE61"/>
          </w:pPr>
          <w:r w:rsidRPr="000D0C99">
            <w:t>Click or tap here to enter text.</w:t>
          </w:r>
        </w:p>
      </w:docPartBody>
    </w:docPart>
    <w:docPart>
      <w:docPartPr>
        <w:name w:val="8301CAD0CC3547588984B9E4740E6997"/>
        <w:category>
          <w:name w:val="General"/>
          <w:gallery w:val="placeholder"/>
        </w:category>
        <w:types>
          <w:type w:val="bbPlcHdr"/>
        </w:types>
        <w:behaviors>
          <w:behavior w:val="content"/>
        </w:behaviors>
        <w:guid w:val="{C13EA61F-756C-4F6F-AC61-EEF4EDEBB749}"/>
      </w:docPartPr>
      <w:docPartBody>
        <w:p w:rsidR="00730E9E" w:rsidRDefault="009B4B31" w:rsidP="009B4B31">
          <w:pPr>
            <w:pStyle w:val="8301CAD0CC3547588984B9E4740E6997"/>
          </w:pPr>
          <w:r w:rsidRPr="000D0C99">
            <w:t>Choose an item.</w:t>
          </w:r>
        </w:p>
      </w:docPartBody>
    </w:docPart>
    <w:docPart>
      <w:docPartPr>
        <w:name w:val="05380BE90B45496E9E1398C4B12A349A"/>
        <w:category>
          <w:name w:val="General"/>
          <w:gallery w:val="placeholder"/>
        </w:category>
        <w:types>
          <w:type w:val="bbPlcHdr"/>
        </w:types>
        <w:behaviors>
          <w:behavior w:val="content"/>
        </w:behaviors>
        <w:guid w:val="{0148459A-E5EC-410E-8168-909AF578C196}"/>
      </w:docPartPr>
      <w:docPartBody>
        <w:p w:rsidR="00730E9E" w:rsidRDefault="009B4B31" w:rsidP="009B4B31">
          <w:pPr>
            <w:pStyle w:val="05380BE90B45496E9E1398C4B12A349A"/>
          </w:pPr>
          <w:r w:rsidRPr="000D0C99">
            <w:t>Choose an item.</w:t>
          </w:r>
        </w:p>
      </w:docPartBody>
    </w:docPart>
    <w:docPart>
      <w:docPartPr>
        <w:name w:val="9FCA49A122FE4BFB8FFBEDD9F0080C2D"/>
        <w:category>
          <w:name w:val="General"/>
          <w:gallery w:val="placeholder"/>
        </w:category>
        <w:types>
          <w:type w:val="bbPlcHdr"/>
        </w:types>
        <w:behaviors>
          <w:behavior w:val="content"/>
        </w:behaviors>
        <w:guid w:val="{8D312873-2A58-4558-B073-E5A3A0C3C9A4}"/>
      </w:docPartPr>
      <w:docPartBody>
        <w:p w:rsidR="00730E9E" w:rsidRDefault="009B4B31" w:rsidP="009B4B31">
          <w:pPr>
            <w:pStyle w:val="9FCA49A122FE4BFB8FFBEDD9F0080C2D"/>
          </w:pPr>
          <w:r w:rsidRPr="004E0A7A">
            <w:t>Click or tap here to enter text.</w:t>
          </w:r>
        </w:p>
      </w:docPartBody>
    </w:docPart>
    <w:docPart>
      <w:docPartPr>
        <w:name w:val="6D8A23A96371499EA9596773BF24A642"/>
        <w:category>
          <w:name w:val="General"/>
          <w:gallery w:val="placeholder"/>
        </w:category>
        <w:types>
          <w:type w:val="bbPlcHdr"/>
        </w:types>
        <w:behaviors>
          <w:behavior w:val="content"/>
        </w:behaviors>
        <w:guid w:val="{3ED55C89-0503-4C54-B3C7-92813127E6CE}"/>
      </w:docPartPr>
      <w:docPartBody>
        <w:p w:rsidR="00730E9E" w:rsidRDefault="009B4B31" w:rsidP="009B4B31">
          <w:pPr>
            <w:pStyle w:val="6D8A23A96371499EA9596773BF24A642"/>
          </w:pPr>
          <w:r w:rsidRPr="00551747">
            <w:rPr>
              <w:rFonts w:cs="Arial"/>
              <w:bCs/>
            </w:rPr>
            <w:t>Click or tap here to enter text.</w:t>
          </w:r>
        </w:p>
      </w:docPartBody>
    </w:docPart>
    <w:docPart>
      <w:docPartPr>
        <w:name w:val="21FA1084367043F684D910FBD4EEF9D3"/>
        <w:category>
          <w:name w:val="General"/>
          <w:gallery w:val="placeholder"/>
        </w:category>
        <w:types>
          <w:type w:val="bbPlcHdr"/>
        </w:types>
        <w:behaviors>
          <w:behavior w:val="content"/>
        </w:behaviors>
        <w:guid w:val="{B516D7C2-8BF0-4BB0-AE09-7DB01A16995F}"/>
      </w:docPartPr>
      <w:docPartBody>
        <w:p w:rsidR="00C82E77" w:rsidRDefault="00C75C79">
          <w:pPr>
            <w:pStyle w:val="21FA1084367043F684D910FBD4EEF9D3"/>
          </w:pPr>
          <w:r w:rsidRPr="0045152C">
            <w:rPr>
              <w:rFonts w:cs="Arial"/>
            </w:rPr>
            <w:t>Click or tap here to enter text.</w:t>
          </w:r>
        </w:p>
      </w:docPartBody>
    </w:docPart>
    <w:docPart>
      <w:docPartPr>
        <w:name w:val="257D29A66A084EFEA2820FB38CE411DF"/>
        <w:category>
          <w:name w:val="General"/>
          <w:gallery w:val="placeholder"/>
        </w:category>
        <w:types>
          <w:type w:val="bbPlcHdr"/>
        </w:types>
        <w:behaviors>
          <w:behavior w:val="content"/>
        </w:behaviors>
        <w:guid w:val="{E29C4A20-2E98-4FAF-A7FC-BC1CBDE0B17F}"/>
      </w:docPartPr>
      <w:docPartBody>
        <w:p w:rsidR="00772AD1" w:rsidRDefault="00977616">
          <w:pPr>
            <w:pStyle w:val="257D29A66A084EFEA2820FB38CE411DF"/>
          </w:pPr>
          <w:r w:rsidRPr="004E0A7A">
            <w:t>Click or tap here to enter text.</w:t>
          </w:r>
        </w:p>
      </w:docPartBody>
    </w:docPart>
    <w:docPart>
      <w:docPartPr>
        <w:name w:val="5E4F3F256FB84B70A44407AD5697F468"/>
        <w:category>
          <w:name w:val="General"/>
          <w:gallery w:val="placeholder"/>
        </w:category>
        <w:types>
          <w:type w:val="bbPlcHdr"/>
        </w:types>
        <w:behaviors>
          <w:behavior w:val="content"/>
        </w:behaviors>
        <w:guid w:val="{FE90E5B9-3550-4905-9921-2520B104613C}"/>
      </w:docPartPr>
      <w:docPartBody>
        <w:p w:rsidR="00772AD1" w:rsidRDefault="00B207D7">
          <w:pPr>
            <w:pStyle w:val="5E4F3F256FB84B70A44407AD5697F468"/>
          </w:pPr>
          <w:r w:rsidRPr="000D0C9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D2"/>
    <w:rsid w:val="000047CE"/>
    <w:rsid w:val="000632D2"/>
    <w:rsid w:val="000650F0"/>
    <w:rsid w:val="00080D78"/>
    <w:rsid w:val="000B6C74"/>
    <w:rsid w:val="000E648C"/>
    <w:rsid w:val="00136474"/>
    <w:rsid w:val="00137654"/>
    <w:rsid w:val="0021325E"/>
    <w:rsid w:val="002B2E4C"/>
    <w:rsid w:val="002E358B"/>
    <w:rsid w:val="00304E83"/>
    <w:rsid w:val="00307DEA"/>
    <w:rsid w:val="003615D9"/>
    <w:rsid w:val="003E46CE"/>
    <w:rsid w:val="004520DD"/>
    <w:rsid w:val="00457DA1"/>
    <w:rsid w:val="00457DF7"/>
    <w:rsid w:val="00463538"/>
    <w:rsid w:val="004747D7"/>
    <w:rsid w:val="00487D3C"/>
    <w:rsid w:val="004F058D"/>
    <w:rsid w:val="00543B56"/>
    <w:rsid w:val="00597DFA"/>
    <w:rsid w:val="005B0B5D"/>
    <w:rsid w:val="005D644E"/>
    <w:rsid w:val="00627AF7"/>
    <w:rsid w:val="00632105"/>
    <w:rsid w:val="006653FD"/>
    <w:rsid w:val="00665799"/>
    <w:rsid w:val="006A2BE2"/>
    <w:rsid w:val="006B2037"/>
    <w:rsid w:val="00730E9E"/>
    <w:rsid w:val="007317B8"/>
    <w:rsid w:val="00772AD1"/>
    <w:rsid w:val="00806C3E"/>
    <w:rsid w:val="00832364"/>
    <w:rsid w:val="00857C57"/>
    <w:rsid w:val="00883A26"/>
    <w:rsid w:val="008A520F"/>
    <w:rsid w:val="008B313F"/>
    <w:rsid w:val="009276EE"/>
    <w:rsid w:val="00957A96"/>
    <w:rsid w:val="0096781D"/>
    <w:rsid w:val="00977616"/>
    <w:rsid w:val="009B4B31"/>
    <w:rsid w:val="009D542B"/>
    <w:rsid w:val="00A16CD2"/>
    <w:rsid w:val="00A6374F"/>
    <w:rsid w:val="00A72D56"/>
    <w:rsid w:val="00A938BA"/>
    <w:rsid w:val="00A97B6E"/>
    <w:rsid w:val="00AD09DD"/>
    <w:rsid w:val="00AF6C71"/>
    <w:rsid w:val="00B12B40"/>
    <w:rsid w:val="00B207D7"/>
    <w:rsid w:val="00B23364"/>
    <w:rsid w:val="00B42BD1"/>
    <w:rsid w:val="00B95BE6"/>
    <w:rsid w:val="00BC20B9"/>
    <w:rsid w:val="00BC5782"/>
    <w:rsid w:val="00BD30A8"/>
    <w:rsid w:val="00BF0235"/>
    <w:rsid w:val="00C3731A"/>
    <w:rsid w:val="00C65D5E"/>
    <w:rsid w:val="00C73F37"/>
    <w:rsid w:val="00C75C79"/>
    <w:rsid w:val="00C82E77"/>
    <w:rsid w:val="00CA1C9F"/>
    <w:rsid w:val="00CF4E11"/>
    <w:rsid w:val="00CF5B79"/>
    <w:rsid w:val="00D134F3"/>
    <w:rsid w:val="00D424BB"/>
    <w:rsid w:val="00D80B92"/>
    <w:rsid w:val="00D83473"/>
    <w:rsid w:val="00D91935"/>
    <w:rsid w:val="00DC4F5F"/>
    <w:rsid w:val="00DC5C79"/>
    <w:rsid w:val="00DD4380"/>
    <w:rsid w:val="00DE5F48"/>
    <w:rsid w:val="00E96383"/>
    <w:rsid w:val="00ED1AB8"/>
    <w:rsid w:val="00ED7984"/>
    <w:rsid w:val="00F54101"/>
    <w:rsid w:val="00FC6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20F"/>
    <w:rPr>
      <w:color w:val="808080"/>
    </w:rPr>
  </w:style>
  <w:style w:type="paragraph" w:customStyle="1" w:styleId="C9D6901F49074D739A42FE72317478341">
    <w:name w:val="C9D6901F49074D739A42FE72317478341"/>
    <w:rsid w:val="008A520F"/>
    <w:pPr>
      <w:spacing w:after="240" w:line="288" w:lineRule="auto"/>
    </w:pPr>
    <w:rPr>
      <w:rFonts w:ascii="Arial" w:eastAsia="Times New Roman" w:hAnsi="Arial" w:cs="Times New Roman"/>
      <w:color w:val="0D0D0D" w:themeColor="text1" w:themeTint="F2"/>
      <w:sz w:val="24"/>
      <w:szCs w:val="24"/>
    </w:rPr>
  </w:style>
  <w:style w:type="paragraph" w:customStyle="1" w:styleId="4E3E3F4F099944398FFF1C437F9C69C71">
    <w:name w:val="4E3E3F4F099944398FFF1C437F9C69C71"/>
    <w:rsid w:val="008A520F"/>
    <w:pPr>
      <w:spacing w:after="240" w:line="288" w:lineRule="auto"/>
    </w:pPr>
    <w:rPr>
      <w:rFonts w:ascii="Arial" w:eastAsia="Times New Roman" w:hAnsi="Arial" w:cs="Times New Roman"/>
      <w:color w:val="0D0D0D" w:themeColor="text1" w:themeTint="F2"/>
      <w:sz w:val="24"/>
      <w:szCs w:val="24"/>
    </w:rPr>
  </w:style>
  <w:style w:type="paragraph" w:customStyle="1" w:styleId="A0AB72F9AFDB4BA2B90FD17ADF58A6D91">
    <w:name w:val="A0AB72F9AFDB4BA2B90FD17ADF58A6D91"/>
    <w:rsid w:val="008A520F"/>
    <w:pPr>
      <w:spacing w:after="240" w:line="288" w:lineRule="auto"/>
    </w:pPr>
    <w:rPr>
      <w:rFonts w:ascii="Arial" w:eastAsia="Times New Roman" w:hAnsi="Arial" w:cs="Times New Roman"/>
      <w:color w:val="0D0D0D" w:themeColor="text1" w:themeTint="F2"/>
      <w:sz w:val="24"/>
      <w:szCs w:val="24"/>
    </w:rPr>
  </w:style>
  <w:style w:type="paragraph" w:customStyle="1" w:styleId="61A41A78DAEA463E9645F431F9DEB43B1">
    <w:name w:val="61A41A78DAEA463E9645F431F9DEB43B1"/>
    <w:rsid w:val="008A520F"/>
    <w:pPr>
      <w:spacing w:after="240" w:line="288" w:lineRule="auto"/>
    </w:pPr>
    <w:rPr>
      <w:rFonts w:ascii="Arial" w:eastAsia="Times New Roman" w:hAnsi="Arial" w:cs="Times New Roman"/>
      <w:color w:val="0D0D0D" w:themeColor="text1" w:themeTint="F2"/>
      <w:sz w:val="24"/>
      <w:szCs w:val="24"/>
    </w:rPr>
  </w:style>
  <w:style w:type="paragraph" w:customStyle="1" w:styleId="B9046DC6C9444CFCA095147A1672DD96">
    <w:name w:val="B9046DC6C9444CFCA095147A1672DD96"/>
    <w:rsid w:val="00A938BA"/>
  </w:style>
  <w:style w:type="paragraph" w:customStyle="1" w:styleId="C312768D0FFE47169B4C15A4B449AC79">
    <w:name w:val="C312768D0FFE47169B4C15A4B449AC79"/>
    <w:rsid w:val="00A938BA"/>
  </w:style>
  <w:style w:type="paragraph" w:customStyle="1" w:styleId="6AB5047578FC41AD895D0895C689E102">
    <w:name w:val="6AB5047578FC41AD895D0895C689E102"/>
    <w:rsid w:val="009B4B31"/>
  </w:style>
  <w:style w:type="paragraph" w:customStyle="1" w:styleId="0F4310E6D4B74D718BEA1D27099FFFFF">
    <w:name w:val="0F4310E6D4B74D718BEA1D27099FFFFF"/>
    <w:rsid w:val="009B4B31"/>
  </w:style>
  <w:style w:type="paragraph" w:customStyle="1" w:styleId="5821F68AF04E4F0D882544C7DB4DD790">
    <w:name w:val="5821F68AF04E4F0D882544C7DB4DD790"/>
    <w:rsid w:val="009B4B31"/>
  </w:style>
  <w:style w:type="paragraph" w:customStyle="1" w:styleId="C75587D9F80447C6A45DA04AB9F1A02A">
    <w:name w:val="C75587D9F80447C6A45DA04AB9F1A02A"/>
    <w:rsid w:val="009B4B31"/>
  </w:style>
  <w:style w:type="paragraph" w:customStyle="1" w:styleId="3F4EFE0A8DCE49729938B30F146F77CD">
    <w:name w:val="3F4EFE0A8DCE49729938B30F146F77CD"/>
    <w:rsid w:val="009B4B31"/>
  </w:style>
  <w:style w:type="paragraph" w:customStyle="1" w:styleId="D377BBE443DB4FC1BCB8C3F6F1F89E32">
    <w:name w:val="D377BBE443DB4FC1BCB8C3F6F1F89E32"/>
    <w:rsid w:val="009B4B31"/>
  </w:style>
  <w:style w:type="paragraph" w:customStyle="1" w:styleId="8CA92C485E6D40B8A28B6E1910B3AE61">
    <w:name w:val="8CA92C485E6D40B8A28B6E1910B3AE61"/>
    <w:rsid w:val="009B4B31"/>
  </w:style>
  <w:style w:type="paragraph" w:customStyle="1" w:styleId="8301CAD0CC3547588984B9E4740E6997">
    <w:name w:val="8301CAD0CC3547588984B9E4740E6997"/>
    <w:rsid w:val="009B4B31"/>
  </w:style>
  <w:style w:type="paragraph" w:customStyle="1" w:styleId="05380BE90B45496E9E1398C4B12A349A">
    <w:name w:val="05380BE90B45496E9E1398C4B12A349A"/>
    <w:rsid w:val="009B4B31"/>
  </w:style>
  <w:style w:type="paragraph" w:customStyle="1" w:styleId="9FCA49A122FE4BFB8FFBEDD9F0080C2D">
    <w:name w:val="9FCA49A122FE4BFB8FFBEDD9F0080C2D"/>
    <w:rsid w:val="009B4B31"/>
  </w:style>
  <w:style w:type="paragraph" w:customStyle="1" w:styleId="6D8A23A96371499EA9596773BF24A642">
    <w:name w:val="6D8A23A96371499EA9596773BF24A642"/>
    <w:rsid w:val="009B4B31"/>
  </w:style>
  <w:style w:type="paragraph" w:customStyle="1" w:styleId="21FA1084367043F684D910FBD4EEF9D3">
    <w:name w:val="21FA1084367043F684D910FBD4EEF9D3"/>
  </w:style>
  <w:style w:type="paragraph" w:customStyle="1" w:styleId="257D29A66A084EFEA2820FB38CE411DF">
    <w:name w:val="257D29A66A084EFEA2820FB38CE411DF"/>
  </w:style>
  <w:style w:type="paragraph" w:customStyle="1" w:styleId="5E4F3F256FB84B70A44407AD5697F468">
    <w:name w:val="5E4F3F256FB84B70A44407AD5697F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ac9d3-4762-452f-a79d-7a0f81a640e1">
      <UserInfo>
        <DisplayName>PSAZURE13</DisplayName>
        <AccountId>81</AccountId>
        <AccountType/>
      </UserInfo>
      <UserInfo>
        <DisplayName>GORE, Jonathan</DisplayName>
        <AccountId>82</AccountId>
        <AccountType/>
      </UserInfo>
      <UserInfo>
        <DisplayName>ASHFORD, Julia</DisplayName>
        <AccountId>11</AccountId>
        <AccountType/>
      </UserInfo>
      <UserInfo>
        <DisplayName>SAMANI, Alpesh</DisplayName>
        <AccountId>83</AccountId>
        <AccountType/>
      </UserInfo>
      <UserInfo>
        <DisplayName>DOWNING, Alexander</DisplayName>
        <AccountId>84</AccountId>
        <AccountType/>
      </UserInfo>
      <UserInfo>
        <DisplayName>TURTON, Catherine</DisplayName>
        <AccountId>85</AccountId>
        <AccountType/>
      </UserInfo>
      <UserInfo>
        <DisplayName>CARTWRIGHT, Jennifer</DisplayName>
        <AccountId>86</AccountId>
        <AccountType/>
      </UserInfo>
      <UserInfo>
        <DisplayName>MILNER, Rebecca</DisplayName>
        <AccountId>87</AccountId>
        <AccountType/>
      </UserInfo>
      <UserInfo>
        <DisplayName>LIU, Chek-Yan</DisplayName>
        <AccountId>88</AccountId>
        <AccountType/>
      </UserInfo>
      <UserInfo>
        <DisplayName>DARLING, Coral</DisplayName>
        <AccountId>89</AccountId>
        <AccountType/>
      </UserInfo>
      <UserInfo>
        <DisplayName>GAZELEY, Siobhan</DisplayName>
        <AccountId>90</AccountId>
        <AccountType/>
      </UserInfo>
      <UserInfo>
        <DisplayName>KELLY, Valda-LAO</DisplayName>
        <AccountId>91</AccountId>
        <AccountType/>
      </UserInfo>
      <UserInfo>
        <DisplayName>LATCHFORD, Jo</DisplayName>
        <AccountId>92</AccountId>
        <AccountType/>
      </UserInfo>
      <UserInfo>
        <DisplayName>MROZ, Maciej</DisplayName>
        <AccountId>93</AccountId>
        <AccountType/>
      </UserInfo>
      <UserInfo>
        <DisplayName>DIXON, Kevin</DisplayName>
        <AccountId>94</AccountId>
        <AccountType/>
      </UserInfo>
      <UserInfo>
        <DisplayName>PANG, Amy</DisplayName>
        <AccountId>95</AccountId>
        <AccountType/>
      </UserInfo>
      <UserInfo>
        <DisplayName>FARRUGIA, Erika</DisplayName>
        <AccountId>96</AccountId>
        <AccountType/>
      </UserInfo>
      <UserInfo>
        <DisplayName>HOLLAND, Claire</DisplayName>
        <AccountId>97</AccountId>
        <AccountType/>
      </UserInfo>
      <UserInfo>
        <DisplayName>STEVENS, Gary</DisplayName>
        <AccountId>98</AccountId>
        <AccountType/>
      </UserInfo>
      <UserInfo>
        <DisplayName>BRASSINGTON, Nicola</DisplayName>
        <AccountId>99</AccountId>
        <AccountType/>
      </UserInfo>
      <UserInfo>
        <DisplayName>FITZGERALD, Jo</DisplayName>
        <AccountId>100</AccountId>
        <AccountType/>
      </UserInfo>
      <UserInfo>
        <DisplayName>AJIBADE, Joseph</DisplayName>
        <AccountId>101</AccountId>
        <AccountType/>
      </UserInfo>
      <UserInfo>
        <DisplayName>JETHWA, Pravin</DisplayName>
        <AccountId>102</AccountId>
        <AccountType/>
      </UserInfo>
      <UserInfo>
        <DisplayName>DAVIES, Fiona</DisplayName>
        <AccountId>103</AccountId>
        <AccountType/>
      </UserInfo>
      <UserInfo>
        <DisplayName>PSAZURE10</DisplayName>
        <AccountId>104</AccountId>
        <AccountType/>
      </UserInfo>
      <UserInfo>
        <DisplayName>MORRIS, Rachel</DisplayName>
        <AccountId>105</AccountId>
        <AccountType/>
      </UserInfo>
      <UserInfo>
        <DisplayName>JOHNSTON, Edward</DisplayName>
        <AccountId>106</AccountId>
        <AccountType/>
      </UserInfo>
      <UserInfo>
        <DisplayName>UDDIN, Khaled</DisplayName>
        <AccountId>107</AccountId>
        <AccountType/>
      </UserInfo>
      <UserInfo>
        <DisplayName>JENRICK, Sarah</DisplayName>
        <AccountId>108</AccountId>
        <AccountType/>
      </UserInfo>
      <UserInfo>
        <DisplayName>PERRY, Ros</DisplayName>
        <AccountId>109</AccountId>
        <AccountType/>
      </UserInfo>
      <UserInfo>
        <DisplayName>WALSH, Gregory</DisplayName>
        <AccountId>110</AccountId>
        <AccountType/>
      </UserInfo>
      <UserInfo>
        <DisplayName>TURNER, Alex</DisplayName>
        <AccountId>111</AccountId>
        <AccountType/>
      </UserInfo>
      <UserInfo>
        <DisplayName>RUSHTON, Emma-Kate</DisplayName>
        <AccountId>112</AccountId>
        <AccountType/>
      </UserInfo>
      <UserInfo>
        <DisplayName>GEDDES, Colin</DisplayName>
        <AccountId>113</AccountId>
        <AccountType/>
      </UserInfo>
      <UserInfo>
        <DisplayName>O'CONNOR, Ciaran</DisplayName>
        <AccountId>114</AccountId>
        <AccountType/>
      </UserInfo>
      <UserInfo>
        <DisplayName>NEAL, James</DisplayName>
        <AccountId>115</AccountId>
        <AccountType/>
      </UserInfo>
      <UserInfo>
        <DisplayName>_spocrwl_19352</DisplayName>
        <AccountId>116</AccountId>
        <AccountType/>
      </UserInfo>
      <UserInfo>
        <DisplayName>CHAPMAN, Paul</DisplayName>
        <AccountId>124</AccountId>
        <AccountType/>
      </UserInfo>
      <UserInfo>
        <DisplayName>BURTON, Helen</DisplayName>
        <AccountId>67</AccountId>
        <AccountType/>
      </UserInfo>
      <UserInfo>
        <DisplayName>ROBINSON, Owen</DisplayName>
        <AccountId>137</AccountId>
        <AccountType/>
      </UserInfo>
      <UserInfo>
        <DisplayName>DONOVAN-HOLMES Laura</DisplayName>
        <AccountId>127</AccountId>
        <AccountType/>
      </UserInfo>
      <UserInfo>
        <DisplayName>WARBRICK, Paul</DisplayName>
        <AccountId>66</AccountId>
        <AccountType/>
      </UserInfo>
      <UserInfo>
        <DisplayName>RICHARDS, Justin</DisplayName>
        <AccountId>46</AccountId>
        <AccountType/>
      </UserInfo>
      <UserInfo>
        <DisplayName>ASGHAR, Nazam</DisplayName>
        <AccountId>35</AccountId>
        <AccountType/>
      </UserInfo>
      <UserInfo>
        <DisplayName>COHEN, Paul</DisplayName>
        <AccountId>71</AccountId>
        <AccountType/>
      </UserInfo>
      <UserInfo>
        <DisplayName>WOODHOUSE, Hannah</DisplayName>
        <AccountId>163</AccountId>
        <AccountType/>
      </UserInfo>
      <UserInfo>
        <DisplayName>HURDLE, Andy</DisplayName>
        <AccountId>153</AccountId>
        <AccountType/>
      </UserInfo>
      <UserInfo>
        <DisplayName>CHIN, Yuin</DisplayName>
        <AccountId>172</AccountId>
        <AccountType/>
      </UserInfo>
      <UserInfo>
        <DisplayName>LIVINGS, Lucy</DisplayName>
        <AccountId>155</AccountId>
        <AccountType/>
      </UserInfo>
      <UserInfo>
        <DisplayName>DEVA, Avina</DisplayName>
        <AccountId>173</AccountId>
        <AccountType/>
      </UserInfo>
      <UserInfo>
        <DisplayName>BEER, Vicky-RSC</DisplayName>
        <AccountId>174</AccountId>
        <AccountType/>
      </UserInfo>
      <UserInfo>
        <DisplayName>COWELL, Katherine</DisplayName>
        <AccountId>175</AccountId>
        <AccountType/>
      </UserInfo>
      <UserInfo>
        <DisplayName>WARREN, Andrew</DisplayName>
        <AccountId>176</AccountId>
        <AccountType/>
      </UserInfo>
    </SharedWithUsers>
    <_Flow_SignoffStatus xmlns="d9406722-321b-4712-b219-049f68480782" xsi:nil="true"/>
    <TaxCatchAll xmlns="8c566321-f672-4e06-a901-b5e72b4c4357" xsi:nil="true"/>
    <lcf76f155ced4ddcb4097134ff3c332f xmlns="d9406722-321b-4712-b219-049f684807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5A4E9DE65F34A9C8567B574457C87" ma:contentTypeVersion="18" ma:contentTypeDescription="Create a new document." ma:contentTypeScope="" ma:versionID="d028f7464cad22352bdb1e92f191db1b">
  <xsd:schema xmlns:xsd="http://www.w3.org/2001/XMLSchema" xmlns:xs="http://www.w3.org/2001/XMLSchema" xmlns:p="http://schemas.microsoft.com/office/2006/metadata/properties" xmlns:ns2="d9406722-321b-4712-b219-049f68480782" xmlns:ns3="b8dac9d3-4762-452f-a79d-7a0f81a640e1" xmlns:ns4="8c566321-f672-4e06-a901-b5e72b4c4357" targetNamespace="http://schemas.microsoft.com/office/2006/metadata/properties" ma:root="true" ma:fieldsID="398043fc7a6048edf3acc1166eedb137" ns2:_="" ns3:_="" ns4:_="">
    <xsd:import namespace="d9406722-321b-4712-b219-049f68480782"/>
    <xsd:import namespace="b8dac9d3-4762-452f-a79d-7a0f81a640e1"/>
    <xsd:import namespace="8c566321-f672-4e06-a901-b5e72b4c4357"/>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06722-321b-4712-b219-049f6848078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ac9d3-4762-452f-a79d-7a0f81a640e1"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877790-e751-4d0e-99ac-ac6e302c431b}" ma:internalName="TaxCatchAll" ma:readOnly="false" ma:showField="CatchAllData" ma:web="b8dac9d3-4762-452f-a79d-7a0f81a6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7DCE39-AB92-4048-BD16-472514B227E0}">
  <ds:schemaRefs>
    <ds:schemaRef ds:uri="b8dac9d3-4762-452f-a79d-7a0f81a640e1"/>
    <ds:schemaRef ds:uri="http://www.w3.org/XML/1998/namespace"/>
    <ds:schemaRef ds:uri="http://purl.org/dc/dcmitype/"/>
    <ds:schemaRef ds:uri="http://schemas.microsoft.com/office/2006/documentManagement/types"/>
    <ds:schemaRef ds:uri="d9406722-321b-4712-b219-049f68480782"/>
    <ds:schemaRef ds:uri="http://purl.org/dc/terms/"/>
    <ds:schemaRef ds:uri="http://schemas.microsoft.com/office/infopath/2007/PartnerControls"/>
    <ds:schemaRef ds:uri="8c566321-f672-4e06-a901-b5e72b4c4357"/>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1AE1A121-4893-4005-A449-FBBF0EB0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06722-321b-4712-b219-049f68480782"/>
    <ds:schemaRef ds:uri="b8dac9d3-4762-452f-a79d-7a0f81a640e1"/>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A811C-4E43-439D-B2D7-A17EC56895C8}">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85</Words>
  <Characters>15130</Characters>
  <Application>Microsoft Office Word</Application>
  <DocSecurity>0</DocSecurity>
  <Lines>378</Lines>
  <Paragraphs>234</Paragraphs>
  <ScaleCrop>false</ScaleCrop>
  <HeadingPairs>
    <vt:vector size="2" baseType="variant">
      <vt:variant>
        <vt:lpstr>Title</vt:lpstr>
      </vt:variant>
      <vt:variant>
        <vt:i4>1</vt:i4>
      </vt:variant>
    </vt:vector>
  </HeadingPairs>
  <TitlesOfParts>
    <vt:vector size="1" baseType="lpstr">
      <vt:lpstr>Trust Capacity Fund application form</vt:lpstr>
    </vt:vector>
  </TitlesOfParts>
  <Company>Department for Education</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Capacity Fund application form</dc:title>
  <dc:subject/>
  <dc:creator/>
  <cp:keywords/>
  <dc:description/>
  <cp:lastModifiedBy>MCCOLGAN, Collette</cp:lastModifiedBy>
  <cp:revision>3</cp:revision>
  <cp:lastPrinted>2019-11-02T13:53:00Z</cp:lastPrinted>
  <dcterms:created xsi:type="dcterms:W3CDTF">2023-10-09T12:45:00Z</dcterms:created>
  <dcterms:modified xsi:type="dcterms:W3CDTF">2023-10-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475A4E9DE65F34A9C8567B574457C8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Order">
    <vt:r8>254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